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E43" w:rsidRPr="003861FD" w:rsidRDefault="00E02E43" w:rsidP="00D340C4">
      <w:pPr>
        <w:ind w:left="5670"/>
        <w:jc w:val="right"/>
      </w:pPr>
      <w:r w:rsidRPr="003861FD">
        <w:t>APSTIPRINĀTS</w:t>
      </w:r>
    </w:p>
    <w:p w:rsidR="00E02E43" w:rsidRPr="003861FD" w:rsidRDefault="00D340C4" w:rsidP="00D340C4">
      <w:pPr>
        <w:ind w:left="5670"/>
        <w:jc w:val="right"/>
      </w:pPr>
      <w:r>
        <w:t>Lubānas</w:t>
      </w:r>
      <w:r w:rsidR="00E02E43" w:rsidRPr="003861FD">
        <w:t xml:space="preserve"> novada pašvaldības</w:t>
      </w:r>
    </w:p>
    <w:p w:rsidR="00E02E43" w:rsidRPr="003861FD" w:rsidRDefault="00E02E43" w:rsidP="00D340C4">
      <w:pPr>
        <w:ind w:left="5670"/>
        <w:jc w:val="right"/>
      </w:pPr>
      <w:r w:rsidRPr="003861FD">
        <w:t xml:space="preserve"> iepirkuma komisijas</w:t>
      </w:r>
    </w:p>
    <w:p w:rsidR="00E02E43" w:rsidRPr="00E67CEE" w:rsidRDefault="00E02E43" w:rsidP="00D340C4">
      <w:pPr>
        <w:ind w:left="5670"/>
        <w:jc w:val="right"/>
      </w:pPr>
      <w:r w:rsidRPr="003861FD">
        <w:t>2017.</w:t>
      </w:r>
      <w:r w:rsidR="00D340C4">
        <w:t xml:space="preserve"> </w:t>
      </w:r>
      <w:r w:rsidRPr="003861FD">
        <w:t xml:space="preserve">gada </w:t>
      </w:r>
      <w:r w:rsidR="00D340C4">
        <w:t>14. jūlija</w:t>
      </w:r>
      <w:r w:rsidRPr="00E67CEE">
        <w:t xml:space="preserve"> sēdē, </w:t>
      </w:r>
    </w:p>
    <w:p w:rsidR="00E02E43" w:rsidRPr="003861FD" w:rsidRDefault="00E02E43" w:rsidP="00D340C4">
      <w:pPr>
        <w:ind w:left="5670"/>
        <w:jc w:val="right"/>
      </w:pPr>
      <w:r w:rsidRPr="00E67CEE">
        <w:t xml:space="preserve">protokols </w:t>
      </w:r>
      <w:proofErr w:type="spellStart"/>
      <w:r w:rsidRPr="00E67CEE">
        <w:t>Nr</w:t>
      </w:r>
      <w:proofErr w:type="spellEnd"/>
      <w:r w:rsidRPr="00E67CEE">
        <w:t xml:space="preserve">. </w:t>
      </w:r>
      <w:r w:rsidR="00D340C4">
        <w:t>1</w:t>
      </w:r>
    </w:p>
    <w:p w:rsidR="00E02E43" w:rsidRPr="003861FD" w:rsidRDefault="00E02E43" w:rsidP="00E24089">
      <w:pPr>
        <w:jc w:val="both"/>
      </w:pPr>
    </w:p>
    <w:p w:rsidR="00E02E43" w:rsidRPr="003861FD" w:rsidRDefault="00E02E43" w:rsidP="00E24089">
      <w:pPr>
        <w:spacing w:before="3000"/>
        <w:jc w:val="center"/>
      </w:pPr>
      <w:r w:rsidRPr="003861FD">
        <w:t>IEPIRKUMA</w:t>
      </w:r>
    </w:p>
    <w:p w:rsidR="00E02E43" w:rsidRDefault="00E02E43" w:rsidP="00E24089">
      <w:pPr>
        <w:jc w:val="center"/>
      </w:pPr>
    </w:p>
    <w:p w:rsidR="00E02E43" w:rsidRPr="00956212" w:rsidRDefault="00A41204" w:rsidP="00E24089">
      <w:pPr>
        <w:jc w:val="center"/>
        <w:rPr>
          <w:b/>
          <w:sz w:val="28"/>
          <w:szCs w:val="28"/>
        </w:rPr>
      </w:pPr>
      <w:r>
        <w:rPr>
          <w:b/>
          <w:sz w:val="28"/>
          <w:szCs w:val="28"/>
        </w:rPr>
        <w:t xml:space="preserve">KAPLIČAS BŪVNIECĪBA </w:t>
      </w:r>
      <w:r w:rsidR="00D340C4">
        <w:rPr>
          <w:b/>
          <w:sz w:val="28"/>
          <w:szCs w:val="28"/>
        </w:rPr>
        <w:t>LUBĀNAS JAUNAJOS KAPOS</w:t>
      </w:r>
    </w:p>
    <w:p w:rsidR="00E02E43" w:rsidRDefault="00E02E43" w:rsidP="00E24089">
      <w:pPr>
        <w:jc w:val="center"/>
      </w:pPr>
    </w:p>
    <w:p w:rsidR="00E02E43" w:rsidRPr="003861FD" w:rsidRDefault="00E02E43" w:rsidP="00E24089">
      <w:pPr>
        <w:jc w:val="center"/>
      </w:pPr>
      <w:r w:rsidRPr="003861FD">
        <w:t xml:space="preserve">ID </w:t>
      </w:r>
      <w:proofErr w:type="spellStart"/>
      <w:r w:rsidRPr="003861FD">
        <w:t>Nr</w:t>
      </w:r>
      <w:proofErr w:type="spellEnd"/>
      <w:r w:rsidRPr="003861FD">
        <w:t>. </w:t>
      </w:r>
      <w:r w:rsidR="00D340C4">
        <w:t>LNP2017/2</w:t>
      </w:r>
    </w:p>
    <w:p w:rsidR="00E02E43" w:rsidRPr="003861FD" w:rsidRDefault="00E02E43" w:rsidP="00E24089">
      <w:pPr>
        <w:jc w:val="center"/>
      </w:pPr>
    </w:p>
    <w:p w:rsidR="00E02E43" w:rsidRPr="003861FD" w:rsidRDefault="00E02E43" w:rsidP="00E24089">
      <w:pPr>
        <w:jc w:val="center"/>
      </w:pPr>
      <w:r w:rsidRPr="003861FD">
        <w:t>NOLIKUMS</w:t>
      </w:r>
    </w:p>
    <w:p w:rsidR="00E02E43" w:rsidRPr="003861FD" w:rsidRDefault="00D340C4" w:rsidP="00E24089">
      <w:pPr>
        <w:spacing w:before="6720"/>
        <w:jc w:val="center"/>
      </w:pPr>
      <w:r>
        <w:t>Lubānā</w:t>
      </w:r>
      <w:r w:rsidR="00E02E43" w:rsidRPr="003861FD">
        <w:t>, 2017</w:t>
      </w:r>
    </w:p>
    <w:p w:rsidR="00E02E43" w:rsidRPr="003861FD" w:rsidRDefault="00E02E43" w:rsidP="00E24089">
      <w:pPr>
        <w:jc w:val="center"/>
      </w:pPr>
      <w:r w:rsidRPr="003861FD">
        <w:br w:type="page"/>
      </w:r>
      <w:r w:rsidRPr="00E24089">
        <w:rPr>
          <w:b/>
        </w:rPr>
        <w:lastRenderedPageBreak/>
        <w:t>SATURS</w:t>
      </w:r>
    </w:p>
    <w:p w:rsidR="003007E5" w:rsidRDefault="00E02E43" w:rsidP="003007E5">
      <w:pPr>
        <w:pStyle w:val="Saturs1"/>
        <w:rPr>
          <w:rFonts w:asciiTheme="minorHAnsi" w:eastAsiaTheme="minorEastAsia" w:hAnsiTheme="minorHAnsi" w:cstheme="minorBidi"/>
          <w:sz w:val="22"/>
          <w:szCs w:val="22"/>
          <w:lang w:eastAsia="lv-LV"/>
        </w:rPr>
      </w:pPr>
      <w:r w:rsidRPr="003861FD">
        <w:fldChar w:fldCharType="begin"/>
      </w:r>
      <w:r w:rsidRPr="003861FD">
        <w:instrText xml:space="preserve"> TOC \o "1-2" \h \z \u </w:instrText>
      </w:r>
      <w:r w:rsidRPr="003861FD">
        <w:fldChar w:fldCharType="separate"/>
      </w:r>
      <w:hyperlink w:anchor="_Toc479779388" w:history="1">
        <w:r w:rsidR="003007E5" w:rsidRPr="00A46D80">
          <w:rPr>
            <w:rStyle w:val="Hipersaite"/>
          </w:rPr>
          <w:t>1.</w:t>
        </w:r>
        <w:r w:rsidR="003007E5">
          <w:rPr>
            <w:rFonts w:asciiTheme="minorHAnsi" w:eastAsiaTheme="minorEastAsia" w:hAnsiTheme="minorHAnsi" w:cstheme="minorBidi"/>
            <w:sz w:val="22"/>
            <w:szCs w:val="22"/>
            <w:lang w:eastAsia="lv-LV"/>
          </w:rPr>
          <w:tab/>
        </w:r>
        <w:r w:rsidR="003007E5" w:rsidRPr="00A46D80">
          <w:rPr>
            <w:rStyle w:val="Hipersaite"/>
          </w:rPr>
          <w:t>VISPĀRĪGĀ INFORMĀCIJA</w:t>
        </w:r>
        <w:r w:rsidR="003007E5">
          <w:rPr>
            <w:webHidden/>
          </w:rPr>
          <w:tab/>
        </w:r>
        <w:r w:rsidR="003007E5">
          <w:rPr>
            <w:webHidden/>
          </w:rPr>
          <w:fldChar w:fldCharType="begin"/>
        </w:r>
        <w:r w:rsidR="003007E5">
          <w:rPr>
            <w:webHidden/>
          </w:rPr>
          <w:instrText xml:space="preserve"> PAGEREF _Toc479779388 \h </w:instrText>
        </w:r>
        <w:r w:rsidR="003007E5">
          <w:rPr>
            <w:webHidden/>
          </w:rPr>
        </w:r>
        <w:r w:rsidR="003007E5">
          <w:rPr>
            <w:webHidden/>
          </w:rPr>
          <w:fldChar w:fldCharType="separate"/>
        </w:r>
        <w:r w:rsidR="0088734F">
          <w:rPr>
            <w:webHidden/>
          </w:rPr>
          <w:t>3</w:t>
        </w:r>
        <w:r w:rsidR="003007E5">
          <w:rPr>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389" w:history="1">
        <w:r w:rsidR="003007E5" w:rsidRPr="00A46D80">
          <w:rPr>
            <w:rStyle w:val="Hipersaite"/>
            <w:noProof/>
          </w:rPr>
          <w:t>1.1.</w:t>
        </w:r>
        <w:r w:rsidR="003007E5">
          <w:rPr>
            <w:rFonts w:asciiTheme="minorHAnsi" w:eastAsiaTheme="minorEastAsia" w:hAnsiTheme="minorHAnsi" w:cstheme="minorBidi"/>
            <w:noProof/>
            <w:sz w:val="22"/>
            <w:szCs w:val="22"/>
            <w:lang w:eastAsia="lv-LV"/>
          </w:rPr>
          <w:tab/>
        </w:r>
        <w:r w:rsidR="003007E5" w:rsidRPr="00A46D80">
          <w:rPr>
            <w:rStyle w:val="Hipersaite"/>
            <w:noProof/>
          </w:rPr>
          <w:t>Iepirkuma identifikācijas numurs, iepirkuma procedūra</w:t>
        </w:r>
        <w:r w:rsidR="003007E5">
          <w:rPr>
            <w:noProof/>
            <w:webHidden/>
          </w:rPr>
          <w:tab/>
        </w:r>
        <w:r w:rsidR="003007E5">
          <w:rPr>
            <w:noProof/>
            <w:webHidden/>
          </w:rPr>
          <w:fldChar w:fldCharType="begin"/>
        </w:r>
        <w:r w:rsidR="003007E5">
          <w:rPr>
            <w:noProof/>
            <w:webHidden/>
          </w:rPr>
          <w:instrText xml:space="preserve"> PAGEREF _Toc479779389 \h </w:instrText>
        </w:r>
        <w:r w:rsidR="003007E5">
          <w:rPr>
            <w:noProof/>
            <w:webHidden/>
          </w:rPr>
        </w:r>
        <w:r w:rsidR="003007E5">
          <w:rPr>
            <w:noProof/>
            <w:webHidden/>
          </w:rPr>
          <w:fldChar w:fldCharType="separate"/>
        </w:r>
        <w:r w:rsidR="0088734F">
          <w:rPr>
            <w:noProof/>
            <w:webHidden/>
          </w:rPr>
          <w:t>3</w:t>
        </w:r>
        <w:r w:rsidR="003007E5">
          <w:rPr>
            <w:noProof/>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390" w:history="1">
        <w:r w:rsidR="003007E5" w:rsidRPr="00A46D80">
          <w:rPr>
            <w:rStyle w:val="Hipersaite"/>
            <w:noProof/>
          </w:rPr>
          <w:t>1.2.</w:t>
        </w:r>
        <w:r w:rsidR="003007E5">
          <w:rPr>
            <w:rFonts w:asciiTheme="minorHAnsi" w:eastAsiaTheme="minorEastAsia" w:hAnsiTheme="minorHAnsi" w:cstheme="minorBidi"/>
            <w:noProof/>
            <w:sz w:val="22"/>
            <w:szCs w:val="22"/>
            <w:lang w:eastAsia="lv-LV"/>
          </w:rPr>
          <w:tab/>
        </w:r>
        <w:r w:rsidR="003007E5" w:rsidRPr="00A46D80">
          <w:rPr>
            <w:rStyle w:val="Hipersaite"/>
            <w:noProof/>
          </w:rPr>
          <w:t>Pasūtītājs</w:t>
        </w:r>
        <w:r w:rsidR="003007E5">
          <w:rPr>
            <w:noProof/>
            <w:webHidden/>
          </w:rPr>
          <w:tab/>
        </w:r>
        <w:r w:rsidR="003007E5">
          <w:rPr>
            <w:noProof/>
            <w:webHidden/>
          </w:rPr>
          <w:fldChar w:fldCharType="begin"/>
        </w:r>
        <w:r w:rsidR="003007E5">
          <w:rPr>
            <w:noProof/>
            <w:webHidden/>
          </w:rPr>
          <w:instrText xml:space="preserve"> PAGEREF _Toc479779390 \h </w:instrText>
        </w:r>
        <w:r w:rsidR="003007E5">
          <w:rPr>
            <w:noProof/>
            <w:webHidden/>
          </w:rPr>
        </w:r>
        <w:r w:rsidR="003007E5">
          <w:rPr>
            <w:noProof/>
            <w:webHidden/>
          </w:rPr>
          <w:fldChar w:fldCharType="separate"/>
        </w:r>
        <w:r w:rsidR="0088734F">
          <w:rPr>
            <w:noProof/>
            <w:webHidden/>
          </w:rPr>
          <w:t>3</w:t>
        </w:r>
        <w:r w:rsidR="003007E5">
          <w:rPr>
            <w:noProof/>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391" w:history="1">
        <w:r w:rsidR="003007E5" w:rsidRPr="00A46D80">
          <w:rPr>
            <w:rStyle w:val="Hipersaite"/>
            <w:noProof/>
          </w:rPr>
          <w:t>1.3.</w:t>
        </w:r>
        <w:r w:rsidR="003007E5">
          <w:rPr>
            <w:rFonts w:asciiTheme="minorHAnsi" w:eastAsiaTheme="minorEastAsia" w:hAnsiTheme="minorHAnsi" w:cstheme="minorBidi"/>
            <w:noProof/>
            <w:sz w:val="22"/>
            <w:szCs w:val="22"/>
            <w:lang w:eastAsia="lv-LV"/>
          </w:rPr>
          <w:tab/>
        </w:r>
        <w:r w:rsidR="003007E5" w:rsidRPr="00A46D80">
          <w:rPr>
            <w:rStyle w:val="Hipersaite"/>
            <w:noProof/>
          </w:rPr>
          <w:t>Kontaktpersona</w:t>
        </w:r>
        <w:r w:rsidR="003007E5">
          <w:rPr>
            <w:noProof/>
            <w:webHidden/>
          </w:rPr>
          <w:tab/>
        </w:r>
        <w:r w:rsidR="003007E5">
          <w:rPr>
            <w:noProof/>
            <w:webHidden/>
          </w:rPr>
          <w:fldChar w:fldCharType="begin"/>
        </w:r>
        <w:r w:rsidR="003007E5">
          <w:rPr>
            <w:noProof/>
            <w:webHidden/>
          </w:rPr>
          <w:instrText xml:space="preserve"> PAGEREF _Toc479779391 \h </w:instrText>
        </w:r>
        <w:r w:rsidR="003007E5">
          <w:rPr>
            <w:noProof/>
            <w:webHidden/>
          </w:rPr>
        </w:r>
        <w:r w:rsidR="003007E5">
          <w:rPr>
            <w:noProof/>
            <w:webHidden/>
          </w:rPr>
          <w:fldChar w:fldCharType="separate"/>
        </w:r>
        <w:r w:rsidR="0088734F">
          <w:rPr>
            <w:noProof/>
            <w:webHidden/>
          </w:rPr>
          <w:t>3</w:t>
        </w:r>
        <w:r w:rsidR="003007E5">
          <w:rPr>
            <w:noProof/>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392" w:history="1">
        <w:r w:rsidR="003007E5" w:rsidRPr="00A46D80">
          <w:rPr>
            <w:rStyle w:val="Hipersaite"/>
            <w:noProof/>
          </w:rPr>
          <w:t>1.4.</w:t>
        </w:r>
        <w:r w:rsidR="003007E5">
          <w:rPr>
            <w:rFonts w:asciiTheme="minorHAnsi" w:eastAsiaTheme="minorEastAsia" w:hAnsiTheme="minorHAnsi" w:cstheme="minorBidi"/>
            <w:noProof/>
            <w:sz w:val="22"/>
            <w:szCs w:val="22"/>
            <w:lang w:eastAsia="lv-LV"/>
          </w:rPr>
          <w:tab/>
        </w:r>
        <w:r w:rsidR="003007E5" w:rsidRPr="00A46D80">
          <w:rPr>
            <w:rStyle w:val="Hipersaite"/>
            <w:noProof/>
          </w:rPr>
          <w:t>Pretendenti</w:t>
        </w:r>
        <w:r w:rsidR="003007E5">
          <w:rPr>
            <w:noProof/>
            <w:webHidden/>
          </w:rPr>
          <w:tab/>
        </w:r>
        <w:r w:rsidR="003007E5">
          <w:rPr>
            <w:noProof/>
            <w:webHidden/>
          </w:rPr>
          <w:fldChar w:fldCharType="begin"/>
        </w:r>
        <w:r w:rsidR="003007E5">
          <w:rPr>
            <w:noProof/>
            <w:webHidden/>
          </w:rPr>
          <w:instrText xml:space="preserve"> PAGEREF _Toc479779392 \h </w:instrText>
        </w:r>
        <w:r w:rsidR="003007E5">
          <w:rPr>
            <w:noProof/>
            <w:webHidden/>
          </w:rPr>
        </w:r>
        <w:r w:rsidR="003007E5">
          <w:rPr>
            <w:noProof/>
            <w:webHidden/>
          </w:rPr>
          <w:fldChar w:fldCharType="separate"/>
        </w:r>
        <w:r w:rsidR="0088734F">
          <w:rPr>
            <w:noProof/>
            <w:webHidden/>
          </w:rPr>
          <w:t>3</w:t>
        </w:r>
        <w:r w:rsidR="003007E5">
          <w:rPr>
            <w:noProof/>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393" w:history="1">
        <w:r w:rsidR="003007E5" w:rsidRPr="00A46D80">
          <w:rPr>
            <w:rStyle w:val="Hipersaite"/>
            <w:noProof/>
          </w:rPr>
          <w:t>1.5.</w:t>
        </w:r>
        <w:r w:rsidR="003007E5">
          <w:rPr>
            <w:rFonts w:asciiTheme="minorHAnsi" w:eastAsiaTheme="minorEastAsia" w:hAnsiTheme="minorHAnsi" w:cstheme="minorBidi"/>
            <w:noProof/>
            <w:sz w:val="22"/>
            <w:szCs w:val="22"/>
            <w:lang w:eastAsia="lv-LV"/>
          </w:rPr>
          <w:tab/>
        </w:r>
        <w:r w:rsidR="003007E5" w:rsidRPr="00A46D80">
          <w:rPr>
            <w:rStyle w:val="Hipersaite"/>
            <w:noProof/>
          </w:rPr>
          <w:t>Iepirkuma nolikuma saņemšana</w:t>
        </w:r>
        <w:r w:rsidR="003007E5">
          <w:rPr>
            <w:noProof/>
            <w:webHidden/>
          </w:rPr>
          <w:tab/>
        </w:r>
        <w:r w:rsidR="003007E5">
          <w:rPr>
            <w:noProof/>
            <w:webHidden/>
          </w:rPr>
          <w:fldChar w:fldCharType="begin"/>
        </w:r>
        <w:r w:rsidR="003007E5">
          <w:rPr>
            <w:noProof/>
            <w:webHidden/>
          </w:rPr>
          <w:instrText xml:space="preserve"> PAGEREF _Toc479779393 \h </w:instrText>
        </w:r>
        <w:r w:rsidR="003007E5">
          <w:rPr>
            <w:noProof/>
            <w:webHidden/>
          </w:rPr>
        </w:r>
        <w:r w:rsidR="003007E5">
          <w:rPr>
            <w:noProof/>
            <w:webHidden/>
          </w:rPr>
          <w:fldChar w:fldCharType="separate"/>
        </w:r>
        <w:r w:rsidR="0088734F">
          <w:rPr>
            <w:noProof/>
            <w:webHidden/>
          </w:rPr>
          <w:t>3</w:t>
        </w:r>
        <w:r w:rsidR="003007E5">
          <w:rPr>
            <w:noProof/>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394" w:history="1">
        <w:r w:rsidR="003007E5" w:rsidRPr="00A46D80">
          <w:rPr>
            <w:rStyle w:val="Hipersaite"/>
            <w:noProof/>
          </w:rPr>
          <w:t>1.6.</w:t>
        </w:r>
        <w:r w:rsidR="003007E5">
          <w:rPr>
            <w:rFonts w:asciiTheme="minorHAnsi" w:eastAsiaTheme="minorEastAsia" w:hAnsiTheme="minorHAnsi" w:cstheme="minorBidi"/>
            <w:noProof/>
            <w:sz w:val="22"/>
            <w:szCs w:val="22"/>
            <w:lang w:eastAsia="lv-LV"/>
          </w:rPr>
          <w:tab/>
        </w:r>
        <w:r w:rsidR="003007E5" w:rsidRPr="00A46D80">
          <w:rPr>
            <w:rStyle w:val="Hipersaite"/>
            <w:noProof/>
          </w:rPr>
          <w:t>Papildu informācijas sniegšana</w:t>
        </w:r>
        <w:r w:rsidR="003007E5">
          <w:rPr>
            <w:noProof/>
            <w:webHidden/>
          </w:rPr>
          <w:tab/>
        </w:r>
        <w:r w:rsidR="003007E5">
          <w:rPr>
            <w:noProof/>
            <w:webHidden/>
          </w:rPr>
          <w:fldChar w:fldCharType="begin"/>
        </w:r>
        <w:r w:rsidR="003007E5">
          <w:rPr>
            <w:noProof/>
            <w:webHidden/>
          </w:rPr>
          <w:instrText xml:space="preserve"> PAGEREF _Toc479779394 \h </w:instrText>
        </w:r>
        <w:r w:rsidR="003007E5">
          <w:rPr>
            <w:noProof/>
            <w:webHidden/>
          </w:rPr>
        </w:r>
        <w:r w:rsidR="003007E5">
          <w:rPr>
            <w:noProof/>
            <w:webHidden/>
          </w:rPr>
          <w:fldChar w:fldCharType="separate"/>
        </w:r>
        <w:r w:rsidR="0088734F">
          <w:rPr>
            <w:noProof/>
            <w:webHidden/>
          </w:rPr>
          <w:t>3</w:t>
        </w:r>
        <w:r w:rsidR="003007E5">
          <w:rPr>
            <w:noProof/>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395" w:history="1">
        <w:r w:rsidR="003007E5" w:rsidRPr="00A46D80">
          <w:rPr>
            <w:rStyle w:val="Hipersaite"/>
            <w:noProof/>
          </w:rPr>
          <w:t>1.7.</w:t>
        </w:r>
        <w:r w:rsidR="003007E5">
          <w:rPr>
            <w:rFonts w:asciiTheme="minorHAnsi" w:eastAsiaTheme="minorEastAsia" w:hAnsiTheme="minorHAnsi" w:cstheme="minorBidi"/>
            <w:noProof/>
            <w:sz w:val="22"/>
            <w:szCs w:val="22"/>
            <w:lang w:eastAsia="lv-LV"/>
          </w:rPr>
          <w:tab/>
        </w:r>
        <w:r w:rsidR="003007E5" w:rsidRPr="00A46D80">
          <w:rPr>
            <w:rStyle w:val="Hipersaite"/>
            <w:noProof/>
          </w:rPr>
          <w:t>Piedāvājuma saturs un noformēšanas prasības</w:t>
        </w:r>
        <w:r w:rsidR="003007E5">
          <w:rPr>
            <w:noProof/>
            <w:webHidden/>
          </w:rPr>
          <w:tab/>
        </w:r>
        <w:r w:rsidR="003007E5">
          <w:rPr>
            <w:noProof/>
            <w:webHidden/>
          </w:rPr>
          <w:fldChar w:fldCharType="begin"/>
        </w:r>
        <w:r w:rsidR="003007E5">
          <w:rPr>
            <w:noProof/>
            <w:webHidden/>
          </w:rPr>
          <w:instrText xml:space="preserve"> PAGEREF _Toc479779395 \h </w:instrText>
        </w:r>
        <w:r w:rsidR="003007E5">
          <w:rPr>
            <w:noProof/>
            <w:webHidden/>
          </w:rPr>
        </w:r>
        <w:r w:rsidR="003007E5">
          <w:rPr>
            <w:noProof/>
            <w:webHidden/>
          </w:rPr>
          <w:fldChar w:fldCharType="separate"/>
        </w:r>
        <w:r w:rsidR="0088734F">
          <w:rPr>
            <w:noProof/>
            <w:webHidden/>
          </w:rPr>
          <w:t>4</w:t>
        </w:r>
        <w:r w:rsidR="003007E5">
          <w:rPr>
            <w:noProof/>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396" w:history="1">
        <w:r w:rsidR="003007E5" w:rsidRPr="00A46D80">
          <w:rPr>
            <w:rStyle w:val="Hipersaite"/>
            <w:noProof/>
          </w:rPr>
          <w:t>1.8.</w:t>
        </w:r>
        <w:r w:rsidR="003007E5">
          <w:rPr>
            <w:rFonts w:asciiTheme="minorHAnsi" w:eastAsiaTheme="minorEastAsia" w:hAnsiTheme="minorHAnsi" w:cstheme="minorBidi"/>
            <w:noProof/>
            <w:sz w:val="22"/>
            <w:szCs w:val="22"/>
            <w:lang w:eastAsia="lv-LV"/>
          </w:rPr>
          <w:tab/>
        </w:r>
        <w:r w:rsidR="003007E5" w:rsidRPr="00A46D80">
          <w:rPr>
            <w:rStyle w:val="Hipersaite"/>
            <w:noProof/>
          </w:rPr>
          <w:t>Piedāvājuma iesniegšana</w:t>
        </w:r>
        <w:r w:rsidR="003007E5">
          <w:rPr>
            <w:noProof/>
            <w:webHidden/>
          </w:rPr>
          <w:tab/>
        </w:r>
        <w:r w:rsidR="003007E5">
          <w:rPr>
            <w:noProof/>
            <w:webHidden/>
          </w:rPr>
          <w:fldChar w:fldCharType="begin"/>
        </w:r>
        <w:r w:rsidR="003007E5">
          <w:rPr>
            <w:noProof/>
            <w:webHidden/>
          </w:rPr>
          <w:instrText xml:space="preserve"> PAGEREF _Toc479779396 \h </w:instrText>
        </w:r>
        <w:r w:rsidR="003007E5">
          <w:rPr>
            <w:noProof/>
            <w:webHidden/>
          </w:rPr>
        </w:r>
        <w:r w:rsidR="003007E5">
          <w:rPr>
            <w:noProof/>
            <w:webHidden/>
          </w:rPr>
          <w:fldChar w:fldCharType="separate"/>
        </w:r>
        <w:r w:rsidR="0088734F">
          <w:rPr>
            <w:noProof/>
            <w:webHidden/>
          </w:rPr>
          <w:t>4</w:t>
        </w:r>
        <w:r w:rsidR="003007E5">
          <w:rPr>
            <w:noProof/>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397" w:history="1">
        <w:r w:rsidR="003007E5" w:rsidRPr="00A46D80">
          <w:rPr>
            <w:rStyle w:val="Hipersaite"/>
            <w:noProof/>
          </w:rPr>
          <w:t>1.9.</w:t>
        </w:r>
        <w:r w:rsidR="003007E5">
          <w:rPr>
            <w:rFonts w:asciiTheme="minorHAnsi" w:eastAsiaTheme="minorEastAsia" w:hAnsiTheme="minorHAnsi" w:cstheme="minorBidi"/>
            <w:noProof/>
            <w:sz w:val="22"/>
            <w:szCs w:val="22"/>
            <w:lang w:eastAsia="lv-LV"/>
          </w:rPr>
          <w:tab/>
        </w:r>
        <w:r w:rsidR="003007E5" w:rsidRPr="00A46D80">
          <w:rPr>
            <w:rStyle w:val="Hipersaite"/>
            <w:noProof/>
          </w:rPr>
          <w:t>Piedāvājumu grozīšana un atsaukšana</w:t>
        </w:r>
        <w:r w:rsidR="003007E5">
          <w:rPr>
            <w:noProof/>
            <w:webHidden/>
          </w:rPr>
          <w:tab/>
        </w:r>
        <w:r w:rsidR="003007E5">
          <w:rPr>
            <w:noProof/>
            <w:webHidden/>
          </w:rPr>
          <w:fldChar w:fldCharType="begin"/>
        </w:r>
        <w:r w:rsidR="003007E5">
          <w:rPr>
            <w:noProof/>
            <w:webHidden/>
          </w:rPr>
          <w:instrText xml:space="preserve"> PAGEREF _Toc479779397 \h </w:instrText>
        </w:r>
        <w:r w:rsidR="003007E5">
          <w:rPr>
            <w:noProof/>
            <w:webHidden/>
          </w:rPr>
        </w:r>
        <w:r w:rsidR="003007E5">
          <w:rPr>
            <w:noProof/>
            <w:webHidden/>
          </w:rPr>
          <w:fldChar w:fldCharType="separate"/>
        </w:r>
        <w:r w:rsidR="0088734F">
          <w:rPr>
            <w:noProof/>
            <w:webHidden/>
          </w:rPr>
          <w:t>5</w:t>
        </w:r>
        <w:r w:rsidR="003007E5">
          <w:rPr>
            <w:noProof/>
            <w:webHidden/>
          </w:rPr>
          <w:fldChar w:fldCharType="end"/>
        </w:r>
      </w:hyperlink>
    </w:p>
    <w:p w:rsidR="003007E5" w:rsidRDefault="00DE688B" w:rsidP="003007E5">
      <w:pPr>
        <w:pStyle w:val="Saturs1"/>
        <w:rPr>
          <w:rFonts w:asciiTheme="minorHAnsi" w:eastAsiaTheme="minorEastAsia" w:hAnsiTheme="minorHAnsi" w:cstheme="minorBidi"/>
          <w:sz w:val="22"/>
          <w:szCs w:val="22"/>
          <w:lang w:eastAsia="lv-LV"/>
        </w:rPr>
      </w:pPr>
      <w:hyperlink w:anchor="_Toc479779398" w:history="1">
        <w:r w:rsidR="003007E5" w:rsidRPr="00A46D80">
          <w:rPr>
            <w:rStyle w:val="Hipersaite"/>
          </w:rPr>
          <w:t>2.</w:t>
        </w:r>
        <w:r w:rsidR="003007E5">
          <w:rPr>
            <w:rFonts w:asciiTheme="minorHAnsi" w:eastAsiaTheme="minorEastAsia" w:hAnsiTheme="minorHAnsi" w:cstheme="minorBidi"/>
            <w:sz w:val="22"/>
            <w:szCs w:val="22"/>
            <w:lang w:eastAsia="lv-LV"/>
          </w:rPr>
          <w:tab/>
        </w:r>
        <w:r w:rsidR="003007E5" w:rsidRPr="00A46D80">
          <w:rPr>
            <w:rStyle w:val="Hipersaite"/>
          </w:rPr>
          <w:t>INFORMĀCIJA PAR IEPIRKUMA PRIEKŠMETU</w:t>
        </w:r>
        <w:r w:rsidR="003007E5">
          <w:rPr>
            <w:webHidden/>
          </w:rPr>
          <w:tab/>
        </w:r>
        <w:r w:rsidR="003007E5">
          <w:rPr>
            <w:webHidden/>
          </w:rPr>
          <w:fldChar w:fldCharType="begin"/>
        </w:r>
        <w:r w:rsidR="003007E5">
          <w:rPr>
            <w:webHidden/>
          </w:rPr>
          <w:instrText xml:space="preserve"> PAGEREF _Toc479779398 \h </w:instrText>
        </w:r>
        <w:r w:rsidR="003007E5">
          <w:rPr>
            <w:webHidden/>
          </w:rPr>
        </w:r>
        <w:r w:rsidR="003007E5">
          <w:rPr>
            <w:webHidden/>
          </w:rPr>
          <w:fldChar w:fldCharType="separate"/>
        </w:r>
        <w:r w:rsidR="0088734F">
          <w:rPr>
            <w:webHidden/>
          </w:rPr>
          <w:t>5</w:t>
        </w:r>
        <w:r w:rsidR="003007E5">
          <w:rPr>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399" w:history="1">
        <w:r w:rsidR="003007E5" w:rsidRPr="00A46D80">
          <w:rPr>
            <w:rStyle w:val="Hipersaite"/>
            <w:noProof/>
          </w:rPr>
          <w:t>2.1.</w:t>
        </w:r>
        <w:r w:rsidR="003007E5">
          <w:rPr>
            <w:rFonts w:asciiTheme="minorHAnsi" w:eastAsiaTheme="minorEastAsia" w:hAnsiTheme="minorHAnsi" w:cstheme="minorBidi"/>
            <w:noProof/>
            <w:sz w:val="22"/>
            <w:szCs w:val="22"/>
            <w:lang w:eastAsia="lv-LV"/>
          </w:rPr>
          <w:tab/>
        </w:r>
        <w:r w:rsidR="003007E5" w:rsidRPr="00A46D80">
          <w:rPr>
            <w:rStyle w:val="Hipersaite"/>
            <w:noProof/>
          </w:rPr>
          <w:t>Iepirkuma priekšmeta apraksts</w:t>
        </w:r>
        <w:r w:rsidR="003007E5">
          <w:rPr>
            <w:noProof/>
            <w:webHidden/>
          </w:rPr>
          <w:tab/>
        </w:r>
        <w:r w:rsidR="003007E5">
          <w:rPr>
            <w:noProof/>
            <w:webHidden/>
          </w:rPr>
          <w:fldChar w:fldCharType="begin"/>
        </w:r>
        <w:r w:rsidR="003007E5">
          <w:rPr>
            <w:noProof/>
            <w:webHidden/>
          </w:rPr>
          <w:instrText xml:space="preserve"> PAGEREF _Toc479779399 \h </w:instrText>
        </w:r>
        <w:r w:rsidR="003007E5">
          <w:rPr>
            <w:noProof/>
            <w:webHidden/>
          </w:rPr>
        </w:r>
        <w:r w:rsidR="003007E5">
          <w:rPr>
            <w:noProof/>
            <w:webHidden/>
          </w:rPr>
          <w:fldChar w:fldCharType="separate"/>
        </w:r>
        <w:r w:rsidR="0088734F">
          <w:rPr>
            <w:noProof/>
            <w:webHidden/>
          </w:rPr>
          <w:t>5</w:t>
        </w:r>
        <w:r w:rsidR="003007E5">
          <w:rPr>
            <w:noProof/>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400" w:history="1">
        <w:r w:rsidR="003007E5" w:rsidRPr="00A46D80">
          <w:rPr>
            <w:rStyle w:val="Hipersaite"/>
            <w:noProof/>
          </w:rPr>
          <w:t>2.2.</w:t>
        </w:r>
        <w:r w:rsidR="003007E5">
          <w:rPr>
            <w:rFonts w:asciiTheme="minorHAnsi" w:eastAsiaTheme="minorEastAsia" w:hAnsiTheme="minorHAnsi" w:cstheme="minorBidi"/>
            <w:noProof/>
            <w:sz w:val="22"/>
            <w:szCs w:val="22"/>
            <w:lang w:eastAsia="lv-LV"/>
          </w:rPr>
          <w:tab/>
        </w:r>
        <w:r w:rsidR="003007E5" w:rsidRPr="00A46D80">
          <w:rPr>
            <w:rStyle w:val="Hipersaite"/>
            <w:noProof/>
          </w:rPr>
          <w:t>Iepirkuma līguma izpildes laiks un vieta</w:t>
        </w:r>
        <w:r w:rsidR="003007E5">
          <w:rPr>
            <w:noProof/>
            <w:webHidden/>
          </w:rPr>
          <w:tab/>
        </w:r>
        <w:r w:rsidR="003007E5">
          <w:rPr>
            <w:noProof/>
            <w:webHidden/>
          </w:rPr>
          <w:fldChar w:fldCharType="begin"/>
        </w:r>
        <w:r w:rsidR="003007E5">
          <w:rPr>
            <w:noProof/>
            <w:webHidden/>
          </w:rPr>
          <w:instrText xml:space="preserve"> PAGEREF _Toc479779400 \h </w:instrText>
        </w:r>
        <w:r w:rsidR="003007E5">
          <w:rPr>
            <w:noProof/>
            <w:webHidden/>
          </w:rPr>
        </w:r>
        <w:r w:rsidR="003007E5">
          <w:rPr>
            <w:noProof/>
            <w:webHidden/>
          </w:rPr>
          <w:fldChar w:fldCharType="separate"/>
        </w:r>
        <w:r w:rsidR="0088734F">
          <w:rPr>
            <w:noProof/>
            <w:webHidden/>
          </w:rPr>
          <w:t>5</w:t>
        </w:r>
        <w:r w:rsidR="003007E5">
          <w:rPr>
            <w:noProof/>
            <w:webHidden/>
          </w:rPr>
          <w:fldChar w:fldCharType="end"/>
        </w:r>
      </w:hyperlink>
    </w:p>
    <w:p w:rsidR="003007E5" w:rsidRDefault="00DE688B" w:rsidP="003007E5">
      <w:pPr>
        <w:pStyle w:val="Saturs1"/>
        <w:rPr>
          <w:rFonts w:asciiTheme="minorHAnsi" w:eastAsiaTheme="minorEastAsia" w:hAnsiTheme="minorHAnsi" w:cstheme="minorBidi"/>
          <w:sz w:val="22"/>
          <w:szCs w:val="22"/>
          <w:lang w:eastAsia="lv-LV"/>
        </w:rPr>
      </w:pPr>
      <w:hyperlink w:anchor="_Toc479779401" w:history="1">
        <w:r w:rsidR="003007E5" w:rsidRPr="00A46D80">
          <w:rPr>
            <w:rStyle w:val="Hipersaite"/>
          </w:rPr>
          <w:t>3.</w:t>
        </w:r>
        <w:r w:rsidR="003007E5">
          <w:rPr>
            <w:rFonts w:asciiTheme="minorHAnsi" w:eastAsiaTheme="minorEastAsia" w:hAnsiTheme="minorHAnsi" w:cstheme="minorBidi"/>
            <w:sz w:val="22"/>
            <w:szCs w:val="22"/>
            <w:lang w:eastAsia="lv-LV"/>
          </w:rPr>
          <w:tab/>
        </w:r>
        <w:r w:rsidR="003007E5" w:rsidRPr="00A46D80">
          <w:rPr>
            <w:rStyle w:val="Hipersaite"/>
          </w:rPr>
          <w:t>PRASĪBAS, IESNIEDZAMIE DOKUMENTI UN PRETENDENTU ATLASE</w:t>
        </w:r>
        <w:r w:rsidR="003007E5">
          <w:rPr>
            <w:webHidden/>
          </w:rPr>
          <w:tab/>
        </w:r>
        <w:r w:rsidR="003007E5">
          <w:rPr>
            <w:webHidden/>
          </w:rPr>
          <w:fldChar w:fldCharType="begin"/>
        </w:r>
        <w:r w:rsidR="003007E5">
          <w:rPr>
            <w:webHidden/>
          </w:rPr>
          <w:instrText xml:space="preserve"> PAGEREF _Toc479779401 \h </w:instrText>
        </w:r>
        <w:r w:rsidR="003007E5">
          <w:rPr>
            <w:webHidden/>
          </w:rPr>
        </w:r>
        <w:r w:rsidR="003007E5">
          <w:rPr>
            <w:webHidden/>
          </w:rPr>
          <w:fldChar w:fldCharType="separate"/>
        </w:r>
        <w:r w:rsidR="0088734F">
          <w:rPr>
            <w:webHidden/>
          </w:rPr>
          <w:t>5</w:t>
        </w:r>
        <w:r w:rsidR="003007E5">
          <w:rPr>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402" w:history="1">
        <w:r w:rsidR="003007E5" w:rsidRPr="00A46D80">
          <w:rPr>
            <w:rStyle w:val="Hipersaite"/>
            <w:noProof/>
          </w:rPr>
          <w:t>3.1.</w:t>
        </w:r>
        <w:r w:rsidR="003007E5">
          <w:rPr>
            <w:rFonts w:asciiTheme="minorHAnsi" w:eastAsiaTheme="minorEastAsia" w:hAnsiTheme="minorHAnsi" w:cstheme="minorBidi"/>
            <w:noProof/>
            <w:sz w:val="22"/>
            <w:szCs w:val="22"/>
            <w:lang w:eastAsia="lv-LV"/>
          </w:rPr>
          <w:tab/>
        </w:r>
        <w:r w:rsidR="003007E5" w:rsidRPr="00A46D80">
          <w:rPr>
            <w:rStyle w:val="Hipersaite"/>
            <w:noProof/>
          </w:rPr>
          <w:t>Pieteikums dalībai iepirkumā</w:t>
        </w:r>
        <w:r w:rsidR="003007E5">
          <w:rPr>
            <w:noProof/>
            <w:webHidden/>
          </w:rPr>
          <w:tab/>
        </w:r>
        <w:r w:rsidR="003007E5">
          <w:rPr>
            <w:noProof/>
            <w:webHidden/>
          </w:rPr>
          <w:fldChar w:fldCharType="begin"/>
        </w:r>
        <w:r w:rsidR="003007E5">
          <w:rPr>
            <w:noProof/>
            <w:webHidden/>
          </w:rPr>
          <w:instrText xml:space="preserve"> PAGEREF _Toc479779402 \h </w:instrText>
        </w:r>
        <w:r w:rsidR="003007E5">
          <w:rPr>
            <w:noProof/>
            <w:webHidden/>
          </w:rPr>
        </w:r>
        <w:r w:rsidR="003007E5">
          <w:rPr>
            <w:noProof/>
            <w:webHidden/>
          </w:rPr>
          <w:fldChar w:fldCharType="separate"/>
        </w:r>
        <w:r w:rsidR="0088734F">
          <w:rPr>
            <w:noProof/>
            <w:webHidden/>
          </w:rPr>
          <w:t>5</w:t>
        </w:r>
        <w:r w:rsidR="003007E5">
          <w:rPr>
            <w:noProof/>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403" w:history="1">
        <w:r w:rsidR="003007E5" w:rsidRPr="00A46D80">
          <w:rPr>
            <w:rStyle w:val="Hipersaite"/>
            <w:noProof/>
          </w:rPr>
          <w:t>3.2.</w:t>
        </w:r>
        <w:r w:rsidR="003007E5">
          <w:rPr>
            <w:rFonts w:asciiTheme="minorHAnsi" w:eastAsiaTheme="minorEastAsia" w:hAnsiTheme="minorHAnsi" w:cstheme="minorBidi"/>
            <w:noProof/>
            <w:sz w:val="22"/>
            <w:szCs w:val="22"/>
            <w:lang w:eastAsia="lv-LV"/>
          </w:rPr>
          <w:tab/>
        </w:r>
        <w:r w:rsidR="003007E5" w:rsidRPr="00A46D80">
          <w:rPr>
            <w:rStyle w:val="Hipersaite"/>
            <w:noProof/>
          </w:rPr>
          <w:t>Pretendentu atlase</w:t>
        </w:r>
        <w:r w:rsidR="003007E5">
          <w:rPr>
            <w:noProof/>
            <w:webHidden/>
          </w:rPr>
          <w:tab/>
        </w:r>
        <w:r w:rsidR="003007E5">
          <w:rPr>
            <w:noProof/>
            <w:webHidden/>
          </w:rPr>
          <w:fldChar w:fldCharType="begin"/>
        </w:r>
        <w:r w:rsidR="003007E5">
          <w:rPr>
            <w:noProof/>
            <w:webHidden/>
          </w:rPr>
          <w:instrText xml:space="preserve"> PAGEREF _Toc479779403 \h </w:instrText>
        </w:r>
        <w:r w:rsidR="003007E5">
          <w:rPr>
            <w:noProof/>
            <w:webHidden/>
          </w:rPr>
        </w:r>
        <w:r w:rsidR="003007E5">
          <w:rPr>
            <w:noProof/>
            <w:webHidden/>
          </w:rPr>
          <w:fldChar w:fldCharType="separate"/>
        </w:r>
        <w:r w:rsidR="0088734F">
          <w:rPr>
            <w:noProof/>
            <w:webHidden/>
          </w:rPr>
          <w:t>5</w:t>
        </w:r>
        <w:r w:rsidR="003007E5">
          <w:rPr>
            <w:noProof/>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404" w:history="1">
        <w:r w:rsidR="003007E5" w:rsidRPr="00A46D80">
          <w:rPr>
            <w:rStyle w:val="Hipersaite"/>
            <w:noProof/>
          </w:rPr>
          <w:t>3.3.</w:t>
        </w:r>
        <w:r w:rsidR="003007E5">
          <w:rPr>
            <w:rFonts w:asciiTheme="minorHAnsi" w:eastAsiaTheme="minorEastAsia" w:hAnsiTheme="minorHAnsi" w:cstheme="minorBidi"/>
            <w:noProof/>
            <w:sz w:val="22"/>
            <w:szCs w:val="22"/>
            <w:lang w:eastAsia="lv-LV"/>
          </w:rPr>
          <w:tab/>
        </w:r>
        <w:r w:rsidR="003007E5" w:rsidRPr="00A46D80">
          <w:rPr>
            <w:rStyle w:val="Hipersaite"/>
            <w:noProof/>
          </w:rPr>
          <w:t>Atlases prasības un iesniedzamie dokumenti</w:t>
        </w:r>
        <w:r w:rsidR="003007E5">
          <w:rPr>
            <w:noProof/>
            <w:webHidden/>
          </w:rPr>
          <w:tab/>
        </w:r>
        <w:r w:rsidR="003007E5">
          <w:rPr>
            <w:noProof/>
            <w:webHidden/>
          </w:rPr>
          <w:fldChar w:fldCharType="begin"/>
        </w:r>
        <w:r w:rsidR="003007E5">
          <w:rPr>
            <w:noProof/>
            <w:webHidden/>
          </w:rPr>
          <w:instrText xml:space="preserve"> PAGEREF _Toc479779404 \h </w:instrText>
        </w:r>
        <w:r w:rsidR="003007E5">
          <w:rPr>
            <w:noProof/>
            <w:webHidden/>
          </w:rPr>
        </w:r>
        <w:r w:rsidR="003007E5">
          <w:rPr>
            <w:noProof/>
            <w:webHidden/>
          </w:rPr>
          <w:fldChar w:fldCharType="separate"/>
        </w:r>
        <w:r w:rsidR="0088734F">
          <w:rPr>
            <w:noProof/>
            <w:webHidden/>
          </w:rPr>
          <w:t>6</w:t>
        </w:r>
        <w:r w:rsidR="003007E5">
          <w:rPr>
            <w:noProof/>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405" w:history="1">
        <w:r w:rsidR="003007E5" w:rsidRPr="00A46D80">
          <w:rPr>
            <w:rStyle w:val="Hipersaite"/>
            <w:noProof/>
          </w:rPr>
          <w:t>3.4.</w:t>
        </w:r>
        <w:r w:rsidR="003007E5">
          <w:rPr>
            <w:rFonts w:asciiTheme="minorHAnsi" w:eastAsiaTheme="minorEastAsia" w:hAnsiTheme="minorHAnsi" w:cstheme="minorBidi"/>
            <w:noProof/>
            <w:sz w:val="22"/>
            <w:szCs w:val="22"/>
            <w:lang w:eastAsia="lv-LV"/>
          </w:rPr>
          <w:tab/>
        </w:r>
        <w:r w:rsidR="003007E5" w:rsidRPr="00A46D80">
          <w:rPr>
            <w:rStyle w:val="Hipersaite"/>
            <w:noProof/>
          </w:rPr>
          <w:t>Tehniskais piedāvājums</w:t>
        </w:r>
        <w:r w:rsidR="003007E5">
          <w:rPr>
            <w:noProof/>
            <w:webHidden/>
          </w:rPr>
          <w:tab/>
        </w:r>
        <w:r w:rsidR="003007E5">
          <w:rPr>
            <w:noProof/>
            <w:webHidden/>
          </w:rPr>
          <w:fldChar w:fldCharType="begin"/>
        </w:r>
        <w:r w:rsidR="003007E5">
          <w:rPr>
            <w:noProof/>
            <w:webHidden/>
          </w:rPr>
          <w:instrText xml:space="preserve"> PAGEREF _Toc479779405 \h </w:instrText>
        </w:r>
        <w:r w:rsidR="003007E5">
          <w:rPr>
            <w:noProof/>
            <w:webHidden/>
          </w:rPr>
        </w:r>
        <w:r w:rsidR="003007E5">
          <w:rPr>
            <w:noProof/>
            <w:webHidden/>
          </w:rPr>
          <w:fldChar w:fldCharType="separate"/>
        </w:r>
        <w:r w:rsidR="0088734F">
          <w:rPr>
            <w:noProof/>
            <w:webHidden/>
          </w:rPr>
          <w:t>9</w:t>
        </w:r>
        <w:r w:rsidR="003007E5">
          <w:rPr>
            <w:noProof/>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406" w:history="1">
        <w:r w:rsidR="003007E5" w:rsidRPr="00A46D80">
          <w:rPr>
            <w:rStyle w:val="Hipersaite"/>
            <w:noProof/>
          </w:rPr>
          <w:t>3.5.</w:t>
        </w:r>
        <w:r w:rsidR="003007E5">
          <w:rPr>
            <w:rFonts w:asciiTheme="minorHAnsi" w:eastAsiaTheme="minorEastAsia" w:hAnsiTheme="minorHAnsi" w:cstheme="minorBidi"/>
            <w:noProof/>
            <w:sz w:val="22"/>
            <w:szCs w:val="22"/>
            <w:lang w:eastAsia="lv-LV"/>
          </w:rPr>
          <w:tab/>
        </w:r>
        <w:r w:rsidR="003007E5" w:rsidRPr="00A46D80">
          <w:rPr>
            <w:rStyle w:val="Hipersaite"/>
            <w:noProof/>
          </w:rPr>
          <w:t>Finanšu piedāvājums</w:t>
        </w:r>
        <w:r w:rsidR="003007E5">
          <w:rPr>
            <w:noProof/>
            <w:webHidden/>
          </w:rPr>
          <w:tab/>
        </w:r>
        <w:r w:rsidR="003007E5">
          <w:rPr>
            <w:noProof/>
            <w:webHidden/>
          </w:rPr>
          <w:fldChar w:fldCharType="begin"/>
        </w:r>
        <w:r w:rsidR="003007E5">
          <w:rPr>
            <w:noProof/>
            <w:webHidden/>
          </w:rPr>
          <w:instrText xml:space="preserve"> PAGEREF _Toc479779406 \h </w:instrText>
        </w:r>
        <w:r w:rsidR="003007E5">
          <w:rPr>
            <w:noProof/>
            <w:webHidden/>
          </w:rPr>
        </w:r>
        <w:r w:rsidR="003007E5">
          <w:rPr>
            <w:noProof/>
            <w:webHidden/>
          </w:rPr>
          <w:fldChar w:fldCharType="separate"/>
        </w:r>
        <w:r w:rsidR="0088734F">
          <w:rPr>
            <w:noProof/>
            <w:webHidden/>
          </w:rPr>
          <w:t>9</w:t>
        </w:r>
        <w:r w:rsidR="003007E5">
          <w:rPr>
            <w:noProof/>
            <w:webHidden/>
          </w:rPr>
          <w:fldChar w:fldCharType="end"/>
        </w:r>
      </w:hyperlink>
    </w:p>
    <w:p w:rsidR="003007E5" w:rsidRDefault="00DE688B" w:rsidP="003007E5">
      <w:pPr>
        <w:pStyle w:val="Saturs1"/>
        <w:rPr>
          <w:rFonts w:asciiTheme="minorHAnsi" w:eastAsiaTheme="minorEastAsia" w:hAnsiTheme="minorHAnsi" w:cstheme="minorBidi"/>
          <w:sz w:val="22"/>
          <w:szCs w:val="22"/>
          <w:lang w:eastAsia="lv-LV"/>
        </w:rPr>
      </w:pPr>
      <w:hyperlink w:anchor="_Toc479779407" w:history="1">
        <w:r w:rsidR="003007E5" w:rsidRPr="00A46D80">
          <w:rPr>
            <w:rStyle w:val="Hipersaite"/>
          </w:rPr>
          <w:t>4.</w:t>
        </w:r>
        <w:r w:rsidR="003007E5">
          <w:rPr>
            <w:rFonts w:asciiTheme="minorHAnsi" w:eastAsiaTheme="minorEastAsia" w:hAnsiTheme="minorHAnsi" w:cstheme="minorBidi"/>
            <w:sz w:val="22"/>
            <w:szCs w:val="22"/>
            <w:lang w:eastAsia="lv-LV"/>
          </w:rPr>
          <w:tab/>
        </w:r>
        <w:r w:rsidR="003007E5" w:rsidRPr="00A46D80">
          <w:rPr>
            <w:rStyle w:val="Hipersaite"/>
          </w:rPr>
          <w:t>PIEDĀVĀJUMU VĒRTĒŠANA</w:t>
        </w:r>
        <w:r w:rsidR="003007E5">
          <w:rPr>
            <w:webHidden/>
          </w:rPr>
          <w:tab/>
        </w:r>
        <w:r w:rsidR="003007E5">
          <w:rPr>
            <w:webHidden/>
          </w:rPr>
          <w:fldChar w:fldCharType="begin"/>
        </w:r>
        <w:r w:rsidR="003007E5">
          <w:rPr>
            <w:webHidden/>
          </w:rPr>
          <w:instrText xml:space="preserve"> PAGEREF _Toc479779407 \h </w:instrText>
        </w:r>
        <w:r w:rsidR="003007E5">
          <w:rPr>
            <w:webHidden/>
          </w:rPr>
        </w:r>
        <w:r w:rsidR="003007E5">
          <w:rPr>
            <w:webHidden/>
          </w:rPr>
          <w:fldChar w:fldCharType="separate"/>
        </w:r>
        <w:r w:rsidR="0088734F">
          <w:rPr>
            <w:webHidden/>
          </w:rPr>
          <w:t>9</w:t>
        </w:r>
        <w:r w:rsidR="003007E5">
          <w:rPr>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408" w:history="1">
        <w:r w:rsidR="003007E5" w:rsidRPr="00A46D80">
          <w:rPr>
            <w:rStyle w:val="Hipersaite"/>
            <w:noProof/>
          </w:rPr>
          <w:t>4.1.</w:t>
        </w:r>
        <w:r w:rsidR="003007E5">
          <w:rPr>
            <w:rFonts w:asciiTheme="minorHAnsi" w:eastAsiaTheme="minorEastAsia" w:hAnsiTheme="minorHAnsi" w:cstheme="minorBidi"/>
            <w:noProof/>
            <w:sz w:val="22"/>
            <w:szCs w:val="22"/>
            <w:lang w:eastAsia="lv-LV"/>
          </w:rPr>
          <w:tab/>
        </w:r>
        <w:r w:rsidR="003007E5" w:rsidRPr="00A46D80">
          <w:rPr>
            <w:rStyle w:val="Hipersaite"/>
            <w:noProof/>
          </w:rPr>
          <w:t>Piedāvājuma izvēles kritērijs</w:t>
        </w:r>
        <w:r w:rsidR="003007E5">
          <w:rPr>
            <w:noProof/>
            <w:webHidden/>
          </w:rPr>
          <w:tab/>
        </w:r>
        <w:r w:rsidR="003007E5">
          <w:rPr>
            <w:noProof/>
            <w:webHidden/>
          </w:rPr>
          <w:fldChar w:fldCharType="begin"/>
        </w:r>
        <w:r w:rsidR="003007E5">
          <w:rPr>
            <w:noProof/>
            <w:webHidden/>
          </w:rPr>
          <w:instrText xml:space="preserve"> PAGEREF _Toc479779408 \h </w:instrText>
        </w:r>
        <w:r w:rsidR="003007E5">
          <w:rPr>
            <w:noProof/>
            <w:webHidden/>
          </w:rPr>
        </w:r>
        <w:r w:rsidR="003007E5">
          <w:rPr>
            <w:noProof/>
            <w:webHidden/>
          </w:rPr>
          <w:fldChar w:fldCharType="separate"/>
        </w:r>
        <w:r w:rsidR="0088734F">
          <w:rPr>
            <w:noProof/>
            <w:webHidden/>
          </w:rPr>
          <w:t>9</w:t>
        </w:r>
        <w:r w:rsidR="003007E5">
          <w:rPr>
            <w:noProof/>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409" w:history="1">
        <w:r w:rsidR="003007E5" w:rsidRPr="00A46D80">
          <w:rPr>
            <w:rStyle w:val="Hipersaite"/>
            <w:noProof/>
          </w:rPr>
          <w:t>4.2.</w:t>
        </w:r>
        <w:r w:rsidR="003007E5">
          <w:rPr>
            <w:rFonts w:asciiTheme="minorHAnsi" w:eastAsiaTheme="minorEastAsia" w:hAnsiTheme="minorHAnsi" w:cstheme="minorBidi"/>
            <w:noProof/>
            <w:sz w:val="22"/>
            <w:szCs w:val="22"/>
            <w:lang w:eastAsia="lv-LV"/>
          </w:rPr>
          <w:tab/>
        </w:r>
        <w:r w:rsidR="003007E5" w:rsidRPr="00A46D80">
          <w:rPr>
            <w:rStyle w:val="Hipersaite"/>
            <w:noProof/>
          </w:rPr>
          <w:t>Piedāvājumu vērtēšanas pamatnoteikumi</w:t>
        </w:r>
        <w:r w:rsidR="003007E5">
          <w:rPr>
            <w:noProof/>
            <w:webHidden/>
          </w:rPr>
          <w:tab/>
        </w:r>
        <w:r w:rsidR="003007E5">
          <w:rPr>
            <w:noProof/>
            <w:webHidden/>
          </w:rPr>
          <w:fldChar w:fldCharType="begin"/>
        </w:r>
        <w:r w:rsidR="003007E5">
          <w:rPr>
            <w:noProof/>
            <w:webHidden/>
          </w:rPr>
          <w:instrText xml:space="preserve"> PAGEREF _Toc479779409 \h </w:instrText>
        </w:r>
        <w:r w:rsidR="003007E5">
          <w:rPr>
            <w:noProof/>
            <w:webHidden/>
          </w:rPr>
        </w:r>
        <w:r w:rsidR="003007E5">
          <w:rPr>
            <w:noProof/>
            <w:webHidden/>
          </w:rPr>
          <w:fldChar w:fldCharType="separate"/>
        </w:r>
        <w:r w:rsidR="0088734F">
          <w:rPr>
            <w:noProof/>
            <w:webHidden/>
          </w:rPr>
          <w:t>9</w:t>
        </w:r>
        <w:r w:rsidR="003007E5">
          <w:rPr>
            <w:noProof/>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410" w:history="1">
        <w:r w:rsidR="003007E5" w:rsidRPr="00A46D80">
          <w:rPr>
            <w:rStyle w:val="Hipersaite"/>
            <w:noProof/>
          </w:rPr>
          <w:t>4.3.</w:t>
        </w:r>
        <w:r w:rsidR="003007E5">
          <w:rPr>
            <w:rFonts w:asciiTheme="minorHAnsi" w:eastAsiaTheme="minorEastAsia" w:hAnsiTheme="minorHAnsi" w:cstheme="minorBidi"/>
            <w:noProof/>
            <w:sz w:val="22"/>
            <w:szCs w:val="22"/>
            <w:lang w:eastAsia="lv-LV"/>
          </w:rPr>
          <w:tab/>
        </w:r>
        <w:r w:rsidR="003007E5" w:rsidRPr="00A46D80">
          <w:rPr>
            <w:rStyle w:val="Hipersaite"/>
            <w:noProof/>
          </w:rPr>
          <w:t>Piedāvājuma noformējuma pārbaude</w:t>
        </w:r>
        <w:r w:rsidR="003007E5">
          <w:rPr>
            <w:noProof/>
            <w:webHidden/>
          </w:rPr>
          <w:tab/>
        </w:r>
        <w:r w:rsidR="003007E5">
          <w:rPr>
            <w:noProof/>
            <w:webHidden/>
          </w:rPr>
          <w:fldChar w:fldCharType="begin"/>
        </w:r>
        <w:r w:rsidR="003007E5">
          <w:rPr>
            <w:noProof/>
            <w:webHidden/>
          </w:rPr>
          <w:instrText xml:space="preserve"> PAGEREF _Toc479779410 \h </w:instrText>
        </w:r>
        <w:r w:rsidR="003007E5">
          <w:rPr>
            <w:noProof/>
            <w:webHidden/>
          </w:rPr>
        </w:r>
        <w:r w:rsidR="003007E5">
          <w:rPr>
            <w:noProof/>
            <w:webHidden/>
          </w:rPr>
          <w:fldChar w:fldCharType="separate"/>
        </w:r>
        <w:r w:rsidR="0088734F">
          <w:rPr>
            <w:noProof/>
            <w:webHidden/>
          </w:rPr>
          <w:t>9</w:t>
        </w:r>
        <w:r w:rsidR="003007E5">
          <w:rPr>
            <w:noProof/>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411" w:history="1">
        <w:r w:rsidR="003007E5" w:rsidRPr="00A46D80">
          <w:rPr>
            <w:rStyle w:val="Hipersaite"/>
            <w:noProof/>
          </w:rPr>
          <w:t>4.4.</w:t>
        </w:r>
        <w:r w:rsidR="003007E5">
          <w:rPr>
            <w:rFonts w:asciiTheme="minorHAnsi" w:eastAsiaTheme="minorEastAsia" w:hAnsiTheme="minorHAnsi" w:cstheme="minorBidi"/>
            <w:noProof/>
            <w:sz w:val="22"/>
            <w:szCs w:val="22"/>
            <w:lang w:eastAsia="lv-LV"/>
          </w:rPr>
          <w:tab/>
        </w:r>
        <w:r w:rsidR="003007E5" w:rsidRPr="00A46D80">
          <w:rPr>
            <w:rStyle w:val="Hipersaite"/>
            <w:noProof/>
          </w:rPr>
          <w:t>Pretendentu atlase</w:t>
        </w:r>
        <w:r w:rsidR="003007E5">
          <w:rPr>
            <w:noProof/>
            <w:webHidden/>
          </w:rPr>
          <w:tab/>
        </w:r>
        <w:r w:rsidR="003007E5">
          <w:rPr>
            <w:noProof/>
            <w:webHidden/>
          </w:rPr>
          <w:fldChar w:fldCharType="begin"/>
        </w:r>
        <w:r w:rsidR="003007E5">
          <w:rPr>
            <w:noProof/>
            <w:webHidden/>
          </w:rPr>
          <w:instrText xml:space="preserve"> PAGEREF _Toc479779411 \h </w:instrText>
        </w:r>
        <w:r w:rsidR="003007E5">
          <w:rPr>
            <w:noProof/>
            <w:webHidden/>
          </w:rPr>
        </w:r>
        <w:r w:rsidR="003007E5">
          <w:rPr>
            <w:noProof/>
            <w:webHidden/>
          </w:rPr>
          <w:fldChar w:fldCharType="separate"/>
        </w:r>
        <w:r w:rsidR="0088734F">
          <w:rPr>
            <w:noProof/>
            <w:webHidden/>
          </w:rPr>
          <w:t>9</w:t>
        </w:r>
        <w:r w:rsidR="003007E5">
          <w:rPr>
            <w:noProof/>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412" w:history="1">
        <w:r w:rsidR="003007E5" w:rsidRPr="00A46D80">
          <w:rPr>
            <w:rStyle w:val="Hipersaite"/>
            <w:noProof/>
          </w:rPr>
          <w:t>4.5.</w:t>
        </w:r>
        <w:r w:rsidR="003007E5">
          <w:rPr>
            <w:rFonts w:asciiTheme="minorHAnsi" w:eastAsiaTheme="minorEastAsia" w:hAnsiTheme="minorHAnsi" w:cstheme="minorBidi"/>
            <w:noProof/>
            <w:sz w:val="22"/>
            <w:szCs w:val="22"/>
            <w:lang w:eastAsia="lv-LV"/>
          </w:rPr>
          <w:tab/>
        </w:r>
        <w:r w:rsidR="003007E5" w:rsidRPr="00A46D80">
          <w:rPr>
            <w:rStyle w:val="Hipersaite"/>
            <w:noProof/>
          </w:rPr>
          <w:t>Tehniskā piedāvājuma atbilstības pārbaude</w:t>
        </w:r>
        <w:r w:rsidR="003007E5">
          <w:rPr>
            <w:noProof/>
            <w:webHidden/>
          </w:rPr>
          <w:tab/>
        </w:r>
        <w:r w:rsidR="003007E5">
          <w:rPr>
            <w:noProof/>
            <w:webHidden/>
          </w:rPr>
          <w:fldChar w:fldCharType="begin"/>
        </w:r>
        <w:r w:rsidR="003007E5">
          <w:rPr>
            <w:noProof/>
            <w:webHidden/>
          </w:rPr>
          <w:instrText xml:space="preserve"> PAGEREF _Toc479779412 \h </w:instrText>
        </w:r>
        <w:r w:rsidR="003007E5">
          <w:rPr>
            <w:noProof/>
            <w:webHidden/>
          </w:rPr>
        </w:r>
        <w:r w:rsidR="003007E5">
          <w:rPr>
            <w:noProof/>
            <w:webHidden/>
          </w:rPr>
          <w:fldChar w:fldCharType="separate"/>
        </w:r>
        <w:r w:rsidR="0088734F">
          <w:rPr>
            <w:noProof/>
            <w:webHidden/>
          </w:rPr>
          <w:t>9</w:t>
        </w:r>
        <w:r w:rsidR="003007E5">
          <w:rPr>
            <w:noProof/>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413" w:history="1">
        <w:r w:rsidR="003007E5" w:rsidRPr="00A46D80">
          <w:rPr>
            <w:rStyle w:val="Hipersaite"/>
            <w:noProof/>
          </w:rPr>
          <w:t>4.6.</w:t>
        </w:r>
        <w:r w:rsidR="003007E5">
          <w:rPr>
            <w:rFonts w:asciiTheme="minorHAnsi" w:eastAsiaTheme="minorEastAsia" w:hAnsiTheme="minorHAnsi" w:cstheme="minorBidi"/>
            <w:noProof/>
            <w:sz w:val="22"/>
            <w:szCs w:val="22"/>
            <w:lang w:eastAsia="lv-LV"/>
          </w:rPr>
          <w:tab/>
        </w:r>
        <w:r w:rsidR="003007E5" w:rsidRPr="00A46D80">
          <w:rPr>
            <w:rStyle w:val="Hipersaite"/>
            <w:noProof/>
          </w:rPr>
          <w:t>Finanšu piedāvājumu atbilstības pārbaude</w:t>
        </w:r>
        <w:r w:rsidR="003007E5">
          <w:rPr>
            <w:noProof/>
            <w:webHidden/>
          </w:rPr>
          <w:tab/>
        </w:r>
        <w:r w:rsidR="003007E5">
          <w:rPr>
            <w:noProof/>
            <w:webHidden/>
          </w:rPr>
          <w:fldChar w:fldCharType="begin"/>
        </w:r>
        <w:r w:rsidR="003007E5">
          <w:rPr>
            <w:noProof/>
            <w:webHidden/>
          </w:rPr>
          <w:instrText xml:space="preserve"> PAGEREF _Toc479779413 \h </w:instrText>
        </w:r>
        <w:r w:rsidR="003007E5">
          <w:rPr>
            <w:noProof/>
            <w:webHidden/>
          </w:rPr>
        </w:r>
        <w:r w:rsidR="003007E5">
          <w:rPr>
            <w:noProof/>
            <w:webHidden/>
          </w:rPr>
          <w:fldChar w:fldCharType="separate"/>
        </w:r>
        <w:r w:rsidR="0088734F">
          <w:rPr>
            <w:noProof/>
            <w:webHidden/>
          </w:rPr>
          <w:t>10</w:t>
        </w:r>
        <w:r w:rsidR="003007E5">
          <w:rPr>
            <w:noProof/>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414" w:history="1">
        <w:r w:rsidR="003007E5" w:rsidRPr="00A46D80">
          <w:rPr>
            <w:rStyle w:val="Hipersaite"/>
            <w:noProof/>
          </w:rPr>
          <w:t>4.7.</w:t>
        </w:r>
        <w:r w:rsidR="003007E5">
          <w:rPr>
            <w:rFonts w:asciiTheme="minorHAnsi" w:eastAsiaTheme="minorEastAsia" w:hAnsiTheme="minorHAnsi" w:cstheme="minorBidi"/>
            <w:noProof/>
            <w:sz w:val="22"/>
            <w:szCs w:val="22"/>
            <w:lang w:eastAsia="lv-LV"/>
          </w:rPr>
          <w:tab/>
        </w:r>
        <w:r w:rsidR="003007E5" w:rsidRPr="00A46D80">
          <w:rPr>
            <w:rStyle w:val="Hipersaite"/>
            <w:noProof/>
          </w:rPr>
          <w:t>Piedāvājumu vērtēšana</w:t>
        </w:r>
        <w:r w:rsidR="003007E5">
          <w:rPr>
            <w:noProof/>
            <w:webHidden/>
          </w:rPr>
          <w:tab/>
        </w:r>
        <w:r w:rsidR="003007E5">
          <w:rPr>
            <w:noProof/>
            <w:webHidden/>
          </w:rPr>
          <w:fldChar w:fldCharType="begin"/>
        </w:r>
        <w:r w:rsidR="003007E5">
          <w:rPr>
            <w:noProof/>
            <w:webHidden/>
          </w:rPr>
          <w:instrText xml:space="preserve"> PAGEREF _Toc479779414 \h </w:instrText>
        </w:r>
        <w:r w:rsidR="003007E5">
          <w:rPr>
            <w:noProof/>
            <w:webHidden/>
          </w:rPr>
        </w:r>
        <w:r w:rsidR="003007E5">
          <w:rPr>
            <w:noProof/>
            <w:webHidden/>
          </w:rPr>
          <w:fldChar w:fldCharType="separate"/>
        </w:r>
        <w:r w:rsidR="0088734F">
          <w:rPr>
            <w:noProof/>
            <w:webHidden/>
          </w:rPr>
          <w:t>10</w:t>
        </w:r>
        <w:r w:rsidR="003007E5">
          <w:rPr>
            <w:noProof/>
            <w:webHidden/>
          </w:rPr>
          <w:fldChar w:fldCharType="end"/>
        </w:r>
      </w:hyperlink>
    </w:p>
    <w:p w:rsidR="003007E5" w:rsidRDefault="00DE688B" w:rsidP="003007E5">
      <w:pPr>
        <w:pStyle w:val="Saturs1"/>
        <w:rPr>
          <w:rFonts w:asciiTheme="minorHAnsi" w:eastAsiaTheme="minorEastAsia" w:hAnsiTheme="minorHAnsi" w:cstheme="minorBidi"/>
          <w:sz w:val="22"/>
          <w:szCs w:val="22"/>
          <w:lang w:eastAsia="lv-LV"/>
        </w:rPr>
      </w:pPr>
      <w:hyperlink w:anchor="_Toc479779415" w:history="1">
        <w:r w:rsidR="003007E5" w:rsidRPr="00A46D80">
          <w:rPr>
            <w:rStyle w:val="Hipersaite"/>
          </w:rPr>
          <w:t>5.</w:t>
        </w:r>
        <w:r w:rsidR="003007E5">
          <w:rPr>
            <w:rFonts w:asciiTheme="minorHAnsi" w:eastAsiaTheme="minorEastAsia" w:hAnsiTheme="minorHAnsi" w:cstheme="minorBidi"/>
            <w:sz w:val="22"/>
            <w:szCs w:val="22"/>
            <w:lang w:eastAsia="lv-LV"/>
          </w:rPr>
          <w:tab/>
        </w:r>
        <w:r w:rsidR="003007E5" w:rsidRPr="00A46D80">
          <w:rPr>
            <w:rStyle w:val="Hipersaite"/>
          </w:rPr>
          <w:t>IEPIRKUMA UZVARĒTĀJA NOTEIKŠANA UN IEPIRKUMA LĪGUMA SLĒGŠANA</w:t>
        </w:r>
        <w:r w:rsidR="003007E5">
          <w:rPr>
            <w:webHidden/>
          </w:rPr>
          <w:tab/>
        </w:r>
        <w:r w:rsidR="003007E5">
          <w:rPr>
            <w:webHidden/>
          </w:rPr>
          <w:fldChar w:fldCharType="begin"/>
        </w:r>
        <w:r w:rsidR="003007E5">
          <w:rPr>
            <w:webHidden/>
          </w:rPr>
          <w:instrText xml:space="preserve"> PAGEREF _Toc479779415 \h </w:instrText>
        </w:r>
        <w:r w:rsidR="003007E5">
          <w:rPr>
            <w:webHidden/>
          </w:rPr>
        </w:r>
        <w:r w:rsidR="003007E5">
          <w:rPr>
            <w:webHidden/>
          </w:rPr>
          <w:fldChar w:fldCharType="separate"/>
        </w:r>
        <w:r w:rsidR="0088734F">
          <w:rPr>
            <w:webHidden/>
          </w:rPr>
          <w:t>10</w:t>
        </w:r>
        <w:r w:rsidR="003007E5">
          <w:rPr>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416" w:history="1">
        <w:r w:rsidR="003007E5" w:rsidRPr="00A46D80">
          <w:rPr>
            <w:rStyle w:val="Hipersaite"/>
            <w:noProof/>
          </w:rPr>
          <w:t>5.1.</w:t>
        </w:r>
        <w:r w:rsidR="003007E5">
          <w:rPr>
            <w:rFonts w:asciiTheme="minorHAnsi" w:eastAsiaTheme="minorEastAsia" w:hAnsiTheme="minorHAnsi" w:cstheme="minorBidi"/>
            <w:noProof/>
            <w:sz w:val="22"/>
            <w:szCs w:val="22"/>
            <w:lang w:eastAsia="lv-LV"/>
          </w:rPr>
          <w:tab/>
        </w:r>
        <w:r w:rsidR="003007E5" w:rsidRPr="00A46D80">
          <w:rPr>
            <w:rStyle w:val="Hipersaite"/>
            <w:noProof/>
          </w:rPr>
          <w:t>Informācijas pārbaude pirms lēmuma par iepirkuma līguma slēgšanas tiesību piešķiršanu pieņemšanas</w:t>
        </w:r>
        <w:r w:rsidR="003007E5">
          <w:rPr>
            <w:noProof/>
            <w:webHidden/>
          </w:rPr>
          <w:tab/>
        </w:r>
        <w:r w:rsidR="003007E5">
          <w:rPr>
            <w:noProof/>
            <w:webHidden/>
          </w:rPr>
          <w:fldChar w:fldCharType="begin"/>
        </w:r>
        <w:r w:rsidR="003007E5">
          <w:rPr>
            <w:noProof/>
            <w:webHidden/>
          </w:rPr>
          <w:instrText xml:space="preserve"> PAGEREF _Toc479779416 \h </w:instrText>
        </w:r>
        <w:r w:rsidR="003007E5">
          <w:rPr>
            <w:noProof/>
            <w:webHidden/>
          </w:rPr>
        </w:r>
        <w:r w:rsidR="003007E5">
          <w:rPr>
            <w:noProof/>
            <w:webHidden/>
          </w:rPr>
          <w:fldChar w:fldCharType="separate"/>
        </w:r>
        <w:r w:rsidR="0088734F">
          <w:rPr>
            <w:noProof/>
            <w:webHidden/>
          </w:rPr>
          <w:t>10</w:t>
        </w:r>
        <w:r w:rsidR="003007E5">
          <w:rPr>
            <w:noProof/>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417" w:history="1">
        <w:r w:rsidR="003007E5" w:rsidRPr="00A46D80">
          <w:rPr>
            <w:rStyle w:val="Hipersaite"/>
            <w:noProof/>
          </w:rPr>
          <w:t>5.2.</w:t>
        </w:r>
        <w:r w:rsidR="003007E5">
          <w:rPr>
            <w:rFonts w:asciiTheme="minorHAnsi" w:eastAsiaTheme="minorEastAsia" w:hAnsiTheme="minorHAnsi" w:cstheme="minorBidi"/>
            <w:noProof/>
            <w:sz w:val="22"/>
            <w:szCs w:val="22"/>
            <w:lang w:eastAsia="lv-LV"/>
          </w:rPr>
          <w:tab/>
        </w:r>
        <w:r w:rsidR="003007E5" w:rsidRPr="00A46D80">
          <w:rPr>
            <w:rStyle w:val="Hipersaite"/>
            <w:noProof/>
          </w:rPr>
          <w:t>Iepirkuma līguma slēgšana</w:t>
        </w:r>
        <w:r w:rsidR="003007E5">
          <w:rPr>
            <w:noProof/>
            <w:webHidden/>
          </w:rPr>
          <w:tab/>
        </w:r>
        <w:r w:rsidR="003007E5">
          <w:rPr>
            <w:noProof/>
            <w:webHidden/>
          </w:rPr>
          <w:fldChar w:fldCharType="begin"/>
        </w:r>
        <w:r w:rsidR="003007E5">
          <w:rPr>
            <w:noProof/>
            <w:webHidden/>
          </w:rPr>
          <w:instrText xml:space="preserve"> PAGEREF _Toc479779417 \h </w:instrText>
        </w:r>
        <w:r w:rsidR="003007E5">
          <w:rPr>
            <w:noProof/>
            <w:webHidden/>
          </w:rPr>
        </w:r>
        <w:r w:rsidR="003007E5">
          <w:rPr>
            <w:noProof/>
            <w:webHidden/>
          </w:rPr>
          <w:fldChar w:fldCharType="separate"/>
        </w:r>
        <w:r w:rsidR="0088734F">
          <w:rPr>
            <w:noProof/>
            <w:webHidden/>
          </w:rPr>
          <w:t>10</w:t>
        </w:r>
        <w:r w:rsidR="003007E5">
          <w:rPr>
            <w:noProof/>
            <w:webHidden/>
          </w:rPr>
          <w:fldChar w:fldCharType="end"/>
        </w:r>
      </w:hyperlink>
    </w:p>
    <w:p w:rsidR="003007E5" w:rsidRDefault="00DE688B" w:rsidP="003007E5">
      <w:pPr>
        <w:pStyle w:val="Saturs1"/>
        <w:rPr>
          <w:rFonts w:asciiTheme="minorHAnsi" w:eastAsiaTheme="minorEastAsia" w:hAnsiTheme="minorHAnsi" w:cstheme="minorBidi"/>
          <w:sz w:val="22"/>
          <w:szCs w:val="22"/>
          <w:lang w:eastAsia="lv-LV"/>
        </w:rPr>
      </w:pPr>
      <w:hyperlink w:anchor="_Toc479779418" w:history="1">
        <w:r w:rsidR="003007E5" w:rsidRPr="00A46D80">
          <w:rPr>
            <w:rStyle w:val="Hipersaite"/>
          </w:rPr>
          <w:t>6.</w:t>
        </w:r>
        <w:r w:rsidR="003007E5">
          <w:rPr>
            <w:rFonts w:asciiTheme="minorHAnsi" w:eastAsiaTheme="minorEastAsia" w:hAnsiTheme="minorHAnsi" w:cstheme="minorBidi"/>
            <w:sz w:val="22"/>
            <w:szCs w:val="22"/>
            <w:lang w:eastAsia="lv-LV"/>
          </w:rPr>
          <w:tab/>
        </w:r>
        <w:r w:rsidR="003007E5" w:rsidRPr="00A46D80">
          <w:rPr>
            <w:rStyle w:val="Hipersaite"/>
          </w:rPr>
          <w:t>IEPIRKUMA KOMISIJA</w:t>
        </w:r>
        <w:r w:rsidR="003007E5">
          <w:rPr>
            <w:webHidden/>
          </w:rPr>
          <w:tab/>
        </w:r>
        <w:r w:rsidR="003007E5">
          <w:rPr>
            <w:webHidden/>
          </w:rPr>
          <w:fldChar w:fldCharType="begin"/>
        </w:r>
        <w:r w:rsidR="003007E5">
          <w:rPr>
            <w:webHidden/>
          </w:rPr>
          <w:instrText xml:space="preserve"> PAGEREF _Toc479779418 \h </w:instrText>
        </w:r>
        <w:r w:rsidR="003007E5">
          <w:rPr>
            <w:webHidden/>
          </w:rPr>
        </w:r>
        <w:r w:rsidR="003007E5">
          <w:rPr>
            <w:webHidden/>
          </w:rPr>
          <w:fldChar w:fldCharType="separate"/>
        </w:r>
        <w:r w:rsidR="0088734F">
          <w:rPr>
            <w:webHidden/>
          </w:rPr>
          <w:t>11</w:t>
        </w:r>
        <w:r w:rsidR="003007E5">
          <w:rPr>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419" w:history="1">
        <w:r w:rsidR="003007E5" w:rsidRPr="00A46D80">
          <w:rPr>
            <w:rStyle w:val="Hipersaite"/>
            <w:noProof/>
          </w:rPr>
          <w:t>6.1.</w:t>
        </w:r>
        <w:r w:rsidR="003007E5">
          <w:rPr>
            <w:rFonts w:asciiTheme="minorHAnsi" w:eastAsiaTheme="minorEastAsia" w:hAnsiTheme="minorHAnsi" w:cstheme="minorBidi"/>
            <w:noProof/>
            <w:sz w:val="22"/>
            <w:szCs w:val="22"/>
            <w:lang w:eastAsia="lv-LV"/>
          </w:rPr>
          <w:tab/>
        </w:r>
        <w:r w:rsidR="003007E5" w:rsidRPr="00A46D80">
          <w:rPr>
            <w:rStyle w:val="Hipersaite"/>
            <w:noProof/>
          </w:rPr>
          <w:t>Iepirkumu komisijas tiesības:</w:t>
        </w:r>
        <w:r w:rsidR="003007E5">
          <w:rPr>
            <w:noProof/>
            <w:webHidden/>
          </w:rPr>
          <w:tab/>
        </w:r>
        <w:r w:rsidR="003007E5">
          <w:rPr>
            <w:noProof/>
            <w:webHidden/>
          </w:rPr>
          <w:fldChar w:fldCharType="begin"/>
        </w:r>
        <w:r w:rsidR="003007E5">
          <w:rPr>
            <w:noProof/>
            <w:webHidden/>
          </w:rPr>
          <w:instrText xml:space="preserve"> PAGEREF _Toc479779419 \h </w:instrText>
        </w:r>
        <w:r w:rsidR="003007E5">
          <w:rPr>
            <w:noProof/>
            <w:webHidden/>
          </w:rPr>
        </w:r>
        <w:r w:rsidR="003007E5">
          <w:rPr>
            <w:noProof/>
            <w:webHidden/>
          </w:rPr>
          <w:fldChar w:fldCharType="separate"/>
        </w:r>
        <w:r w:rsidR="0088734F">
          <w:rPr>
            <w:noProof/>
            <w:webHidden/>
          </w:rPr>
          <w:t>11</w:t>
        </w:r>
        <w:r w:rsidR="003007E5">
          <w:rPr>
            <w:noProof/>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420" w:history="1">
        <w:r w:rsidR="003007E5" w:rsidRPr="00A46D80">
          <w:rPr>
            <w:rStyle w:val="Hipersaite"/>
            <w:noProof/>
          </w:rPr>
          <w:t>6.2.</w:t>
        </w:r>
        <w:r w:rsidR="003007E5">
          <w:rPr>
            <w:rFonts w:asciiTheme="minorHAnsi" w:eastAsiaTheme="minorEastAsia" w:hAnsiTheme="minorHAnsi" w:cstheme="minorBidi"/>
            <w:noProof/>
            <w:sz w:val="22"/>
            <w:szCs w:val="22"/>
            <w:lang w:eastAsia="lv-LV"/>
          </w:rPr>
          <w:tab/>
        </w:r>
        <w:r w:rsidR="003007E5" w:rsidRPr="00A46D80">
          <w:rPr>
            <w:rStyle w:val="Hipersaite"/>
            <w:noProof/>
          </w:rPr>
          <w:t>Iepirkumu komisijas pienākumi:</w:t>
        </w:r>
        <w:r w:rsidR="003007E5">
          <w:rPr>
            <w:noProof/>
            <w:webHidden/>
          </w:rPr>
          <w:tab/>
        </w:r>
        <w:r w:rsidR="003007E5">
          <w:rPr>
            <w:noProof/>
            <w:webHidden/>
          </w:rPr>
          <w:fldChar w:fldCharType="begin"/>
        </w:r>
        <w:r w:rsidR="003007E5">
          <w:rPr>
            <w:noProof/>
            <w:webHidden/>
          </w:rPr>
          <w:instrText xml:space="preserve"> PAGEREF _Toc479779420 \h </w:instrText>
        </w:r>
        <w:r w:rsidR="003007E5">
          <w:rPr>
            <w:noProof/>
            <w:webHidden/>
          </w:rPr>
        </w:r>
        <w:r w:rsidR="003007E5">
          <w:rPr>
            <w:noProof/>
            <w:webHidden/>
          </w:rPr>
          <w:fldChar w:fldCharType="separate"/>
        </w:r>
        <w:r w:rsidR="0088734F">
          <w:rPr>
            <w:noProof/>
            <w:webHidden/>
          </w:rPr>
          <w:t>11</w:t>
        </w:r>
        <w:r w:rsidR="003007E5">
          <w:rPr>
            <w:noProof/>
            <w:webHidden/>
          </w:rPr>
          <w:fldChar w:fldCharType="end"/>
        </w:r>
      </w:hyperlink>
    </w:p>
    <w:p w:rsidR="003007E5" w:rsidRDefault="00DE688B" w:rsidP="003007E5">
      <w:pPr>
        <w:pStyle w:val="Saturs1"/>
        <w:rPr>
          <w:rFonts w:asciiTheme="minorHAnsi" w:eastAsiaTheme="minorEastAsia" w:hAnsiTheme="minorHAnsi" w:cstheme="minorBidi"/>
          <w:sz w:val="22"/>
          <w:szCs w:val="22"/>
          <w:lang w:eastAsia="lv-LV"/>
        </w:rPr>
      </w:pPr>
      <w:hyperlink w:anchor="_Toc479779421" w:history="1">
        <w:r w:rsidR="003007E5" w:rsidRPr="00A46D80">
          <w:rPr>
            <w:rStyle w:val="Hipersaite"/>
          </w:rPr>
          <w:t>7.</w:t>
        </w:r>
        <w:r w:rsidR="003007E5">
          <w:rPr>
            <w:rFonts w:asciiTheme="minorHAnsi" w:eastAsiaTheme="minorEastAsia" w:hAnsiTheme="minorHAnsi" w:cstheme="minorBidi"/>
            <w:sz w:val="22"/>
            <w:szCs w:val="22"/>
            <w:lang w:eastAsia="lv-LV"/>
          </w:rPr>
          <w:tab/>
        </w:r>
        <w:r w:rsidR="003007E5" w:rsidRPr="00A46D80">
          <w:rPr>
            <w:rStyle w:val="Hipersaite"/>
          </w:rPr>
          <w:t>PRETENDENTA TIESĪBAS UN PIENĀKUMI</w:t>
        </w:r>
        <w:r w:rsidR="003007E5">
          <w:rPr>
            <w:webHidden/>
          </w:rPr>
          <w:tab/>
        </w:r>
        <w:r w:rsidR="003007E5">
          <w:rPr>
            <w:webHidden/>
          </w:rPr>
          <w:fldChar w:fldCharType="begin"/>
        </w:r>
        <w:r w:rsidR="003007E5">
          <w:rPr>
            <w:webHidden/>
          </w:rPr>
          <w:instrText xml:space="preserve"> PAGEREF _Toc479779421 \h </w:instrText>
        </w:r>
        <w:r w:rsidR="003007E5">
          <w:rPr>
            <w:webHidden/>
          </w:rPr>
        </w:r>
        <w:r w:rsidR="003007E5">
          <w:rPr>
            <w:webHidden/>
          </w:rPr>
          <w:fldChar w:fldCharType="separate"/>
        </w:r>
        <w:r w:rsidR="0088734F">
          <w:rPr>
            <w:webHidden/>
          </w:rPr>
          <w:t>11</w:t>
        </w:r>
        <w:r w:rsidR="003007E5">
          <w:rPr>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422" w:history="1">
        <w:r w:rsidR="003007E5" w:rsidRPr="00A46D80">
          <w:rPr>
            <w:rStyle w:val="Hipersaite"/>
            <w:noProof/>
          </w:rPr>
          <w:t>7.1.</w:t>
        </w:r>
        <w:r w:rsidR="003007E5">
          <w:rPr>
            <w:rFonts w:asciiTheme="minorHAnsi" w:eastAsiaTheme="minorEastAsia" w:hAnsiTheme="minorHAnsi" w:cstheme="minorBidi"/>
            <w:noProof/>
            <w:sz w:val="22"/>
            <w:szCs w:val="22"/>
            <w:lang w:eastAsia="lv-LV"/>
          </w:rPr>
          <w:tab/>
        </w:r>
        <w:r w:rsidR="003007E5" w:rsidRPr="00A46D80">
          <w:rPr>
            <w:rStyle w:val="Hipersaite"/>
            <w:noProof/>
          </w:rPr>
          <w:t>Pretendenta tiesības:</w:t>
        </w:r>
        <w:r w:rsidR="003007E5">
          <w:rPr>
            <w:noProof/>
            <w:webHidden/>
          </w:rPr>
          <w:tab/>
        </w:r>
        <w:r w:rsidR="003007E5">
          <w:rPr>
            <w:noProof/>
            <w:webHidden/>
          </w:rPr>
          <w:fldChar w:fldCharType="begin"/>
        </w:r>
        <w:r w:rsidR="003007E5">
          <w:rPr>
            <w:noProof/>
            <w:webHidden/>
          </w:rPr>
          <w:instrText xml:space="preserve"> PAGEREF _Toc479779422 \h </w:instrText>
        </w:r>
        <w:r w:rsidR="003007E5">
          <w:rPr>
            <w:noProof/>
            <w:webHidden/>
          </w:rPr>
        </w:r>
        <w:r w:rsidR="003007E5">
          <w:rPr>
            <w:noProof/>
            <w:webHidden/>
          </w:rPr>
          <w:fldChar w:fldCharType="separate"/>
        </w:r>
        <w:r w:rsidR="0088734F">
          <w:rPr>
            <w:noProof/>
            <w:webHidden/>
          </w:rPr>
          <w:t>11</w:t>
        </w:r>
        <w:r w:rsidR="003007E5">
          <w:rPr>
            <w:noProof/>
            <w:webHidden/>
          </w:rPr>
          <w:fldChar w:fldCharType="end"/>
        </w:r>
      </w:hyperlink>
    </w:p>
    <w:p w:rsidR="003007E5" w:rsidRDefault="00DE688B">
      <w:pPr>
        <w:pStyle w:val="Saturs2"/>
        <w:rPr>
          <w:rFonts w:asciiTheme="minorHAnsi" w:eastAsiaTheme="minorEastAsia" w:hAnsiTheme="minorHAnsi" w:cstheme="minorBidi"/>
          <w:noProof/>
          <w:sz w:val="22"/>
          <w:szCs w:val="22"/>
          <w:lang w:eastAsia="lv-LV"/>
        </w:rPr>
      </w:pPr>
      <w:hyperlink w:anchor="_Toc479779423" w:history="1">
        <w:r w:rsidR="003007E5" w:rsidRPr="00A46D80">
          <w:rPr>
            <w:rStyle w:val="Hipersaite"/>
            <w:noProof/>
          </w:rPr>
          <w:t>7.2.</w:t>
        </w:r>
        <w:r w:rsidR="003007E5">
          <w:rPr>
            <w:rFonts w:asciiTheme="minorHAnsi" w:eastAsiaTheme="minorEastAsia" w:hAnsiTheme="minorHAnsi" w:cstheme="minorBidi"/>
            <w:noProof/>
            <w:sz w:val="22"/>
            <w:szCs w:val="22"/>
            <w:lang w:eastAsia="lv-LV"/>
          </w:rPr>
          <w:tab/>
        </w:r>
        <w:r w:rsidR="003007E5" w:rsidRPr="00A46D80">
          <w:rPr>
            <w:rStyle w:val="Hipersaite"/>
            <w:noProof/>
          </w:rPr>
          <w:t>Pretendenta pienākumi:</w:t>
        </w:r>
        <w:r w:rsidR="003007E5">
          <w:rPr>
            <w:noProof/>
            <w:webHidden/>
          </w:rPr>
          <w:tab/>
        </w:r>
        <w:r w:rsidR="003007E5">
          <w:rPr>
            <w:noProof/>
            <w:webHidden/>
          </w:rPr>
          <w:fldChar w:fldCharType="begin"/>
        </w:r>
        <w:r w:rsidR="003007E5">
          <w:rPr>
            <w:noProof/>
            <w:webHidden/>
          </w:rPr>
          <w:instrText xml:space="preserve"> PAGEREF _Toc479779423 \h </w:instrText>
        </w:r>
        <w:r w:rsidR="003007E5">
          <w:rPr>
            <w:noProof/>
            <w:webHidden/>
          </w:rPr>
        </w:r>
        <w:r w:rsidR="003007E5">
          <w:rPr>
            <w:noProof/>
            <w:webHidden/>
          </w:rPr>
          <w:fldChar w:fldCharType="separate"/>
        </w:r>
        <w:r w:rsidR="0088734F">
          <w:rPr>
            <w:noProof/>
            <w:webHidden/>
          </w:rPr>
          <w:t>11</w:t>
        </w:r>
        <w:r w:rsidR="003007E5">
          <w:rPr>
            <w:noProof/>
            <w:webHidden/>
          </w:rPr>
          <w:fldChar w:fldCharType="end"/>
        </w:r>
      </w:hyperlink>
    </w:p>
    <w:p w:rsidR="003007E5" w:rsidRDefault="00DE688B" w:rsidP="003007E5">
      <w:pPr>
        <w:pStyle w:val="Saturs1"/>
        <w:rPr>
          <w:rFonts w:asciiTheme="minorHAnsi" w:eastAsiaTheme="minorEastAsia" w:hAnsiTheme="minorHAnsi" w:cstheme="minorBidi"/>
          <w:sz w:val="22"/>
          <w:szCs w:val="22"/>
          <w:lang w:eastAsia="lv-LV"/>
        </w:rPr>
      </w:pPr>
      <w:hyperlink w:anchor="_Toc479779424" w:history="1">
        <w:r w:rsidR="003007E5" w:rsidRPr="00A46D80">
          <w:rPr>
            <w:rStyle w:val="Hipersaite"/>
          </w:rPr>
          <w:t>8.</w:t>
        </w:r>
        <w:r w:rsidR="003007E5">
          <w:rPr>
            <w:rFonts w:asciiTheme="minorHAnsi" w:eastAsiaTheme="minorEastAsia" w:hAnsiTheme="minorHAnsi" w:cstheme="minorBidi"/>
            <w:sz w:val="22"/>
            <w:szCs w:val="22"/>
            <w:lang w:eastAsia="lv-LV"/>
          </w:rPr>
          <w:tab/>
        </w:r>
        <w:r w:rsidR="003007E5" w:rsidRPr="00A46D80">
          <w:rPr>
            <w:rStyle w:val="Hipersaite"/>
          </w:rPr>
          <w:t>IEPIRKUMA PIELIKUMU SARAKSTS</w:t>
        </w:r>
        <w:r w:rsidR="003007E5">
          <w:rPr>
            <w:webHidden/>
          </w:rPr>
          <w:tab/>
        </w:r>
        <w:r w:rsidR="003007E5">
          <w:rPr>
            <w:webHidden/>
          </w:rPr>
          <w:fldChar w:fldCharType="begin"/>
        </w:r>
        <w:r w:rsidR="003007E5">
          <w:rPr>
            <w:webHidden/>
          </w:rPr>
          <w:instrText xml:space="preserve"> PAGEREF _Toc479779424 \h </w:instrText>
        </w:r>
        <w:r w:rsidR="003007E5">
          <w:rPr>
            <w:webHidden/>
          </w:rPr>
        </w:r>
        <w:r w:rsidR="003007E5">
          <w:rPr>
            <w:webHidden/>
          </w:rPr>
          <w:fldChar w:fldCharType="separate"/>
        </w:r>
        <w:r w:rsidR="0088734F">
          <w:rPr>
            <w:webHidden/>
          </w:rPr>
          <w:t>12</w:t>
        </w:r>
        <w:r w:rsidR="003007E5">
          <w:rPr>
            <w:webHidden/>
          </w:rPr>
          <w:fldChar w:fldCharType="end"/>
        </w:r>
      </w:hyperlink>
    </w:p>
    <w:p w:rsidR="00E02E43" w:rsidRPr="003861FD" w:rsidRDefault="00E02E43" w:rsidP="00E24089">
      <w:pPr>
        <w:jc w:val="both"/>
      </w:pPr>
      <w:r w:rsidRPr="003861FD">
        <w:fldChar w:fldCharType="end"/>
      </w:r>
    </w:p>
    <w:p w:rsidR="00E02E43" w:rsidRPr="003861FD" w:rsidRDefault="00E02E43" w:rsidP="00E24089">
      <w:pPr>
        <w:pStyle w:val="Virsraksts1"/>
      </w:pPr>
      <w:r w:rsidRPr="003861FD">
        <w:br w:type="page"/>
      </w:r>
      <w:bookmarkStart w:id="0" w:name="_Toc325630442"/>
      <w:bookmarkStart w:id="1" w:name="_Toc325630813"/>
      <w:bookmarkStart w:id="2" w:name="_Toc325631268"/>
      <w:bookmarkStart w:id="3" w:name="_Toc336439994"/>
      <w:bookmarkStart w:id="4" w:name="_Toc380655950"/>
      <w:bookmarkStart w:id="5" w:name="_Toc479779388"/>
      <w:r w:rsidRPr="003861FD">
        <w:lastRenderedPageBreak/>
        <w:t>VISPĀRĪGĀ INFORMĀCIJA</w:t>
      </w:r>
      <w:bookmarkEnd w:id="0"/>
      <w:bookmarkEnd w:id="1"/>
      <w:bookmarkEnd w:id="2"/>
      <w:bookmarkEnd w:id="3"/>
      <w:bookmarkEnd w:id="4"/>
      <w:bookmarkEnd w:id="5"/>
    </w:p>
    <w:p w:rsidR="00E02E43" w:rsidRPr="003861FD" w:rsidRDefault="00E02E43" w:rsidP="00E24089">
      <w:pPr>
        <w:pStyle w:val="Virsraksts2"/>
        <w:jc w:val="both"/>
      </w:pPr>
      <w:bookmarkStart w:id="6" w:name="_Toc322351059"/>
      <w:bookmarkStart w:id="7" w:name="_Toc322689685"/>
      <w:bookmarkStart w:id="8" w:name="_Toc325629838"/>
      <w:bookmarkStart w:id="9" w:name="_Toc325630692"/>
      <w:bookmarkStart w:id="10" w:name="_Toc336439995"/>
      <w:bookmarkStart w:id="11" w:name="_Toc380655951"/>
      <w:bookmarkStart w:id="12" w:name="_Toc479779389"/>
      <w:r w:rsidRPr="00E02E43">
        <w:t>Iepirkuma</w:t>
      </w:r>
      <w:r w:rsidRPr="003861FD">
        <w:t xml:space="preserve"> identifikācijas numurs</w:t>
      </w:r>
      <w:bookmarkEnd w:id="6"/>
      <w:bookmarkEnd w:id="7"/>
      <w:bookmarkEnd w:id="8"/>
      <w:bookmarkEnd w:id="9"/>
      <w:bookmarkEnd w:id="10"/>
      <w:bookmarkEnd w:id="11"/>
      <w:r w:rsidRPr="003861FD">
        <w:t>, iepirkuma procedūra</w:t>
      </w:r>
      <w:bookmarkEnd w:id="12"/>
    </w:p>
    <w:p w:rsidR="00E02E43" w:rsidRPr="003861FD" w:rsidRDefault="00E02E43" w:rsidP="00E24089">
      <w:pPr>
        <w:pStyle w:val="Virsraksts3"/>
        <w:jc w:val="both"/>
      </w:pPr>
      <w:r w:rsidRPr="003861FD">
        <w:t>Iepirku</w:t>
      </w:r>
      <w:r w:rsidR="00D340C4">
        <w:t xml:space="preserve">ma identifikācijas numurs: </w:t>
      </w:r>
      <w:proofErr w:type="spellStart"/>
      <w:r w:rsidR="00D340C4">
        <w:t>Nr</w:t>
      </w:r>
      <w:proofErr w:type="spellEnd"/>
      <w:r w:rsidR="00D340C4">
        <w:t xml:space="preserve">. </w:t>
      </w:r>
      <w:r w:rsidR="00D340C4">
        <w:rPr>
          <w:lang w:val="lv-LV"/>
        </w:rPr>
        <w:t>L</w:t>
      </w:r>
      <w:r w:rsidRPr="003861FD">
        <w:t>NP 2017/</w:t>
      </w:r>
      <w:r w:rsidR="00D340C4">
        <w:rPr>
          <w:lang w:val="lv-LV"/>
        </w:rPr>
        <w:t>2</w:t>
      </w:r>
      <w:r w:rsidRPr="003861FD">
        <w:t xml:space="preserve">. </w:t>
      </w:r>
    </w:p>
    <w:p w:rsidR="00E02E43" w:rsidRPr="003861FD" w:rsidRDefault="00E02E43" w:rsidP="00E24089">
      <w:pPr>
        <w:pStyle w:val="Virsraksts3"/>
        <w:jc w:val="both"/>
      </w:pPr>
      <w:r w:rsidRPr="003861FD">
        <w:t>Iepirkuma procedūra – iepirkums Publisko iepirkumu likuma (turpmāk tekstā – PIL) 9. panta kārtībā.</w:t>
      </w:r>
    </w:p>
    <w:p w:rsidR="00E02E43" w:rsidRPr="003861FD" w:rsidRDefault="00E02E43" w:rsidP="00E24089">
      <w:pPr>
        <w:pStyle w:val="Virsraksts2"/>
        <w:jc w:val="both"/>
      </w:pPr>
      <w:bookmarkStart w:id="13" w:name="_Toc322351060"/>
      <w:bookmarkStart w:id="14" w:name="_Toc322689686"/>
      <w:bookmarkStart w:id="15" w:name="_Toc325629839"/>
      <w:bookmarkStart w:id="16" w:name="_Toc325630693"/>
      <w:bookmarkStart w:id="17" w:name="_Toc336439996"/>
      <w:bookmarkStart w:id="18" w:name="_Toc380655952"/>
      <w:bookmarkStart w:id="19" w:name="_Toc479779390"/>
      <w:r w:rsidRPr="003861FD">
        <w:t>Pasūtītājs</w:t>
      </w:r>
      <w:bookmarkEnd w:id="13"/>
      <w:bookmarkEnd w:id="14"/>
      <w:bookmarkEnd w:id="15"/>
      <w:bookmarkEnd w:id="16"/>
      <w:bookmarkEnd w:id="17"/>
      <w:bookmarkEnd w:id="18"/>
      <w:bookmarkEnd w:id="19"/>
    </w:p>
    <w:p w:rsidR="00E02E43" w:rsidRPr="003861FD" w:rsidRDefault="00D340C4" w:rsidP="00E24089">
      <w:pPr>
        <w:jc w:val="both"/>
      </w:pPr>
      <w:bookmarkStart w:id="20" w:name="_Toc322351061"/>
      <w:bookmarkStart w:id="21" w:name="_Toc322689687"/>
      <w:bookmarkStart w:id="22" w:name="_Toc325629840"/>
      <w:bookmarkStart w:id="23" w:name="_Toc325630694"/>
      <w:bookmarkStart w:id="24" w:name="_Toc336439997"/>
      <w:bookmarkStart w:id="25" w:name="_Toc380655953"/>
      <w:r>
        <w:t>Lubānas</w:t>
      </w:r>
      <w:r w:rsidR="00E02E43" w:rsidRPr="003861FD">
        <w:t xml:space="preserve"> novada pašvaldība, Reģistrācijas numurs: 900000</w:t>
      </w:r>
      <w:r>
        <w:t>54159</w:t>
      </w:r>
      <w:r w:rsidR="00E02E43" w:rsidRPr="003861FD">
        <w:t>.</w:t>
      </w:r>
    </w:p>
    <w:p w:rsidR="00E02E43" w:rsidRPr="003861FD" w:rsidRDefault="00E02E43" w:rsidP="00E24089">
      <w:pPr>
        <w:jc w:val="both"/>
      </w:pPr>
      <w:r w:rsidRPr="003861FD">
        <w:t xml:space="preserve">Juridiskā adrese: </w:t>
      </w:r>
      <w:r w:rsidR="00D340C4">
        <w:t>Tilta iela 11, Lubāna, Lubānas</w:t>
      </w:r>
      <w:r w:rsidRPr="003861FD">
        <w:t xml:space="preserve"> novads, LV- </w:t>
      </w:r>
      <w:r w:rsidR="00D340C4">
        <w:t>4830</w:t>
      </w:r>
      <w:r w:rsidRPr="003861FD">
        <w:t>.</w:t>
      </w:r>
    </w:p>
    <w:p w:rsidR="00E02E43" w:rsidRPr="003861FD" w:rsidRDefault="00E02E43" w:rsidP="00E24089">
      <w:pPr>
        <w:jc w:val="both"/>
      </w:pPr>
      <w:proofErr w:type="spellStart"/>
      <w:r w:rsidRPr="003861FD">
        <w:t>Mājaslapas</w:t>
      </w:r>
      <w:proofErr w:type="spellEnd"/>
      <w:r w:rsidRPr="003861FD">
        <w:t xml:space="preserve"> adrese:</w:t>
      </w:r>
      <w:r w:rsidR="0088734F">
        <w:t xml:space="preserve"> </w:t>
      </w:r>
      <w:proofErr w:type="spellStart"/>
      <w:r w:rsidR="0088734F">
        <w:t>www.lubana.lv</w:t>
      </w:r>
      <w:proofErr w:type="spellEnd"/>
      <w:r w:rsidRPr="003861FD">
        <w:t>.</w:t>
      </w:r>
    </w:p>
    <w:p w:rsidR="00E02E43" w:rsidRPr="003861FD" w:rsidRDefault="00E02E43" w:rsidP="00E24089">
      <w:pPr>
        <w:pStyle w:val="Virsraksts2"/>
        <w:jc w:val="both"/>
      </w:pPr>
      <w:bookmarkStart w:id="26" w:name="_Toc322351062"/>
      <w:bookmarkStart w:id="27" w:name="_Toc322689688"/>
      <w:bookmarkStart w:id="28" w:name="_Toc325629841"/>
      <w:bookmarkStart w:id="29" w:name="_Toc325630695"/>
      <w:bookmarkStart w:id="30" w:name="_Toc329075500"/>
      <w:bookmarkStart w:id="31" w:name="_Toc334687895"/>
      <w:bookmarkStart w:id="32" w:name="_Toc353435473"/>
      <w:bookmarkStart w:id="33" w:name="_Toc380655954"/>
      <w:bookmarkStart w:id="34" w:name="_Toc479779392"/>
      <w:bookmarkStart w:id="35" w:name="_Toc322351064"/>
      <w:bookmarkStart w:id="36" w:name="_Toc322689690"/>
      <w:bookmarkStart w:id="37" w:name="_Toc325629843"/>
      <w:bookmarkStart w:id="38" w:name="_Toc325630697"/>
      <w:bookmarkStart w:id="39" w:name="_Toc336439998"/>
      <w:bookmarkStart w:id="40" w:name="_GoBack"/>
      <w:bookmarkEnd w:id="20"/>
      <w:bookmarkEnd w:id="21"/>
      <w:bookmarkEnd w:id="22"/>
      <w:bookmarkEnd w:id="23"/>
      <w:bookmarkEnd w:id="24"/>
      <w:bookmarkEnd w:id="25"/>
      <w:bookmarkEnd w:id="40"/>
      <w:r w:rsidRPr="003861FD">
        <w:t>Pretendenti</w:t>
      </w:r>
      <w:bookmarkEnd w:id="26"/>
      <w:bookmarkEnd w:id="27"/>
      <w:bookmarkEnd w:id="28"/>
      <w:bookmarkEnd w:id="29"/>
      <w:bookmarkEnd w:id="30"/>
      <w:bookmarkEnd w:id="31"/>
      <w:bookmarkEnd w:id="32"/>
      <w:bookmarkEnd w:id="33"/>
      <w:bookmarkEnd w:id="34"/>
    </w:p>
    <w:p w:rsidR="00E02E43" w:rsidRPr="003861FD" w:rsidRDefault="00E02E43" w:rsidP="00E24089">
      <w:pPr>
        <w:pStyle w:val="Virsraksts3"/>
        <w:jc w:val="both"/>
      </w:pPr>
      <w:r w:rsidRPr="003861FD">
        <w:t>Pretendents var būt jebkura fiziska vai juridiska persona, šādu personu apvienība jebkurā to kombinācijā, kura ir iesniegusi piedāvājumu iepirkumam „</w:t>
      </w:r>
      <w:r w:rsidR="00A41204">
        <w:rPr>
          <w:lang w:val="lv-LV"/>
        </w:rPr>
        <w:t xml:space="preserve">Kapličas būvniecība </w:t>
      </w:r>
      <w:r w:rsidR="00D340C4">
        <w:rPr>
          <w:lang w:val="lv-LV"/>
        </w:rPr>
        <w:t>Lubānas Jaunajos kapos</w:t>
      </w:r>
      <w:r w:rsidRPr="00A41204">
        <w:t>”,</w:t>
      </w:r>
      <w:r w:rsidRPr="003861FD">
        <w:t xml:space="preserve"> identifikācijas </w:t>
      </w:r>
      <w:proofErr w:type="spellStart"/>
      <w:r w:rsidRPr="003861FD">
        <w:t>Nr</w:t>
      </w:r>
      <w:proofErr w:type="spellEnd"/>
      <w:r w:rsidRPr="003861FD">
        <w:t>. </w:t>
      </w:r>
      <w:r w:rsidR="00D340C4">
        <w:rPr>
          <w:lang w:val="lv-LV"/>
        </w:rPr>
        <w:t>LNP2017/2</w:t>
      </w:r>
      <w:r w:rsidRPr="003861FD">
        <w:t xml:space="preserve"> (turpmāk – iepirkums).</w:t>
      </w:r>
    </w:p>
    <w:p w:rsidR="00E02E43" w:rsidRPr="003861FD" w:rsidRDefault="00E02E43" w:rsidP="00E24089">
      <w:pPr>
        <w:pStyle w:val="Virsraksts3"/>
        <w:jc w:val="both"/>
      </w:pPr>
      <w:r w:rsidRPr="003861FD">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iepirkuma pieteikumu.</w:t>
      </w:r>
      <w:bookmarkStart w:id="41" w:name="_Toc380655956"/>
    </w:p>
    <w:p w:rsidR="00E02E43" w:rsidRPr="003861FD" w:rsidRDefault="00E02E43" w:rsidP="00E24089">
      <w:pPr>
        <w:pStyle w:val="Virsraksts2"/>
        <w:jc w:val="both"/>
      </w:pPr>
      <w:bookmarkStart w:id="42" w:name="_Toc479779393"/>
      <w:r w:rsidRPr="003861FD">
        <w:t>Iepirkuma nolikuma saņemšana</w:t>
      </w:r>
      <w:bookmarkEnd w:id="35"/>
      <w:bookmarkEnd w:id="36"/>
      <w:bookmarkEnd w:id="37"/>
      <w:bookmarkEnd w:id="38"/>
      <w:bookmarkEnd w:id="39"/>
      <w:bookmarkEnd w:id="41"/>
      <w:bookmarkEnd w:id="42"/>
    </w:p>
    <w:p w:rsidR="00E02E43" w:rsidRPr="003861FD" w:rsidRDefault="00E02E43" w:rsidP="00E24089">
      <w:pPr>
        <w:pStyle w:val="Virsraksts3"/>
        <w:jc w:val="both"/>
      </w:pPr>
      <w:bookmarkStart w:id="43" w:name="_Ref410719024"/>
      <w:bookmarkStart w:id="44" w:name="_Toc322351065"/>
      <w:bookmarkStart w:id="45" w:name="_Toc322689691"/>
      <w:bookmarkStart w:id="46" w:name="_Toc325629844"/>
      <w:bookmarkStart w:id="47" w:name="_Toc325630698"/>
      <w:bookmarkStart w:id="48" w:name="_Toc336440001"/>
      <w:bookmarkStart w:id="49" w:name="_Toc380655957"/>
      <w:r w:rsidRPr="003861FD">
        <w:t xml:space="preserve">Ieinteresētais piegādātājs iepirkuma nolikumu un ar to saistīto dokumentāciju var saņemt </w:t>
      </w:r>
      <w:proofErr w:type="spellStart"/>
      <w:r w:rsidRPr="003861FD">
        <w:t>lejuplādējot</w:t>
      </w:r>
      <w:proofErr w:type="spellEnd"/>
      <w:r w:rsidRPr="003861FD">
        <w:t xml:space="preserve"> elektroniskajā formātā Pasūtītāja </w:t>
      </w:r>
      <w:proofErr w:type="spellStart"/>
      <w:r w:rsidRPr="003861FD">
        <w:t>mājaslapā</w:t>
      </w:r>
      <w:proofErr w:type="spellEnd"/>
      <w:r w:rsidRPr="003861FD">
        <w:t xml:space="preserve"> internetā: </w:t>
      </w:r>
      <w:proofErr w:type="spellStart"/>
      <w:r w:rsidR="00D340C4">
        <w:rPr>
          <w:lang w:val="lv-LV"/>
        </w:rPr>
        <w:t>www.lubana.lv</w:t>
      </w:r>
      <w:proofErr w:type="spellEnd"/>
      <w:r w:rsidRPr="003861FD">
        <w:t>.</w:t>
      </w:r>
      <w:bookmarkEnd w:id="43"/>
    </w:p>
    <w:p w:rsidR="00E02E43" w:rsidRPr="003861FD" w:rsidRDefault="00E02E43" w:rsidP="00E24089">
      <w:pPr>
        <w:pStyle w:val="Virsraksts3"/>
        <w:jc w:val="both"/>
      </w:pPr>
      <w:proofErr w:type="spellStart"/>
      <w:r w:rsidRPr="003861FD">
        <w:t>Lejuplādējot</w:t>
      </w:r>
      <w:proofErr w:type="spellEnd"/>
      <w:r w:rsidRPr="003861FD">
        <w:t xml:space="preserve"> iepirkuma nolikumu, ieinteresētais piegādātājs apņemas sekot līdzi turpmākajām izmaiņām iepirkuma nolikumā, kā arī iepirkuma komisijas sniegtajām atbildēm uz ieinteresēto piegādātāju jautājumiem, kas tiks publicētas pasūtītāja interneta </w:t>
      </w:r>
      <w:proofErr w:type="spellStart"/>
      <w:r w:rsidRPr="003861FD">
        <w:t>mājaslapā</w:t>
      </w:r>
      <w:proofErr w:type="spellEnd"/>
      <w:r w:rsidRPr="003861FD">
        <w:t xml:space="preserve"> pie iepirkuma nolikuma. Ja minētos dokumentus un ziņas Pasūtītājs ir ievietojis </w:t>
      </w:r>
      <w:proofErr w:type="spellStart"/>
      <w:r w:rsidRPr="003861FD">
        <w:t>mājaslapā</w:t>
      </w:r>
      <w:proofErr w:type="spellEnd"/>
      <w:r w:rsidRPr="003861FD">
        <w:t xml:space="preserve"> internetā, tiek uzskatīts, ka piegādātājs tos ir saņēmis un ar tiem iepazinies.</w:t>
      </w:r>
    </w:p>
    <w:p w:rsidR="00E02E43" w:rsidRPr="003861FD" w:rsidRDefault="00E02E43" w:rsidP="00E24089">
      <w:pPr>
        <w:pStyle w:val="Virsraksts2"/>
        <w:jc w:val="both"/>
      </w:pPr>
      <w:bookmarkStart w:id="50" w:name="_Toc479779394"/>
      <w:r w:rsidRPr="003861FD">
        <w:t>Papildu informācijas sniegšana</w:t>
      </w:r>
      <w:bookmarkEnd w:id="50"/>
    </w:p>
    <w:p w:rsidR="00E02E43" w:rsidRPr="003861FD" w:rsidRDefault="00E02E43" w:rsidP="00E24089">
      <w:pPr>
        <w:pStyle w:val="Virsraksts3"/>
        <w:jc w:val="both"/>
      </w:pPr>
      <w:bookmarkStart w:id="51" w:name="_Toc336440005"/>
      <w:r w:rsidRPr="003861FD">
        <w:t>Iepirkuma komisija un ieinteresētie piegādātāji ar informāciju apmainās rakstiski. Mutvārdos sniegtā informācija iepirkuma ietvaros nav saistoša.</w:t>
      </w:r>
      <w:bookmarkEnd w:id="51"/>
    </w:p>
    <w:p w:rsidR="00E02E43" w:rsidRPr="003861FD" w:rsidRDefault="00E02E43" w:rsidP="00E24089">
      <w:pPr>
        <w:pStyle w:val="Virsraksts3"/>
        <w:jc w:val="both"/>
      </w:pPr>
      <w:r w:rsidRPr="003861FD">
        <w:t>Iein</w:t>
      </w:r>
      <w:r w:rsidRPr="00E02E43">
        <w:rPr>
          <w:rStyle w:val="Virsraksts3Rakstz"/>
        </w:rPr>
        <w:t>teresētais piegādātājs jautājumus par iepirkuma nolikumu uzdod rakstiskā veidā, adresējot tos</w:t>
      </w:r>
      <w:r w:rsidRPr="003861FD">
        <w:t xml:space="preserve"> iepirkuma komisijai un nosūtot tos elektroniski uz elektroniskā pasta adresi:</w:t>
      </w:r>
      <w:r w:rsidR="00D340C4">
        <w:rPr>
          <w:lang w:val="lv-LV"/>
        </w:rPr>
        <w:t xml:space="preserve"> </w:t>
      </w:r>
      <w:proofErr w:type="spellStart"/>
      <w:r w:rsidR="00D340C4">
        <w:rPr>
          <w:lang w:val="lv-LV"/>
        </w:rPr>
        <w:t>pasts@lubana.lv</w:t>
      </w:r>
      <w:proofErr w:type="spellEnd"/>
      <w:r w:rsidRPr="003861FD">
        <w:t>.</w:t>
      </w:r>
    </w:p>
    <w:p w:rsidR="00E02E43" w:rsidRPr="003861FD" w:rsidRDefault="00E02E43" w:rsidP="00E24089">
      <w:pPr>
        <w:pStyle w:val="Virsraksts3"/>
        <w:jc w:val="both"/>
      </w:pPr>
      <w:bookmarkStart w:id="52" w:name="_Toc336440003"/>
      <w:r w:rsidRPr="003861FD">
        <w:t>Ja ieinteresētais piegādātājs ir laikus pieprasījis papildus informāciju par šī iepirkuma nolikumā iekļautajām  prasībām, Pasūtītājs to sniedz 3 (triju) darbdienu  laikā, bet ne vēlāk kā 4 (četras)  dienas pirms piedāvājumu iesniegšanas termiņa beigām.</w:t>
      </w:r>
      <w:bookmarkEnd w:id="52"/>
      <w:r w:rsidRPr="003861FD">
        <w:t xml:space="preserve"> </w:t>
      </w:r>
    </w:p>
    <w:p w:rsidR="00E02E43" w:rsidRPr="003861FD" w:rsidRDefault="00E02E43" w:rsidP="00E24089">
      <w:pPr>
        <w:pStyle w:val="Virsraksts3"/>
        <w:jc w:val="both"/>
      </w:pPr>
      <w:bookmarkStart w:id="53" w:name="_Toc336440004"/>
      <w:r w:rsidRPr="003861FD">
        <w:t xml:space="preserve">Iepirkuma komisija atbildi ieinteresētajam piegādātājam nosūta elektroniski uz elektroniskā pasta adresi, no kuras saņemts jautājums, un publicē Pasūtītāja interneta </w:t>
      </w:r>
      <w:proofErr w:type="spellStart"/>
      <w:r w:rsidRPr="003861FD">
        <w:t>mājaslapā</w:t>
      </w:r>
      <w:proofErr w:type="spellEnd"/>
      <w:r w:rsidR="00D340C4">
        <w:rPr>
          <w:lang w:val="lv-LV"/>
        </w:rPr>
        <w:t xml:space="preserve"> </w:t>
      </w:r>
      <w:proofErr w:type="spellStart"/>
      <w:r w:rsidR="00D340C4">
        <w:rPr>
          <w:lang w:val="lv-LV"/>
        </w:rPr>
        <w:t>www.lubana.lv</w:t>
      </w:r>
      <w:proofErr w:type="spellEnd"/>
      <w:r w:rsidRPr="003861FD">
        <w:t xml:space="preserve">  sadaļā „Pašvaldība/iepirkumi”.</w:t>
      </w:r>
      <w:bookmarkEnd w:id="53"/>
      <w:r w:rsidRPr="003861FD">
        <w:t xml:space="preserve"> </w:t>
      </w:r>
    </w:p>
    <w:p w:rsidR="00E02E43" w:rsidRPr="003861FD" w:rsidRDefault="00E02E43" w:rsidP="00E24089">
      <w:pPr>
        <w:pStyle w:val="Virsraksts3"/>
        <w:jc w:val="both"/>
      </w:pPr>
      <w:r w:rsidRPr="003861FD">
        <w:t xml:space="preserve">Ieinteresēto piegādātāju pienākums ir pastāvīgi sekot </w:t>
      </w:r>
      <w:proofErr w:type="spellStart"/>
      <w:r w:rsidRPr="003861FD">
        <w:t>mājaslapā</w:t>
      </w:r>
      <w:proofErr w:type="spellEnd"/>
      <w:r w:rsidR="00D340C4">
        <w:rPr>
          <w:lang w:val="lv-LV"/>
        </w:rPr>
        <w:t xml:space="preserve"> </w:t>
      </w:r>
      <w:proofErr w:type="spellStart"/>
      <w:r w:rsidR="00D340C4">
        <w:rPr>
          <w:lang w:val="lv-LV"/>
        </w:rPr>
        <w:t>www.lubana.lv</w:t>
      </w:r>
      <w:proofErr w:type="spellEnd"/>
      <w:r w:rsidRPr="003861FD">
        <w:t xml:space="preserve">  publicētajai informācijai par iepirkumu.</w:t>
      </w:r>
    </w:p>
    <w:p w:rsidR="00E02E43" w:rsidRPr="003861FD" w:rsidRDefault="00E02E43" w:rsidP="00E24089">
      <w:pPr>
        <w:pStyle w:val="Virsraksts3"/>
        <w:jc w:val="both"/>
      </w:pPr>
      <w:r w:rsidRPr="003861FD">
        <w:t xml:space="preserve">Pretendentu rakstiski iesniegtie jautājumi un iepirkuma komisijas atbildes uz tiem kļūst saistoši visiem iepirkuma iespējamiem pretendentiem ar to paziņošanas brīdi Pasūtītāja </w:t>
      </w:r>
      <w:proofErr w:type="spellStart"/>
      <w:r w:rsidRPr="003861FD">
        <w:t>mājaslapā</w:t>
      </w:r>
      <w:proofErr w:type="spellEnd"/>
      <w:r w:rsidR="00D340C4">
        <w:rPr>
          <w:lang w:val="lv-LV"/>
        </w:rPr>
        <w:t xml:space="preserve"> </w:t>
      </w:r>
      <w:proofErr w:type="spellStart"/>
      <w:r w:rsidR="00D340C4">
        <w:rPr>
          <w:lang w:val="lv-LV"/>
        </w:rPr>
        <w:t>www.lubana.lv</w:t>
      </w:r>
      <w:proofErr w:type="spellEnd"/>
      <w:r w:rsidRPr="003861FD">
        <w:t>, sadaļā „Pašvaldība/iepirkumi”.</w:t>
      </w:r>
    </w:p>
    <w:p w:rsidR="00E02E43" w:rsidRPr="003861FD" w:rsidRDefault="00E02E43" w:rsidP="00E24089">
      <w:pPr>
        <w:pStyle w:val="Virsraksts3"/>
        <w:jc w:val="both"/>
      </w:pPr>
      <w:bookmarkStart w:id="54" w:name="_Toc322351070"/>
      <w:bookmarkStart w:id="55" w:name="_Toc322689697"/>
      <w:bookmarkStart w:id="56" w:name="_Toc325629850"/>
      <w:bookmarkStart w:id="57" w:name="_Toc325630704"/>
      <w:bookmarkStart w:id="58" w:name="_Toc336440006"/>
      <w:bookmarkStart w:id="59" w:name="_Ref344393147"/>
      <w:bookmarkStart w:id="60" w:name="_Toc378778552"/>
      <w:bookmarkStart w:id="61" w:name="_Toc380655958"/>
      <w:bookmarkStart w:id="62" w:name="_Toc336440014"/>
      <w:bookmarkStart w:id="63" w:name="_Toc336440007"/>
      <w:bookmarkStart w:id="64" w:name="_Ref354144081"/>
      <w:bookmarkEnd w:id="44"/>
      <w:bookmarkEnd w:id="45"/>
      <w:bookmarkEnd w:id="46"/>
      <w:bookmarkEnd w:id="47"/>
      <w:bookmarkEnd w:id="48"/>
      <w:bookmarkEnd w:id="49"/>
      <w:r w:rsidRPr="003861FD">
        <w:t xml:space="preserve">Iepirkuma komisija nav atbildīga par to, ja kāds ieinteresētais piegādātājs nav iepazinies ar informāciju par iepirkumu, kurai ir nodrošināta brīva un tieša elektroniska pieeja interneta </w:t>
      </w:r>
      <w:proofErr w:type="spellStart"/>
      <w:r w:rsidRPr="003861FD">
        <w:t>mājaslapā</w:t>
      </w:r>
      <w:proofErr w:type="spellEnd"/>
      <w:r w:rsidR="00D340C4">
        <w:rPr>
          <w:lang w:val="lv-LV"/>
        </w:rPr>
        <w:t xml:space="preserve"> </w:t>
      </w:r>
      <w:proofErr w:type="spellStart"/>
      <w:r w:rsidR="00D340C4">
        <w:rPr>
          <w:lang w:val="lv-LV"/>
        </w:rPr>
        <w:t>www.lubana.lv</w:t>
      </w:r>
      <w:proofErr w:type="spellEnd"/>
      <w:r w:rsidRPr="003861FD">
        <w:t>.</w:t>
      </w:r>
    </w:p>
    <w:p w:rsidR="00E02E43" w:rsidRPr="003861FD" w:rsidRDefault="00E02E43" w:rsidP="00E24089">
      <w:pPr>
        <w:pStyle w:val="Virsraksts2"/>
        <w:jc w:val="both"/>
      </w:pPr>
      <w:bookmarkStart w:id="65" w:name="_Ref381250429"/>
      <w:bookmarkStart w:id="66" w:name="_Toc479779395"/>
      <w:r w:rsidRPr="003861FD">
        <w:t>Piedāvājuma saturs un noformē</w:t>
      </w:r>
      <w:bookmarkEnd w:id="54"/>
      <w:bookmarkEnd w:id="55"/>
      <w:bookmarkEnd w:id="56"/>
      <w:bookmarkEnd w:id="57"/>
      <w:r w:rsidRPr="003861FD">
        <w:t>šanas prasības</w:t>
      </w:r>
      <w:bookmarkEnd w:id="58"/>
      <w:bookmarkEnd w:id="59"/>
      <w:bookmarkEnd w:id="60"/>
      <w:bookmarkEnd w:id="61"/>
      <w:bookmarkEnd w:id="65"/>
      <w:bookmarkEnd w:id="66"/>
    </w:p>
    <w:p w:rsidR="00E02E43" w:rsidRPr="003861FD" w:rsidRDefault="00E02E43" w:rsidP="00E24089">
      <w:pPr>
        <w:pStyle w:val="Virsraksts3"/>
        <w:jc w:val="both"/>
      </w:pPr>
      <w:r w:rsidRPr="003861FD">
        <w:t>Piedāvājums jāiesniedz 1 (vienā) aizlīmētā un aizzīmogotā ar zīmogu un/vai parakstu iesaiņojumā, nodrošinot iesaiņojuma drošību, lai piedāvājuma dokumentiem nevar piekļūt, nesabojājot iesaiņojumu.</w:t>
      </w:r>
    </w:p>
    <w:p w:rsidR="00E02E43" w:rsidRPr="003861FD" w:rsidRDefault="00E02E43" w:rsidP="00E24089">
      <w:pPr>
        <w:pStyle w:val="Virsraksts3"/>
        <w:jc w:val="both"/>
      </w:pPr>
      <w:r w:rsidRPr="003861FD">
        <w:lastRenderedPageBreak/>
        <w:t>Uz piedāvājuma iesaiņojuma jānorā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E02E43" w:rsidRPr="003861FD" w:rsidTr="00E02E43">
        <w:tc>
          <w:tcPr>
            <w:tcW w:w="9179" w:type="dxa"/>
            <w:shd w:val="clear" w:color="auto" w:fill="auto"/>
          </w:tcPr>
          <w:p w:rsidR="00E02E43" w:rsidRDefault="00E02E43" w:rsidP="00E24089">
            <w:pPr>
              <w:jc w:val="both"/>
            </w:pPr>
          </w:p>
          <w:p w:rsidR="00E02E43" w:rsidRPr="003861FD" w:rsidRDefault="00D340C4" w:rsidP="00E24089">
            <w:pPr>
              <w:jc w:val="center"/>
            </w:pPr>
            <w:r>
              <w:t>Lubānas</w:t>
            </w:r>
            <w:r w:rsidR="00E02E43" w:rsidRPr="003861FD">
              <w:t xml:space="preserve"> novada pašvaldība</w:t>
            </w:r>
          </w:p>
          <w:p w:rsidR="00E02E43" w:rsidRPr="003861FD" w:rsidRDefault="00D340C4" w:rsidP="00E24089">
            <w:pPr>
              <w:jc w:val="center"/>
            </w:pPr>
            <w:r>
              <w:t>Tilta ielā 11, Lubānā, Lubānas novadā, LV-4830</w:t>
            </w:r>
          </w:p>
          <w:p w:rsidR="00E02E43" w:rsidRPr="003861FD" w:rsidRDefault="00E02E43" w:rsidP="00E24089">
            <w:pPr>
              <w:jc w:val="center"/>
            </w:pPr>
          </w:p>
          <w:p w:rsidR="00E02E43" w:rsidRPr="003861FD" w:rsidRDefault="00E02E43" w:rsidP="00E24089">
            <w:pPr>
              <w:jc w:val="center"/>
            </w:pPr>
            <w:r w:rsidRPr="003861FD">
              <w:t xml:space="preserve">Pretendenta nosaukums, </w:t>
            </w:r>
            <w:proofErr w:type="spellStart"/>
            <w:r w:rsidRPr="003861FD">
              <w:t>reģ</w:t>
            </w:r>
            <w:proofErr w:type="spellEnd"/>
            <w:r w:rsidRPr="003861FD">
              <w:t>. </w:t>
            </w:r>
            <w:proofErr w:type="spellStart"/>
            <w:r w:rsidRPr="003861FD">
              <w:t>Nr</w:t>
            </w:r>
            <w:proofErr w:type="spellEnd"/>
            <w:r w:rsidRPr="003861FD">
              <w:t>., juridiskā adrese, tālrunis</w:t>
            </w:r>
          </w:p>
          <w:p w:rsidR="00E02E43" w:rsidRPr="003861FD" w:rsidRDefault="00E02E43" w:rsidP="00E24089">
            <w:pPr>
              <w:jc w:val="center"/>
            </w:pPr>
            <w:r w:rsidRPr="003861FD">
              <w:t xml:space="preserve">Iepirkumam </w:t>
            </w:r>
            <w:r w:rsidR="00A41204" w:rsidRPr="003861FD">
              <w:t>„</w:t>
            </w:r>
            <w:r w:rsidR="00A41204">
              <w:t xml:space="preserve">Kapličas būvniecība </w:t>
            </w:r>
            <w:r w:rsidR="00D340C4">
              <w:t>Lubānas Jaunajos kapos</w:t>
            </w:r>
            <w:r w:rsidRPr="003861FD">
              <w:t>”,</w:t>
            </w:r>
          </w:p>
          <w:p w:rsidR="00E02E43" w:rsidRDefault="00E02E43" w:rsidP="00E24089">
            <w:pPr>
              <w:jc w:val="center"/>
            </w:pPr>
            <w:r w:rsidRPr="003861FD">
              <w:t xml:space="preserve">identifikācijas </w:t>
            </w:r>
            <w:proofErr w:type="spellStart"/>
            <w:r w:rsidRPr="003861FD">
              <w:t>Nr</w:t>
            </w:r>
            <w:proofErr w:type="spellEnd"/>
            <w:r w:rsidRPr="003861FD">
              <w:t>. </w:t>
            </w:r>
            <w:r w:rsidR="0058086F">
              <w:t>LNP2017/2</w:t>
            </w:r>
          </w:p>
          <w:p w:rsidR="00E02E43" w:rsidRPr="003861FD" w:rsidRDefault="00E02E43" w:rsidP="00E24089">
            <w:pPr>
              <w:jc w:val="center"/>
            </w:pPr>
          </w:p>
          <w:p w:rsidR="00E02E43" w:rsidRDefault="00E02E43" w:rsidP="00E24089">
            <w:pPr>
              <w:jc w:val="center"/>
            </w:pPr>
            <w:r w:rsidRPr="003861FD">
              <w:t xml:space="preserve">Neatvērt līdz </w:t>
            </w:r>
            <w:r w:rsidRPr="00AE1227">
              <w:t>2017.</w:t>
            </w:r>
            <w:r w:rsidR="0058086F">
              <w:t xml:space="preserve"> </w:t>
            </w:r>
            <w:r w:rsidRPr="00BE2913">
              <w:t xml:space="preserve">gada </w:t>
            </w:r>
            <w:r w:rsidR="0058086F" w:rsidRPr="00BE2913">
              <w:t>15. augustam</w:t>
            </w:r>
            <w:r w:rsidRPr="008C79E9">
              <w:t>,</w:t>
            </w:r>
            <w:r w:rsidRPr="007823CE">
              <w:t xml:space="preserve"> </w:t>
            </w:r>
            <w:proofErr w:type="spellStart"/>
            <w:r w:rsidRPr="007823CE">
              <w:t>plkst</w:t>
            </w:r>
            <w:proofErr w:type="spellEnd"/>
            <w:r w:rsidRPr="003861FD">
              <w:t>.</w:t>
            </w:r>
            <w:r w:rsidR="0058086F">
              <w:t xml:space="preserve"> </w:t>
            </w:r>
            <w:r w:rsidRPr="003861FD">
              <w:t>1</w:t>
            </w:r>
            <w:r w:rsidR="0058086F">
              <w:t>4</w:t>
            </w:r>
            <w:r w:rsidRPr="003861FD">
              <w:t>:00</w:t>
            </w:r>
          </w:p>
          <w:p w:rsidR="00E02E43" w:rsidRPr="003861FD" w:rsidRDefault="00E02E43" w:rsidP="00E24089">
            <w:pPr>
              <w:jc w:val="both"/>
            </w:pPr>
          </w:p>
        </w:tc>
      </w:tr>
    </w:tbl>
    <w:p w:rsidR="00E02E43" w:rsidRPr="003861FD" w:rsidRDefault="00E02E43" w:rsidP="00E24089">
      <w:pPr>
        <w:pStyle w:val="Virsraksts3"/>
        <w:jc w:val="both"/>
      </w:pPr>
      <w:r w:rsidRPr="003861FD">
        <w:t>Iepirkuma jāiesniedz piedāvājuma 1 (viens) oriģināls un 1 (viena) kopija. Uz piedāvājuma oriģināla titullapas jābūt norādei „ORIĢINĀLS”, bet uz piedāvājuma kopijas titullapas jābūt norādei „KOPIJA”. Tehniskais un Finanšu piedāvājums papildus jāiesniedz CD formātā- 1 eksemplārs.</w:t>
      </w:r>
    </w:p>
    <w:p w:rsidR="00E02E43" w:rsidRPr="003861FD" w:rsidRDefault="00E02E43" w:rsidP="00E24089">
      <w:pPr>
        <w:pStyle w:val="Virsraksts3"/>
        <w:jc w:val="both"/>
      </w:pPr>
      <w:r w:rsidRPr="003861FD">
        <w:t>Ja tiek konstatētas pretrunas starp piedāvājuma dokumentu oriģinālu un kopiju, vērtēti tiek piedāvājuma dokumentu oriģināli.</w:t>
      </w:r>
    </w:p>
    <w:p w:rsidR="00E02E43" w:rsidRPr="003861FD" w:rsidRDefault="00E02E43" w:rsidP="00E24089">
      <w:pPr>
        <w:pStyle w:val="Virsraksts3"/>
        <w:jc w:val="both"/>
      </w:pPr>
      <w:r w:rsidRPr="003861FD">
        <w:t>Piedāvājuma dokumentiem:</w:t>
      </w:r>
    </w:p>
    <w:p w:rsidR="00E02E43" w:rsidRPr="003861FD" w:rsidRDefault="00E02E43" w:rsidP="00E24089">
      <w:pPr>
        <w:pStyle w:val="Virsraksts4"/>
        <w:jc w:val="both"/>
      </w:pPr>
      <w:r w:rsidRPr="00E02E43">
        <w:t>jābūt</w:t>
      </w:r>
      <w:r w:rsidRPr="003861FD">
        <w:t xml:space="preserve"> latviešu valodā vai, ja to oriģināli ir svešvalodā, attiecīgajam dokumentam jāpievieno tā tulkojums latviešu valodā;</w:t>
      </w:r>
    </w:p>
    <w:p w:rsidR="00E02E43" w:rsidRPr="003861FD" w:rsidRDefault="00E02E43" w:rsidP="00E24089">
      <w:pPr>
        <w:pStyle w:val="Virsraksts4"/>
        <w:jc w:val="both"/>
      </w:pPr>
      <w:r w:rsidRPr="003861FD">
        <w:t>piedāvājuma dokumentu lapām jābūt numurētām;</w:t>
      </w:r>
    </w:p>
    <w:p w:rsidR="00E02E43" w:rsidRPr="003861FD" w:rsidRDefault="00E02E43" w:rsidP="00E24089">
      <w:pPr>
        <w:pStyle w:val="Virsraksts4"/>
        <w:jc w:val="both"/>
      </w:pPr>
      <w:r w:rsidRPr="003861FD">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rsidR="00E02E43" w:rsidRPr="003861FD" w:rsidRDefault="00E02E43" w:rsidP="00E24089">
      <w:pPr>
        <w:pStyle w:val="Virsraksts4"/>
        <w:jc w:val="both"/>
      </w:pPr>
      <w:r w:rsidRPr="003861FD">
        <w:t>piedāvājumam ir jābūt skaidri salasāmam, bez labojumiem un dzēsumiem.</w:t>
      </w:r>
    </w:p>
    <w:bookmarkEnd w:id="62"/>
    <w:p w:rsidR="00E02E43" w:rsidRPr="003861FD" w:rsidRDefault="00E02E43" w:rsidP="00E24089">
      <w:pPr>
        <w:pStyle w:val="Virsraksts3"/>
        <w:jc w:val="both"/>
      </w:pPr>
      <w:r w:rsidRPr="003861FD">
        <w:t>Piedāvājuma dokumenti jāsakārto šādā secībā:</w:t>
      </w:r>
    </w:p>
    <w:p w:rsidR="00E02E43" w:rsidRPr="003861FD" w:rsidRDefault="00E02E43" w:rsidP="00E24089">
      <w:pPr>
        <w:pStyle w:val="Virsraksts4"/>
        <w:jc w:val="both"/>
      </w:pPr>
      <w:r w:rsidRPr="003861FD">
        <w:t xml:space="preserve">Titullapa ar norādi – iepirkumam </w:t>
      </w:r>
      <w:r w:rsidR="00A41204" w:rsidRPr="003861FD">
        <w:t>„</w:t>
      </w:r>
      <w:r w:rsidR="00A41204">
        <w:rPr>
          <w:lang w:val="lv-LV"/>
        </w:rPr>
        <w:t>Kapličas būvniecība</w:t>
      </w:r>
      <w:r w:rsidR="0058086F">
        <w:rPr>
          <w:lang w:val="lv-LV"/>
        </w:rPr>
        <w:t xml:space="preserve"> Lubānas Jaunajos kapos</w:t>
      </w:r>
      <w:r w:rsidR="00A41204">
        <w:rPr>
          <w:lang w:val="lv-LV"/>
        </w:rPr>
        <w:t>”,</w:t>
      </w:r>
      <w:r w:rsidR="00A41204" w:rsidRPr="003861FD">
        <w:t xml:space="preserve"> </w:t>
      </w:r>
      <w:r w:rsidRPr="003861FD">
        <w:t xml:space="preserve">identifikācijas </w:t>
      </w:r>
      <w:proofErr w:type="spellStart"/>
      <w:r w:rsidRPr="003861FD">
        <w:t>Nr</w:t>
      </w:r>
      <w:proofErr w:type="spellEnd"/>
      <w:r w:rsidRPr="003861FD">
        <w:t>. </w:t>
      </w:r>
      <w:r w:rsidR="0058086F">
        <w:rPr>
          <w:lang w:val="lv-LV"/>
        </w:rPr>
        <w:t>LNP2017/2</w:t>
      </w:r>
      <w:r w:rsidRPr="003861FD">
        <w:t xml:space="preserve">, pretendenta nosaukums, </w:t>
      </w:r>
      <w:proofErr w:type="spellStart"/>
      <w:r w:rsidRPr="003861FD">
        <w:t>Reģ</w:t>
      </w:r>
      <w:proofErr w:type="spellEnd"/>
      <w:r w:rsidRPr="003861FD">
        <w:t xml:space="preserve">. </w:t>
      </w:r>
      <w:proofErr w:type="spellStart"/>
      <w:r w:rsidRPr="003861FD">
        <w:t>Nr</w:t>
      </w:r>
      <w:proofErr w:type="spellEnd"/>
      <w:r w:rsidRPr="003861FD">
        <w:t>., juridiskā adrese, tālrunis;</w:t>
      </w:r>
    </w:p>
    <w:p w:rsidR="00E02E43" w:rsidRPr="003861FD" w:rsidRDefault="00E02E43" w:rsidP="00E24089">
      <w:pPr>
        <w:pStyle w:val="Virsraksts4"/>
        <w:jc w:val="both"/>
      </w:pPr>
      <w:r w:rsidRPr="003861FD">
        <w:t>satura rādītājs, kuru ievieto aiz titullapas;</w:t>
      </w:r>
    </w:p>
    <w:p w:rsidR="00E02E43" w:rsidRPr="003861FD" w:rsidRDefault="00E02E43" w:rsidP="00E24089">
      <w:pPr>
        <w:pStyle w:val="Virsraksts4"/>
        <w:jc w:val="both"/>
      </w:pPr>
      <w:r w:rsidRPr="003861FD">
        <w:t>iesniedzamie dokumenti (atbilstoši iepirkuma nolikuma 3. nodaļas prasībām), ieskaitot iesniegumu dalībai iepirkumā.</w:t>
      </w:r>
    </w:p>
    <w:p w:rsidR="00E02E43" w:rsidRPr="003861FD" w:rsidRDefault="00E02E43" w:rsidP="00E24089">
      <w:pPr>
        <w:pStyle w:val="Virsraksts2"/>
        <w:jc w:val="both"/>
      </w:pPr>
      <w:bookmarkStart w:id="67" w:name="_Toc368392488"/>
      <w:bookmarkStart w:id="68" w:name="_Toc368392538"/>
      <w:bookmarkStart w:id="69" w:name="_Toc368566389"/>
      <w:bookmarkStart w:id="70" w:name="_Toc378763312"/>
      <w:bookmarkStart w:id="71" w:name="_Toc479779396"/>
      <w:bookmarkStart w:id="72" w:name="_Toc380655961"/>
      <w:bookmarkStart w:id="73" w:name="_Ref381101567"/>
      <w:bookmarkStart w:id="74" w:name="_Ref381101574"/>
      <w:bookmarkEnd w:id="63"/>
      <w:r w:rsidRPr="003861FD">
        <w:t>Piedāvājuma iesniegšana</w:t>
      </w:r>
      <w:bookmarkEnd w:id="67"/>
      <w:bookmarkEnd w:id="68"/>
      <w:bookmarkEnd w:id="69"/>
      <w:bookmarkEnd w:id="70"/>
      <w:bookmarkEnd w:id="71"/>
    </w:p>
    <w:p w:rsidR="00E02E43" w:rsidRPr="003861FD" w:rsidRDefault="00E02E43" w:rsidP="00E24089">
      <w:pPr>
        <w:pStyle w:val="Virsraksts3"/>
        <w:jc w:val="both"/>
      </w:pPr>
      <w:bookmarkStart w:id="75" w:name="_Ref327348790"/>
      <w:bookmarkStart w:id="76" w:name="_Toc336440012"/>
      <w:bookmarkStart w:id="77" w:name="_Ref408215653"/>
      <w:r w:rsidRPr="003861FD">
        <w:t xml:space="preserve">Piedāvājumu iesniedz personīgi vai nosūta pa pastu ierakstītā sūtījumā </w:t>
      </w:r>
      <w:r w:rsidR="0058086F">
        <w:rPr>
          <w:lang w:val="lv-LV"/>
        </w:rPr>
        <w:t>Lubānas novada pašvaldībai</w:t>
      </w:r>
      <w:r w:rsidRPr="003861FD">
        <w:t xml:space="preserve"> </w:t>
      </w:r>
      <w:r w:rsidRPr="008964DE">
        <w:t xml:space="preserve">komisijai līdz </w:t>
      </w:r>
      <w:r w:rsidR="00AC6B0D" w:rsidRPr="008964DE">
        <w:t>2017.</w:t>
      </w:r>
      <w:r w:rsidR="0058086F">
        <w:rPr>
          <w:lang w:val="lv-LV"/>
        </w:rPr>
        <w:t xml:space="preserve"> </w:t>
      </w:r>
      <w:r w:rsidR="00AC6B0D" w:rsidRPr="008C79E9">
        <w:t>g</w:t>
      </w:r>
      <w:r w:rsidRPr="008C79E9">
        <w:t>ada</w:t>
      </w:r>
      <w:r w:rsidR="00FA2A03" w:rsidRPr="008C79E9">
        <w:rPr>
          <w:lang w:val="lv-LV"/>
        </w:rPr>
        <w:t xml:space="preserve"> </w:t>
      </w:r>
      <w:r w:rsidR="0058086F" w:rsidRPr="00BE2913">
        <w:rPr>
          <w:lang w:val="lv-LV"/>
        </w:rPr>
        <w:t>15. augustam</w:t>
      </w:r>
      <w:r w:rsidR="00AE1227" w:rsidRPr="008C79E9">
        <w:rPr>
          <w:lang w:val="lv-LV"/>
        </w:rPr>
        <w:t xml:space="preserve"> </w:t>
      </w:r>
      <w:proofErr w:type="spellStart"/>
      <w:r w:rsidRPr="008C79E9">
        <w:t>plkst</w:t>
      </w:r>
      <w:proofErr w:type="spellEnd"/>
      <w:r w:rsidRPr="008964DE">
        <w:t>.</w:t>
      </w:r>
      <w:r w:rsidR="0058086F">
        <w:rPr>
          <w:lang w:val="lv-LV"/>
        </w:rPr>
        <w:t xml:space="preserve"> 14</w:t>
      </w:r>
      <w:r w:rsidRPr="008964DE">
        <w:t>:00, adrese</w:t>
      </w:r>
      <w:r w:rsidRPr="003861FD">
        <w:t xml:space="preserve">: </w:t>
      </w:r>
      <w:r w:rsidR="0058086F">
        <w:rPr>
          <w:lang w:val="lv-LV"/>
        </w:rPr>
        <w:t>Tilta iela 11, Lubāna, Lubānas novads, LV-4830</w:t>
      </w:r>
      <w:bookmarkEnd w:id="75"/>
      <w:bookmarkEnd w:id="76"/>
      <w:bookmarkEnd w:id="77"/>
      <w:r w:rsidRPr="003861FD">
        <w:t>.</w:t>
      </w:r>
    </w:p>
    <w:p w:rsidR="00E02E43" w:rsidRPr="003861FD" w:rsidRDefault="00E02E43" w:rsidP="00E24089">
      <w:pPr>
        <w:pStyle w:val="Virsraksts3"/>
        <w:jc w:val="both"/>
      </w:pPr>
      <w:r w:rsidRPr="003861FD">
        <w:t>Ja piedāvājums tiek nosūtīts pa pastu, ieinteresētais piegādātājs nodrošina, ka piedāvājums tiek saņemts līdz iepirkuma nolikuma 1.8.1. punktā minētajam termiņam.</w:t>
      </w:r>
    </w:p>
    <w:p w:rsidR="00E02E43" w:rsidRPr="003861FD" w:rsidRDefault="00E02E43" w:rsidP="00E24089">
      <w:pPr>
        <w:pStyle w:val="Virsraksts3"/>
        <w:jc w:val="both"/>
      </w:pPr>
      <w:r w:rsidRPr="003861FD">
        <w:t>Iepirkuma komisija neatvērtu piedāvājumu nosūta pa pastu uz pretendenta piedāvājuma norādīto adresi, ja piedāvājums iesniegts vai piegādāts pēc iepirkuma nolikuma 1.8.1. punktā norādītā piedāvājuma iesniegšanas termiņa beigām.</w:t>
      </w:r>
    </w:p>
    <w:p w:rsidR="00E02E43" w:rsidRPr="003861FD" w:rsidRDefault="00E02E43" w:rsidP="00E24089">
      <w:pPr>
        <w:pStyle w:val="Virsraksts2"/>
        <w:jc w:val="both"/>
      </w:pPr>
      <w:bookmarkStart w:id="78" w:name="_Toc368392489"/>
      <w:bookmarkStart w:id="79" w:name="_Toc368392539"/>
      <w:bookmarkStart w:id="80" w:name="_Toc368566390"/>
      <w:bookmarkStart w:id="81" w:name="_Toc378763313"/>
      <w:bookmarkStart w:id="82" w:name="_Toc479779397"/>
      <w:r w:rsidRPr="003861FD">
        <w:t>Piedāvājumu grozīšana un atsaukšana</w:t>
      </w:r>
      <w:bookmarkEnd w:id="78"/>
      <w:bookmarkEnd w:id="79"/>
      <w:bookmarkEnd w:id="80"/>
      <w:bookmarkEnd w:id="81"/>
      <w:bookmarkEnd w:id="82"/>
    </w:p>
    <w:p w:rsidR="00E02E43" w:rsidRPr="003861FD" w:rsidRDefault="00E02E43" w:rsidP="00E24089">
      <w:pPr>
        <w:pStyle w:val="Virsraksts3"/>
        <w:jc w:val="both"/>
      </w:pPr>
      <w:r w:rsidRPr="003861FD">
        <w:t xml:space="preserve">Pretendentam ir tiesības papildināt vai atsaukt savu piedāvājumu līdz iepirkuma nolikuma 1.8.1. punktā noteiktajam piedāvājumu iesniegšanas termiņam. </w:t>
      </w:r>
    </w:p>
    <w:p w:rsidR="00E02E43" w:rsidRPr="003861FD" w:rsidRDefault="00E02E43" w:rsidP="00E24089">
      <w:pPr>
        <w:pStyle w:val="Virsraksts3"/>
        <w:jc w:val="both"/>
      </w:pPr>
      <w:r w:rsidRPr="003861FD">
        <w:t>Uz piedāvājuma papildinājuma vai atsaukuma iesaiņojuma norādāma iepirkuma nolikuma 1.8.1. punktā noteiktā informācija un papildu norāde: “PAPILDINĀJUMS” vai “ATSAUKUMS”. Piedāvājuma atsaukšanai ir bezierunu raksturs, un tā izslēdz pretendentu no tālākas līdzdalības iepirkumā. Piedāvājuma mainīšanas gadījumā pretendents iesniedz jaunu piedāvājumu. Par piedāvājuma iesniegšanas laiku tiks uzskatīts otrā piedāvājuma iesniegšanas brīdis.</w:t>
      </w:r>
    </w:p>
    <w:p w:rsidR="00E02E43" w:rsidRPr="003861FD" w:rsidRDefault="00E02E43" w:rsidP="00E24089">
      <w:pPr>
        <w:pStyle w:val="Virsraksts1"/>
      </w:pPr>
      <w:bookmarkStart w:id="83" w:name="_Toc325630239"/>
      <w:bookmarkStart w:id="84" w:name="_Toc325630444"/>
      <w:bookmarkStart w:id="85" w:name="_Toc325630815"/>
      <w:bookmarkStart w:id="86" w:name="_Toc325631269"/>
      <w:bookmarkStart w:id="87" w:name="_Toc336440016"/>
      <w:bookmarkStart w:id="88" w:name="_Toc380655962"/>
      <w:bookmarkStart w:id="89" w:name="_Toc479779398"/>
      <w:bookmarkEnd w:id="64"/>
      <w:bookmarkEnd w:id="72"/>
      <w:bookmarkEnd w:id="73"/>
      <w:bookmarkEnd w:id="74"/>
      <w:r w:rsidRPr="003861FD">
        <w:lastRenderedPageBreak/>
        <w:t>INFORMĀCIJA PAR IEPIRKUMA PRIEKŠMETU</w:t>
      </w:r>
      <w:bookmarkEnd w:id="83"/>
      <w:bookmarkEnd w:id="84"/>
      <w:bookmarkEnd w:id="85"/>
      <w:bookmarkEnd w:id="86"/>
      <w:bookmarkEnd w:id="87"/>
      <w:bookmarkEnd w:id="88"/>
      <w:bookmarkEnd w:id="89"/>
    </w:p>
    <w:p w:rsidR="00E02E43" w:rsidRPr="00650178" w:rsidRDefault="00E02E43" w:rsidP="00E24089">
      <w:pPr>
        <w:pStyle w:val="Virsraksts2"/>
        <w:jc w:val="both"/>
      </w:pPr>
      <w:bookmarkStart w:id="90" w:name="_Toc322351071"/>
      <w:bookmarkStart w:id="91" w:name="_Toc322689698"/>
      <w:bookmarkStart w:id="92" w:name="_Toc325629851"/>
      <w:bookmarkStart w:id="93" w:name="_Toc325630705"/>
      <w:bookmarkStart w:id="94" w:name="_Toc336440017"/>
      <w:bookmarkStart w:id="95" w:name="_Toc380655963"/>
      <w:bookmarkStart w:id="96" w:name="_Toc479779399"/>
      <w:r w:rsidRPr="00650178">
        <w:t>Iepirkuma priekšmeta apraksts</w:t>
      </w:r>
      <w:bookmarkEnd w:id="90"/>
      <w:bookmarkEnd w:id="91"/>
      <w:bookmarkEnd w:id="92"/>
      <w:bookmarkEnd w:id="93"/>
      <w:bookmarkEnd w:id="94"/>
      <w:bookmarkEnd w:id="95"/>
      <w:bookmarkEnd w:id="96"/>
    </w:p>
    <w:p w:rsidR="00D37026" w:rsidRPr="00BF6550" w:rsidRDefault="00D37026" w:rsidP="00D37026">
      <w:pPr>
        <w:pStyle w:val="Virsraksts3"/>
        <w:tabs>
          <w:tab w:val="num" w:pos="415"/>
        </w:tabs>
        <w:jc w:val="both"/>
        <w:rPr>
          <w:szCs w:val="24"/>
        </w:rPr>
      </w:pPr>
      <w:bookmarkStart w:id="97" w:name="_Toc336440021"/>
      <w:bookmarkStart w:id="98" w:name="_Toc330891724"/>
      <w:bookmarkStart w:id="99" w:name="_Toc330909875"/>
      <w:bookmarkStart w:id="100" w:name="_Toc333924923"/>
      <w:bookmarkStart w:id="101" w:name="_Toc380655964"/>
      <w:bookmarkStart w:id="102" w:name="_Toc322351073"/>
      <w:bookmarkStart w:id="103" w:name="_Toc322689700"/>
      <w:bookmarkStart w:id="104" w:name="_Toc325629852"/>
      <w:bookmarkStart w:id="105" w:name="_Toc325630706"/>
      <w:bookmarkStart w:id="106" w:name="_Toc336440022"/>
      <w:r w:rsidRPr="00650178">
        <w:rPr>
          <w:szCs w:val="24"/>
        </w:rPr>
        <w:t>Iepirkuma priekšmets ir</w:t>
      </w:r>
      <w:r w:rsidR="00A41204">
        <w:rPr>
          <w:szCs w:val="24"/>
          <w:lang w:val="lv-LV"/>
        </w:rPr>
        <w:t xml:space="preserve"> </w:t>
      </w:r>
      <w:r w:rsidRPr="00650178">
        <w:t xml:space="preserve"> </w:t>
      </w:r>
      <w:r w:rsidR="00A41204">
        <w:t>k</w:t>
      </w:r>
      <w:r w:rsidR="00A41204">
        <w:rPr>
          <w:lang w:val="lv-LV"/>
        </w:rPr>
        <w:t xml:space="preserve">apličas būvniecība </w:t>
      </w:r>
      <w:r w:rsidR="0058086F">
        <w:rPr>
          <w:lang w:val="lv-LV"/>
        </w:rPr>
        <w:t>Lubānas Jaunajos kapos</w:t>
      </w:r>
      <w:r w:rsidR="00A41204" w:rsidRPr="00A41204">
        <w:rPr>
          <w:lang w:val="lv-LV"/>
        </w:rPr>
        <w:t xml:space="preserve"> </w:t>
      </w:r>
      <w:r w:rsidRPr="00A41204">
        <w:rPr>
          <w:lang w:val="lv-LV"/>
        </w:rPr>
        <w:t>(turpmāk būvniecība)</w:t>
      </w:r>
      <w:r w:rsidRPr="00A41204">
        <w:rPr>
          <w:szCs w:val="24"/>
        </w:rPr>
        <w:t xml:space="preserve">, saskaņā ar </w:t>
      </w:r>
      <w:r w:rsidR="00E858E5">
        <w:t>SIA "MAAJA skan"</w:t>
      </w:r>
      <w:r w:rsidRPr="00972ED2">
        <w:rPr>
          <w:color w:val="FF0000"/>
          <w:szCs w:val="24"/>
        </w:rPr>
        <w:t xml:space="preserve"> </w:t>
      </w:r>
      <w:r w:rsidRPr="00A41204">
        <w:rPr>
          <w:szCs w:val="24"/>
        </w:rPr>
        <w:t xml:space="preserve">izstrādāto </w:t>
      </w:r>
      <w:r w:rsidR="00A41204" w:rsidRPr="00A41204">
        <w:rPr>
          <w:szCs w:val="24"/>
          <w:lang w:val="lv-LV"/>
        </w:rPr>
        <w:t xml:space="preserve">tehnisko </w:t>
      </w:r>
      <w:r w:rsidRPr="00A41204">
        <w:rPr>
          <w:szCs w:val="24"/>
        </w:rPr>
        <w:t xml:space="preserve">projektu </w:t>
      </w:r>
      <w:r w:rsidRPr="00650178">
        <w:rPr>
          <w:szCs w:val="24"/>
        </w:rPr>
        <w:t xml:space="preserve">(turpmāk – Objekts) </w:t>
      </w:r>
      <w:r w:rsidR="00E858E5" w:rsidRPr="00A41204">
        <w:rPr>
          <w:szCs w:val="24"/>
        </w:rPr>
        <w:t>u</w:t>
      </w:r>
      <w:r w:rsidR="00E858E5" w:rsidRPr="00650178">
        <w:rPr>
          <w:szCs w:val="24"/>
        </w:rPr>
        <w:t xml:space="preserve">n </w:t>
      </w:r>
      <w:r w:rsidRPr="00650178">
        <w:rPr>
          <w:szCs w:val="24"/>
        </w:rPr>
        <w:t xml:space="preserve">saskaņā ar tehniskajā </w:t>
      </w:r>
      <w:r w:rsidRPr="00BF6550">
        <w:rPr>
          <w:szCs w:val="24"/>
        </w:rPr>
        <w:t>specifikācijā (2.</w:t>
      </w:r>
      <w:r w:rsidR="00972ED2" w:rsidRPr="00BF6550">
        <w:rPr>
          <w:szCs w:val="24"/>
          <w:lang w:val="lv-LV"/>
        </w:rPr>
        <w:t xml:space="preserve"> </w:t>
      </w:r>
      <w:r w:rsidRPr="00BF6550">
        <w:rPr>
          <w:szCs w:val="24"/>
        </w:rPr>
        <w:t>pielikums) noteiktajām prasībām.</w:t>
      </w:r>
    </w:p>
    <w:p w:rsidR="00D37026" w:rsidRPr="00BF6550" w:rsidRDefault="00D37026" w:rsidP="00D37026">
      <w:pPr>
        <w:pStyle w:val="Virsraksts3"/>
        <w:tabs>
          <w:tab w:val="num" w:pos="415"/>
        </w:tabs>
        <w:jc w:val="both"/>
        <w:rPr>
          <w:szCs w:val="24"/>
        </w:rPr>
      </w:pPr>
      <w:r w:rsidRPr="00BF6550">
        <w:rPr>
          <w:szCs w:val="24"/>
        </w:rPr>
        <w:t>Iepirkuma nomenklatūra (CPV kods): 45000000-7 (Celtniecības darbi).</w:t>
      </w:r>
      <w:r w:rsidR="00E858E5" w:rsidRPr="00BF6550">
        <w:rPr>
          <w:szCs w:val="24"/>
          <w:lang w:val="lv-LV"/>
        </w:rPr>
        <w:t xml:space="preserve">  </w:t>
      </w:r>
    </w:p>
    <w:p w:rsidR="00E02E43" w:rsidRPr="00BF6550" w:rsidRDefault="00E02E43" w:rsidP="00E24089">
      <w:pPr>
        <w:pStyle w:val="Virsraksts2"/>
        <w:jc w:val="both"/>
      </w:pPr>
      <w:bookmarkStart w:id="107" w:name="_Toc479779400"/>
      <w:bookmarkEnd w:id="97"/>
      <w:r w:rsidRPr="00BF6550">
        <w:t xml:space="preserve">Iepirkuma līguma izpildes laiks un </w:t>
      </w:r>
      <w:bookmarkEnd w:id="98"/>
      <w:bookmarkEnd w:id="99"/>
      <w:bookmarkEnd w:id="100"/>
      <w:bookmarkEnd w:id="101"/>
      <w:r w:rsidRPr="00BF6550">
        <w:t>vieta</w:t>
      </w:r>
      <w:bookmarkEnd w:id="107"/>
    </w:p>
    <w:p w:rsidR="00E02E43" w:rsidRPr="00BF6550" w:rsidRDefault="00E02E43" w:rsidP="00E24089">
      <w:pPr>
        <w:pStyle w:val="Virsraksts3"/>
        <w:jc w:val="both"/>
      </w:pPr>
      <w:r w:rsidRPr="00BF6550">
        <w:t xml:space="preserve">Līguma noteikumi saskaņā ar iepirkuma nolikumam pievienoto </w:t>
      </w:r>
      <w:r w:rsidR="00E34D4F" w:rsidRPr="00BF6550">
        <w:t>līguma projektu (7</w:t>
      </w:r>
      <w:r w:rsidRPr="00BF6550">
        <w:t>. pielikums). Līgums stājas spēkā ar tā parakstīšanas brīdi un tā darbības laiks ir līdz pušu savstarpējo saistību pilnīgai izpildei.</w:t>
      </w:r>
    </w:p>
    <w:p w:rsidR="00E02E43" w:rsidRPr="00BF6550" w:rsidRDefault="00E02E43" w:rsidP="003007E5">
      <w:pPr>
        <w:pStyle w:val="Virsraksts3"/>
        <w:jc w:val="both"/>
      </w:pPr>
      <w:bookmarkStart w:id="108" w:name="_Ref381101541"/>
      <w:bookmarkStart w:id="109" w:name="_Ref387312367"/>
      <w:bookmarkStart w:id="110" w:name="_Ref389034571"/>
      <w:r w:rsidRPr="00BF6550">
        <w:t>Līguma izpildes laiks</w:t>
      </w:r>
      <w:bookmarkEnd w:id="108"/>
      <w:bookmarkEnd w:id="109"/>
      <w:bookmarkEnd w:id="110"/>
      <w:r w:rsidR="003007E5" w:rsidRPr="00BF6550">
        <w:rPr>
          <w:lang w:val="lv-LV"/>
        </w:rPr>
        <w:t xml:space="preserve">: </w:t>
      </w:r>
      <w:r w:rsidR="00066097">
        <w:rPr>
          <w:u w:val="single"/>
          <w:lang w:val="lv-LV"/>
        </w:rPr>
        <w:t>4</w:t>
      </w:r>
      <w:r w:rsidR="00A41204" w:rsidRPr="00BF6550">
        <w:rPr>
          <w:u w:val="single"/>
          <w:lang w:val="lv-LV"/>
        </w:rPr>
        <w:t xml:space="preserve"> kalendārie mēneši no līguma noslēgšanas dienas.</w:t>
      </w:r>
    </w:p>
    <w:p w:rsidR="00E02E43" w:rsidRPr="00BF6550" w:rsidRDefault="00E02E43" w:rsidP="00E24089">
      <w:pPr>
        <w:pStyle w:val="Virsraksts3"/>
        <w:jc w:val="both"/>
      </w:pPr>
      <w:r w:rsidRPr="00BF6550">
        <w:t xml:space="preserve">Līguma izpildes vieta: </w:t>
      </w:r>
      <w:r w:rsidR="00972ED2" w:rsidRPr="00BF6550">
        <w:rPr>
          <w:lang w:val="lv-LV"/>
        </w:rPr>
        <w:t>Lubānas Meža kapi, Indrānu pagasts, Lubānas novads</w:t>
      </w:r>
      <w:r w:rsidR="00A41204" w:rsidRPr="00BF6550">
        <w:t>.</w:t>
      </w:r>
    </w:p>
    <w:p w:rsidR="00E02E43" w:rsidRPr="00BF6550" w:rsidRDefault="00E02E43" w:rsidP="00E24089">
      <w:pPr>
        <w:pStyle w:val="Virsraksts1"/>
      </w:pPr>
      <w:bookmarkStart w:id="111" w:name="_Toc325630240"/>
      <w:bookmarkStart w:id="112" w:name="_Toc325630445"/>
      <w:bookmarkStart w:id="113" w:name="_Toc325630816"/>
      <w:bookmarkStart w:id="114" w:name="_Toc325631270"/>
      <w:bookmarkStart w:id="115" w:name="_Toc336440033"/>
      <w:bookmarkStart w:id="116" w:name="_Toc380655967"/>
      <w:bookmarkStart w:id="117" w:name="_Ref381101114"/>
      <w:bookmarkStart w:id="118" w:name="_Toc479779401"/>
      <w:bookmarkEnd w:id="102"/>
      <w:bookmarkEnd w:id="103"/>
      <w:bookmarkEnd w:id="104"/>
      <w:bookmarkEnd w:id="105"/>
      <w:bookmarkEnd w:id="106"/>
      <w:r w:rsidRPr="00BF6550">
        <w:t>PRASĪBAS, IESNIEDZAMIE DOKUMENTI</w:t>
      </w:r>
      <w:bookmarkEnd w:id="111"/>
      <w:bookmarkEnd w:id="112"/>
      <w:bookmarkEnd w:id="113"/>
      <w:bookmarkEnd w:id="114"/>
      <w:bookmarkEnd w:id="115"/>
      <w:bookmarkEnd w:id="116"/>
      <w:bookmarkEnd w:id="117"/>
      <w:r w:rsidRPr="00BF6550">
        <w:t xml:space="preserve"> UN PRETENDENTU ATLASE</w:t>
      </w:r>
      <w:bookmarkEnd w:id="118"/>
    </w:p>
    <w:p w:rsidR="00E02E43" w:rsidRPr="00BF6550" w:rsidRDefault="00E02E43" w:rsidP="00E24089">
      <w:pPr>
        <w:pStyle w:val="Virsraksts2"/>
        <w:jc w:val="both"/>
      </w:pPr>
      <w:bookmarkStart w:id="119" w:name="_Toc479779402"/>
      <w:bookmarkStart w:id="120" w:name="_Toc380655968"/>
      <w:r w:rsidRPr="00BF6550">
        <w:t>Pieteikums dalībai iepirkumā</w:t>
      </w:r>
      <w:bookmarkEnd w:id="119"/>
    </w:p>
    <w:p w:rsidR="00E02E43" w:rsidRPr="003861FD" w:rsidRDefault="00E02E43" w:rsidP="00E24089">
      <w:pPr>
        <w:pStyle w:val="Virsraksts3"/>
        <w:jc w:val="both"/>
      </w:pPr>
      <w:r w:rsidRPr="00BF6550">
        <w:t>Pretendenta pieteikums dalībai iepirkumā (1.</w:t>
      </w:r>
      <w:r w:rsidR="00972ED2" w:rsidRPr="00BF6550">
        <w:rPr>
          <w:lang w:val="lv-LV"/>
        </w:rPr>
        <w:t xml:space="preserve"> </w:t>
      </w:r>
      <w:r w:rsidRPr="00BF6550">
        <w:t>pielikums). Personas, kura paraksta pieteikumu, paraksta tiesībām ir jābūt nostiprinātām atbilstoši Latvijas</w:t>
      </w:r>
      <w:r w:rsidRPr="003861FD">
        <w:t xml:space="preserve"> Republikā (turpmāk – LV) spēkā esošajos normatīvajos aktos noteiktajam regulējumam. Ja pieteikumu paraksta pretendenta pilnvarota persona, piedāvājumam ir jāpievieno attiecīgais dokuments par paraksta tiesīgas personas izdotu pilnvaru. Ja pretendents ir piegādātāju apvienība un sabiedrības līgumā nav atrunātas pārstāvības tiesības, pieteikuma oriģināls jāparaksta katras personas, kas iekļauta piegādātāju apvienībā, pārstāvim ar pārstāvības tiesībām;</w:t>
      </w:r>
    </w:p>
    <w:p w:rsidR="00E02E43" w:rsidRPr="003861FD" w:rsidRDefault="00E02E43" w:rsidP="00E24089">
      <w:pPr>
        <w:pStyle w:val="Virsraksts2"/>
        <w:jc w:val="both"/>
      </w:pPr>
      <w:bookmarkStart w:id="121" w:name="_Toc479779403"/>
      <w:r w:rsidRPr="003861FD">
        <w:t>Pretendentu atlase</w:t>
      </w:r>
      <w:bookmarkEnd w:id="120"/>
      <w:bookmarkEnd w:id="121"/>
    </w:p>
    <w:p w:rsidR="00E02E43" w:rsidRPr="003861FD" w:rsidRDefault="00E02E43" w:rsidP="00E24089">
      <w:pPr>
        <w:pStyle w:val="Virsraksts3"/>
        <w:jc w:val="both"/>
      </w:pPr>
      <w:bookmarkStart w:id="122" w:name="_Toc380655969"/>
      <w:bookmarkStart w:id="123" w:name="_Ref381101609"/>
      <w:bookmarkStart w:id="124" w:name="_Ref381101615"/>
      <w:r w:rsidRPr="003861FD">
        <w:t>Pretendents ir reģistrēts atbilstoši attiecīgās (izcelsmes) valsts atbilstošo normatīvo aktu prasībām.</w:t>
      </w:r>
    </w:p>
    <w:p w:rsidR="00E02E43" w:rsidRPr="003861FD" w:rsidRDefault="00E02E43" w:rsidP="00E24089">
      <w:pPr>
        <w:pStyle w:val="Virsraksts3"/>
        <w:jc w:val="both"/>
      </w:pPr>
      <w:r w:rsidRPr="003861FD">
        <w:t>Uz pretendentu, kā arī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neattiecas PIL 9. panta astotajā daļā noteiktie izslēgšanas nosacījumi.</w:t>
      </w:r>
    </w:p>
    <w:p w:rsidR="00E02E43" w:rsidRPr="003861FD" w:rsidRDefault="00E02E43" w:rsidP="00E24089">
      <w:pPr>
        <w:pStyle w:val="Virsraksts3"/>
        <w:jc w:val="both"/>
      </w:pPr>
      <w:r w:rsidRPr="003861FD">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E02E43" w:rsidRPr="008A70DF" w:rsidRDefault="00E02E43" w:rsidP="00E24089">
      <w:pPr>
        <w:pStyle w:val="Virsraksts3"/>
        <w:jc w:val="both"/>
      </w:pPr>
      <w:r w:rsidRPr="003861FD">
        <w:t>Saskaņā ar PIL 49. pantu pretendents kā sākotnējo pierādījumu atbilstībai iepirkuma nolikuma 3.3.</w:t>
      </w:r>
      <w:r w:rsidR="008A70DF">
        <w:rPr>
          <w:lang w:val="lv-LV"/>
        </w:rPr>
        <w:t xml:space="preserve"> </w:t>
      </w:r>
      <w:r w:rsidRPr="003861FD">
        <w:t>punktā noteiktajām pretendentu atlases prasībām var iesniegt Eiropas vienoto iepirkuma procedūras dokumentu (turpmāk – ESPD). Ja Pretendents izvēlējies iesniegt ESPD, lai apliecinātu, ka tas atbilst iepirkuma nolikumā noteiktajām pretendentu atlases prasībām, tas iesniedz ESPD par katru personu, uz kuras iespējām pretendents balstās, lai apliecinātu, ka tā kvalifikācija atbilst iepirkuma nolikumā noteiktajām prasībām un par tā norādīto apakšuzņēmēju, kura veicamo būvdarbu vērtība ir vismaz 10 procenti no iepirkuma līguma vērtības. Piegādātāju apvienība iesniedz atsevišķu ESPD par katru tās dalībnieku. Šajā gadījumā Pretendentam sākotnēji piedāvājumā nav jāiesniedz iepirkuma nolikuma 3.3.</w:t>
      </w:r>
      <w:r w:rsidR="008A70DF">
        <w:rPr>
          <w:lang w:val="lv-LV"/>
        </w:rPr>
        <w:t xml:space="preserve"> </w:t>
      </w:r>
      <w:r w:rsidRPr="003861FD">
        <w:t>punktā minētie atlases dokumenti.</w:t>
      </w:r>
    </w:p>
    <w:p w:rsidR="008A70DF" w:rsidRPr="003861FD" w:rsidRDefault="008A70DF" w:rsidP="00E24089">
      <w:pPr>
        <w:pStyle w:val="Virsraksts3"/>
        <w:jc w:val="both"/>
      </w:pPr>
      <w:r>
        <w:rPr>
          <w:lang w:val="lv-LV"/>
        </w:rPr>
        <w:t xml:space="preserve">Eiropas </w:t>
      </w:r>
      <w:r w:rsidRPr="008A70DF">
        <w:rPr>
          <w:lang w:val="lv-LV"/>
        </w:rPr>
        <w:t>vienotā iepirkuma procedūras dokumenta veidlapu paraugus nosaka Eiropas Komisijas 2016. gada 5. janvāra Īstenošanas regula 2016/7, ar ko nosaka standarta veidlapu Eiropas vienotajam iepirkuma procedūras dokumentam. EPD veidlapu elektroniski var sagatavot interneta vietnē: https://ec.europa.eu/growth/tools-databases/espd/filter?lang=lv#</w:t>
      </w:r>
      <w:r>
        <w:rPr>
          <w:lang w:val="lv-LV"/>
        </w:rPr>
        <w:t>.</w:t>
      </w:r>
    </w:p>
    <w:p w:rsidR="00E02E43" w:rsidRPr="003861FD" w:rsidRDefault="00E02E43" w:rsidP="00E24089">
      <w:pPr>
        <w:pStyle w:val="Virsraksts2"/>
        <w:jc w:val="both"/>
      </w:pPr>
      <w:bookmarkStart w:id="125" w:name="_Ref385922613"/>
      <w:bookmarkStart w:id="126" w:name="_Toc479779404"/>
      <w:r w:rsidRPr="003861FD">
        <w:lastRenderedPageBreak/>
        <w:t>Atlases prasības un iesniedzamie dokumenti</w:t>
      </w:r>
      <w:bookmarkEnd w:id="122"/>
      <w:bookmarkEnd w:id="123"/>
      <w:bookmarkEnd w:id="124"/>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493"/>
      </w:tblGrid>
      <w:tr w:rsidR="00E02E43" w:rsidRPr="003861FD" w:rsidTr="008A70DF">
        <w:trPr>
          <w:tblHeader/>
        </w:trPr>
        <w:tc>
          <w:tcPr>
            <w:tcW w:w="3794" w:type="dxa"/>
            <w:shd w:val="clear" w:color="auto" w:fill="D9D9D9"/>
          </w:tcPr>
          <w:p w:rsidR="00E02E43" w:rsidRPr="003861FD" w:rsidRDefault="00E02E43" w:rsidP="00E24089">
            <w:pPr>
              <w:jc w:val="both"/>
            </w:pPr>
            <w:r w:rsidRPr="003861FD">
              <w:t>Prasība</w:t>
            </w:r>
          </w:p>
        </w:tc>
        <w:tc>
          <w:tcPr>
            <w:tcW w:w="5493" w:type="dxa"/>
            <w:shd w:val="clear" w:color="auto" w:fill="D9D9D9"/>
          </w:tcPr>
          <w:p w:rsidR="00E02E43" w:rsidRPr="003861FD" w:rsidRDefault="00E02E43" w:rsidP="00E24089">
            <w:pPr>
              <w:jc w:val="both"/>
            </w:pPr>
            <w:r w:rsidRPr="003861FD">
              <w:t>Iesniedzamais dokuments</w:t>
            </w:r>
          </w:p>
        </w:tc>
      </w:tr>
      <w:tr w:rsidR="00E02E43" w:rsidRPr="003861FD" w:rsidTr="008A70DF">
        <w:tc>
          <w:tcPr>
            <w:tcW w:w="3794" w:type="dxa"/>
          </w:tcPr>
          <w:p w:rsidR="00E02E43" w:rsidRPr="003861FD" w:rsidRDefault="00E02E43" w:rsidP="00E24089">
            <w:pPr>
              <w:pStyle w:val="tabulai"/>
            </w:pPr>
            <w:r w:rsidRPr="003861FD">
              <w:t xml:space="preserve">Pretendents normatīvajos tiesību aktos </w:t>
            </w:r>
            <w:r w:rsidRPr="00E02E43">
              <w:t>noteiktajā</w:t>
            </w:r>
            <w:r w:rsidRPr="003861FD">
              <w:t xml:space="preserve"> kārtībā ir reģistrēts Komercreģistrā vai līdzvērtīgā reģistrā ārvalstīs. Fiziskām personām jābūt reģistrētām LR Valsts ieņēmumu dienestā, kā nodokļu maksātājiem, vai līdzvērtīgā reģistrā ārvalstīs.</w:t>
            </w:r>
          </w:p>
        </w:tc>
        <w:tc>
          <w:tcPr>
            <w:tcW w:w="5493" w:type="dxa"/>
          </w:tcPr>
          <w:p w:rsidR="00E02E43" w:rsidRPr="003861FD" w:rsidRDefault="00E02E43" w:rsidP="00E24089">
            <w:pPr>
              <w:pStyle w:val="tabulai2"/>
            </w:pPr>
            <w:r w:rsidRPr="00E02E43">
              <w:t>Informāciju</w:t>
            </w:r>
            <w:r w:rsidRPr="003861FD">
              <w:t xml:space="preserve"> par pretendentu, kurš ir reģistrēts LR Komercreģistrā, Pasūtītājs pārbauda Uzņēmumu reģistra </w:t>
            </w:r>
            <w:proofErr w:type="spellStart"/>
            <w:r w:rsidRPr="003861FD">
              <w:t>mājaslapā</w:t>
            </w:r>
            <w:proofErr w:type="spellEnd"/>
            <w:r w:rsidRPr="003861FD">
              <w:t xml:space="preserve"> (</w:t>
            </w:r>
            <w:proofErr w:type="spellStart"/>
            <w:r w:rsidRPr="003861FD">
              <w:t>skat</w:t>
            </w:r>
            <w:proofErr w:type="spellEnd"/>
            <w:r w:rsidRPr="003861FD">
              <w:t xml:space="preserve">. </w:t>
            </w:r>
            <w:r w:rsidR="00DE688B">
              <w:fldChar w:fldCharType="begin"/>
            </w:r>
            <w:r w:rsidR="00DE688B">
              <w:instrText xml:space="preserve"> HYPERLINK "http://www.ur.gov.lv/?a=936&amp;z=631&amp;v=lv" \t "_blank" </w:instrText>
            </w:r>
            <w:r w:rsidR="00DE688B">
              <w:fldChar w:fldCharType="separate"/>
            </w:r>
            <w:r w:rsidRPr="003861FD">
              <w:rPr>
                <w:rStyle w:val="Hipersaite"/>
              </w:rPr>
              <w:t>www.ur.gov.lv/?a=936&amp;z=631&amp;v=lv</w:t>
            </w:r>
            <w:r w:rsidR="00DE688B">
              <w:rPr>
                <w:rStyle w:val="Hipersaite"/>
              </w:rPr>
              <w:fldChar w:fldCharType="end"/>
            </w:r>
            <w:r w:rsidRPr="003861FD">
              <w:t>), ja pretendents nav iesniedzis komersanta reģistrācijas apliecības kopiju.</w:t>
            </w:r>
          </w:p>
          <w:p w:rsidR="00E02E43" w:rsidRPr="003861FD" w:rsidRDefault="00E02E43" w:rsidP="00E24089">
            <w:pPr>
              <w:pStyle w:val="tabulai2"/>
            </w:pPr>
            <w:r w:rsidRPr="003861FD">
              <w:t>Ja nav izveidota personālsabiedrība, tad personu grupa iesniedz visu personu grupas dalībnieku parakstītu saistību raksta (protokolu, vienošanos, citu dokumentu) kopiju, kas apliecina, ka noteiktajā termiņā izveidos personālsabiedrību pasūtījuma izpildei.</w:t>
            </w:r>
          </w:p>
          <w:p w:rsidR="00E02E43" w:rsidRPr="003861FD" w:rsidRDefault="00E02E43" w:rsidP="00E24089">
            <w:pPr>
              <w:pStyle w:val="tabulai2"/>
            </w:pPr>
            <w:r w:rsidRPr="003861FD">
              <w:t>Fizis</w:t>
            </w:r>
            <w:r w:rsidRPr="00E02E43">
              <w:rPr>
                <w:rStyle w:val="tabulai2Char0"/>
              </w:rPr>
              <w:t>kām personām – LR Valsts ieņēmumu dienesta</w:t>
            </w:r>
            <w:r w:rsidRPr="003861FD">
              <w:t xml:space="preserve"> nodokļu maksātāja reģistrācijas apliecības apliecināta kopija.</w:t>
            </w:r>
          </w:p>
          <w:p w:rsidR="00E02E43" w:rsidRPr="003861FD" w:rsidRDefault="00E02E43" w:rsidP="00E24089">
            <w:pPr>
              <w:pStyle w:val="tabulai2"/>
            </w:pPr>
            <w:r w:rsidRPr="003861FD">
              <w:t>Pretendents, kurš nav reģistrēts LR Komercreģistrā iesniedz komercdarbību reģistrējošas iestādes ārvalstīs izdotu reģistrācijas apliecības kopiju.</w:t>
            </w:r>
          </w:p>
        </w:tc>
      </w:tr>
      <w:tr w:rsidR="00E02E43" w:rsidRPr="003861FD" w:rsidTr="008A70DF">
        <w:tc>
          <w:tcPr>
            <w:tcW w:w="3794" w:type="dxa"/>
          </w:tcPr>
          <w:p w:rsidR="00E02E43" w:rsidRPr="003861FD" w:rsidRDefault="00E02E43" w:rsidP="00E24089">
            <w:pPr>
              <w:pStyle w:val="tabulai"/>
            </w:pPr>
            <w:r w:rsidRPr="003861FD">
              <w:t xml:space="preserve">Pretendents uz iepirkuma līguma slēgšanas brīdi ir reģistrēts Latvijas Republikas </w:t>
            </w:r>
            <w:proofErr w:type="spellStart"/>
            <w:r w:rsidRPr="003861FD">
              <w:t>Būvkomersantu</w:t>
            </w:r>
            <w:proofErr w:type="spellEnd"/>
            <w:r w:rsidRPr="003861FD">
              <w:t xml:space="preserve"> reģistrā.</w:t>
            </w:r>
          </w:p>
        </w:tc>
        <w:tc>
          <w:tcPr>
            <w:tcW w:w="5493" w:type="dxa"/>
          </w:tcPr>
          <w:p w:rsidR="00E02E43" w:rsidRPr="003861FD" w:rsidRDefault="00E02E43" w:rsidP="00E24089">
            <w:pPr>
              <w:pStyle w:val="tabulai2"/>
            </w:pPr>
            <w:r w:rsidRPr="003861FD">
              <w:t xml:space="preserve">Informācija par pretendentu, personālsabiedrības un/vai personu grupas biedriem un apakšuzņēmējiem, kuri ir reģistrēti LR </w:t>
            </w:r>
            <w:proofErr w:type="spellStart"/>
            <w:r w:rsidRPr="003861FD">
              <w:t>Būvkomersantu</w:t>
            </w:r>
            <w:proofErr w:type="spellEnd"/>
            <w:r w:rsidRPr="003861FD">
              <w:t xml:space="preserve"> reģistrā, pasūtītājs pārbauda LR Ekonomikas ministrijas būvniecības informācijas sistēmā (turpmāk BIS).</w:t>
            </w:r>
          </w:p>
        </w:tc>
      </w:tr>
      <w:tr w:rsidR="00E02E43" w:rsidRPr="003861FD" w:rsidTr="008A70DF">
        <w:trPr>
          <w:trHeight w:val="988"/>
        </w:trPr>
        <w:tc>
          <w:tcPr>
            <w:tcW w:w="3794" w:type="dxa"/>
          </w:tcPr>
          <w:p w:rsidR="00E02E43" w:rsidRDefault="00E02E43" w:rsidP="00E24089">
            <w:pPr>
              <w:pStyle w:val="tabulai"/>
            </w:pPr>
            <w:bookmarkStart w:id="127" w:name="_Ref353362441"/>
            <w:r w:rsidRPr="003861FD">
              <w:t xml:space="preserve">Pretendenta (piegādātāju </w:t>
            </w:r>
            <w:r w:rsidRPr="00491813">
              <w:t>apvienības, visu tās dalībnieku</w:t>
            </w:r>
            <w:r w:rsidRPr="00491813">
              <w:rPr>
                <w:rStyle w:val="tabulaiChar"/>
              </w:rPr>
              <w:t>)</w:t>
            </w:r>
            <w:r w:rsidRPr="00491813">
              <w:t xml:space="preserve"> vidēj</w:t>
            </w:r>
            <w:r w:rsidRPr="003861FD">
              <w:t>ais finanšu apgrozījums 3 (trīs) iepriekšējos gados (2014., 2015., 2016.)</w:t>
            </w:r>
            <w:r w:rsidR="00CA4774">
              <w:rPr>
                <w:lang w:val="lv-LV"/>
              </w:rPr>
              <w:t xml:space="preserve"> </w:t>
            </w:r>
            <w:r w:rsidRPr="003861FD">
              <w:t>ir vismaz divas reizes lielāks nekā pretendenta piedāvātā Iepirkuma līguma summa bez PVN.</w:t>
            </w:r>
            <w:bookmarkEnd w:id="127"/>
          </w:p>
          <w:p w:rsidR="00E02E43" w:rsidRPr="003861FD" w:rsidRDefault="00E02E43" w:rsidP="00E24089">
            <w:pPr>
              <w:pStyle w:val="tabulai"/>
              <w:numPr>
                <w:ilvl w:val="0"/>
                <w:numId w:val="0"/>
              </w:numPr>
              <w:ind w:left="646"/>
            </w:pPr>
            <w:r w:rsidRPr="003861FD">
              <w:t>Ja pretendents ir dibināts vēlāk – tad finanšu apgrozījumam jāatbilst iepriekš minētajai prasībai attiecīgi īsākā laikā.</w:t>
            </w:r>
          </w:p>
        </w:tc>
        <w:tc>
          <w:tcPr>
            <w:tcW w:w="5493" w:type="dxa"/>
          </w:tcPr>
          <w:p w:rsidR="00E02E43" w:rsidRPr="003861FD" w:rsidRDefault="00E02E43" w:rsidP="00E24089">
            <w:pPr>
              <w:pStyle w:val="tabulai2"/>
            </w:pPr>
            <w:bookmarkStart w:id="128" w:name="_Ref428525036"/>
            <w:r w:rsidRPr="003861FD">
              <w:t>Pretendenta vadītāja (personas ar pārstāvības tiesībām uzņēmumā) un galvenā grāmatveža parakstīts apliecinājums par pretendenta kopējo finanšu apgrozījumu (n</w:t>
            </w:r>
            <w:r w:rsidR="00CA4774">
              <w:t>orādot katra gada (2014., 2015.,</w:t>
            </w:r>
            <w:r w:rsidR="00CA4774">
              <w:rPr>
                <w:lang w:val="lv-LV"/>
              </w:rPr>
              <w:t xml:space="preserve"> un</w:t>
            </w:r>
            <w:r w:rsidR="00CA4774">
              <w:t xml:space="preserve"> </w:t>
            </w:r>
            <w:r w:rsidRPr="003861FD">
              <w:t xml:space="preserve">2016.) finanšu apgrozījumu), kas ir atbilstošs Iepirkuma noteikumu </w:t>
            </w:r>
            <w:r w:rsidRPr="003861FD">
              <w:fldChar w:fldCharType="begin"/>
            </w:r>
            <w:r w:rsidRPr="003861FD">
              <w:instrText xml:space="preserve"> REF _Ref353362441 \r \h  \* MERGEFORMAT </w:instrText>
            </w:r>
            <w:r w:rsidRPr="003861FD">
              <w:fldChar w:fldCharType="separate"/>
            </w:r>
            <w:r w:rsidR="0088734F">
              <w:t>3.3.3</w:t>
            </w:r>
            <w:r w:rsidRPr="003861FD">
              <w:fldChar w:fldCharType="end"/>
            </w:r>
            <w:r w:rsidRPr="003861FD">
              <w:t>. punkta prasībām.</w:t>
            </w:r>
            <w:bookmarkEnd w:id="128"/>
          </w:p>
          <w:p w:rsidR="00E02E43" w:rsidRPr="003861FD" w:rsidRDefault="00E02E43" w:rsidP="00E24089">
            <w:pPr>
              <w:pStyle w:val="tabulai2"/>
            </w:pPr>
            <w:r w:rsidRPr="003861FD">
              <w:t xml:space="preserve">Ja pretendents balstās uz apakšuzņēmēja spējām, lai pierādītu atbilstību Iepirkuma noteikumu </w:t>
            </w:r>
            <w:r w:rsidRPr="003861FD">
              <w:fldChar w:fldCharType="begin"/>
            </w:r>
            <w:r w:rsidRPr="003861FD">
              <w:instrText xml:space="preserve"> REF _Ref353362441 \r \h  \* MERGEFORMAT </w:instrText>
            </w:r>
            <w:r w:rsidRPr="003861FD">
              <w:fldChar w:fldCharType="separate"/>
            </w:r>
            <w:r w:rsidR="0088734F">
              <w:t>3.3.3</w:t>
            </w:r>
            <w:r w:rsidRPr="003861FD">
              <w:fldChar w:fldCharType="end"/>
            </w:r>
            <w:r w:rsidRPr="003861FD">
              <w:t xml:space="preserve">. punktā minētajai prasībai, pretendents </w:t>
            </w:r>
            <w:r w:rsidRPr="003861FD">
              <w:fldChar w:fldCharType="begin"/>
            </w:r>
            <w:r w:rsidRPr="003861FD">
              <w:instrText xml:space="preserve"> REF _Ref428525036 \r \h  \* MERGEFORMAT </w:instrText>
            </w:r>
            <w:r w:rsidRPr="003861FD">
              <w:fldChar w:fldCharType="separate"/>
            </w:r>
            <w:r w:rsidR="0088734F">
              <w:t>3.3.3.1</w:t>
            </w:r>
            <w:r w:rsidRPr="003861FD">
              <w:fldChar w:fldCharType="end"/>
            </w:r>
            <w:r w:rsidRPr="003861FD">
              <w:t>.punktā minēto dokumentu iesniedz par konkrēto apakšuzņēmēju. Šādā gadījumā pretendents pierāda Pasūtītājam, ka viņa rīcībā būs nepieciešamie resursi (finanšu), iesniedzot šo uzņēmēju apliecinājumu vai vienošanos par sadarbību konkrētā Iepirkuma  līguma izpildei.</w:t>
            </w:r>
          </w:p>
        </w:tc>
      </w:tr>
      <w:tr w:rsidR="00E02E43" w:rsidRPr="003861FD" w:rsidTr="008A70DF">
        <w:tc>
          <w:tcPr>
            <w:tcW w:w="3794" w:type="dxa"/>
          </w:tcPr>
          <w:p w:rsidR="00E02E43" w:rsidRDefault="00E02E43" w:rsidP="00E24089">
            <w:pPr>
              <w:pStyle w:val="tabulai"/>
            </w:pPr>
            <w:r w:rsidRPr="003861FD">
              <w:t>Pretendentam iepriekšējo 5 (piecu) gadu (2012., 2013., 2014., 2015., 2016.</w:t>
            </w:r>
            <w:r w:rsidR="008A70DF">
              <w:rPr>
                <w:lang w:val="lv-LV"/>
              </w:rPr>
              <w:t xml:space="preserve"> </w:t>
            </w:r>
            <w:r w:rsidRPr="003861FD">
              <w:t>gads) un līdz 2017.</w:t>
            </w:r>
            <w:r w:rsidR="008A70DF">
              <w:rPr>
                <w:lang w:val="lv-LV"/>
              </w:rPr>
              <w:t xml:space="preserve"> </w:t>
            </w:r>
            <w:r w:rsidRPr="003861FD">
              <w:t xml:space="preserve">gada pieteikuma iesniegšanas dienai) laikā ir pieredze vismaz 3 </w:t>
            </w:r>
            <w:r w:rsidRPr="003861FD">
              <w:lastRenderedPageBreak/>
              <w:t>būvobjektos, kas apjoma ziņā ir līdzvērtīgi Iepirkuma tehniskajā specifikācijā noteiktajam, Ja pretendents ir dibināts vēlāk – tad pieredzei jāatbilst iepriekš minētajai prasībai attiecīgi īsākā laikā. Par līdzīga rakstura būvdarbiem pēc apjoma (naudas izteiksmē EUR bez PVN) tiks uzskatīti būvdarbi, kur katra objekta kopējā līgumcena ir vienāda vai lielāka par pretendenta piedāvājumā piedāvāto līgumcenu (EUR bez PVN).</w:t>
            </w:r>
          </w:p>
          <w:p w:rsidR="00E02E43" w:rsidRPr="003861FD" w:rsidRDefault="00E02E43" w:rsidP="00E24089">
            <w:pPr>
              <w:pStyle w:val="tabulai"/>
              <w:numPr>
                <w:ilvl w:val="0"/>
                <w:numId w:val="0"/>
              </w:numPr>
              <w:ind w:left="646"/>
            </w:pPr>
            <w:r w:rsidRPr="003861FD">
              <w:t>Par līdzīga rakstura būvdarbiem pēc veida    tiks uzskatīti ēku izbūves darbi.</w:t>
            </w:r>
          </w:p>
        </w:tc>
        <w:tc>
          <w:tcPr>
            <w:tcW w:w="5493" w:type="dxa"/>
          </w:tcPr>
          <w:p w:rsidR="00E02E43" w:rsidRPr="00BF6550" w:rsidRDefault="00E02E43" w:rsidP="00E24089">
            <w:pPr>
              <w:pStyle w:val="tabulai2"/>
            </w:pPr>
            <w:bookmarkStart w:id="129" w:name="_Ref354736241"/>
            <w:bookmarkStart w:id="130" w:name="_Ref351463620"/>
            <w:r w:rsidRPr="003861FD">
              <w:lastRenderedPageBreak/>
              <w:t xml:space="preserve">Apliecinājums par pretendenta pieredzi </w:t>
            </w:r>
            <w:r w:rsidRPr="00BF6550">
              <w:t>atbilstoši Iepirkuma noteikumu 3.3.4. punktā noteiktajai prasībai (4. pielikums).</w:t>
            </w:r>
            <w:bookmarkEnd w:id="129"/>
            <w:bookmarkEnd w:id="130"/>
          </w:p>
          <w:p w:rsidR="00E02E43" w:rsidRPr="003861FD" w:rsidRDefault="00E02E43" w:rsidP="00E24089">
            <w:pPr>
              <w:pStyle w:val="tabulai2"/>
            </w:pPr>
            <w:r w:rsidRPr="00BF6550">
              <w:t>Pretendenta iepriekšējās darbības pieredze tiks uzskatīta par apliecinātu, ja tiks</w:t>
            </w:r>
            <w:r w:rsidRPr="003861FD">
              <w:t xml:space="preserve"> iesniegtas vismaz 2 (divas) pozitīvas atsauksmes, vai to </w:t>
            </w:r>
            <w:r w:rsidRPr="003861FD">
              <w:lastRenderedPageBreak/>
              <w:t xml:space="preserve">apliecinātas kopijas, ko izdevuši pakalpojuma saņēmēji, ar kuriem ir noslēgti līgumi par ēku izbūvi. </w:t>
            </w:r>
          </w:p>
        </w:tc>
      </w:tr>
      <w:tr w:rsidR="00E02E43" w:rsidRPr="003861FD" w:rsidTr="008A70DF">
        <w:tc>
          <w:tcPr>
            <w:tcW w:w="3794" w:type="dxa"/>
          </w:tcPr>
          <w:p w:rsidR="00E02E43" w:rsidRDefault="00E02E43" w:rsidP="00E24089">
            <w:pPr>
              <w:pStyle w:val="tabulai"/>
            </w:pPr>
            <w:r w:rsidRPr="003861FD">
              <w:lastRenderedPageBreak/>
              <w:t>Pretendentam iepriekšējo 5 (piecu) gadu (2012. gads līdz 2016.gada pieteikuma iesniegšanas dienai) laikā kā galvenajam būvuzņēmējam ir pieredze vismaz 3 (trīs) līdzīgu pēc būvdarbu apjoma un veida būvdarbu izpildē un objekts ir nodots ekspluatācijā.</w:t>
            </w:r>
          </w:p>
          <w:p w:rsidR="00E02E43" w:rsidRDefault="00E02E43" w:rsidP="00E24089">
            <w:pPr>
              <w:pStyle w:val="tabulai"/>
              <w:numPr>
                <w:ilvl w:val="0"/>
                <w:numId w:val="0"/>
              </w:numPr>
              <w:ind w:left="646"/>
            </w:pPr>
            <w:r w:rsidRPr="003861FD">
              <w:t>Ja pretendents ir dibināts vēlāk – tad pieredzei jāatbilst iepriekš minētajai prasībai attiecīgi īsākā laikā.</w:t>
            </w:r>
          </w:p>
          <w:p w:rsidR="00E02E43" w:rsidRDefault="00E02E43" w:rsidP="00E24089">
            <w:pPr>
              <w:pStyle w:val="tabulai"/>
              <w:numPr>
                <w:ilvl w:val="0"/>
                <w:numId w:val="0"/>
              </w:numPr>
              <w:ind w:left="646"/>
            </w:pPr>
            <w:r w:rsidRPr="003861FD">
              <w:t>Par līdzīga rakstura būvdarbiem pēc apjoma (naudas izteiksmē EUR bez PVN) tiks uzskatīti būvdarbi, kur katra objekta kopējā līgumcena ir vienāda vai lielāka par pretendenta piedāvājumā piedāvāto līgumcenu (EUR bez PVN).</w:t>
            </w:r>
          </w:p>
          <w:p w:rsidR="00E02E43" w:rsidRPr="003861FD" w:rsidRDefault="00E02E43" w:rsidP="00E24089">
            <w:pPr>
              <w:pStyle w:val="tabulai"/>
              <w:numPr>
                <w:ilvl w:val="0"/>
                <w:numId w:val="0"/>
              </w:numPr>
              <w:ind w:left="646"/>
            </w:pPr>
            <w:r w:rsidRPr="003861FD">
              <w:t>Par līdzīga rakstura būvdarbiem pēc veida tiks uzskatīta pieredze  ēku būvdarbu vadīšanā.</w:t>
            </w:r>
          </w:p>
        </w:tc>
        <w:tc>
          <w:tcPr>
            <w:tcW w:w="5493" w:type="dxa"/>
          </w:tcPr>
          <w:p w:rsidR="00E02E43" w:rsidRPr="00BF6550" w:rsidRDefault="00E02E43" w:rsidP="00E24089">
            <w:pPr>
              <w:pStyle w:val="tabulai2"/>
            </w:pPr>
            <w:r w:rsidRPr="003861FD">
              <w:t xml:space="preserve">Apliecinājums par pretendenta pieredzi atbilstoši </w:t>
            </w:r>
            <w:r w:rsidRPr="00BF6550">
              <w:t>Iepirkuma noteikumu 3.3.5. punktā noteiktajai prasībai (4. pielikums).</w:t>
            </w:r>
          </w:p>
          <w:p w:rsidR="00E02E43" w:rsidRPr="003861FD" w:rsidRDefault="00E02E43" w:rsidP="00E24089">
            <w:pPr>
              <w:jc w:val="both"/>
            </w:pPr>
          </w:p>
        </w:tc>
      </w:tr>
      <w:tr w:rsidR="00E02E43" w:rsidRPr="003861FD" w:rsidTr="008A70DF">
        <w:tc>
          <w:tcPr>
            <w:tcW w:w="3794" w:type="dxa"/>
            <w:shd w:val="clear" w:color="auto" w:fill="auto"/>
          </w:tcPr>
          <w:p w:rsidR="00E02E43" w:rsidRPr="003861FD" w:rsidRDefault="00E02E43" w:rsidP="00E24089">
            <w:pPr>
              <w:pStyle w:val="tabulai"/>
            </w:pPr>
            <w:bookmarkStart w:id="131" w:name="_Ref361652725"/>
            <w:r w:rsidRPr="003861FD">
              <w:t>Pretendents būvdarbu izpildes procesu nodrošina ar kvalificētiem speciālistiem:</w:t>
            </w:r>
            <w:bookmarkEnd w:id="131"/>
          </w:p>
          <w:p w:rsidR="00E02E43" w:rsidRPr="003861FD" w:rsidRDefault="00E02E43" w:rsidP="00E24089">
            <w:pPr>
              <w:pStyle w:val="Sarakstarindkopa"/>
              <w:numPr>
                <w:ilvl w:val="0"/>
                <w:numId w:val="17"/>
              </w:numPr>
              <w:jc w:val="both"/>
            </w:pPr>
            <w:r w:rsidRPr="003861FD">
              <w:t xml:space="preserve">Sertificēts atbildīgais ēku būvdarbu vadītājs, kuram </w:t>
            </w:r>
            <w:r w:rsidRPr="003861FD">
              <w:lastRenderedPageBreak/>
              <w:t xml:space="preserve">5 (piecos) iepriekšējos gados ir pieredze ne mazāk kā 3 (trīs) būvobjektu, kuri nodoti ekspluatācijā, būvdarbu vadīšanā; </w:t>
            </w:r>
          </w:p>
          <w:p w:rsidR="00E02E43" w:rsidRPr="003861FD" w:rsidRDefault="00E02E43" w:rsidP="008964DE">
            <w:pPr>
              <w:pStyle w:val="tabulai"/>
              <w:numPr>
                <w:ilvl w:val="0"/>
                <w:numId w:val="17"/>
              </w:numPr>
            </w:pPr>
            <w:r w:rsidRPr="003861FD">
              <w:t>Par atbildīgo darbu vadītāju pretendents nosaka sertificētu speciālistu ēku būvdarbu vadīšanā.</w:t>
            </w:r>
          </w:p>
          <w:p w:rsidR="00E02E43" w:rsidRPr="003861FD" w:rsidRDefault="00E02E43" w:rsidP="00E24089">
            <w:pPr>
              <w:pStyle w:val="tabulai"/>
              <w:numPr>
                <w:ilvl w:val="0"/>
                <w:numId w:val="0"/>
              </w:numPr>
              <w:ind w:left="646"/>
            </w:pPr>
            <w:r w:rsidRPr="003861FD">
              <w:t>Speciālisti ir darba tiesiskajās attiecībās ar pretendentu vai ir parakstījuši apliecinājumu par gatavību piedalīties Iepirkuma līguma izpildē.</w:t>
            </w:r>
          </w:p>
        </w:tc>
        <w:tc>
          <w:tcPr>
            <w:tcW w:w="5493" w:type="dxa"/>
            <w:shd w:val="clear" w:color="auto" w:fill="auto"/>
          </w:tcPr>
          <w:p w:rsidR="00E02E43" w:rsidRPr="00BF6550" w:rsidRDefault="00E02E43" w:rsidP="00E24089">
            <w:pPr>
              <w:pStyle w:val="tabulai2"/>
            </w:pPr>
            <w:r w:rsidRPr="00BF6550">
              <w:lastRenderedPageBreak/>
              <w:t>Piedāvāto speciālistu saraksts (5.</w:t>
            </w:r>
            <w:r w:rsidR="008A70DF" w:rsidRPr="00BF6550">
              <w:rPr>
                <w:lang w:val="lv-LV"/>
              </w:rPr>
              <w:t xml:space="preserve"> </w:t>
            </w:r>
            <w:r w:rsidRPr="00BF6550">
              <w:t>pielikums).</w:t>
            </w:r>
          </w:p>
          <w:p w:rsidR="00E02E43" w:rsidRPr="00BF6550" w:rsidRDefault="00E02E43" w:rsidP="00E24089">
            <w:pPr>
              <w:pStyle w:val="tabulai2"/>
            </w:pPr>
            <w:r w:rsidRPr="00BF6550">
              <w:t xml:space="preserve">Piedāvāto speciālistu kompetenci apliecinoša dokumenta (sertifikāta, diploma </w:t>
            </w:r>
            <w:proofErr w:type="spellStart"/>
            <w:r w:rsidRPr="00BF6550">
              <w:t>u.c</w:t>
            </w:r>
            <w:proofErr w:type="spellEnd"/>
            <w:r w:rsidRPr="00BF6550">
              <w:t xml:space="preserve">.) kopija. Būvdarbu vadītājam, kurš profesionālo kvalifikāciju ir ieguvis ārpus Latvijas, </w:t>
            </w:r>
            <w:r w:rsidRPr="00BF6550">
              <w:lastRenderedPageBreak/>
              <w:t>jāiesniedz LR kompetentas institūcijas izdotu profesionālās kvalifikācijas atzīšanas apliecības vai sertifikāta, vai arī cita dokumenta, kas apliecina ārvalstīs iegūtās izglītības un profesionālās kvalifikācijas atbilstību LR noteiktajām prasībām, kopiju.</w:t>
            </w:r>
          </w:p>
          <w:p w:rsidR="00E02E43" w:rsidRPr="00BF6550" w:rsidRDefault="00E02E43" w:rsidP="00E24089">
            <w:pPr>
              <w:pStyle w:val="tabulai2"/>
            </w:pPr>
            <w:r w:rsidRPr="00BF6550">
              <w:t xml:space="preserve">Ja pretendentam nav nodibinātas darba tiesiskās attiecības ar Iepirkuma noteikumu </w:t>
            </w:r>
            <w:r w:rsidRPr="00BF6550">
              <w:fldChar w:fldCharType="begin"/>
            </w:r>
            <w:r w:rsidRPr="00BF6550">
              <w:instrText xml:space="preserve"> REF _Ref361652725 \r \h  \* MERGEFORMAT </w:instrText>
            </w:r>
            <w:r w:rsidRPr="00BF6550">
              <w:fldChar w:fldCharType="separate"/>
            </w:r>
            <w:r w:rsidR="0088734F" w:rsidRPr="00BF6550">
              <w:t>3.3.6</w:t>
            </w:r>
            <w:r w:rsidRPr="00BF6550">
              <w:fldChar w:fldCharType="end"/>
            </w:r>
            <w:r w:rsidRPr="00BF6550">
              <w:t>. punktā norādītajiem speciālistiem, pretendents piedāvājumā iesniedz speciālistu apliecinājumus par gatavību piedalīties Iepirkuma līguma izpildē (5. pielikums).</w:t>
            </w:r>
          </w:p>
        </w:tc>
      </w:tr>
      <w:tr w:rsidR="00E02E43" w:rsidRPr="003861FD" w:rsidTr="008A70DF">
        <w:tc>
          <w:tcPr>
            <w:tcW w:w="3794" w:type="dxa"/>
            <w:shd w:val="clear" w:color="auto" w:fill="auto"/>
          </w:tcPr>
          <w:p w:rsidR="00E02E43" w:rsidRPr="003861FD" w:rsidRDefault="00E02E43" w:rsidP="00E24089">
            <w:pPr>
              <w:pStyle w:val="tabulai"/>
            </w:pPr>
            <w:r w:rsidRPr="003861FD">
              <w:lastRenderedPageBreak/>
              <w:t>Pretendents ir tiesīgs veikt būvgružu savākšanu, pārvadāšanu un uzglabāšanu vai ar pretendentu tiks noslēgts vai ir noslēgts līgums par būvgružu atkritumu savākšanu, pārvadāšanu un uzglabāšanu.</w:t>
            </w:r>
          </w:p>
        </w:tc>
        <w:tc>
          <w:tcPr>
            <w:tcW w:w="5493" w:type="dxa"/>
            <w:shd w:val="clear" w:color="auto" w:fill="auto"/>
          </w:tcPr>
          <w:p w:rsidR="00E02E43" w:rsidRPr="00BF6550" w:rsidRDefault="00E02E43" w:rsidP="00E24089">
            <w:pPr>
              <w:pStyle w:val="tabulai2"/>
            </w:pPr>
            <w:r w:rsidRPr="00BF6550">
              <w:t>Pretendenta apliecinājums (1. pielikums), ka gadījumā, ja pretendents kļūs par uzvarētāju Iepirkumā un ar viņu tiks noslēgts Iepirkuma līgums, tas noslēgs līgumu par būvgružu savākšanu, pārvadāšanu un uzglabāšanu atbilstoši LR normatīvo aktu prasībām (ja pretendentam ir noslēgts līgums ar atkritumu apsaimniekotāju par būvgružu atkritumu savākšanu, pārvadāšanu un uzglabāšanu, pretendents var iesniegt līguma kopiju).</w:t>
            </w:r>
          </w:p>
        </w:tc>
      </w:tr>
      <w:tr w:rsidR="005655B7" w:rsidRPr="003861FD" w:rsidTr="008A70DF">
        <w:tc>
          <w:tcPr>
            <w:tcW w:w="3794" w:type="dxa"/>
            <w:shd w:val="clear" w:color="auto" w:fill="auto"/>
          </w:tcPr>
          <w:p w:rsidR="005655B7" w:rsidRPr="005655B7" w:rsidRDefault="005655B7" w:rsidP="005655B7">
            <w:pPr>
              <w:numPr>
                <w:ilvl w:val="2"/>
                <w:numId w:val="29"/>
              </w:numPr>
              <w:suppressAutoHyphens/>
              <w:ind w:left="743" w:hanging="709"/>
              <w:jc w:val="both"/>
              <w:rPr>
                <w:rFonts w:eastAsia="Calibri"/>
                <w:bCs/>
                <w:sz w:val="23"/>
                <w:szCs w:val="23"/>
                <w:lang w:val="x-none" w:eastAsia="en-US"/>
              </w:rPr>
            </w:pPr>
            <w:bookmarkStart w:id="132" w:name="_Ref410996739"/>
            <w:r w:rsidRPr="005655B7">
              <w:rPr>
                <w:rFonts w:eastAsia="Calibri"/>
                <w:bCs/>
                <w:sz w:val="23"/>
                <w:szCs w:val="23"/>
                <w:lang w:val="x-none" w:eastAsia="en-US"/>
              </w:rPr>
              <w:t xml:space="preserve">Pretendents nodrošina, ka, gadījumā, ja </w:t>
            </w:r>
            <w:r w:rsidRPr="005655B7">
              <w:rPr>
                <w:bCs/>
                <w:sz w:val="23"/>
                <w:szCs w:val="23"/>
                <w:lang w:val="x-none" w:eastAsia="en-US"/>
              </w:rPr>
              <w:t xml:space="preserve">pretendentam saskaņā ar </w:t>
            </w:r>
            <w:r w:rsidRPr="005655B7">
              <w:rPr>
                <w:bCs/>
                <w:sz w:val="23"/>
                <w:szCs w:val="23"/>
                <w:lang w:eastAsia="en-US"/>
              </w:rPr>
              <w:t>iepirkuma noteikumos</w:t>
            </w:r>
            <w:r w:rsidRPr="005655B7">
              <w:rPr>
                <w:bCs/>
                <w:sz w:val="23"/>
                <w:szCs w:val="23"/>
                <w:lang w:val="x-none" w:eastAsia="en-US"/>
              </w:rPr>
              <w:t xml:space="preserve"> noteikto tiks piešķirtas līguma slēgšanas tiesības, savā vārdā un uz sava rēķina tas:</w:t>
            </w:r>
            <w:bookmarkEnd w:id="132"/>
          </w:p>
          <w:p w:rsidR="005655B7" w:rsidRPr="005655B7" w:rsidRDefault="005655B7" w:rsidP="005655B7">
            <w:pPr>
              <w:numPr>
                <w:ilvl w:val="0"/>
                <w:numId w:val="30"/>
              </w:numPr>
              <w:jc w:val="both"/>
              <w:rPr>
                <w:rFonts w:eastAsia="Calibri"/>
                <w:sz w:val="23"/>
                <w:szCs w:val="23"/>
                <w:lang w:eastAsia="en-US"/>
              </w:rPr>
            </w:pPr>
            <w:r w:rsidRPr="005655B7">
              <w:rPr>
                <w:sz w:val="23"/>
                <w:szCs w:val="23"/>
                <w:lang w:eastAsia="en-US"/>
              </w:rPr>
              <w:t>apdrošinās būvniecības civiltiesiskā atbildību 100% apmērā no kopējās iepirkuma līguma summas bez pievienotās vērtības nodokļa;</w:t>
            </w:r>
          </w:p>
          <w:p w:rsidR="005655B7" w:rsidRPr="003861FD" w:rsidRDefault="005655B7" w:rsidP="005655B7">
            <w:pPr>
              <w:pStyle w:val="tabulai"/>
              <w:numPr>
                <w:ilvl w:val="0"/>
                <w:numId w:val="30"/>
              </w:numPr>
            </w:pPr>
            <w:r w:rsidRPr="005655B7">
              <w:rPr>
                <w:rFonts w:eastAsia="Calibri"/>
                <w:bCs w:val="0"/>
                <w:sz w:val="23"/>
                <w:szCs w:val="23"/>
                <w:lang w:val="lv-LV"/>
              </w:rPr>
              <w:t>veiks būvuzņēmēja visu risku apdrošināšanu, iekļaujot būvdarbu un materiālu apdrošināšanu, par kopējo apdrošinājuma summu, kas ir 100% apmērā no kopējās iepirkuma līguma summas bez pievienotās vērtības nodokļa, kā arī ar nosacījumu, ka apdrošinātais (labuma guvējs) ir Pasūtītājs.</w:t>
            </w:r>
          </w:p>
        </w:tc>
        <w:tc>
          <w:tcPr>
            <w:tcW w:w="5493" w:type="dxa"/>
            <w:shd w:val="clear" w:color="auto" w:fill="auto"/>
          </w:tcPr>
          <w:p w:rsidR="005655B7" w:rsidRPr="003861FD" w:rsidRDefault="005655B7" w:rsidP="005655B7">
            <w:pPr>
              <w:pStyle w:val="tabulai2"/>
              <w:numPr>
                <w:ilvl w:val="0"/>
                <w:numId w:val="0"/>
              </w:numPr>
              <w:ind w:left="817"/>
            </w:pPr>
            <w:r>
              <w:rPr>
                <w:sz w:val="23"/>
                <w:szCs w:val="23"/>
                <w:lang w:val="lv-LV"/>
              </w:rPr>
              <w:t xml:space="preserve">3.3.8.1. </w:t>
            </w:r>
            <w:r w:rsidRPr="005655B7">
              <w:rPr>
                <w:sz w:val="23"/>
                <w:szCs w:val="23"/>
                <w:lang w:val="lv-LV"/>
              </w:rPr>
              <w:t>Pretendenta apliecinājums, ka gadījumā, ja p</w:t>
            </w:r>
            <w:r w:rsidRPr="005655B7">
              <w:rPr>
                <w:bCs/>
                <w:sz w:val="23"/>
                <w:szCs w:val="23"/>
                <w:lang w:val="lv-LV"/>
              </w:rPr>
              <w:t>retendentam</w:t>
            </w:r>
            <w:r w:rsidRPr="005655B7">
              <w:rPr>
                <w:sz w:val="23"/>
                <w:szCs w:val="23"/>
                <w:lang w:val="lv-LV"/>
              </w:rPr>
              <w:t xml:space="preserve"> </w:t>
            </w:r>
            <w:r w:rsidRPr="005655B7">
              <w:rPr>
                <w:bCs/>
                <w:sz w:val="23"/>
                <w:szCs w:val="23"/>
                <w:lang w:val="lv-LV"/>
              </w:rPr>
              <w:t xml:space="preserve">saskaņā ar iepirkuma nolikumā noteikto </w:t>
            </w:r>
            <w:r w:rsidRPr="005655B7">
              <w:rPr>
                <w:sz w:val="23"/>
                <w:szCs w:val="23"/>
                <w:lang w:val="lv-LV"/>
              </w:rPr>
              <w:t xml:space="preserve">tiks </w:t>
            </w:r>
            <w:r w:rsidRPr="005655B7">
              <w:rPr>
                <w:bCs/>
                <w:sz w:val="23"/>
                <w:szCs w:val="23"/>
                <w:lang w:val="lv-LV"/>
              </w:rPr>
              <w:t>piešķirtas līguma slēgšanas tiesības</w:t>
            </w:r>
            <w:r w:rsidRPr="005655B7">
              <w:rPr>
                <w:sz w:val="23"/>
                <w:szCs w:val="23"/>
                <w:lang w:val="lv-LV"/>
              </w:rPr>
              <w:t>, pirms būvdarbu uzsākšanas tiks veiktas iepirkuma nolikuma 3.3.</w:t>
            </w:r>
            <w:r>
              <w:rPr>
                <w:sz w:val="23"/>
                <w:szCs w:val="23"/>
                <w:lang w:val="lv-LV"/>
              </w:rPr>
              <w:t>8</w:t>
            </w:r>
            <w:r w:rsidRPr="005655B7">
              <w:rPr>
                <w:sz w:val="23"/>
                <w:szCs w:val="23"/>
                <w:lang w:val="lv-LV"/>
              </w:rPr>
              <w:t xml:space="preserve">. punktā norādīto apdrošināšanas polišu iegāde. </w:t>
            </w:r>
            <w:r w:rsidRPr="005655B7">
              <w:rPr>
                <w:i/>
                <w:sz w:val="23"/>
                <w:szCs w:val="23"/>
                <w:lang w:val="lv-LV"/>
              </w:rPr>
              <w:t>Apliecinājuma teksts ir iekļauts iepirkuma nolikuma 1.pielikumā un papildu apliecinājumu (atsevišķā dokumentā) nav nepieciešams iesniegt.</w:t>
            </w:r>
          </w:p>
        </w:tc>
      </w:tr>
    </w:tbl>
    <w:p w:rsidR="00E02E43" w:rsidRPr="003861FD" w:rsidRDefault="00E02E43" w:rsidP="00E24089">
      <w:pPr>
        <w:jc w:val="both"/>
      </w:pPr>
    </w:p>
    <w:p w:rsidR="00E02E43" w:rsidRPr="003861FD" w:rsidRDefault="00E02E43" w:rsidP="00E24089">
      <w:pPr>
        <w:pStyle w:val="Virsraksts2"/>
        <w:jc w:val="both"/>
      </w:pPr>
      <w:bookmarkStart w:id="133" w:name="_Toc330891731"/>
      <w:bookmarkStart w:id="134" w:name="_Toc330909880"/>
      <w:bookmarkStart w:id="135" w:name="_Toc333924928"/>
      <w:bookmarkStart w:id="136" w:name="_Toc380655970"/>
      <w:bookmarkStart w:id="137" w:name="_Toc479779405"/>
      <w:r w:rsidRPr="003861FD">
        <w:t>Tehniskais piedāvājums</w:t>
      </w:r>
      <w:bookmarkEnd w:id="133"/>
      <w:bookmarkEnd w:id="134"/>
      <w:bookmarkEnd w:id="135"/>
      <w:bookmarkEnd w:id="136"/>
      <w:bookmarkEnd w:id="137"/>
    </w:p>
    <w:p w:rsidR="00E02E43" w:rsidRPr="00BF6550" w:rsidRDefault="00E02E43" w:rsidP="00E24089">
      <w:pPr>
        <w:pStyle w:val="Virsraksts3"/>
        <w:jc w:val="both"/>
      </w:pPr>
      <w:r w:rsidRPr="003861FD">
        <w:t xml:space="preserve">Pretendentam jāiesniedz tehniskais piedāvājums, atbilstoši iepirkuma </w:t>
      </w:r>
      <w:r w:rsidRPr="00BF6550">
        <w:t>nolikuma 3.</w:t>
      </w:r>
      <w:r w:rsidR="008A70DF" w:rsidRPr="00BF6550">
        <w:rPr>
          <w:lang w:val="lv-LV"/>
        </w:rPr>
        <w:t xml:space="preserve"> </w:t>
      </w:r>
      <w:r w:rsidRPr="00BF6550">
        <w:t>pielikumā norādītajam.</w:t>
      </w:r>
    </w:p>
    <w:p w:rsidR="00E02E43" w:rsidRPr="003861FD" w:rsidRDefault="00E02E43" w:rsidP="00E24089">
      <w:pPr>
        <w:pStyle w:val="Virsraksts2"/>
        <w:jc w:val="both"/>
      </w:pPr>
      <w:bookmarkStart w:id="138" w:name="_Toc479779406"/>
      <w:r w:rsidRPr="003861FD">
        <w:lastRenderedPageBreak/>
        <w:t>Finanšu piedāvājums</w:t>
      </w:r>
      <w:bookmarkEnd w:id="138"/>
    </w:p>
    <w:p w:rsidR="00E02E43" w:rsidRPr="003861FD" w:rsidRDefault="00E02E43" w:rsidP="00E24089">
      <w:pPr>
        <w:pStyle w:val="Virsraksts3"/>
        <w:jc w:val="both"/>
      </w:pPr>
      <w:r w:rsidRPr="003861FD">
        <w:t>Finanšu piedāvājums jāsagatavo atbilstoši iepirkuma nolikuma tehniskajai specifikācijai.</w:t>
      </w:r>
    </w:p>
    <w:p w:rsidR="00E02E43" w:rsidRPr="003861FD" w:rsidRDefault="00E02E43" w:rsidP="00E24089">
      <w:pPr>
        <w:pStyle w:val="Virsraksts3"/>
        <w:jc w:val="both"/>
      </w:pPr>
      <w:r w:rsidRPr="003861FD">
        <w:t xml:space="preserve">Cenām ir jābūt norādītām </w:t>
      </w:r>
      <w:proofErr w:type="spellStart"/>
      <w:r w:rsidRPr="008A70DF">
        <w:rPr>
          <w:i/>
        </w:rPr>
        <w:t>euro</w:t>
      </w:r>
      <w:proofErr w:type="spellEnd"/>
      <w:r w:rsidRPr="003861FD">
        <w:t xml:space="preserve"> (EUR) ar precizitāti divi cipari aiz komata, un tajā jābūt ietvertiem visiem nodokļiem un nodevām, izņemot pievienotās vērtības nodokli. Cenās jābūt ietvertām arī visām administrācijas, dokumentu sagatavošanas, saskaņošanas un transporta izmaksām, kas saistītas ar būvuzraudzības pakalpojuma sniegšanu.</w:t>
      </w:r>
    </w:p>
    <w:p w:rsidR="00E02E43" w:rsidRPr="003861FD" w:rsidRDefault="00E02E43" w:rsidP="00E24089">
      <w:pPr>
        <w:pStyle w:val="Virsraksts1"/>
      </w:pPr>
      <w:bookmarkStart w:id="139" w:name="_Toc380655971"/>
      <w:bookmarkStart w:id="140" w:name="_Toc479779407"/>
      <w:r w:rsidRPr="003861FD">
        <w:t>PIEDĀVĀJUMU VĒRTĒŠANA</w:t>
      </w:r>
      <w:bookmarkEnd w:id="139"/>
      <w:bookmarkEnd w:id="140"/>
    </w:p>
    <w:p w:rsidR="00E02E43" w:rsidRPr="003861FD" w:rsidRDefault="00E02E43" w:rsidP="00E24089">
      <w:pPr>
        <w:pStyle w:val="Virsraksts2"/>
        <w:jc w:val="both"/>
      </w:pPr>
      <w:bookmarkStart w:id="141" w:name="_Toc380655972"/>
      <w:bookmarkStart w:id="142" w:name="_Toc479779408"/>
      <w:r w:rsidRPr="003861FD">
        <w:t>Piedāvājuma izvēles kritērijs</w:t>
      </w:r>
      <w:bookmarkEnd w:id="141"/>
      <w:bookmarkEnd w:id="142"/>
    </w:p>
    <w:p w:rsidR="00E02E43" w:rsidRPr="003861FD" w:rsidRDefault="00E02E43" w:rsidP="00E24089">
      <w:pPr>
        <w:jc w:val="both"/>
      </w:pPr>
      <w:r w:rsidRPr="003861FD">
        <w:t>Iepirkuma nolikumam atbilstošs piedāvājums ar zemāko cenu EUR bez PVN.</w:t>
      </w:r>
    </w:p>
    <w:p w:rsidR="00E02E43" w:rsidRPr="003861FD" w:rsidRDefault="00E02E43" w:rsidP="00E24089">
      <w:pPr>
        <w:pStyle w:val="Virsraksts2"/>
        <w:jc w:val="both"/>
      </w:pPr>
      <w:bookmarkStart w:id="143" w:name="_Toc322351082"/>
      <w:bookmarkStart w:id="144" w:name="_Toc322689708"/>
      <w:bookmarkStart w:id="145" w:name="_Toc325629860"/>
      <w:bookmarkStart w:id="146" w:name="_Toc325630714"/>
      <w:bookmarkStart w:id="147" w:name="_Toc336440049"/>
      <w:bookmarkStart w:id="148" w:name="_Toc380655973"/>
      <w:bookmarkStart w:id="149" w:name="_Toc479779409"/>
      <w:r w:rsidRPr="003861FD">
        <w:t>Piedāvājumu vērtēšanas pamatnoteikumi</w:t>
      </w:r>
      <w:bookmarkEnd w:id="143"/>
      <w:bookmarkEnd w:id="144"/>
      <w:bookmarkEnd w:id="145"/>
      <w:bookmarkEnd w:id="146"/>
      <w:bookmarkEnd w:id="147"/>
      <w:bookmarkEnd w:id="148"/>
      <w:bookmarkEnd w:id="149"/>
    </w:p>
    <w:p w:rsidR="00E02E43" w:rsidRPr="003861FD" w:rsidRDefault="00E02E43" w:rsidP="00E24089">
      <w:pPr>
        <w:pStyle w:val="Virsraksts3"/>
        <w:jc w:val="both"/>
      </w:pPr>
      <w:bookmarkStart w:id="150" w:name="_Toc336440051"/>
      <w:r w:rsidRPr="003861FD">
        <w:t>Iepirkuma komisija piedāvājumu vērtēšanu veic slēgtās sēdēs šādos posmos:</w:t>
      </w:r>
      <w:bookmarkEnd w:id="150"/>
    </w:p>
    <w:p w:rsidR="00E02E43" w:rsidRPr="003861FD" w:rsidRDefault="00E02E43" w:rsidP="00E24089">
      <w:pPr>
        <w:pStyle w:val="Virsraksts4"/>
        <w:jc w:val="both"/>
      </w:pPr>
      <w:r w:rsidRPr="003861FD">
        <w:t>piedāvājuma noformējuma pārbaude;</w:t>
      </w:r>
    </w:p>
    <w:p w:rsidR="00E02E43" w:rsidRPr="003861FD" w:rsidRDefault="00E02E43" w:rsidP="00E24089">
      <w:pPr>
        <w:pStyle w:val="Virsraksts4"/>
        <w:jc w:val="both"/>
      </w:pPr>
      <w:r w:rsidRPr="003861FD">
        <w:t>pretendentu atlase;</w:t>
      </w:r>
    </w:p>
    <w:p w:rsidR="00E02E43" w:rsidRPr="003861FD" w:rsidRDefault="00E02E43" w:rsidP="00E24089">
      <w:pPr>
        <w:pStyle w:val="Virsraksts4"/>
        <w:jc w:val="both"/>
      </w:pPr>
      <w:r w:rsidRPr="003861FD">
        <w:t>tehniskā piedāvājuma atbilstības pārbaude;</w:t>
      </w:r>
    </w:p>
    <w:p w:rsidR="00E02E43" w:rsidRPr="003861FD" w:rsidRDefault="00E02E43" w:rsidP="00E24089">
      <w:pPr>
        <w:pStyle w:val="Virsraksts4"/>
        <w:jc w:val="both"/>
      </w:pPr>
      <w:r w:rsidRPr="003861FD">
        <w:t>finanšu piedāvājumu atbilstības pārbaude;</w:t>
      </w:r>
    </w:p>
    <w:p w:rsidR="00E02E43" w:rsidRPr="003861FD" w:rsidRDefault="00E02E43" w:rsidP="00E24089">
      <w:pPr>
        <w:pStyle w:val="Virsraksts4"/>
        <w:jc w:val="both"/>
      </w:pPr>
      <w:r w:rsidRPr="003861FD">
        <w:t>piedāvājumu vērtēšana.</w:t>
      </w:r>
    </w:p>
    <w:p w:rsidR="00E02E43" w:rsidRPr="003861FD" w:rsidRDefault="00E02E43" w:rsidP="00E24089">
      <w:pPr>
        <w:pStyle w:val="Virsraksts3"/>
        <w:jc w:val="both"/>
      </w:pPr>
      <w:bookmarkStart w:id="151" w:name="_Toc336440052"/>
      <w:r w:rsidRPr="003861FD">
        <w:t>Katrā vērtēšanas posmā vērtē tikai to pretendentu piedāvājumus, kuri nav noraidīti iepriekšējā vērtēšanas posmā.</w:t>
      </w:r>
      <w:bookmarkStart w:id="152" w:name="_Toc380655975"/>
      <w:bookmarkEnd w:id="151"/>
    </w:p>
    <w:p w:rsidR="00E02E43" w:rsidRPr="003861FD" w:rsidRDefault="00E02E43" w:rsidP="00E24089">
      <w:pPr>
        <w:pStyle w:val="Virsraksts3"/>
        <w:jc w:val="both"/>
      </w:pPr>
      <w:bookmarkStart w:id="153" w:name="_Toc336440050"/>
      <w:r w:rsidRPr="003861FD">
        <w:t xml:space="preserve">Iepirkuma komisija pārbauda piedāvājumu atbilstību </w:t>
      </w:r>
      <w:bookmarkEnd w:id="153"/>
      <w:r w:rsidRPr="003861FD">
        <w:t>iepirkuma nolikumā noteiktajām prasībām un izvēlas piedāvājumu saskaņā ar noteikto izvēles kritēriju.</w:t>
      </w:r>
    </w:p>
    <w:p w:rsidR="00E02E43" w:rsidRPr="003861FD" w:rsidRDefault="00E02E43" w:rsidP="00E24089">
      <w:pPr>
        <w:pStyle w:val="Virsraksts2"/>
        <w:jc w:val="both"/>
      </w:pPr>
      <w:bookmarkStart w:id="154" w:name="_Toc479779410"/>
      <w:r w:rsidRPr="003861FD">
        <w:t>Piedāvājuma noformējuma pārbaude</w:t>
      </w:r>
      <w:bookmarkEnd w:id="152"/>
      <w:bookmarkEnd w:id="154"/>
    </w:p>
    <w:p w:rsidR="00E02E43" w:rsidRPr="003861FD" w:rsidRDefault="00E02E43" w:rsidP="00E24089">
      <w:pPr>
        <w:pStyle w:val="Virsraksts3"/>
        <w:jc w:val="both"/>
      </w:pPr>
      <w:r w:rsidRPr="003861FD">
        <w:t xml:space="preserve">Iepirkuma komisija novērtē katra piedāvājuma atbilstību iepirkuma nolikuma </w:t>
      </w:r>
      <w:r w:rsidRPr="003861FD">
        <w:fldChar w:fldCharType="begin"/>
      </w:r>
      <w:r w:rsidRPr="003861FD">
        <w:instrText xml:space="preserve"> REF _Ref381250429 \r \h  \* MERGEFORMAT </w:instrText>
      </w:r>
      <w:r w:rsidRPr="003861FD">
        <w:fldChar w:fldCharType="separate"/>
      </w:r>
      <w:r w:rsidR="0088734F">
        <w:t>1.7</w:t>
      </w:r>
      <w:r w:rsidRPr="003861FD">
        <w:fldChar w:fldCharType="end"/>
      </w:r>
      <w:r w:rsidRPr="003861FD">
        <w:t>. punktā noteiktajām prasībām.</w:t>
      </w:r>
    </w:p>
    <w:p w:rsidR="00E02E43" w:rsidRPr="003861FD" w:rsidRDefault="00E02E43" w:rsidP="00E24089">
      <w:pPr>
        <w:pStyle w:val="Virsraksts3"/>
        <w:jc w:val="both"/>
      </w:pPr>
      <w:r w:rsidRPr="003861FD">
        <w:t>Ja piedāvājums neatbilst kādai no piedāvājumu noformējuma prasībām, iepirkuma komisija var lemt par attiecīgā piedāvājuma tālāku izskatīšanu.</w:t>
      </w:r>
    </w:p>
    <w:p w:rsidR="00E02E43" w:rsidRPr="003861FD" w:rsidRDefault="00E02E43" w:rsidP="00E24089">
      <w:pPr>
        <w:pStyle w:val="Virsraksts2"/>
        <w:jc w:val="both"/>
      </w:pPr>
      <w:bookmarkStart w:id="155" w:name="_Toc380655976"/>
      <w:bookmarkStart w:id="156" w:name="_Toc479779411"/>
      <w:r w:rsidRPr="003861FD">
        <w:t>Pretendentu atlase</w:t>
      </w:r>
      <w:bookmarkEnd w:id="155"/>
      <w:bookmarkEnd w:id="156"/>
    </w:p>
    <w:p w:rsidR="00E02E43" w:rsidRPr="003861FD" w:rsidRDefault="00E02E43" w:rsidP="00E24089">
      <w:pPr>
        <w:pStyle w:val="Virsraksts3"/>
        <w:jc w:val="both"/>
      </w:pPr>
      <w:r w:rsidRPr="003861FD">
        <w:t xml:space="preserve">Uzsākot </w:t>
      </w:r>
      <w:r w:rsidRPr="00D37026">
        <w:t>piedāvājumu izvērtēšanu iepirkuma komisija pārbaudīs, vai pretendents atbilst iepirkuma nolikuma 3.</w:t>
      </w:r>
      <w:r w:rsidR="00F73DE4" w:rsidRPr="00D37026">
        <w:t>1.1. un 3.</w:t>
      </w:r>
      <w:r w:rsidRPr="00D37026">
        <w:t>1.2. punktā</w:t>
      </w:r>
      <w:r w:rsidRPr="003861FD">
        <w:t xml:space="preserve"> (PIL 9. panta astotajā daļā noteiktie izslēgšanas nosacījumi) minētajiem nosacījumiem dalībai iepirkumā.</w:t>
      </w:r>
    </w:p>
    <w:p w:rsidR="00E02E43" w:rsidRPr="003861FD" w:rsidRDefault="00E02E43" w:rsidP="00E24089">
      <w:pPr>
        <w:pStyle w:val="Virsraksts3"/>
        <w:jc w:val="both"/>
      </w:pPr>
      <w:r w:rsidRPr="003861FD">
        <w:t xml:space="preserve">Iepirkuma komisija vērtē pretendenta atbilstību iepirkuma nolikuma </w:t>
      </w:r>
      <w:r w:rsidRPr="003861FD">
        <w:fldChar w:fldCharType="begin"/>
      </w:r>
      <w:r w:rsidRPr="003861FD">
        <w:instrText xml:space="preserve"> REF _Ref385922613 \r \h  \* MERGEFORMAT </w:instrText>
      </w:r>
      <w:r w:rsidRPr="003861FD">
        <w:fldChar w:fldCharType="separate"/>
      </w:r>
      <w:r w:rsidR="0088734F">
        <w:t>3.3</w:t>
      </w:r>
      <w:r w:rsidRPr="003861FD">
        <w:fldChar w:fldCharType="end"/>
      </w:r>
      <w:r w:rsidRPr="003861FD">
        <w:t>. punktā noteiktajām pretendentu atlases prasībām.</w:t>
      </w:r>
    </w:p>
    <w:p w:rsidR="00E02E43" w:rsidRPr="003861FD" w:rsidRDefault="00E02E43" w:rsidP="00E24089">
      <w:pPr>
        <w:pStyle w:val="Virsraksts3"/>
        <w:jc w:val="both"/>
      </w:pPr>
      <w:r w:rsidRPr="003861FD">
        <w:t xml:space="preserve">Ja pretendents neatbilst kādai no iepirkuma nolikuma </w:t>
      </w:r>
      <w:r w:rsidRPr="003861FD">
        <w:fldChar w:fldCharType="begin"/>
      </w:r>
      <w:r w:rsidRPr="003861FD">
        <w:instrText xml:space="preserve"> REF _Ref385922613 \r \h  \* MERGEFORMAT </w:instrText>
      </w:r>
      <w:r w:rsidRPr="003861FD">
        <w:fldChar w:fldCharType="separate"/>
      </w:r>
      <w:r w:rsidR="0088734F">
        <w:t>3.3</w:t>
      </w:r>
      <w:r w:rsidRPr="003861FD">
        <w:fldChar w:fldCharType="end"/>
      </w:r>
      <w:r w:rsidRPr="003861FD">
        <w:t>. punktā noteiktajām pretendentu atlases prasībām, pretendents tiek izslēgts no turpmākās dalības iepirkumā un tā piedāvājumu tālāk nevērtē.</w:t>
      </w:r>
    </w:p>
    <w:p w:rsidR="00E02E43" w:rsidRPr="003861FD" w:rsidRDefault="00E02E43" w:rsidP="00E24089">
      <w:pPr>
        <w:pStyle w:val="Virsraksts2"/>
        <w:jc w:val="both"/>
      </w:pPr>
      <w:bookmarkStart w:id="157" w:name="_Toc380655977"/>
      <w:bookmarkStart w:id="158" w:name="_Toc479779412"/>
      <w:r w:rsidRPr="003861FD">
        <w:t>Tehniskā piedāvājuma atbilstības pārbaude</w:t>
      </w:r>
      <w:bookmarkEnd w:id="157"/>
      <w:bookmarkEnd w:id="158"/>
    </w:p>
    <w:p w:rsidR="00E02E43" w:rsidRPr="003861FD" w:rsidRDefault="00E02E43" w:rsidP="00E24089">
      <w:pPr>
        <w:pStyle w:val="Virsraksts3"/>
        <w:jc w:val="both"/>
      </w:pPr>
      <w:r w:rsidRPr="003861FD">
        <w:t xml:space="preserve">Iepirkuma komisija pārbauda, vai tehniskais piedāvājums atbilst iepirkuma nolikuma 3.4. punkta prasībām un Tehniskajai specifikācijai. </w:t>
      </w:r>
    </w:p>
    <w:p w:rsidR="00E02E43" w:rsidRPr="003861FD" w:rsidRDefault="00E02E43" w:rsidP="00E24089">
      <w:pPr>
        <w:pStyle w:val="Virsraksts3"/>
        <w:jc w:val="both"/>
      </w:pPr>
      <w:r w:rsidRPr="003861FD">
        <w:t>Ja tehniskais piedāvājums neatbilst kādai no iepirkuma nolikuma 3.4. punkta prasībām un/vai Tehniskās specifikācijas prasībām, iepirkuma komisija izslēdz pretendentu no turpmākās dalības iepirkumā un tā piedāvājumu tālāk nevērtē.</w:t>
      </w:r>
    </w:p>
    <w:p w:rsidR="00E02E43" w:rsidRPr="003861FD" w:rsidRDefault="00E02E43" w:rsidP="00E24089">
      <w:pPr>
        <w:pStyle w:val="Virsraksts2"/>
        <w:jc w:val="both"/>
      </w:pPr>
      <w:bookmarkStart w:id="159" w:name="_Toc380655978"/>
      <w:bookmarkStart w:id="160" w:name="_Toc479779413"/>
      <w:r w:rsidRPr="003861FD">
        <w:t xml:space="preserve">Finanšu piedāvājumu </w:t>
      </w:r>
      <w:bookmarkEnd w:id="159"/>
      <w:r w:rsidRPr="003861FD">
        <w:t>atbilstības pārbaude</w:t>
      </w:r>
      <w:bookmarkEnd w:id="160"/>
    </w:p>
    <w:p w:rsidR="00E02E43" w:rsidRPr="003861FD" w:rsidRDefault="00E02E43" w:rsidP="00E24089">
      <w:pPr>
        <w:pStyle w:val="Virsraksts3"/>
        <w:jc w:val="both"/>
      </w:pPr>
      <w:bookmarkStart w:id="161" w:name="_Ref343523533"/>
      <w:r w:rsidRPr="003861FD">
        <w:t>Iepirkuma komisija pārbauda vai finanšu piedāvājumā nav aritmētiskās kļūdas.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rsidR="00E02E43" w:rsidRPr="003861FD" w:rsidRDefault="00E02E43" w:rsidP="00E24089">
      <w:pPr>
        <w:pStyle w:val="Virsraksts3"/>
        <w:jc w:val="both"/>
      </w:pPr>
      <w:r w:rsidRPr="003861FD">
        <w:t>Ja iepirkuma komisija konstatē, ka pretendents ir iesniedzis nepamatoti lētu piedāvājumu, iepirkuma komisija rīkojas Latvijas Republikas normatīvajos aktos noteiktajā kārtībā.</w:t>
      </w:r>
    </w:p>
    <w:p w:rsidR="00E02E43" w:rsidRPr="003861FD" w:rsidRDefault="00E02E43" w:rsidP="00E24089">
      <w:pPr>
        <w:pStyle w:val="Virsraksts2"/>
        <w:jc w:val="both"/>
      </w:pPr>
      <w:bookmarkStart w:id="162" w:name="_Toc479779414"/>
      <w:r w:rsidRPr="003861FD">
        <w:t>Piedāvājumu vērtēšana</w:t>
      </w:r>
      <w:bookmarkEnd w:id="162"/>
    </w:p>
    <w:p w:rsidR="00E02E43" w:rsidRPr="003861FD" w:rsidRDefault="00E02E43" w:rsidP="00E24089">
      <w:pPr>
        <w:pStyle w:val="Virsraksts3"/>
        <w:jc w:val="both"/>
      </w:pPr>
      <w:bookmarkStart w:id="163" w:name="_Ref360543010"/>
      <w:r w:rsidRPr="003861FD">
        <w:t>Iepirkuma komisija no piedāvājumiem, kuri atbilst iepirkuma nolikuma prasībām, izvēlas piedāvājumu</w:t>
      </w:r>
      <w:bookmarkEnd w:id="163"/>
      <w:r w:rsidRPr="003861FD">
        <w:t xml:space="preserve"> ar zemāko cenu EUR bez PVN.</w:t>
      </w:r>
    </w:p>
    <w:p w:rsidR="00E02E43" w:rsidRPr="003861FD" w:rsidRDefault="00E02E43" w:rsidP="00E24089">
      <w:pPr>
        <w:pStyle w:val="Virsraksts1"/>
      </w:pPr>
      <w:bookmarkStart w:id="164" w:name="_Toc336440053"/>
      <w:bookmarkStart w:id="165" w:name="_Toc380655979"/>
      <w:bookmarkStart w:id="166" w:name="_Toc479779415"/>
      <w:bookmarkEnd w:id="161"/>
      <w:r w:rsidRPr="003861FD">
        <w:lastRenderedPageBreak/>
        <w:t>IEPIRKUMA UZVARĒTĀJA NOTEIKŠANA UN IEPIRKUMA LĪGUMA SLĒGŠANA</w:t>
      </w:r>
      <w:bookmarkEnd w:id="164"/>
      <w:bookmarkEnd w:id="165"/>
      <w:bookmarkEnd w:id="166"/>
    </w:p>
    <w:p w:rsidR="00E02E43" w:rsidRPr="003861FD" w:rsidRDefault="00E02E43" w:rsidP="00E24089">
      <w:pPr>
        <w:pStyle w:val="Virsraksts2"/>
        <w:jc w:val="both"/>
      </w:pPr>
      <w:bookmarkStart w:id="167" w:name="_Toc368392511"/>
      <w:bookmarkStart w:id="168" w:name="_Toc368392561"/>
      <w:bookmarkStart w:id="169" w:name="_Toc368566413"/>
      <w:bookmarkStart w:id="170" w:name="_Toc381023207"/>
      <w:bookmarkStart w:id="171" w:name="_Toc479779416"/>
      <w:bookmarkStart w:id="172" w:name="_Toc379968083"/>
      <w:bookmarkStart w:id="173" w:name="_Toc336440060"/>
      <w:bookmarkStart w:id="174" w:name="_Toc380655982"/>
      <w:r w:rsidRPr="003861FD">
        <w:t>Informācijas pārbaude pirms lēmuma par iepirkuma līguma slēgšanas tiesību piešķiršanu pieņemšanas</w:t>
      </w:r>
      <w:bookmarkEnd w:id="167"/>
      <w:bookmarkEnd w:id="168"/>
      <w:bookmarkEnd w:id="169"/>
      <w:bookmarkEnd w:id="170"/>
      <w:bookmarkEnd w:id="171"/>
    </w:p>
    <w:p w:rsidR="00E02E43" w:rsidRPr="003861FD" w:rsidRDefault="00E02E43" w:rsidP="00E24089">
      <w:pPr>
        <w:pStyle w:val="Virsraksts3"/>
        <w:jc w:val="both"/>
      </w:pPr>
      <w:bookmarkStart w:id="175" w:name="_Toc368392512"/>
      <w:bookmarkStart w:id="176" w:name="_Toc368392562"/>
      <w:bookmarkStart w:id="177" w:name="_Toc368566414"/>
      <w:bookmarkStart w:id="178" w:name="_Toc381023208"/>
      <w:r w:rsidRPr="003861FD">
        <w:t>Iepirkuma komisija pārbaudīs, vai uz pretendentu, kuram būtu piešķiramas līguma slēgšanas tiesības, neattiecas PIL 9. panta astotajā daļā noteiktie pretendentu izslēgšanas nosacījumi.</w:t>
      </w:r>
    </w:p>
    <w:p w:rsidR="00E02E43" w:rsidRPr="003861FD" w:rsidRDefault="00E02E43" w:rsidP="00E24089">
      <w:pPr>
        <w:pStyle w:val="Virsraksts3"/>
        <w:jc w:val="both"/>
      </w:pPr>
      <w:r w:rsidRPr="003861FD">
        <w:t>Lēmuma par iepirkuma rezultātu pieņemšana un paziņošana</w:t>
      </w:r>
      <w:bookmarkEnd w:id="175"/>
      <w:bookmarkEnd w:id="176"/>
      <w:bookmarkEnd w:id="177"/>
      <w:bookmarkEnd w:id="178"/>
    </w:p>
    <w:p w:rsidR="00E02E43" w:rsidRPr="003861FD" w:rsidRDefault="00E02E43" w:rsidP="00E24089">
      <w:pPr>
        <w:pStyle w:val="Virsraksts3"/>
        <w:jc w:val="both"/>
      </w:pPr>
      <w:r w:rsidRPr="003861FD">
        <w:t>Iepirkuma līguma slēgšanas tiesības tiks piešķirtas pretendentam, kurš būs iesniedzis visām iepirkuma nolikuma prasībām atbilstošu piedāvājumu ar zemāko cenu.</w:t>
      </w:r>
    </w:p>
    <w:p w:rsidR="00E02E43" w:rsidRPr="003861FD" w:rsidRDefault="00E02E43" w:rsidP="00E24089">
      <w:pPr>
        <w:pStyle w:val="Virsraksts3"/>
        <w:jc w:val="both"/>
      </w:pPr>
      <w:r w:rsidRPr="003861FD">
        <w:t>Visi pretendenti tiek rakstveidā informēti par iepirkuma rezultātu 3 (trīs) darbadienu laikā no lēmuma pieņemšanas dienas.</w:t>
      </w:r>
    </w:p>
    <w:p w:rsidR="00E02E43" w:rsidRPr="003861FD" w:rsidRDefault="00E02E43" w:rsidP="00E24089">
      <w:pPr>
        <w:pStyle w:val="Virsraksts3"/>
        <w:jc w:val="both"/>
      </w:pPr>
      <w:r w:rsidRPr="003861FD">
        <w:t>Iepirkuma komisija var jebkurā brīdī pārtraukt iepirkumu, ja tam ir objektīvs pamatojums. Iepirkuma komisija 3 (trīs) darbdienu laikā vienlaikus (vienā dienā) informē pretendentus par iemesliem, kuru dēļ iepirkums tiek pārtraukts. Iepirkuma komisija iespējami īsā laikā, bet ne vēlāk kā 3 (trīs) darbdienu laikā pēc pretendentu informēšanas iesniedz publicēšanai Iepirkumu uzraudzības birojam paziņojumu par grozījumiem, iepirkuma procedūras izbeigšanu vai pārtraukšanu norādot apstākļus, kas bija par pamatu iepirkuma pārtraukšanai.</w:t>
      </w:r>
    </w:p>
    <w:p w:rsidR="00E02E43" w:rsidRPr="003861FD" w:rsidRDefault="00E02E43" w:rsidP="00E24089">
      <w:pPr>
        <w:pStyle w:val="Virsraksts2"/>
        <w:jc w:val="both"/>
      </w:pPr>
      <w:bookmarkStart w:id="179" w:name="_Toc368392513"/>
      <w:bookmarkStart w:id="180" w:name="_Toc368392563"/>
      <w:bookmarkStart w:id="181" w:name="_Toc368566415"/>
      <w:bookmarkStart w:id="182" w:name="_Toc381023209"/>
      <w:bookmarkStart w:id="183" w:name="_Toc479779417"/>
      <w:r w:rsidRPr="003861FD">
        <w:t>Iepirkuma līguma slēgšana</w:t>
      </w:r>
      <w:bookmarkEnd w:id="179"/>
      <w:bookmarkEnd w:id="180"/>
      <w:bookmarkEnd w:id="181"/>
      <w:bookmarkEnd w:id="182"/>
      <w:bookmarkEnd w:id="183"/>
    </w:p>
    <w:p w:rsidR="00E02E43" w:rsidRPr="003861FD" w:rsidRDefault="00E02E43" w:rsidP="00E24089">
      <w:pPr>
        <w:pStyle w:val="Virsraksts3"/>
        <w:jc w:val="both"/>
      </w:pPr>
      <w:r w:rsidRPr="003861FD">
        <w:t>Iepirkuma uzvarētājam iepirkuma līgums jāparaksta 5 (piecu) darba dienu laikā no Pasūtītāja nosūtītā (arī uz elektroniskā pasta adresi) uzaicinājuma parakstīt iepirkuma līgumu izsūtīšanas dienas. Ja norādītā termiņā uzvarētājs neparaksta iepirkuma līgumu, tas tiek uzskatīts par atteikumu slēgt iepirkuma līgumu.</w:t>
      </w:r>
    </w:p>
    <w:p w:rsidR="00E02E43" w:rsidRPr="003861FD" w:rsidRDefault="00E02E43" w:rsidP="00E24089">
      <w:pPr>
        <w:pStyle w:val="Virsraksts3"/>
        <w:jc w:val="both"/>
      </w:pPr>
      <w:r w:rsidRPr="003861FD">
        <w:t xml:space="preserve">Pēc iepirkuma komisijas pieprasījuma piegādātāju apvienība, attiecībā, uz kuru pieņemts lēmums par līguma slēgšanas tiesību piešķiršanu: </w:t>
      </w:r>
    </w:p>
    <w:p w:rsidR="00E02E43" w:rsidRPr="003861FD" w:rsidRDefault="00E02E43" w:rsidP="00E24089">
      <w:pPr>
        <w:pStyle w:val="Virsraksts3"/>
        <w:jc w:val="both"/>
      </w:pPr>
      <w:r w:rsidRPr="003861FD">
        <w:t>reģistrē personālsabiedrību LV Uzņēmumu reģistra Komercreģistrā 10 (desmit) darbadienu laikā no iepirkuma komisijas nosūtītā uzaicinājuma;</w:t>
      </w:r>
    </w:p>
    <w:p w:rsidR="00E02E43" w:rsidRPr="003861FD" w:rsidRDefault="00E02E43" w:rsidP="00E24089">
      <w:pPr>
        <w:pStyle w:val="Virsraksts3"/>
        <w:jc w:val="both"/>
      </w:pPr>
      <w:r w:rsidRPr="003861FD">
        <w:t>noslēdz sabiedrības līgumu, kur visi biedri par uzņemtajām saistībām atbild solidāri, iesniedzot Pasūtītājam sabiedrības līguma kopiju.</w:t>
      </w:r>
    </w:p>
    <w:p w:rsidR="00E02E43" w:rsidRPr="003861FD" w:rsidRDefault="00E02E43" w:rsidP="00E24089">
      <w:pPr>
        <w:pStyle w:val="Virsraksts3"/>
        <w:jc w:val="both"/>
      </w:pPr>
      <w:r w:rsidRPr="003861FD">
        <w:t>Ja izraudzītais pretendents atsakās slēgt iepirkuma līgumu ar Pasūtītāju, Pasūtītājs var pieņemt lēmumu slēgt līgumu ar nākamo pretendentu, kura piedāvājums atbilst iepirkuma nolikuma prasībām un ir nākamais piedāvājums ar zemāko cenu.</w:t>
      </w:r>
    </w:p>
    <w:p w:rsidR="00E02E43" w:rsidRPr="003861FD" w:rsidRDefault="00E02E43" w:rsidP="00E24089">
      <w:pPr>
        <w:pStyle w:val="Virsraksts3"/>
        <w:jc w:val="both"/>
      </w:pPr>
      <w:r w:rsidRPr="003861FD">
        <w:t>Iepirkumā izraudzītā pretendenta personālu, kuru tas iesaistījis līguma izpildē, par kuru sniedzis informāciju un kura kvalifikācijas atbilstību izvirzītajām prasībām Pasūtītājs ir vērtējis, kā arī  apakšuzņēmējus, uz kuru iespējām iepirkum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w:t>
      </w:r>
    </w:p>
    <w:p w:rsidR="00E02E43" w:rsidRPr="003861FD" w:rsidRDefault="00E02E43" w:rsidP="00E24089">
      <w:pPr>
        <w:pStyle w:val="Virsraksts3"/>
        <w:jc w:val="both"/>
      </w:pPr>
      <w:r w:rsidRPr="003861FD">
        <w:t>Iepirkuma līguma grozījumi ir pieļaujami saskaņā ar PIL 61. panta nosacījumiem.</w:t>
      </w:r>
    </w:p>
    <w:p w:rsidR="00E02E43" w:rsidRPr="003861FD" w:rsidRDefault="00E02E43" w:rsidP="00E24089">
      <w:pPr>
        <w:pStyle w:val="Virsraksts1"/>
      </w:pPr>
      <w:bookmarkStart w:id="184" w:name="_Toc479779418"/>
      <w:r w:rsidRPr="003861FD">
        <w:t>IEPIRKUMA KOMISIJA</w:t>
      </w:r>
      <w:bookmarkEnd w:id="172"/>
      <w:bookmarkEnd w:id="184"/>
      <w:r w:rsidRPr="003861FD">
        <w:t xml:space="preserve"> </w:t>
      </w:r>
    </w:p>
    <w:p w:rsidR="00E02E43" w:rsidRPr="003861FD" w:rsidRDefault="00E02E43" w:rsidP="00E24089">
      <w:pPr>
        <w:pStyle w:val="Virsraksts2"/>
        <w:jc w:val="both"/>
      </w:pPr>
      <w:bookmarkStart w:id="185" w:name="_Toc368392515"/>
      <w:bookmarkStart w:id="186" w:name="_Toc368392565"/>
      <w:bookmarkStart w:id="187" w:name="_Toc368566417"/>
      <w:bookmarkStart w:id="188" w:name="_Toc381023211"/>
      <w:bookmarkStart w:id="189" w:name="_Toc479779419"/>
      <w:r w:rsidRPr="003861FD">
        <w:t>Iepirkum</w:t>
      </w:r>
      <w:r>
        <w:rPr>
          <w:lang w:val="lv-LV"/>
        </w:rPr>
        <w:t>u</w:t>
      </w:r>
      <w:r w:rsidRPr="003861FD">
        <w:t xml:space="preserve"> komisijas tiesības:</w:t>
      </w:r>
      <w:bookmarkEnd w:id="185"/>
      <w:bookmarkEnd w:id="186"/>
      <w:bookmarkEnd w:id="187"/>
      <w:bookmarkEnd w:id="188"/>
      <w:bookmarkEnd w:id="189"/>
    </w:p>
    <w:p w:rsidR="00E02E43" w:rsidRPr="003861FD" w:rsidRDefault="00E02E43" w:rsidP="00E24089">
      <w:pPr>
        <w:pStyle w:val="Virsraksts3"/>
        <w:jc w:val="both"/>
      </w:pPr>
      <w:r w:rsidRPr="003861FD">
        <w:t>Pieprasīt precizēt piedāvājumā iesniegto informāciju un sniegt detalizētus paskaidrojumus.</w:t>
      </w:r>
    </w:p>
    <w:p w:rsidR="00E02E43" w:rsidRPr="003861FD" w:rsidRDefault="00E02E43" w:rsidP="00E24089">
      <w:pPr>
        <w:pStyle w:val="Virsraksts3"/>
        <w:jc w:val="both"/>
      </w:pPr>
      <w:r w:rsidRPr="003861FD">
        <w:t>Pārbaudīt visu pretendenta sniegto ziņu patiesumu.</w:t>
      </w:r>
    </w:p>
    <w:p w:rsidR="00E02E43" w:rsidRPr="003861FD" w:rsidRDefault="00E02E43" w:rsidP="00E24089">
      <w:pPr>
        <w:pStyle w:val="Virsraksts3"/>
        <w:jc w:val="both"/>
      </w:pPr>
      <w:r w:rsidRPr="003861FD">
        <w:t>Pieaicināt iepirkuma komisijas darbā ekspertus ar padomdevēja tiesībām.</w:t>
      </w:r>
    </w:p>
    <w:p w:rsidR="00E02E43" w:rsidRPr="003861FD" w:rsidRDefault="00E02E43" w:rsidP="00E24089">
      <w:pPr>
        <w:pStyle w:val="Virsraksts3"/>
        <w:jc w:val="both"/>
      </w:pPr>
      <w:r w:rsidRPr="003861FD">
        <w:t>Pieprasīt no pretendenta informāciju par piedāvājuma cenas veidošanās mehānismu.</w:t>
      </w:r>
    </w:p>
    <w:p w:rsidR="00E02E43" w:rsidRPr="003861FD" w:rsidRDefault="00E02E43" w:rsidP="00E24089">
      <w:pPr>
        <w:pStyle w:val="Virsraksts3"/>
        <w:jc w:val="both"/>
      </w:pPr>
      <w:r w:rsidRPr="003861FD">
        <w:t>Noraidīt nepamatoti lētu piedāvājumu.</w:t>
      </w:r>
    </w:p>
    <w:p w:rsidR="00E02E43" w:rsidRPr="003861FD" w:rsidRDefault="00E02E43" w:rsidP="00E24089">
      <w:pPr>
        <w:pStyle w:val="Virsraksts3"/>
        <w:jc w:val="both"/>
      </w:pPr>
      <w:r w:rsidRPr="003861FD">
        <w:t>Veikt citas darbības saskaņā ar PIL, citiem normatīvajiem aktiem un iepirkuma nolikumu.</w:t>
      </w:r>
    </w:p>
    <w:p w:rsidR="00E02E43" w:rsidRPr="003861FD" w:rsidRDefault="00E02E43" w:rsidP="00E24089">
      <w:pPr>
        <w:pStyle w:val="Virsraksts2"/>
        <w:jc w:val="both"/>
      </w:pPr>
      <w:bookmarkStart w:id="190" w:name="_Toc368392516"/>
      <w:bookmarkStart w:id="191" w:name="_Toc368392566"/>
      <w:bookmarkStart w:id="192" w:name="_Toc368566418"/>
      <w:bookmarkStart w:id="193" w:name="_Toc381023212"/>
      <w:bookmarkStart w:id="194" w:name="_Toc479779420"/>
      <w:r w:rsidRPr="003861FD">
        <w:lastRenderedPageBreak/>
        <w:t>Iep</w:t>
      </w:r>
      <w:r w:rsidRPr="00E02E43">
        <w:rPr>
          <w:rStyle w:val="Virsraksts2Rakstz"/>
        </w:rPr>
        <w:t>i</w:t>
      </w:r>
      <w:r w:rsidRPr="003861FD">
        <w:t>rkum</w:t>
      </w:r>
      <w:r>
        <w:rPr>
          <w:lang w:val="lv-LV"/>
        </w:rPr>
        <w:t>u</w:t>
      </w:r>
      <w:r w:rsidRPr="003861FD">
        <w:t xml:space="preserve"> komisijas pienākumi:</w:t>
      </w:r>
      <w:bookmarkEnd w:id="190"/>
      <w:bookmarkEnd w:id="191"/>
      <w:bookmarkEnd w:id="192"/>
      <w:bookmarkEnd w:id="193"/>
      <w:bookmarkEnd w:id="194"/>
    </w:p>
    <w:p w:rsidR="00E02E43" w:rsidRPr="003861FD" w:rsidRDefault="00E02E43" w:rsidP="00E24089">
      <w:pPr>
        <w:pStyle w:val="Virsraksts3"/>
        <w:jc w:val="both"/>
      </w:pPr>
      <w:r w:rsidRPr="003861FD">
        <w:t>Nodrošināt iepirkuma norisi un dokumentēšanu.</w:t>
      </w:r>
    </w:p>
    <w:p w:rsidR="00E02E43" w:rsidRPr="003861FD" w:rsidRDefault="00E02E43" w:rsidP="00E24089">
      <w:pPr>
        <w:pStyle w:val="Virsraksts3"/>
        <w:jc w:val="both"/>
      </w:pPr>
      <w:r w:rsidRPr="003861FD">
        <w:t>Nodrošināt piegādātāju brīvu konkurenci, kā arī vienlīdzīgu un taisnīgu attieksmi pret tiem.</w:t>
      </w:r>
    </w:p>
    <w:p w:rsidR="00E02E43" w:rsidRPr="003861FD" w:rsidRDefault="00E02E43" w:rsidP="00E24089">
      <w:pPr>
        <w:pStyle w:val="Virsraksts3"/>
        <w:jc w:val="both"/>
      </w:pPr>
      <w:r w:rsidRPr="003861FD">
        <w:t xml:space="preserve"> Pēc ieinteresēto piegādātāju pieprasījuma normatīvajos aktos noteiktajā kārtībā sniegt informāciju par iepirkuma nolikumu.</w:t>
      </w:r>
    </w:p>
    <w:p w:rsidR="00E02E43" w:rsidRPr="003861FD" w:rsidRDefault="00E02E43" w:rsidP="00E24089">
      <w:pPr>
        <w:pStyle w:val="Virsraksts3"/>
        <w:jc w:val="both"/>
      </w:pPr>
      <w:r w:rsidRPr="003861FD">
        <w:t>Vērtēt pretendentus un to iesniegtos piedāvājumus saskaņā ar PIL un iepirkuma nolikumu, izvēlēties piedāvājumu vai pieņemt lēmumu par iepirkuma izbeigšanu, neizvēloties nevienu piedāvājumu.</w:t>
      </w:r>
    </w:p>
    <w:p w:rsidR="00E02E43" w:rsidRPr="003861FD" w:rsidRDefault="00E02E43" w:rsidP="00E24089">
      <w:pPr>
        <w:pStyle w:val="Virsraksts3"/>
        <w:jc w:val="both"/>
      </w:pPr>
      <w:r w:rsidRPr="003861FD">
        <w:t>Veikt citas darbības saskaņā ar PIL, citiem normatīvajiem aktiem un iepirkuma nolikumu.</w:t>
      </w:r>
    </w:p>
    <w:p w:rsidR="00E02E43" w:rsidRPr="003861FD" w:rsidRDefault="00E02E43" w:rsidP="00E24089">
      <w:pPr>
        <w:pStyle w:val="Virsraksts1"/>
      </w:pPr>
      <w:bookmarkStart w:id="195" w:name="_Toc368392517"/>
      <w:bookmarkStart w:id="196" w:name="_Toc368392567"/>
      <w:bookmarkStart w:id="197" w:name="_Toc368566419"/>
      <w:bookmarkStart w:id="198" w:name="_Toc381023213"/>
      <w:bookmarkStart w:id="199" w:name="_Toc479779421"/>
      <w:r w:rsidRPr="003861FD">
        <w:t>PRETENDENTA TIESĪBAS UN PIENĀKUMI</w:t>
      </w:r>
      <w:bookmarkEnd w:id="195"/>
      <w:bookmarkEnd w:id="196"/>
      <w:bookmarkEnd w:id="197"/>
      <w:bookmarkEnd w:id="198"/>
      <w:bookmarkEnd w:id="199"/>
    </w:p>
    <w:p w:rsidR="00E02E43" w:rsidRPr="003861FD" w:rsidRDefault="00E02E43" w:rsidP="00E24089">
      <w:pPr>
        <w:pStyle w:val="Virsraksts2"/>
        <w:jc w:val="both"/>
      </w:pPr>
      <w:bookmarkStart w:id="200" w:name="_Toc368392518"/>
      <w:bookmarkStart w:id="201" w:name="_Toc368392568"/>
      <w:bookmarkStart w:id="202" w:name="_Toc368566420"/>
      <w:bookmarkStart w:id="203" w:name="_Toc381023214"/>
      <w:bookmarkStart w:id="204" w:name="_Toc479779422"/>
      <w:r w:rsidRPr="003861FD">
        <w:t>Pretendenta tiesības</w:t>
      </w:r>
      <w:bookmarkEnd w:id="200"/>
      <w:bookmarkEnd w:id="201"/>
      <w:bookmarkEnd w:id="202"/>
      <w:r w:rsidRPr="003861FD">
        <w:t>:</w:t>
      </w:r>
      <w:bookmarkEnd w:id="203"/>
      <w:bookmarkEnd w:id="204"/>
    </w:p>
    <w:p w:rsidR="00E02E43" w:rsidRPr="003861FD" w:rsidRDefault="00E02E43" w:rsidP="00E24089">
      <w:pPr>
        <w:pStyle w:val="Virsraksts3"/>
        <w:jc w:val="both"/>
      </w:pPr>
      <w:r w:rsidRPr="003861FD">
        <w:t>Laikus pieprasīt iepirkuma komisijai papildu informāciju par iepirkuma nolikumu, iesniedzot rakstisku pieprasījumu.</w:t>
      </w:r>
    </w:p>
    <w:p w:rsidR="00E02E43" w:rsidRPr="003861FD" w:rsidRDefault="00E02E43" w:rsidP="00E24089">
      <w:pPr>
        <w:pStyle w:val="Virsraksts3"/>
        <w:jc w:val="both"/>
      </w:pPr>
      <w:r w:rsidRPr="003861FD">
        <w:t xml:space="preserve"> Rakstiski pieprasīt iepirkuma nolikuma izsniegšanu elektroniskā formā, izmantojot elektronisko pastu.</w:t>
      </w:r>
    </w:p>
    <w:p w:rsidR="00E02E43" w:rsidRPr="003861FD" w:rsidRDefault="00E02E43" w:rsidP="00E24089">
      <w:pPr>
        <w:pStyle w:val="Virsraksts3"/>
        <w:jc w:val="both"/>
      </w:pPr>
      <w:r w:rsidRPr="003861FD">
        <w:t>Veidot piegādātāju apvienības un iesniegt vienu kopēju piedāvājumu iepirkumā.</w:t>
      </w:r>
    </w:p>
    <w:p w:rsidR="00E02E43" w:rsidRPr="003861FD" w:rsidRDefault="00E02E43" w:rsidP="00E24089">
      <w:pPr>
        <w:pStyle w:val="Virsraksts3"/>
        <w:jc w:val="both"/>
      </w:pPr>
      <w:r w:rsidRPr="003861FD">
        <w:t>Pirms piedāvājumu iesniegšanas termiņa beigām grozīt vai atsaukt iesniegto piedāvājumu.</w:t>
      </w:r>
    </w:p>
    <w:p w:rsidR="00E02E43" w:rsidRPr="003861FD" w:rsidRDefault="00E02E43" w:rsidP="00E24089">
      <w:pPr>
        <w:pStyle w:val="Virsraksts3"/>
        <w:jc w:val="both"/>
      </w:pPr>
      <w:r w:rsidRPr="003861FD">
        <w:t>Iesniedzot piedāvājumu, pieprasīt apliecinājumu par piedāvājuma saņemšanu.</w:t>
      </w:r>
    </w:p>
    <w:p w:rsidR="00E02E43" w:rsidRPr="003861FD" w:rsidRDefault="00E02E43" w:rsidP="00E24089">
      <w:pPr>
        <w:pStyle w:val="Virsraksts3"/>
        <w:jc w:val="both"/>
      </w:pPr>
      <w:r w:rsidRPr="003861FD">
        <w:t>Veikt citas darbības saskaņā ar PIL, citiem normatīvajiem aktiem un iepirkuma nolikumu.</w:t>
      </w:r>
    </w:p>
    <w:p w:rsidR="00E02E43" w:rsidRPr="003861FD" w:rsidRDefault="00E02E43" w:rsidP="00E24089">
      <w:pPr>
        <w:pStyle w:val="Virsraksts2"/>
        <w:jc w:val="both"/>
      </w:pPr>
      <w:bookmarkStart w:id="205" w:name="_Toc368392519"/>
      <w:bookmarkStart w:id="206" w:name="_Toc368392569"/>
      <w:bookmarkStart w:id="207" w:name="_Toc368566421"/>
      <w:bookmarkStart w:id="208" w:name="_Toc381023215"/>
      <w:bookmarkStart w:id="209" w:name="_Toc479779423"/>
      <w:r w:rsidRPr="003861FD">
        <w:t>Pretendenta pienākumi</w:t>
      </w:r>
      <w:bookmarkEnd w:id="205"/>
      <w:bookmarkEnd w:id="206"/>
      <w:bookmarkEnd w:id="207"/>
      <w:r w:rsidRPr="003861FD">
        <w:t>:</w:t>
      </w:r>
      <w:bookmarkEnd w:id="208"/>
      <w:bookmarkEnd w:id="209"/>
    </w:p>
    <w:p w:rsidR="00E02E43" w:rsidRPr="003861FD" w:rsidRDefault="00E02E43" w:rsidP="00E24089">
      <w:pPr>
        <w:pStyle w:val="Virsraksts3"/>
        <w:jc w:val="both"/>
      </w:pPr>
      <w:r w:rsidRPr="003861FD">
        <w:t xml:space="preserve">Lejupielādējot vai saņemot iepirkuma nolikumu ieinteresētais piegādātājs apņemas sekot līdzi turpmākajām izmaiņām iepirkuma nolikumā, kā arī iepirkuma komisijas sniegtajām atbildēm uz ieinteresēto piegādātāju jautājumiem, kas tiks publicētas Pasūtītāja interneta </w:t>
      </w:r>
      <w:proofErr w:type="spellStart"/>
      <w:r w:rsidRPr="003861FD">
        <w:t>mājaslapā</w:t>
      </w:r>
      <w:proofErr w:type="spellEnd"/>
      <w:r w:rsidR="00930B80">
        <w:rPr>
          <w:lang w:val="lv-LV"/>
        </w:rPr>
        <w:t xml:space="preserve"> </w:t>
      </w:r>
      <w:proofErr w:type="spellStart"/>
      <w:r w:rsidR="00930B80">
        <w:rPr>
          <w:lang w:val="lv-LV"/>
        </w:rPr>
        <w:t>www.lubana.lv</w:t>
      </w:r>
      <w:proofErr w:type="spellEnd"/>
      <w:r w:rsidRPr="003861FD">
        <w:t>.</w:t>
      </w:r>
    </w:p>
    <w:p w:rsidR="00E02E43" w:rsidRPr="003861FD" w:rsidRDefault="00E02E43" w:rsidP="00E24089">
      <w:pPr>
        <w:pStyle w:val="Virsraksts3"/>
        <w:jc w:val="both"/>
      </w:pPr>
      <w:r w:rsidRPr="003861FD">
        <w:t>Sniegt patiesu informāciju.</w:t>
      </w:r>
    </w:p>
    <w:p w:rsidR="00E02E43" w:rsidRPr="003861FD" w:rsidRDefault="00E02E43" w:rsidP="00E24089">
      <w:pPr>
        <w:pStyle w:val="Virsraksts3"/>
        <w:jc w:val="both"/>
      </w:pPr>
      <w:r w:rsidRPr="003861FD">
        <w:t>Ja piedāvājums tiek sūtīts pasta sūtījumā, pretendents ir atbildīgs par savlaicīgu piedāvājuma izsūtīšanu, lai nodrošinātu piedāvājuma saņemšanu ne vēlāk kā iepirkuma nolikumā noteiktajā piedāvājumu atvēršanas termiņā.</w:t>
      </w:r>
    </w:p>
    <w:p w:rsidR="00E02E43" w:rsidRPr="003861FD" w:rsidRDefault="00E02E43" w:rsidP="00E24089">
      <w:pPr>
        <w:pStyle w:val="Virsraksts3"/>
        <w:jc w:val="both"/>
      </w:pPr>
      <w:r w:rsidRPr="003861FD">
        <w:t>Rakstveidā, iepirkuma komisijas norādītajā termiņā, sniegt atbildes un paskaidrojumus uz iepirkuma komisijas uzdotajiem jautājumiem par piedāvājumu.</w:t>
      </w:r>
    </w:p>
    <w:p w:rsidR="00E02E43" w:rsidRPr="003861FD" w:rsidRDefault="00E02E43" w:rsidP="00E24089">
      <w:pPr>
        <w:pStyle w:val="Virsraksts3"/>
        <w:jc w:val="both"/>
      </w:pPr>
      <w:r w:rsidRPr="003861FD">
        <w:t>Pēc iepirkuma komisijas pieprasījuma, iepirkuma komisijas norādītajā termiņā, rakstveidā sniegt informāciju par pretendenta piedāvājuma finanšu piedāvājumā norādītās cenas veidošanās mehānismu.</w:t>
      </w:r>
    </w:p>
    <w:p w:rsidR="00E02E43" w:rsidRPr="003861FD" w:rsidRDefault="00E02E43" w:rsidP="00E24089">
      <w:pPr>
        <w:pStyle w:val="Virsraksts3"/>
        <w:jc w:val="both"/>
      </w:pPr>
      <w:r w:rsidRPr="003861FD">
        <w:t>Katrs pretendents līdz ar piedāvājuma iesniegšanu apņemas ievērot visus iepirkuma nolikumā minētos noteikumus kā pamatu iepirkuma līguma izpildei.</w:t>
      </w:r>
    </w:p>
    <w:p w:rsidR="00E02E43" w:rsidRPr="00930B80" w:rsidRDefault="00E02E43" w:rsidP="00E24089">
      <w:pPr>
        <w:pStyle w:val="Virsraksts3"/>
        <w:jc w:val="both"/>
      </w:pPr>
      <w:r w:rsidRPr="003861FD">
        <w:t>Veikt citas darbības saskaņā ar PIL, citiem normatīvajiem aktiem un iepirkuma nolikumu.</w:t>
      </w:r>
    </w:p>
    <w:p w:rsidR="00930B80" w:rsidRPr="003861FD" w:rsidRDefault="00930B80" w:rsidP="00930B80">
      <w:pPr>
        <w:pStyle w:val="Virsraksts3"/>
        <w:numPr>
          <w:ilvl w:val="0"/>
          <w:numId w:val="0"/>
        </w:numPr>
        <w:jc w:val="both"/>
      </w:pPr>
    </w:p>
    <w:p w:rsidR="00E02E43" w:rsidRPr="003861FD" w:rsidRDefault="00E02E43" w:rsidP="00E24089">
      <w:pPr>
        <w:pStyle w:val="Virsraksts1"/>
      </w:pPr>
      <w:bookmarkStart w:id="210" w:name="_Toc479779424"/>
      <w:r w:rsidRPr="003861FD">
        <w:t>IEPIRKUMA PIELIKUMU SARAKSTS</w:t>
      </w:r>
      <w:bookmarkEnd w:id="173"/>
      <w:bookmarkEnd w:id="174"/>
      <w:bookmarkEnd w:id="210"/>
    </w:p>
    <w:p w:rsidR="00D65F41" w:rsidRPr="000177C7" w:rsidRDefault="00D65F41" w:rsidP="00D65F41">
      <w:pPr>
        <w:ind w:left="1701" w:hanging="1701"/>
      </w:pPr>
      <w:r w:rsidRPr="000177C7">
        <w:t xml:space="preserve">Pielikums </w:t>
      </w:r>
      <w:proofErr w:type="spellStart"/>
      <w:r w:rsidRPr="000177C7">
        <w:t>Nr</w:t>
      </w:r>
      <w:proofErr w:type="spellEnd"/>
      <w:r w:rsidRPr="000177C7">
        <w:t xml:space="preserve">. 1 – Pieteikums </w:t>
      </w:r>
      <w:r w:rsidRPr="000177C7">
        <w:rPr>
          <w:i/>
        </w:rPr>
        <w:t>(veidlapa).</w:t>
      </w:r>
    </w:p>
    <w:p w:rsidR="00D65F41" w:rsidRPr="000177C7" w:rsidRDefault="00D65F41" w:rsidP="00D65F41">
      <w:pPr>
        <w:ind w:left="1701" w:hanging="1701"/>
      </w:pPr>
      <w:r w:rsidRPr="000177C7">
        <w:t xml:space="preserve">Pielikums </w:t>
      </w:r>
      <w:proofErr w:type="spellStart"/>
      <w:r w:rsidRPr="000177C7">
        <w:t>Nr</w:t>
      </w:r>
      <w:proofErr w:type="spellEnd"/>
      <w:r w:rsidRPr="000177C7">
        <w:t>. 2 – Tehniskā specifikācija.</w:t>
      </w:r>
    </w:p>
    <w:p w:rsidR="00D65F41" w:rsidRPr="000177C7" w:rsidRDefault="00D65F41" w:rsidP="00D65F41">
      <w:pPr>
        <w:ind w:left="1701" w:hanging="1701"/>
      </w:pPr>
      <w:r w:rsidRPr="000177C7">
        <w:t xml:space="preserve">Pielikums </w:t>
      </w:r>
      <w:proofErr w:type="spellStart"/>
      <w:r w:rsidRPr="000177C7">
        <w:t>Nr</w:t>
      </w:r>
      <w:proofErr w:type="spellEnd"/>
      <w:r w:rsidRPr="000177C7">
        <w:t xml:space="preserve">. 3 </w:t>
      </w:r>
      <w:r>
        <w:t>– Tehniskais piedāvājums.</w:t>
      </w:r>
    </w:p>
    <w:p w:rsidR="00D65F41" w:rsidRPr="000177C7" w:rsidRDefault="00D65F41" w:rsidP="00D65F41">
      <w:pPr>
        <w:ind w:left="1701" w:hanging="1701"/>
      </w:pPr>
      <w:r w:rsidRPr="000177C7">
        <w:t xml:space="preserve">Pielikums </w:t>
      </w:r>
      <w:proofErr w:type="spellStart"/>
      <w:r w:rsidRPr="000177C7">
        <w:t>Nr</w:t>
      </w:r>
      <w:proofErr w:type="spellEnd"/>
      <w:r w:rsidRPr="000177C7">
        <w:t xml:space="preserve">. 4 – Apliecinājums par pretendenta pieredzi </w:t>
      </w:r>
      <w:r w:rsidRPr="000177C7">
        <w:rPr>
          <w:i/>
        </w:rPr>
        <w:t>(veidlapa).</w:t>
      </w:r>
    </w:p>
    <w:p w:rsidR="00D65F41" w:rsidRPr="000177C7" w:rsidRDefault="00D65F41" w:rsidP="00D65F41">
      <w:pPr>
        <w:ind w:left="1701" w:hanging="1701"/>
      </w:pPr>
      <w:r w:rsidRPr="000177C7">
        <w:t xml:space="preserve">Pielikums </w:t>
      </w:r>
      <w:proofErr w:type="spellStart"/>
      <w:r w:rsidRPr="000177C7">
        <w:t>Nr</w:t>
      </w:r>
      <w:proofErr w:type="spellEnd"/>
      <w:r w:rsidRPr="000177C7">
        <w:t>. 5 –</w:t>
      </w:r>
      <w:r>
        <w:t xml:space="preserve"> </w:t>
      </w:r>
      <w:r w:rsidRPr="000177C7">
        <w:t xml:space="preserve">Speciālistu saraksts un apliecinājumi </w:t>
      </w:r>
    </w:p>
    <w:p w:rsidR="00D65F41" w:rsidRPr="000177C7" w:rsidRDefault="00D65F41" w:rsidP="00D65F41">
      <w:pPr>
        <w:ind w:left="1701" w:hanging="1701"/>
        <w:rPr>
          <w:i/>
        </w:rPr>
      </w:pPr>
      <w:r w:rsidRPr="000177C7">
        <w:t xml:space="preserve">Pielikums </w:t>
      </w:r>
      <w:proofErr w:type="spellStart"/>
      <w:r w:rsidRPr="000177C7">
        <w:t>Nr</w:t>
      </w:r>
      <w:proofErr w:type="spellEnd"/>
      <w:r w:rsidRPr="000177C7">
        <w:t xml:space="preserve">. 6 - Finanšu piedāvājums </w:t>
      </w:r>
      <w:r w:rsidRPr="000177C7">
        <w:rPr>
          <w:i/>
        </w:rPr>
        <w:t>(veidlapa).</w:t>
      </w:r>
    </w:p>
    <w:p w:rsidR="00D65F41" w:rsidRPr="000177C7" w:rsidRDefault="00D65F41" w:rsidP="00D65F41">
      <w:pPr>
        <w:ind w:left="1701" w:hanging="1701"/>
      </w:pPr>
      <w:r w:rsidRPr="000177C7">
        <w:t xml:space="preserve">Pielikums </w:t>
      </w:r>
      <w:proofErr w:type="spellStart"/>
      <w:r w:rsidRPr="000177C7">
        <w:t>Nr</w:t>
      </w:r>
      <w:proofErr w:type="spellEnd"/>
      <w:r w:rsidRPr="000177C7">
        <w:t>. 7– Līguma projekts.</w:t>
      </w:r>
    </w:p>
    <w:p w:rsidR="00E02E43" w:rsidRPr="003861FD" w:rsidRDefault="00E02E43" w:rsidP="00E24089">
      <w:pPr>
        <w:jc w:val="both"/>
      </w:pPr>
    </w:p>
    <w:p w:rsidR="00E02E43" w:rsidRPr="003861FD" w:rsidRDefault="00E02E43" w:rsidP="00E24089">
      <w:pPr>
        <w:jc w:val="both"/>
      </w:pPr>
      <w:bookmarkStart w:id="211" w:name="_Ref354473193"/>
    </w:p>
    <w:p w:rsidR="00930B80" w:rsidRPr="003861FD" w:rsidRDefault="00E02E43" w:rsidP="00930B80">
      <w:pPr>
        <w:pStyle w:val="1pielikums"/>
        <w:tabs>
          <w:tab w:val="left" w:pos="8222"/>
        </w:tabs>
        <w:ind w:left="8364" w:right="0" w:hanging="284"/>
        <w:jc w:val="center"/>
      </w:pPr>
      <w:r w:rsidRPr="003861FD">
        <w:br w:type="page"/>
      </w:r>
      <w:bookmarkEnd w:id="211"/>
    </w:p>
    <w:p w:rsidR="00930B80" w:rsidRDefault="00930B80" w:rsidP="00E24089">
      <w:pPr>
        <w:jc w:val="right"/>
      </w:pPr>
      <w:r>
        <w:lastRenderedPageBreak/>
        <w:t>1. PIELIKUMS</w:t>
      </w:r>
    </w:p>
    <w:p w:rsidR="00930B80" w:rsidRDefault="00DF7BFB" w:rsidP="00E24089">
      <w:pPr>
        <w:jc w:val="right"/>
      </w:pPr>
      <w:r>
        <w:t xml:space="preserve"> </w:t>
      </w:r>
      <w:r w:rsidR="00E02E43" w:rsidRPr="003861FD">
        <w:t>Iepirkuma</w:t>
      </w:r>
      <w:r w:rsidR="00930B80">
        <w:t xml:space="preserve"> “Kapličas būvniecība Lubānas Jaunajos kapos”,</w:t>
      </w:r>
    </w:p>
    <w:p w:rsidR="00E02E43" w:rsidRPr="003861FD" w:rsidRDefault="00E02E43" w:rsidP="00E24089">
      <w:pPr>
        <w:jc w:val="right"/>
      </w:pPr>
      <w:r w:rsidRPr="003861FD">
        <w:t xml:space="preserve"> identifikācijas</w:t>
      </w:r>
      <w:r w:rsidR="00DF7BFB">
        <w:t xml:space="preserve"> </w:t>
      </w:r>
      <w:proofErr w:type="spellStart"/>
      <w:r w:rsidRPr="003861FD">
        <w:t>Nr</w:t>
      </w:r>
      <w:proofErr w:type="spellEnd"/>
      <w:r w:rsidRPr="003861FD">
        <w:t>. </w:t>
      </w:r>
      <w:r w:rsidR="00930B80">
        <w:t>LNP2017/2</w:t>
      </w:r>
      <w:r w:rsidRPr="003861FD">
        <w:t>, nolikumam</w:t>
      </w:r>
    </w:p>
    <w:p w:rsidR="00E02E43" w:rsidRDefault="00E02E43" w:rsidP="00E24089">
      <w:pPr>
        <w:jc w:val="both"/>
      </w:pPr>
    </w:p>
    <w:p w:rsidR="00930B80" w:rsidRPr="00930B80" w:rsidRDefault="00930B80" w:rsidP="00930B80">
      <w:pPr>
        <w:jc w:val="center"/>
        <w:rPr>
          <w:b/>
          <w:bCs/>
        </w:rPr>
      </w:pPr>
      <w:r w:rsidRPr="00930B80">
        <w:rPr>
          <w:b/>
          <w:bCs/>
        </w:rPr>
        <w:t>PIETEIKUMS PAR PIEDALĪŠANOS IEPIRKUMĀ</w:t>
      </w:r>
    </w:p>
    <w:p w:rsidR="00930B80" w:rsidRPr="00930B80" w:rsidRDefault="00930B80" w:rsidP="00930B80">
      <w:pPr>
        <w:jc w:val="center"/>
        <w:rPr>
          <w:b/>
        </w:rPr>
      </w:pPr>
    </w:p>
    <w:p w:rsidR="00930B80" w:rsidRPr="00930B80" w:rsidRDefault="00930B80" w:rsidP="00930B80">
      <w:pPr>
        <w:jc w:val="center"/>
        <w:rPr>
          <w:b/>
          <w:bCs/>
        </w:rPr>
      </w:pPr>
      <w:r w:rsidRPr="00930B80">
        <w:rPr>
          <w:b/>
          <w:bCs/>
        </w:rPr>
        <w:t xml:space="preserve">„Kapličas būvniecība Lubānas Jaunajos kapos” (identifikācijas </w:t>
      </w:r>
      <w:proofErr w:type="spellStart"/>
      <w:r w:rsidRPr="00930B80">
        <w:rPr>
          <w:b/>
          <w:bCs/>
        </w:rPr>
        <w:t>Nr</w:t>
      </w:r>
      <w:proofErr w:type="spellEnd"/>
      <w:r w:rsidRPr="00930B80">
        <w:rPr>
          <w:b/>
          <w:bCs/>
        </w:rPr>
        <w:t>. LNP2017/2)</w:t>
      </w:r>
    </w:p>
    <w:p w:rsidR="00E02E43" w:rsidRPr="00431F9C" w:rsidRDefault="00E02E43" w:rsidP="00930B80">
      <w:pPr>
        <w:jc w:val="center"/>
      </w:pPr>
    </w:p>
    <w:p w:rsidR="00E02E43" w:rsidRPr="00431F9C" w:rsidRDefault="00E02E43" w:rsidP="00E24089">
      <w:pPr>
        <w:jc w:val="both"/>
      </w:pPr>
      <w:bookmarkStart w:id="212" w:name="_Ref355786621"/>
    </w:p>
    <w:p w:rsidR="00930B80" w:rsidRDefault="00930B80" w:rsidP="00930B80">
      <w:pPr>
        <w:jc w:val="both"/>
      </w:pPr>
      <w:r>
        <w:t>Lubānas novada pašvaldībai</w:t>
      </w:r>
      <w:r>
        <w:tab/>
      </w:r>
      <w:proofErr w:type="gramStart"/>
      <w:r>
        <w:t xml:space="preserve">                                                                       </w:t>
      </w:r>
      <w:proofErr w:type="gramEnd"/>
      <w:r>
        <w:t>2017. gada__._______</w:t>
      </w:r>
    </w:p>
    <w:p w:rsidR="00930B80" w:rsidRDefault="00930B80" w:rsidP="00930B80">
      <w:pPr>
        <w:jc w:val="both"/>
      </w:pPr>
    </w:p>
    <w:p w:rsidR="00E02E43" w:rsidRPr="00431F9C" w:rsidRDefault="00930B80" w:rsidP="00930B80">
      <w:pPr>
        <w:jc w:val="both"/>
      </w:pPr>
      <w:r>
        <w:t xml:space="preserve">Pretendents [pretendenta nosaukums], </w:t>
      </w:r>
      <w:proofErr w:type="spellStart"/>
      <w:r>
        <w:t>reģ</w:t>
      </w:r>
      <w:proofErr w:type="spellEnd"/>
      <w:r>
        <w:t xml:space="preserve">. </w:t>
      </w:r>
      <w:proofErr w:type="spellStart"/>
      <w:r>
        <w:t>Nr</w:t>
      </w:r>
      <w:proofErr w:type="spellEnd"/>
      <w:r>
        <w:t>. [reģistrācijas numurs], [adrese], tā [personas, kas paraksta, pilnvarojums, amats, vārds, uzvārds] personā, ar šā pieteikuma iesniegšanu:</w:t>
      </w:r>
    </w:p>
    <w:p w:rsidR="00E02E43" w:rsidRPr="00431F9C" w:rsidRDefault="00E02E43" w:rsidP="00E24089">
      <w:pPr>
        <w:pStyle w:val="Sarakstarindkopa"/>
        <w:numPr>
          <w:ilvl w:val="0"/>
          <w:numId w:val="19"/>
        </w:numPr>
        <w:jc w:val="both"/>
      </w:pPr>
      <w:r w:rsidRPr="00431F9C">
        <w:t>Saskaņā ar Iepirkuma noteikumiem es/mēs, apakšā parakstījies/-</w:t>
      </w:r>
      <w:proofErr w:type="spellStart"/>
      <w:r w:rsidRPr="00431F9C">
        <w:t>ušies</w:t>
      </w:r>
      <w:proofErr w:type="spellEnd"/>
      <w:r w:rsidRPr="00431F9C">
        <w:t>, apstiprinu/-</w:t>
      </w:r>
      <w:proofErr w:type="spellStart"/>
      <w:r w:rsidRPr="00431F9C">
        <w:t>ām</w:t>
      </w:r>
      <w:proofErr w:type="spellEnd"/>
      <w:r w:rsidRPr="00431F9C">
        <w:t xml:space="preserve"> piedāvājumā sniegto ziņu patiesumu un piedāvājam </w:t>
      </w:r>
      <w:r w:rsidR="00A41204">
        <w:t>k</w:t>
      </w:r>
      <w:r w:rsidR="00A41204">
        <w:rPr>
          <w:lang w:val="lv-LV"/>
        </w:rPr>
        <w:t xml:space="preserve">apličas būvniecība </w:t>
      </w:r>
      <w:r w:rsidR="00930B80">
        <w:rPr>
          <w:lang w:val="lv-LV"/>
        </w:rPr>
        <w:t xml:space="preserve">Lubānas jaunajos kapos </w:t>
      </w:r>
      <w:r w:rsidRPr="00431F9C">
        <w:t>saskaņā ar Iepirkuma līguma projektā (6.</w:t>
      </w:r>
      <w:r w:rsidR="00930B80">
        <w:rPr>
          <w:lang w:val="lv-LV"/>
        </w:rPr>
        <w:t xml:space="preserve"> </w:t>
      </w:r>
      <w:r w:rsidRPr="00431F9C">
        <w:t>pielikums) noteikto par šādu līguma summu:</w:t>
      </w:r>
    </w:p>
    <w:p w:rsidR="00E02E43" w:rsidRPr="00431F9C" w:rsidRDefault="00E02E43" w:rsidP="00E24089">
      <w:pPr>
        <w:jc w:val="both"/>
      </w:pP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845"/>
        <w:gridCol w:w="1639"/>
      </w:tblGrid>
      <w:tr w:rsidR="00E02E43" w:rsidRPr="00431F9C" w:rsidTr="003007E5">
        <w:trPr>
          <w:trHeight w:val="613"/>
        </w:trPr>
        <w:tc>
          <w:tcPr>
            <w:tcW w:w="638" w:type="dxa"/>
            <w:vAlign w:val="center"/>
          </w:tcPr>
          <w:p w:rsidR="00E02E43" w:rsidRPr="00431F9C" w:rsidRDefault="00E02E43" w:rsidP="00E24089">
            <w:pPr>
              <w:jc w:val="both"/>
            </w:pPr>
            <w:proofErr w:type="spellStart"/>
            <w:r w:rsidRPr="00431F9C">
              <w:t>Nr</w:t>
            </w:r>
            <w:proofErr w:type="spellEnd"/>
            <w:r w:rsidRPr="00431F9C">
              <w:t>.</w:t>
            </w:r>
          </w:p>
          <w:p w:rsidR="00E02E43" w:rsidRPr="00431F9C" w:rsidRDefault="00E02E43" w:rsidP="00E24089">
            <w:pPr>
              <w:jc w:val="both"/>
            </w:pPr>
            <w:proofErr w:type="spellStart"/>
            <w:r w:rsidRPr="00431F9C">
              <w:t>p.k</w:t>
            </w:r>
            <w:proofErr w:type="spellEnd"/>
            <w:r w:rsidRPr="00431F9C">
              <w:t>.</w:t>
            </w:r>
          </w:p>
        </w:tc>
        <w:tc>
          <w:tcPr>
            <w:tcW w:w="6845" w:type="dxa"/>
            <w:vAlign w:val="center"/>
          </w:tcPr>
          <w:p w:rsidR="00E02E43" w:rsidRPr="00431F9C" w:rsidRDefault="00E02E43" w:rsidP="00E24089">
            <w:pPr>
              <w:jc w:val="both"/>
            </w:pPr>
            <w:r w:rsidRPr="00431F9C">
              <w:t>Darbu pozīcija</w:t>
            </w:r>
          </w:p>
        </w:tc>
        <w:tc>
          <w:tcPr>
            <w:tcW w:w="1639" w:type="dxa"/>
            <w:vAlign w:val="center"/>
          </w:tcPr>
          <w:p w:rsidR="00E02E43" w:rsidRPr="00431F9C" w:rsidRDefault="00E02E43" w:rsidP="00E24089">
            <w:pPr>
              <w:jc w:val="both"/>
            </w:pPr>
            <w:r w:rsidRPr="00431F9C">
              <w:t>Summa bez PVN, EUR</w:t>
            </w:r>
          </w:p>
        </w:tc>
      </w:tr>
      <w:tr w:rsidR="00E02E43" w:rsidRPr="00431F9C" w:rsidTr="003007E5">
        <w:trPr>
          <w:trHeight w:val="302"/>
        </w:trPr>
        <w:tc>
          <w:tcPr>
            <w:tcW w:w="638" w:type="dxa"/>
          </w:tcPr>
          <w:p w:rsidR="00E02E43" w:rsidRPr="00431F9C" w:rsidRDefault="00E02E43" w:rsidP="00E24089">
            <w:pPr>
              <w:jc w:val="both"/>
            </w:pPr>
            <w:r w:rsidRPr="00431F9C">
              <w:t>1.</w:t>
            </w:r>
          </w:p>
        </w:tc>
        <w:tc>
          <w:tcPr>
            <w:tcW w:w="6845" w:type="dxa"/>
          </w:tcPr>
          <w:p w:rsidR="00E02E43" w:rsidRPr="00431F9C" w:rsidRDefault="00A41204" w:rsidP="00930B80">
            <w:pPr>
              <w:jc w:val="both"/>
            </w:pPr>
            <w:r>
              <w:t xml:space="preserve">Kapličas būvniecība </w:t>
            </w:r>
            <w:r w:rsidR="00930B80">
              <w:t>Lubānas Jaunajos kapos</w:t>
            </w:r>
          </w:p>
        </w:tc>
        <w:tc>
          <w:tcPr>
            <w:tcW w:w="1639" w:type="dxa"/>
          </w:tcPr>
          <w:p w:rsidR="00E02E43" w:rsidRPr="00431F9C" w:rsidRDefault="00E02E43" w:rsidP="00E24089">
            <w:pPr>
              <w:jc w:val="both"/>
            </w:pPr>
          </w:p>
        </w:tc>
      </w:tr>
      <w:tr w:rsidR="00E02E43" w:rsidRPr="00431F9C" w:rsidTr="003007E5">
        <w:trPr>
          <w:trHeight w:val="302"/>
        </w:trPr>
        <w:tc>
          <w:tcPr>
            <w:tcW w:w="638" w:type="dxa"/>
          </w:tcPr>
          <w:p w:rsidR="00E02E43" w:rsidRPr="00431F9C" w:rsidRDefault="00E02E43" w:rsidP="00E24089">
            <w:pPr>
              <w:jc w:val="both"/>
            </w:pPr>
          </w:p>
        </w:tc>
        <w:tc>
          <w:tcPr>
            <w:tcW w:w="6845" w:type="dxa"/>
          </w:tcPr>
          <w:p w:rsidR="00E02E43" w:rsidRPr="00431F9C" w:rsidRDefault="00E02E43" w:rsidP="003007E5">
            <w:pPr>
              <w:jc w:val="right"/>
            </w:pPr>
            <w:r w:rsidRPr="00431F9C">
              <w:t xml:space="preserve">PVN 21% EUR </w:t>
            </w:r>
          </w:p>
        </w:tc>
        <w:tc>
          <w:tcPr>
            <w:tcW w:w="1639" w:type="dxa"/>
          </w:tcPr>
          <w:p w:rsidR="00E02E43" w:rsidRPr="00431F9C" w:rsidRDefault="00E02E43" w:rsidP="00E24089">
            <w:pPr>
              <w:jc w:val="both"/>
            </w:pPr>
          </w:p>
        </w:tc>
      </w:tr>
      <w:tr w:rsidR="00E02E43" w:rsidRPr="003861FD" w:rsidTr="003007E5">
        <w:trPr>
          <w:trHeight w:val="311"/>
        </w:trPr>
        <w:tc>
          <w:tcPr>
            <w:tcW w:w="638" w:type="dxa"/>
          </w:tcPr>
          <w:p w:rsidR="00E02E43" w:rsidRPr="00431F9C" w:rsidRDefault="00E02E43" w:rsidP="00E24089">
            <w:pPr>
              <w:jc w:val="both"/>
            </w:pPr>
          </w:p>
        </w:tc>
        <w:tc>
          <w:tcPr>
            <w:tcW w:w="6845" w:type="dxa"/>
          </w:tcPr>
          <w:p w:rsidR="00E02E43" w:rsidRPr="003861FD" w:rsidRDefault="00E02E43" w:rsidP="003007E5">
            <w:pPr>
              <w:jc w:val="right"/>
            </w:pPr>
            <w:r w:rsidRPr="00431F9C">
              <w:t>Summa ar PVN EUR</w:t>
            </w:r>
          </w:p>
        </w:tc>
        <w:tc>
          <w:tcPr>
            <w:tcW w:w="1639" w:type="dxa"/>
          </w:tcPr>
          <w:p w:rsidR="00E02E43" w:rsidRPr="003861FD" w:rsidRDefault="00E02E43" w:rsidP="00E24089">
            <w:pPr>
              <w:jc w:val="both"/>
            </w:pPr>
          </w:p>
        </w:tc>
      </w:tr>
    </w:tbl>
    <w:p w:rsidR="00E02E43" w:rsidRPr="003861FD" w:rsidRDefault="00E02E43" w:rsidP="00E24089">
      <w:pPr>
        <w:jc w:val="both"/>
      </w:pPr>
    </w:p>
    <w:p w:rsidR="00E02E43" w:rsidRPr="003861FD" w:rsidRDefault="00E02E43" w:rsidP="00E24089">
      <w:pPr>
        <w:pStyle w:val="Sarakstarindkopa"/>
        <w:numPr>
          <w:ilvl w:val="0"/>
          <w:numId w:val="19"/>
        </w:numPr>
        <w:jc w:val="both"/>
      </w:pPr>
      <w:r w:rsidRPr="003861FD">
        <w:t>Mēs apliecinām, ka:</w:t>
      </w:r>
    </w:p>
    <w:p w:rsidR="00E02E43" w:rsidRPr="003861FD" w:rsidRDefault="00E02E43" w:rsidP="00E24089">
      <w:pPr>
        <w:pStyle w:val="Sarakstarindkopa"/>
        <w:numPr>
          <w:ilvl w:val="0"/>
          <w:numId w:val="20"/>
        </w:numPr>
        <w:jc w:val="both"/>
      </w:pPr>
      <w:r w:rsidRPr="003861FD">
        <w:t>nekādā veidā neesam ieinteresēti nevienā citā piedāvājumā, kas iesniegti šajā iepirkumā;</w:t>
      </w:r>
    </w:p>
    <w:p w:rsidR="00E02E43" w:rsidRPr="003861FD" w:rsidRDefault="00E02E43" w:rsidP="00E24089">
      <w:pPr>
        <w:pStyle w:val="Sarakstarindkopa"/>
        <w:numPr>
          <w:ilvl w:val="0"/>
          <w:numId w:val="20"/>
        </w:numPr>
        <w:jc w:val="both"/>
      </w:pPr>
      <w:r w:rsidRPr="003861FD">
        <w:t>nav tādu apstākļu, kuri liegtu piedalīties iepirkumā un pildīt iepirkuma nolikumā pretendentiem un tehniskās specifikācijās norādītās prasības;</w:t>
      </w:r>
    </w:p>
    <w:p w:rsidR="00E02E43" w:rsidRPr="003861FD" w:rsidRDefault="00E02E43" w:rsidP="00E24089">
      <w:pPr>
        <w:pStyle w:val="Sarakstarindkopa"/>
        <w:numPr>
          <w:ilvl w:val="0"/>
          <w:numId w:val="20"/>
        </w:numPr>
        <w:jc w:val="both"/>
      </w:pPr>
      <w:r w:rsidRPr="003861FD">
        <w:t>pievienotie dokumenti veido šo piedāvājumu;</w:t>
      </w:r>
    </w:p>
    <w:p w:rsidR="00E02E43" w:rsidRPr="003861FD" w:rsidRDefault="00E02E43" w:rsidP="00E24089">
      <w:pPr>
        <w:pStyle w:val="Sarakstarindkopa"/>
        <w:numPr>
          <w:ilvl w:val="0"/>
          <w:numId w:val="20"/>
        </w:numPr>
        <w:jc w:val="both"/>
      </w:pPr>
      <w:r w:rsidRPr="003861FD">
        <w:t xml:space="preserve">līguma slēgšanas tiesību piešķiršanas un līguma noslēgšanas gadījumā pirms būvdarbu uzsākšanas veiksim būvniecības civiltiesiskā atbildības 100% apmērā no kopējās iepirkuma līguma summas bez pievienotās vērtības nodokļa apdrošināšanu. Apdrošināšanas polises termiņš nebūs īsāks par objekta nodošanas ekspluatācijā termiņu, kas izriet no būvdarbu veikšanas. Apdrošināšana tiks nodrošināta saskaņā ar Ministru kabineta 2014. gada 19. augusta noteikumiem </w:t>
      </w:r>
      <w:proofErr w:type="spellStart"/>
      <w:r w:rsidRPr="003861FD">
        <w:t>Nr</w:t>
      </w:r>
      <w:proofErr w:type="spellEnd"/>
      <w:r w:rsidRPr="003861FD">
        <w:t xml:space="preserve">. 502 „Noteikumi par </w:t>
      </w:r>
      <w:proofErr w:type="spellStart"/>
      <w:r w:rsidRPr="003861FD">
        <w:t>būvspeciālistu</w:t>
      </w:r>
      <w:proofErr w:type="spellEnd"/>
      <w:r w:rsidRPr="003861FD">
        <w:t xml:space="preserve"> un būvdarbu veicēju civiltiesiskās atbildības obligāto apdrošināšanu”;</w:t>
      </w:r>
    </w:p>
    <w:p w:rsidR="00E02E43" w:rsidRPr="003861FD" w:rsidRDefault="00E02E43" w:rsidP="00E24089">
      <w:pPr>
        <w:pStyle w:val="Sarakstarindkopa"/>
        <w:numPr>
          <w:ilvl w:val="0"/>
          <w:numId w:val="20"/>
        </w:numPr>
        <w:jc w:val="both"/>
      </w:pPr>
      <w:r w:rsidRPr="003861FD">
        <w:t xml:space="preserve">līguma slēgšanas tiesību piešķiršanas un līguma noslēgšanas gadījumā pirms būvdarbu uzsākšanas veiksim būvuzņēmēja visu risku apdrošināšanu, iekļaujot būvdarbu un materiālu apdrošināšanu, par kopējo apdrošinājuma summu, kas ir 100% apmērā no kopējās iepirkuma līguma summas bez pievienotās vērtības nodokļa, kā arī ar nosacījumu, ka apdrošinātais (labuma guvējs) būs Pasūtītājs vai Pasūtītāja norādītā kredītiestāde; </w:t>
      </w:r>
    </w:p>
    <w:p w:rsidR="00E02E43" w:rsidRPr="003861FD" w:rsidRDefault="00E02E43" w:rsidP="00E24089">
      <w:pPr>
        <w:pStyle w:val="Sarakstarindkopa"/>
        <w:numPr>
          <w:ilvl w:val="0"/>
          <w:numId w:val="20"/>
        </w:numPr>
        <w:jc w:val="both"/>
      </w:pPr>
      <w:r w:rsidRPr="003861FD">
        <w:t>līguma slēgšanas tiesību piešķiršanas un līguma noslēgšanas gadījumā, noslēgsim līgumu ar atkritumu apsaimniekotāju par būvgružu savākšanu, pārvadāšanu un uzglabāšanu atbilstoši LV normatīvo aktu prasībām;</w:t>
      </w:r>
    </w:p>
    <w:p w:rsidR="00E02E43" w:rsidRPr="003861FD" w:rsidRDefault="00E02E43" w:rsidP="00E24089">
      <w:pPr>
        <w:pStyle w:val="Sarakstarindkopa"/>
        <w:numPr>
          <w:ilvl w:val="0"/>
          <w:numId w:val="20"/>
        </w:numPr>
        <w:jc w:val="both"/>
      </w:pPr>
      <w:r w:rsidRPr="003861FD">
        <w:t>līguma slēgšanas tiesību piešķiršanas un līguma noslēgšanas gadījumā nodrošināsim darba drošības nosacījumu ievērošanu un vides aizsardzības prasību nodrošināšanu.</w:t>
      </w:r>
    </w:p>
    <w:p w:rsidR="00E02E43" w:rsidRPr="003861FD" w:rsidRDefault="00E02E43" w:rsidP="00E24089">
      <w:pPr>
        <w:pStyle w:val="Sarakstarindkopa"/>
        <w:numPr>
          <w:ilvl w:val="0"/>
          <w:numId w:val="19"/>
        </w:numPr>
        <w:jc w:val="both"/>
      </w:pPr>
      <w:r w:rsidRPr="003861FD">
        <w:t>Mēs apņemamies:</w:t>
      </w:r>
    </w:p>
    <w:p w:rsidR="00E02E43" w:rsidRPr="003861FD" w:rsidRDefault="00E02E43" w:rsidP="00E24089">
      <w:pPr>
        <w:pStyle w:val="Sarakstarindkopa"/>
        <w:numPr>
          <w:ilvl w:val="0"/>
          <w:numId w:val="21"/>
        </w:numPr>
        <w:jc w:val="both"/>
      </w:pPr>
      <w:r w:rsidRPr="003861FD">
        <w:t>ievērot iepirkuma nolikumu;</w:t>
      </w:r>
    </w:p>
    <w:p w:rsidR="00E02E43" w:rsidRPr="003861FD" w:rsidRDefault="00E02E43" w:rsidP="00E24089">
      <w:pPr>
        <w:pStyle w:val="Sarakstarindkopa"/>
        <w:numPr>
          <w:ilvl w:val="0"/>
          <w:numId w:val="21"/>
        </w:numPr>
        <w:jc w:val="both"/>
      </w:pPr>
      <w:r w:rsidRPr="003861FD">
        <w:t>atzīt sava piedāvājuma spēkā esamību līdz iepirkuma komisijas lēmuma pieņemšanai par pasūtījuma piešķiršanu, bet gadījumā, ja tiekam atzīti par uzvarētāju – līdz iepirkuma līguma noslēgšanai.</w:t>
      </w:r>
    </w:p>
    <w:p w:rsidR="00E02E43" w:rsidRPr="003861FD" w:rsidRDefault="00E02E43" w:rsidP="00E24089">
      <w:pPr>
        <w:jc w:val="both"/>
      </w:pPr>
    </w:p>
    <w:p w:rsidR="00E02E43" w:rsidRPr="003861FD" w:rsidRDefault="00E02E43" w:rsidP="00E24089">
      <w:pPr>
        <w:jc w:val="both"/>
      </w:pPr>
      <w:r w:rsidRPr="003861FD">
        <w:t>Informācija par pretendentu vai personu, kura pārstāv piegādātāju iepirkumā:</w:t>
      </w:r>
    </w:p>
    <w:p w:rsidR="00E02E43" w:rsidRPr="003861FD" w:rsidRDefault="00E02E43" w:rsidP="00E24089">
      <w:pPr>
        <w:jc w:val="both"/>
      </w:pPr>
    </w:p>
    <w:tbl>
      <w:tblPr>
        <w:tblW w:w="0" w:type="auto"/>
        <w:tblInd w:w="360" w:type="dxa"/>
        <w:tblLayout w:type="fixed"/>
        <w:tblLook w:val="0000" w:firstRow="0" w:lastRow="0" w:firstColumn="0" w:lastColumn="0" w:noHBand="0" w:noVBand="0"/>
      </w:tblPr>
      <w:tblGrid>
        <w:gridCol w:w="3859"/>
        <w:gridCol w:w="4253"/>
      </w:tblGrid>
      <w:tr w:rsidR="00E02E43" w:rsidRPr="003861FD" w:rsidTr="00E67CEE">
        <w:tc>
          <w:tcPr>
            <w:tcW w:w="3859" w:type="dxa"/>
          </w:tcPr>
          <w:p w:rsidR="00E02E43" w:rsidRPr="003861FD" w:rsidRDefault="00E02E43" w:rsidP="00E24089">
            <w:pPr>
              <w:jc w:val="both"/>
            </w:pPr>
            <w:r w:rsidRPr="003861FD">
              <w:t>Pretendenta nosaukums:</w:t>
            </w:r>
          </w:p>
        </w:tc>
        <w:tc>
          <w:tcPr>
            <w:tcW w:w="4253" w:type="dxa"/>
            <w:tcBorders>
              <w:bottom w:val="single" w:sz="4" w:space="0" w:color="auto"/>
            </w:tcBorders>
          </w:tcPr>
          <w:p w:rsidR="00E02E43" w:rsidRPr="003861FD" w:rsidRDefault="00E02E43" w:rsidP="00E24089">
            <w:pPr>
              <w:jc w:val="both"/>
            </w:pPr>
          </w:p>
        </w:tc>
      </w:tr>
      <w:tr w:rsidR="00E02E43" w:rsidRPr="003861FD" w:rsidTr="00E67CEE">
        <w:tc>
          <w:tcPr>
            <w:tcW w:w="3859" w:type="dxa"/>
          </w:tcPr>
          <w:p w:rsidR="00E02E43" w:rsidRPr="003861FD" w:rsidRDefault="00E02E43" w:rsidP="00E24089">
            <w:pPr>
              <w:jc w:val="both"/>
            </w:pPr>
            <w:r w:rsidRPr="003861FD">
              <w:t>Reģistrēts Komercreģistrā:</w:t>
            </w:r>
          </w:p>
        </w:tc>
        <w:tc>
          <w:tcPr>
            <w:tcW w:w="4253" w:type="dxa"/>
            <w:tcBorders>
              <w:top w:val="single" w:sz="4" w:space="0" w:color="auto"/>
              <w:bottom w:val="single" w:sz="4" w:space="0" w:color="auto"/>
            </w:tcBorders>
          </w:tcPr>
          <w:p w:rsidR="00E02E43" w:rsidRPr="003861FD" w:rsidRDefault="00E02E43" w:rsidP="00E24089">
            <w:pPr>
              <w:jc w:val="both"/>
            </w:pPr>
          </w:p>
        </w:tc>
      </w:tr>
      <w:tr w:rsidR="00E02E43" w:rsidRPr="003861FD" w:rsidTr="00E67CEE">
        <w:tc>
          <w:tcPr>
            <w:tcW w:w="3859" w:type="dxa"/>
          </w:tcPr>
          <w:p w:rsidR="00E02E43" w:rsidRPr="003861FD" w:rsidRDefault="00E02E43" w:rsidP="00E24089">
            <w:pPr>
              <w:jc w:val="both"/>
            </w:pPr>
            <w:r w:rsidRPr="003861FD">
              <w:t xml:space="preserve">ar </w:t>
            </w:r>
            <w:proofErr w:type="spellStart"/>
            <w:r w:rsidRPr="003861FD">
              <w:t>Nr</w:t>
            </w:r>
            <w:proofErr w:type="spellEnd"/>
            <w:r w:rsidRPr="003861FD">
              <w:t>.</w:t>
            </w:r>
          </w:p>
        </w:tc>
        <w:tc>
          <w:tcPr>
            <w:tcW w:w="4253" w:type="dxa"/>
            <w:tcBorders>
              <w:top w:val="single" w:sz="4" w:space="0" w:color="auto"/>
              <w:bottom w:val="single" w:sz="4" w:space="0" w:color="auto"/>
            </w:tcBorders>
          </w:tcPr>
          <w:p w:rsidR="00E02E43" w:rsidRPr="003861FD" w:rsidRDefault="00E02E43" w:rsidP="00E24089">
            <w:pPr>
              <w:jc w:val="both"/>
            </w:pPr>
          </w:p>
        </w:tc>
      </w:tr>
      <w:tr w:rsidR="00E02E43" w:rsidRPr="003861FD" w:rsidTr="00E67CEE">
        <w:tc>
          <w:tcPr>
            <w:tcW w:w="3859" w:type="dxa"/>
          </w:tcPr>
          <w:p w:rsidR="00E02E43" w:rsidRPr="003861FD" w:rsidRDefault="00E02E43" w:rsidP="00E24089">
            <w:pPr>
              <w:jc w:val="both"/>
            </w:pPr>
            <w:r w:rsidRPr="003861FD">
              <w:t xml:space="preserve">Juridiskā adrese: </w:t>
            </w:r>
            <w:r w:rsidRPr="003861FD">
              <w:tab/>
            </w:r>
          </w:p>
        </w:tc>
        <w:tc>
          <w:tcPr>
            <w:tcW w:w="4253" w:type="dxa"/>
            <w:tcBorders>
              <w:top w:val="single" w:sz="4" w:space="0" w:color="auto"/>
              <w:bottom w:val="single" w:sz="4" w:space="0" w:color="auto"/>
            </w:tcBorders>
          </w:tcPr>
          <w:p w:rsidR="00E02E43" w:rsidRPr="003861FD" w:rsidRDefault="00E02E43" w:rsidP="00E24089">
            <w:pPr>
              <w:jc w:val="both"/>
            </w:pPr>
          </w:p>
        </w:tc>
      </w:tr>
      <w:tr w:rsidR="00E02E43" w:rsidRPr="003861FD" w:rsidTr="00E67CEE">
        <w:tc>
          <w:tcPr>
            <w:tcW w:w="3859" w:type="dxa"/>
          </w:tcPr>
          <w:p w:rsidR="00E02E43" w:rsidRPr="003861FD" w:rsidRDefault="00E02E43" w:rsidP="00E24089">
            <w:pPr>
              <w:jc w:val="both"/>
            </w:pPr>
            <w:r w:rsidRPr="003861FD">
              <w:t>Korespondences adrese:</w:t>
            </w:r>
          </w:p>
        </w:tc>
        <w:tc>
          <w:tcPr>
            <w:tcW w:w="4253" w:type="dxa"/>
            <w:tcBorders>
              <w:top w:val="single" w:sz="4" w:space="0" w:color="auto"/>
              <w:bottom w:val="single" w:sz="4" w:space="0" w:color="auto"/>
            </w:tcBorders>
          </w:tcPr>
          <w:p w:rsidR="00E02E43" w:rsidRPr="003861FD" w:rsidRDefault="00E02E43" w:rsidP="00E24089">
            <w:pPr>
              <w:jc w:val="both"/>
            </w:pPr>
          </w:p>
        </w:tc>
      </w:tr>
      <w:tr w:rsidR="00E02E43" w:rsidRPr="003861FD" w:rsidTr="00E67CEE">
        <w:tc>
          <w:tcPr>
            <w:tcW w:w="3859" w:type="dxa"/>
          </w:tcPr>
          <w:p w:rsidR="00E02E43" w:rsidRPr="003861FD" w:rsidRDefault="00E02E43" w:rsidP="00E24089">
            <w:pPr>
              <w:jc w:val="both"/>
            </w:pPr>
            <w:r w:rsidRPr="003861FD">
              <w:t>Kontaktpersona:</w:t>
            </w:r>
          </w:p>
        </w:tc>
        <w:tc>
          <w:tcPr>
            <w:tcW w:w="4253" w:type="dxa"/>
            <w:tcBorders>
              <w:top w:val="single" w:sz="4" w:space="0" w:color="auto"/>
              <w:bottom w:val="single" w:sz="4" w:space="0" w:color="auto"/>
            </w:tcBorders>
          </w:tcPr>
          <w:p w:rsidR="00E02E43" w:rsidRPr="003861FD" w:rsidRDefault="00E02E43" w:rsidP="00E24089">
            <w:pPr>
              <w:jc w:val="both"/>
            </w:pPr>
          </w:p>
        </w:tc>
      </w:tr>
      <w:tr w:rsidR="00E02E43" w:rsidRPr="003861FD" w:rsidTr="00E67CEE">
        <w:trPr>
          <w:trHeight w:val="113"/>
        </w:trPr>
        <w:tc>
          <w:tcPr>
            <w:tcW w:w="3859" w:type="dxa"/>
          </w:tcPr>
          <w:p w:rsidR="00E02E43" w:rsidRPr="003861FD" w:rsidRDefault="00E02E43" w:rsidP="00E24089">
            <w:pPr>
              <w:jc w:val="both"/>
            </w:pPr>
          </w:p>
        </w:tc>
        <w:tc>
          <w:tcPr>
            <w:tcW w:w="4253" w:type="dxa"/>
            <w:tcBorders>
              <w:top w:val="single" w:sz="4" w:space="0" w:color="auto"/>
            </w:tcBorders>
          </w:tcPr>
          <w:p w:rsidR="00E02E43" w:rsidRPr="003861FD" w:rsidRDefault="00E02E43" w:rsidP="00E24089">
            <w:pPr>
              <w:jc w:val="both"/>
            </w:pPr>
            <w:r w:rsidRPr="003861FD">
              <w:t>(vārds, uzvārds, amats)</w:t>
            </w:r>
          </w:p>
        </w:tc>
      </w:tr>
      <w:tr w:rsidR="00E02E43" w:rsidRPr="003861FD" w:rsidTr="00E67CEE">
        <w:tc>
          <w:tcPr>
            <w:tcW w:w="3859" w:type="dxa"/>
          </w:tcPr>
          <w:p w:rsidR="00E02E43" w:rsidRPr="003861FD" w:rsidRDefault="00E02E43" w:rsidP="00E24089">
            <w:pPr>
              <w:jc w:val="both"/>
            </w:pPr>
            <w:r w:rsidRPr="003861FD">
              <w:t>Tālrunis:</w:t>
            </w:r>
          </w:p>
        </w:tc>
        <w:tc>
          <w:tcPr>
            <w:tcW w:w="4253" w:type="dxa"/>
            <w:tcBorders>
              <w:bottom w:val="single" w:sz="4" w:space="0" w:color="auto"/>
            </w:tcBorders>
          </w:tcPr>
          <w:p w:rsidR="00E02E43" w:rsidRPr="003861FD" w:rsidRDefault="00E02E43" w:rsidP="00E24089">
            <w:pPr>
              <w:jc w:val="both"/>
            </w:pPr>
          </w:p>
        </w:tc>
      </w:tr>
      <w:tr w:rsidR="00E02E43" w:rsidRPr="003861FD" w:rsidTr="00E67CEE">
        <w:tc>
          <w:tcPr>
            <w:tcW w:w="3859" w:type="dxa"/>
          </w:tcPr>
          <w:p w:rsidR="00E02E43" w:rsidRPr="003861FD" w:rsidRDefault="00E02E43" w:rsidP="00E24089">
            <w:pPr>
              <w:jc w:val="both"/>
            </w:pPr>
            <w:r w:rsidRPr="003861FD">
              <w:t>Fakss:</w:t>
            </w:r>
          </w:p>
        </w:tc>
        <w:tc>
          <w:tcPr>
            <w:tcW w:w="4253" w:type="dxa"/>
            <w:tcBorders>
              <w:top w:val="single" w:sz="4" w:space="0" w:color="auto"/>
              <w:bottom w:val="single" w:sz="4" w:space="0" w:color="auto"/>
            </w:tcBorders>
          </w:tcPr>
          <w:p w:rsidR="00E02E43" w:rsidRPr="003861FD" w:rsidRDefault="00E02E43" w:rsidP="00E24089">
            <w:pPr>
              <w:jc w:val="both"/>
            </w:pPr>
          </w:p>
        </w:tc>
      </w:tr>
      <w:tr w:rsidR="00E02E43" w:rsidRPr="003861FD" w:rsidTr="00E67CEE">
        <w:tc>
          <w:tcPr>
            <w:tcW w:w="3859" w:type="dxa"/>
          </w:tcPr>
          <w:p w:rsidR="00E02E43" w:rsidRPr="003861FD" w:rsidRDefault="00E02E43" w:rsidP="00E24089">
            <w:pPr>
              <w:jc w:val="both"/>
            </w:pPr>
            <w:r w:rsidRPr="003861FD">
              <w:t>E-pasta adrese:</w:t>
            </w:r>
          </w:p>
        </w:tc>
        <w:tc>
          <w:tcPr>
            <w:tcW w:w="4253" w:type="dxa"/>
            <w:tcBorders>
              <w:top w:val="single" w:sz="4" w:space="0" w:color="auto"/>
              <w:bottom w:val="single" w:sz="4" w:space="0" w:color="auto"/>
            </w:tcBorders>
          </w:tcPr>
          <w:p w:rsidR="00E02E43" w:rsidRPr="003861FD" w:rsidRDefault="00E02E43" w:rsidP="00E24089">
            <w:pPr>
              <w:jc w:val="both"/>
            </w:pPr>
          </w:p>
        </w:tc>
      </w:tr>
      <w:tr w:rsidR="00E02E43" w:rsidRPr="003861FD" w:rsidTr="00E67CEE">
        <w:tc>
          <w:tcPr>
            <w:tcW w:w="3859" w:type="dxa"/>
          </w:tcPr>
          <w:p w:rsidR="00E02E43" w:rsidRPr="003861FD" w:rsidRDefault="00E02E43" w:rsidP="00E24089">
            <w:pPr>
              <w:jc w:val="both"/>
            </w:pPr>
            <w:r w:rsidRPr="003861FD">
              <w:t xml:space="preserve">Nodokļu maksātāja reģistrācijas </w:t>
            </w:r>
            <w:proofErr w:type="spellStart"/>
            <w:r w:rsidRPr="003861FD">
              <w:t>Nr</w:t>
            </w:r>
            <w:proofErr w:type="spellEnd"/>
            <w:r w:rsidRPr="003861FD">
              <w:t>.:</w:t>
            </w:r>
          </w:p>
        </w:tc>
        <w:tc>
          <w:tcPr>
            <w:tcW w:w="4253" w:type="dxa"/>
            <w:tcBorders>
              <w:top w:val="single" w:sz="4" w:space="0" w:color="auto"/>
              <w:bottom w:val="single" w:sz="4" w:space="0" w:color="auto"/>
            </w:tcBorders>
          </w:tcPr>
          <w:p w:rsidR="00E02E43" w:rsidRPr="003861FD" w:rsidRDefault="00E02E43" w:rsidP="00E24089">
            <w:pPr>
              <w:jc w:val="both"/>
            </w:pPr>
          </w:p>
        </w:tc>
      </w:tr>
      <w:tr w:rsidR="00E02E43" w:rsidRPr="003861FD" w:rsidTr="00E67CEE">
        <w:tc>
          <w:tcPr>
            <w:tcW w:w="3859" w:type="dxa"/>
          </w:tcPr>
          <w:p w:rsidR="00E02E43" w:rsidRPr="003861FD" w:rsidRDefault="00E02E43" w:rsidP="00E24089">
            <w:pPr>
              <w:jc w:val="both"/>
            </w:pPr>
            <w:r w:rsidRPr="003861FD">
              <w:t>Banka:</w:t>
            </w:r>
          </w:p>
        </w:tc>
        <w:tc>
          <w:tcPr>
            <w:tcW w:w="4253" w:type="dxa"/>
            <w:tcBorders>
              <w:top w:val="single" w:sz="4" w:space="0" w:color="auto"/>
              <w:bottom w:val="single" w:sz="4" w:space="0" w:color="auto"/>
            </w:tcBorders>
          </w:tcPr>
          <w:p w:rsidR="00E02E43" w:rsidRPr="003861FD" w:rsidRDefault="00E02E43" w:rsidP="00E24089">
            <w:pPr>
              <w:jc w:val="both"/>
            </w:pPr>
          </w:p>
        </w:tc>
      </w:tr>
      <w:tr w:rsidR="00E02E43" w:rsidRPr="003861FD" w:rsidTr="00E67CEE">
        <w:tc>
          <w:tcPr>
            <w:tcW w:w="3859" w:type="dxa"/>
          </w:tcPr>
          <w:p w:rsidR="00E02E43" w:rsidRPr="003861FD" w:rsidRDefault="00E02E43" w:rsidP="00E24089">
            <w:pPr>
              <w:jc w:val="both"/>
            </w:pPr>
            <w:r w:rsidRPr="003861FD">
              <w:t>Kods:</w:t>
            </w:r>
          </w:p>
        </w:tc>
        <w:tc>
          <w:tcPr>
            <w:tcW w:w="4253" w:type="dxa"/>
            <w:tcBorders>
              <w:top w:val="single" w:sz="4" w:space="0" w:color="auto"/>
              <w:bottom w:val="single" w:sz="4" w:space="0" w:color="auto"/>
            </w:tcBorders>
          </w:tcPr>
          <w:p w:rsidR="00E02E43" w:rsidRPr="003861FD" w:rsidRDefault="00E02E43" w:rsidP="00E24089">
            <w:pPr>
              <w:jc w:val="both"/>
            </w:pPr>
          </w:p>
        </w:tc>
      </w:tr>
      <w:tr w:rsidR="00E02E43" w:rsidRPr="003861FD" w:rsidTr="00E67CEE">
        <w:tc>
          <w:tcPr>
            <w:tcW w:w="3859" w:type="dxa"/>
          </w:tcPr>
          <w:p w:rsidR="00E02E43" w:rsidRPr="003861FD" w:rsidRDefault="00E02E43" w:rsidP="00E24089">
            <w:pPr>
              <w:jc w:val="both"/>
            </w:pPr>
            <w:r w:rsidRPr="003861FD">
              <w:t>Konts:</w:t>
            </w:r>
          </w:p>
        </w:tc>
        <w:tc>
          <w:tcPr>
            <w:tcW w:w="4253" w:type="dxa"/>
            <w:tcBorders>
              <w:top w:val="single" w:sz="4" w:space="0" w:color="auto"/>
              <w:bottom w:val="single" w:sz="4" w:space="0" w:color="auto"/>
            </w:tcBorders>
          </w:tcPr>
          <w:p w:rsidR="00E02E43" w:rsidRPr="003861FD" w:rsidRDefault="00E02E43" w:rsidP="00E24089">
            <w:pPr>
              <w:jc w:val="both"/>
            </w:pPr>
          </w:p>
        </w:tc>
      </w:tr>
    </w:tbl>
    <w:p w:rsidR="00E02E43" w:rsidRPr="003861FD" w:rsidRDefault="00E02E43" w:rsidP="00E24089">
      <w:pPr>
        <w:jc w:val="both"/>
      </w:pPr>
    </w:p>
    <w:p w:rsidR="00E02E43" w:rsidRPr="003861FD" w:rsidRDefault="00E02E43" w:rsidP="00E24089">
      <w:pPr>
        <w:jc w:val="both"/>
      </w:pPr>
    </w:p>
    <w:p w:rsidR="00E02E43" w:rsidRPr="003861FD" w:rsidRDefault="00E02E43" w:rsidP="00E24089">
      <w:pPr>
        <w:jc w:val="both"/>
      </w:pPr>
    </w:p>
    <w:p w:rsidR="00E02E43" w:rsidRPr="003861FD" w:rsidRDefault="00E02E43" w:rsidP="00E24089">
      <w:pPr>
        <w:jc w:val="both"/>
      </w:pPr>
      <w:r w:rsidRPr="003861FD">
        <w:t>Ar šo uzņemos pilnu atbildību par iepirkumam iesniegto dokumentu komplektāciju, tajos ietverto informāciju, noformējumu, atbilstību iepirkuma nolikuma prasībām. Sniegtā informācija un dati ir patiesi.</w:t>
      </w:r>
    </w:p>
    <w:p w:rsidR="00E02E43" w:rsidRPr="003861FD" w:rsidRDefault="00E02E43" w:rsidP="00E24089">
      <w:pPr>
        <w:jc w:val="both"/>
      </w:pPr>
    </w:p>
    <w:p w:rsidR="00E02E43" w:rsidRPr="003861FD" w:rsidRDefault="00E02E43" w:rsidP="00E24089">
      <w:pPr>
        <w:jc w:val="both"/>
      </w:pPr>
    </w:p>
    <w:p w:rsidR="00E02E43" w:rsidRPr="003861FD" w:rsidRDefault="00E02E43" w:rsidP="00E24089">
      <w:pPr>
        <w:jc w:val="both"/>
      </w:pPr>
      <w:r w:rsidRPr="003861FD">
        <w:t>Piedāvājuma dokumentu pakete sastāv no _________ (_____________) lapām.</w:t>
      </w:r>
    </w:p>
    <w:p w:rsidR="00E02E43" w:rsidRPr="003861FD" w:rsidRDefault="00E02E43" w:rsidP="00E24089">
      <w:pPr>
        <w:jc w:val="both"/>
      </w:pPr>
    </w:p>
    <w:p w:rsidR="00E02E43" w:rsidRPr="003861FD" w:rsidRDefault="00E02E43" w:rsidP="00E24089">
      <w:pPr>
        <w:jc w:val="both"/>
      </w:pPr>
      <w:r w:rsidRPr="003861FD">
        <w:t xml:space="preserve">Paraksts: </w:t>
      </w:r>
      <w:r w:rsidRPr="003861FD">
        <w:tab/>
      </w:r>
    </w:p>
    <w:p w:rsidR="00E02E43" w:rsidRPr="003861FD" w:rsidRDefault="00E02E43" w:rsidP="00E24089">
      <w:pPr>
        <w:jc w:val="both"/>
      </w:pPr>
      <w:r w:rsidRPr="003861FD">
        <w:t xml:space="preserve">Vārds, uzvārds: </w:t>
      </w:r>
      <w:r w:rsidRPr="003861FD">
        <w:tab/>
      </w:r>
    </w:p>
    <w:p w:rsidR="00E02E43" w:rsidRPr="003861FD" w:rsidRDefault="00E02E43" w:rsidP="00E24089">
      <w:pPr>
        <w:jc w:val="both"/>
      </w:pPr>
      <w:r w:rsidRPr="003861FD">
        <w:t xml:space="preserve">Amats: </w:t>
      </w:r>
      <w:r w:rsidRPr="003861FD">
        <w:tab/>
      </w:r>
    </w:p>
    <w:p w:rsidR="00E02E43" w:rsidRPr="003861FD" w:rsidRDefault="00E02E43" w:rsidP="00E24089">
      <w:pPr>
        <w:jc w:val="both"/>
      </w:pPr>
    </w:p>
    <w:p w:rsidR="00E02E43" w:rsidRPr="003861FD" w:rsidRDefault="00E02E43" w:rsidP="00E24089">
      <w:pPr>
        <w:jc w:val="both"/>
      </w:pPr>
    </w:p>
    <w:p w:rsidR="00E02E43" w:rsidRPr="003861FD" w:rsidRDefault="00E02E43" w:rsidP="00E24089">
      <w:pPr>
        <w:jc w:val="both"/>
      </w:pPr>
      <w:r w:rsidRPr="003861FD">
        <w:t>Pieteikums sagatavots un parakstīts 201</w:t>
      </w:r>
      <w:r w:rsidR="00F73DE4">
        <w:t>7</w:t>
      </w:r>
      <w:r w:rsidRPr="003861FD">
        <w:t>. gada __. ___________.</w:t>
      </w:r>
    </w:p>
    <w:bookmarkEnd w:id="212"/>
    <w:p w:rsidR="00E02E43" w:rsidRPr="003861FD" w:rsidRDefault="00E02E43" w:rsidP="00E24089">
      <w:pPr>
        <w:jc w:val="both"/>
      </w:pPr>
    </w:p>
    <w:p w:rsidR="00E02E43" w:rsidRPr="003861FD" w:rsidRDefault="00E02E43" w:rsidP="00E24089">
      <w:pPr>
        <w:jc w:val="both"/>
      </w:pPr>
    </w:p>
    <w:p w:rsidR="00E02E43" w:rsidRPr="003861FD" w:rsidRDefault="00E02E43" w:rsidP="00E24089">
      <w:pPr>
        <w:jc w:val="both"/>
      </w:pPr>
    </w:p>
    <w:p w:rsidR="00E02E43" w:rsidRPr="003861FD" w:rsidRDefault="00E02E43" w:rsidP="00E24089">
      <w:pPr>
        <w:jc w:val="both"/>
      </w:pPr>
    </w:p>
    <w:p w:rsidR="00E02E43" w:rsidRPr="003861FD" w:rsidRDefault="00E02E43" w:rsidP="00E24089">
      <w:pPr>
        <w:jc w:val="both"/>
      </w:pPr>
    </w:p>
    <w:p w:rsidR="00E02E43" w:rsidRPr="003861FD" w:rsidRDefault="00E02E43" w:rsidP="00E24089">
      <w:pPr>
        <w:jc w:val="both"/>
      </w:pPr>
    </w:p>
    <w:p w:rsidR="00E02E43" w:rsidRDefault="00E02E43" w:rsidP="00E24089">
      <w:pPr>
        <w:jc w:val="both"/>
      </w:pPr>
      <w:r w:rsidRPr="003861FD">
        <w:br w:type="page"/>
      </w:r>
    </w:p>
    <w:p w:rsidR="00E02E43" w:rsidRDefault="00E02E43" w:rsidP="00352364">
      <w:pPr>
        <w:pStyle w:val="1pielikums"/>
        <w:numPr>
          <w:ilvl w:val="0"/>
          <w:numId w:val="0"/>
        </w:numPr>
        <w:ind w:left="9073"/>
        <w:rPr>
          <w:lang w:val="lv-LV"/>
        </w:rPr>
      </w:pPr>
    </w:p>
    <w:p w:rsidR="00352364" w:rsidRDefault="00352364" w:rsidP="00352364">
      <w:pPr>
        <w:jc w:val="right"/>
      </w:pPr>
      <w:r>
        <w:t>2. PIELIKUMS</w:t>
      </w:r>
    </w:p>
    <w:p w:rsidR="00352364" w:rsidRDefault="00352364" w:rsidP="00352364">
      <w:pPr>
        <w:jc w:val="right"/>
      </w:pPr>
      <w:r>
        <w:t xml:space="preserve"> </w:t>
      </w:r>
      <w:r w:rsidRPr="003861FD">
        <w:t>Iepirkuma</w:t>
      </w:r>
      <w:r>
        <w:t xml:space="preserve"> “Kapličas būvniecība Lubānas Jaunajos kapos”,</w:t>
      </w:r>
    </w:p>
    <w:p w:rsidR="00352364" w:rsidRPr="003861FD" w:rsidRDefault="00352364" w:rsidP="00352364">
      <w:pPr>
        <w:jc w:val="right"/>
      </w:pPr>
      <w:r w:rsidRPr="003861FD">
        <w:t xml:space="preserve"> identifikācijas</w:t>
      </w:r>
      <w:r>
        <w:t xml:space="preserve"> </w:t>
      </w:r>
      <w:proofErr w:type="spellStart"/>
      <w:r w:rsidRPr="003861FD">
        <w:t>Nr</w:t>
      </w:r>
      <w:proofErr w:type="spellEnd"/>
      <w:r w:rsidRPr="003861FD">
        <w:t>. </w:t>
      </w:r>
      <w:r>
        <w:t>LNP2017/2</w:t>
      </w:r>
      <w:r w:rsidRPr="003861FD">
        <w:t>, nolikumam</w:t>
      </w:r>
    </w:p>
    <w:p w:rsidR="00E02E43" w:rsidRDefault="00E02E43" w:rsidP="00E24089">
      <w:pPr>
        <w:jc w:val="both"/>
      </w:pPr>
    </w:p>
    <w:p w:rsidR="00E02E43" w:rsidRDefault="00E02E43" w:rsidP="00E24089">
      <w:pPr>
        <w:jc w:val="center"/>
      </w:pPr>
      <w:r w:rsidRPr="003861FD">
        <w:t>TEHNISKĀ SPECIFIKĀCIJA</w:t>
      </w:r>
    </w:p>
    <w:p w:rsidR="00B83CE5" w:rsidRPr="003861FD" w:rsidRDefault="00B83CE5" w:rsidP="00E24089">
      <w:pPr>
        <w:jc w:val="center"/>
      </w:pPr>
    </w:p>
    <w:p w:rsidR="00E02E43" w:rsidRPr="003861FD" w:rsidRDefault="00E02E43" w:rsidP="00E24089">
      <w:pPr>
        <w:jc w:val="both"/>
      </w:pPr>
      <w:r w:rsidRPr="003861FD">
        <w:t>Tehniskā specifikācija un darbu apjomi</w:t>
      </w:r>
      <w:r w:rsidR="00B83CE5">
        <w:t xml:space="preserve"> (būvprojekts)</w:t>
      </w:r>
      <w:r w:rsidRPr="003861FD">
        <w:t xml:space="preserve"> ir norādīti atsevišķā failā, kas ir pieejama </w:t>
      </w:r>
      <w:r w:rsidR="00352364">
        <w:t>Lubānas</w:t>
      </w:r>
      <w:r w:rsidRPr="003861FD">
        <w:t xml:space="preserve"> novada pašvaldības </w:t>
      </w:r>
      <w:proofErr w:type="spellStart"/>
      <w:r w:rsidRPr="003861FD">
        <w:t>mājaslap</w:t>
      </w:r>
      <w:r w:rsidR="00352364">
        <w:t>as</w:t>
      </w:r>
      <w:proofErr w:type="spellEnd"/>
      <w:r w:rsidR="00352364">
        <w:t xml:space="preserve"> sadaļā „iepirkumi”</w:t>
      </w:r>
      <w:r w:rsidRPr="003861FD">
        <w:t>.</w:t>
      </w:r>
    </w:p>
    <w:p w:rsidR="00E02E43" w:rsidRPr="003861FD" w:rsidRDefault="00E02E43" w:rsidP="00E24089">
      <w:pPr>
        <w:jc w:val="both"/>
      </w:pPr>
    </w:p>
    <w:p w:rsidR="00E02E43" w:rsidRPr="003861FD" w:rsidRDefault="00E02E43" w:rsidP="00E24089">
      <w:pPr>
        <w:jc w:val="both"/>
      </w:pPr>
    </w:p>
    <w:p w:rsidR="00E02E43" w:rsidRPr="003861FD" w:rsidRDefault="00E02E43" w:rsidP="00E24089">
      <w:pPr>
        <w:jc w:val="both"/>
      </w:pPr>
    </w:p>
    <w:p w:rsidR="00E02E43" w:rsidRPr="003861FD" w:rsidRDefault="00E02E43" w:rsidP="00E24089">
      <w:pPr>
        <w:jc w:val="both"/>
      </w:pPr>
    </w:p>
    <w:p w:rsidR="00E02E43" w:rsidRPr="003861FD" w:rsidRDefault="00E02E43" w:rsidP="00E24089">
      <w:pPr>
        <w:jc w:val="both"/>
      </w:pPr>
    </w:p>
    <w:p w:rsidR="00E02E43" w:rsidRPr="003861FD" w:rsidRDefault="00E02E43" w:rsidP="00E24089">
      <w:pPr>
        <w:jc w:val="both"/>
      </w:pPr>
    </w:p>
    <w:p w:rsidR="00E02E43" w:rsidRPr="003861FD" w:rsidRDefault="00E02E43" w:rsidP="00E24089">
      <w:pPr>
        <w:jc w:val="both"/>
      </w:pPr>
    </w:p>
    <w:p w:rsidR="00E02E43" w:rsidRPr="003861FD" w:rsidRDefault="00E02E43" w:rsidP="00E24089">
      <w:pPr>
        <w:jc w:val="both"/>
      </w:pPr>
    </w:p>
    <w:p w:rsidR="00E02E43" w:rsidRDefault="00E02E43" w:rsidP="00E24089">
      <w:pPr>
        <w:jc w:val="both"/>
      </w:pPr>
      <w:r w:rsidRPr="003861FD">
        <w:br w:type="page"/>
      </w:r>
    </w:p>
    <w:p w:rsidR="00352364" w:rsidRDefault="00352364" w:rsidP="00352364">
      <w:pPr>
        <w:jc w:val="right"/>
      </w:pPr>
      <w:r>
        <w:lastRenderedPageBreak/>
        <w:t>3. PIELIKUMS</w:t>
      </w:r>
    </w:p>
    <w:p w:rsidR="00352364" w:rsidRDefault="00352364" w:rsidP="00352364">
      <w:pPr>
        <w:jc w:val="right"/>
      </w:pPr>
      <w:r>
        <w:t xml:space="preserve"> </w:t>
      </w:r>
      <w:r w:rsidRPr="003861FD">
        <w:t>Iepirkuma</w:t>
      </w:r>
      <w:r>
        <w:t xml:space="preserve"> “Kapličas būvniecība Lubānas Jaunajos kapos”,</w:t>
      </w:r>
    </w:p>
    <w:p w:rsidR="00352364" w:rsidRPr="003861FD" w:rsidRDefault="00352364" w:rsidP="00352364">
      <w:pPr>
        <w:jc w:val="right"/>
      </w:pPr>
      <w:r w:rsidRPr="003861FD">
        <w:t xml:space="preserve"> identifikācijas</w:t>
      </w:r>
      <w:r>
        <w:t xml:space="preserve"> </w:t>
      </w:r>
      <w:proofErr w:type="spellStart"/>
      <w:r w:rsidRPr="003861FD">
        <w:t>Nr</w:t>
      </w:r>
      <w:proofErr w:type="spellEnd"/>
      <w:r w:rsidRPr="003861FD">
        <w:t>. </w:t>
      </w:r>
      <w:r>
        <w:t>LNP2017/2</w:t>
      </w:r>
      <w:r w:rsidRPr="003861FD">
        <w:t>, nolikumam</w:t>
      </w:r>
    </w:p>
    <w:p w:rsidR="00E02E43" w:rsidRPr="003861FD" w:rsidRDefault="00E02E43" w:rsidP="00E24089">
      <w:pPr>
        <w:jc w:val="center"/>
      </w:pPr>
    </w:p>
    <w:p w:rsidR="00E02E43" w:rsidRPr="008964DE" w:rsidRDefault="00E02E43" w:rsidP="00E24089">
      <w:pPr>
        <w:jc w:val="center"/>
        <w:rPr>
          <w:b/>
        </w:rPr>
      </w:pPr>
      <w:r w:rsidRPr="008964DE">
        <w:rPr>
          <w:b/>
        </w:rPr>
        <w:t>TEHNISKAIS PIEDĀVĀJUMS</w:t>
      </w:r>
    </w:p>
    <w:p w:rsidR="00E02E43" w:rsidRPr="003861FD" w:rsidRDefault="00E02E43" w:rsidP="00E24089">
      <w:pPr>
        <w:jc w:val="both"/>
      </w:pPr>
    </w:p>
    <w:p w:rsidR="00E02E43" w:rsidRPr="003861FD" w:rsidRDefault="00E02E43" w:rsidP="00E24089">
      <w:pPr>
        <w:jc w:val="both"/>
      </w:pPr>
      <w:r w:rsidRPr="003861FD">
        <w:t>Pakalpojuma organizācijas apraksts.</w:t>
      </w:r>
    </w:p>
    <w:p w:rsidR="00E02E43" w:rsidRPr="003861FD" w:rsidRDefault="00E02E43" w:rsidP="00E24089">
      <w:pPr>
        <w:jc w:val="both"/>
      </w:pPr>
      <w:r w:rsidRPr="003861FD">
        <w:t>Apraksts noformējams brīvā formā, kas satur sekojošas daļas:</w:t>
      </w:r>
    </w:p>
    <w:p w:rsidR="00E02E43" w:rsidRPr="003861FD" w:rsidRDefault="00E02E43" w:rsidP="00E24089">
      <w:pPr>
        <w:jc w:val="both"/>
      </w:pPr>
      <w:r w:rsidRPr="003861FD">
        <w:t xml:space="preserve">1.1. Pretendenta organizatoriskā </w:t>
      </w:r>
      <w:proofErr w:type="spellStart"/>
      <w:r w:rsidRPr="003861FD">
        <w:t>struktūrshēma</w:t>
      </w:r>
      <w:proofErr w:type="spellEnd"/>
      <w:r w:rsidRPr="003861FD">
        <w:t xml:space="preserve"> (norādot uzraudzības grupas sastāvu un katra tajā ietilpstošā darbu vadītāja specializāciju);</w:t>
      </w:r>
    </w:p>
    <w:p w:rsidR="00E02E43" w:rsidRPr="003861FD" w:rsidRDefault="00E02E43" w:rsidP="00E24089">
      <w:pPr>
        <w:jc w:val="both"/>
      </w:pPr>
      <w:r w:rsidRPr="003861FD">
        <w:t xml:space="preserve">1.2. </w:t>
      </w:r>
      <w:r w:rsidRPr="003861FD">
        <w:rPr>
          <w:rFonts w:eastAsia="Calibri"/>
        </w:rPr>
        <w:t>Detalizēts būvdarbu realizācijas apraksts, ievērojot Tehnisko specifikāciju un Projektu</w:t>
      </w:r>
      <w:r w:rsidRPr="003861FD">
        <w:t>;</w:t>
      </w:r>
    </w:p>
    <w:p w:rsidR="00E02E43" w:rsidRDefault="00E02E43" w:rsidP="00E24089">
      <w:pPr>
        <w:jc w:val="both"/>
      </w:pPr>
      <w:r w:rsidRPr="003861FD">
        <w:t>1.3. Pretendenta rīcībā esošā tehniskā nodrošinājuma saraksts - esošās operatīvās kvalitātes kontroles ierīces.</w:t>
      </w:r>
    </w:p>
    <w:p w:rsidR="002E689C" w:rsidRPr="003861FD" w:rsidRDefault="002E689C" w:rsidP="00E24089">
      <w:pPr>
        <w:jc w:val="both"/>
      </w:pPr>
      <w:r>
        <w:t>1.4. Būvdarbu izpildes laika grafiks.</w:t>
      </w:r>
    </w:p>
    <w:p w:rsidR="00E02E43" w:rsidRPr="003861FD" w:rsidRDefault="00E02E43" w:rsidP="00E24089">
      <w:pPr>
        <w:jc w:val="both"/>
      </w:pPr>
    </w:p>
    <w:p w:rsidR="00E02E43" w:rsidRPr="003861FD" w:rsidRDefault="00E02E43" w:rsidP="00E24089">
      <w:pPr>
        <w:jc w:val="both"/>
      </w:pPr>
    </w:p>
    <w:p w:rsidR="00E02E43" w:rsidRPr="003861FD" w:rsidRDefault="00E02E43" w:rsidP="00E24089">
      <w:pPr>
        <w:jc w:val="both"/>
      </w:pPr>
      <w:r w:rsidRPr="003861FD">
        <w:t>Pilnvarotā persona:</w:t>
      </w:r>
      <w:r w:rsidRPr="003861FD">
        <w:tab/>
        <w:t>_________________________________________</w:t>
      </w:r>
    </w:p>
    <w:p w:rsidR="00E02E43" w:rsidRPr="003861FD" w:rsidRDefault="00E02E43" w:rsidP="00E24089">
      <w:pPr>
        <w:jc w:val="both"/>
      </w:pPr>
      <w:r w:rsidRPr="003861FD">
        <w:t>(amats, paraksts, vārds, uzvārds, zīmogs)</w:t>
      </w:r>
    </w:p>
    <w:p w:rsidR="00E02E43" w:rsidRPr="003861FD" w:rsidRDefault="00E02E43" w:rsidP="00E24089">
      <w:pPr>
        <w:jc w:val="both"/>
      </w:pPr>
    </w:p>
    <w:p w:rsidR="00E02E43" w:rsidRPr="003861FD" w:rsidRDefault="00E02E43" w:rsidP="00E24089">
      <w:pPr>
        <w:jc w:val="both"/>
      </w:pPr>
    </w:p>
    <w:p w:rsidR="00E02E43" w:rsidRPr="003861FD" w:rsidRDefault="00E02E43" w:rsidP="00E24089">
      <w:pPr>
        <w:jc w:val="both"/>
      </w:pPr>
    </w:p>
    <w:p w:rsidR="00E02E43" w:rsidRPr="003861FD" w:rsidRDefault="00E02E43" w:rsidP="00E24089">
      <w:pPr>
        <w:jc w:val="both"/>
      </w:pPr>
    </w:p>
    <w:p w:rsidR="00E02E43" w:rsidRDefault="00E02E43" w:rsidP="00E24089">
      <w:pPr>
        <w:jc w:val="both"/>
      </w:pPr>
      <w:bookmarkStart w:id="213" w:name="_Ref381944318"/>
      <w:r w:rsidRPr="003861FD">
        <w:br w:type="page"/>
      </w:r>
    </w:p>
    <w:p w:rsidR="00352364" w:rsidRDefault="00352364" w:rsidP="00352364">
      <w:pPr>
        <w:jc w:val="right"/>
      </w:pPr>
      <w:bookmarkStart w:id="214" w:name="_Toc380655984"/>
      <w:bookmarkEnd w:id="213"/>
      <w:r>
        <w:lastRenderedPageBreak/>
        <w:t>4. PIELIKUMS</w:t>
      </w:r>
    </w:p>
    <w:p w:rsidR="00352364" w:rsidRDefault="00352364" w:rsidP="00352364">
      <w:pPr>
        <w:jc w:val="right"/>
      </w:pPr>
      <w:r>
        <w:t xml:space="preserve"> </w:t>
      </w:r>
      <w:r w:rsidRPr="003861FD">
        <w:t>Iepirkuma</w:t>
      </w:r>
      <w:r>
        <w:t xml:space="preserve"> “Kapličas būvniecība Lubānas Jaunajos kapos”,</w:t>
      </w:r>
    </w:p>
    <w:p w:rsidR="00352364" w:rsidRPr="003861FD" w:rsidRDefault="00352364" w:rsidP="00352364">
      <w:pPr>
        <w:jc w:val="right"/>
      </w:pPr>
      <w:r w:rsidRPr="003861FD">
        <w:t xml:space="preserve"> identifikācijas</w:t>
      </w:r>
      <w:r>
        <w:t xml:space="preserve"> </w:t>
      </w:r>
      <w:proofErr w:type="spellStart"/>
      <w:r w:rsidRPr="003861FD">
        <w:t>Nr</w:t>
      </w:r>
      <w:proofErr w:type="spellEnd"/>
      <w:r w:rsidRPr="003861FD">
        <w:t>. </w:t>
      </w:r>
      <w:r>
        <w:t>LNP2017/2</w:t>
      </w:r>
      <w:r w:rsidRPr="003861FD">
        <w:t>, nolikumam</w:t>
      </w:r>
    </w:p>
    <w:p w:rsidR="00E02E43" w:rsidRDefault="00E02E43" w:rsidP="00E24089">
      <w:pPr>
        <w:jc w:val="both"/>
      </w:pPr>
    </w:p>
    <w:p w:rsidR="00DF7BFB" w:rsidRDefault="00DF7BFB" w:rsidP="00DF7BFB">
      <w:pPr>
        <w:jc w:val="center"/>
        <w:rPr>
          <w:b/>
        </w:rPr>
      </w:pPr>
      <w:bookmarkStart w:id="215" w:name="_Ref354473466"/>
      <w:bookmarkEnd w:id="214"/>
      <w:r w:rsidRPr="00D77E13">
        <w:rPr>
          <w:b/>
        </w:rPr>
        <w:t>APLIECINĀJUMS PAR PIEREDZI</w:t>
      </w:r>
    </w:p>
    <w:p w:rsidR="00B83CE5" w:rsidRPr="00D77E13" w:rsidRDefault="00B83CE5" w:rsidP="00DF7BFB">
      <w:pPr>
        <w:jc w:val="center"/>
        <w:rPr>
          <w:b/>
        </w:rPr>
      </w:pPr>
    </w:p>
    <w:p w:rsidR="00DF7BFB" w:rsidRPr="00A41204" w:rsidRDefault="00A41204" w:rsidP="00DF7BFB">
      <w:pPr>
        <w:jc w:val="center"/>
        <w:rPr>
          <w:b/>
        </w:rPr>
      </w:pPr>
      <w:r w:rsidRPr="00A41204">
        <w:rPr>
          <w:b/>
        </w:rPr>
        <w:t xml:space="preserve">Kapličas būvniecība </w:t>
      </w:r>
      <w:r w:rsidR="00352364">
        <w:rPr>
          <w:b/>
        </w:rPr>
        <w:t>Lubānas Jaunajos kapos</w:t>
      </w:r>
    </w:p>
    <w:p w:rsidR="00DF7BFB" w:rsidRPr="000177C7" w:rsidRDefault="00DF7BFB" w:rsidP="00DF7BFB">
      <w:pPr>
        <w:jc w:val="center"/>
        <w:rPr>
          <w:b/>
        </w:rPr>
      </w:pPr>
    </w:p>
    <w:p w:rsidR="00DF7BFB" w:rsidRPr="000177C7" w:rsidRDefault="00DF7BFB" w:rsidP="00DF7BFB">
      <w:pPr>
        <w:numPr>
          <w:ilvl w:val="0"/>
          <w:numId w:val="22"/>
        </w:numPr>
        <w:tabs>
          <w:tab w:val="left" w:pos="284"/>
          <w:tab w:val="left" w:pos="7655"/>
        </w:tabs>
        <w:spacing w:line="360" w:lineRule="auto"/>
        <w:jc w:val="both"/>
      </w:pPr>
      <w:r w:rsidRPr="000177C7">
        <w:t xml:space="preserve">Pretendenta nosaukums: </w:t>
      </w:r>
      <w:r w:rsidRPr="000177C7">
        <w:rPr>
          <w:u w:val="single"/>
        </w:rPr>
        <w:tab/>
      </w:r>
    </w:p>
    <w:p w:rsidR="00DF7BFB" w:rsidRPr="000C523A" w:rsidRDefault="00DF7BFB" w:rsidP="00DF7BFB">
      <w:pPr>
        <w:widowControl w:val="0"/>
        <w:suppressAutoHyphens/>
        <w:autoSpaceDN w:val="0"/>
        <w:ind w:left="-142" w:firstLine="709"/>
        <w:textAlignment w:val="baseline"/>
        <w:rPr>
          <w:b/>
        </w:rPr>
      </w:pPr>
      <w:r w:rsidRPr="00FD5CAC">
        <w:rPr>
          <w:rFonts w:eastAsia="Calibri"/>
        </w:rPr>
        <w:t xml:space="preserve">Mēs apliecinām, ka </w:t>
      </w:r>
      <w:r w:rsidRPr="00BB7741">
        <w:rPr>
          <w:rFonts w:eastAsia="Calibri"/>
        </w:rPr>
        <w:t>iepriekšējo 5 (piecu) gadu</w:t>
      </w:r>
      <w:r w:rsidRPr="00FD5CAC">
        <w:rPr>
          <w:rFonts w:eastAsia="Calibri"/>
        </w:rPr>
        <w:t xml:space="preserve"> laikā līdz p</w:t>
      </w:r>
      <w:r>
        <w:rPr>
          <w:rFonts w:eastAsia="Calibri"/>
        </w:rPr>
        <w:t xml:space="preserve">iedāvājuma iesniegšanas dienai, </w:t>
      </w:r>
      <w:r w:rsidRPr="00FD5CAC">
        <w:rPr>
          <w:rFonts w:eastAsia="Calibri"/>
        </w:rPr>
        <w:t xml:space="preserve">mums ir </w:t>
      </w:r>
      <w:r w:rsidRPr="000C523A">
        <w:rPr>
          <w:rFonts w:eastAsia="Calibri"/>
        </w:rPr>
        <w:t>pieredze</w:t>
      </w:r>
      <w:r>
        <w:rPr>
          <w:rFonts w:eastAsia="Calibri"/>
        </w:rPr>
        <w:t xml:space="preserve"> (kā galvenajam būvuzņēmējam)</w:t>
      </w:r>
      <w:r w:rsidRPr="000C523A">
        <w:rPr>
          <w:rFonts w:eastAsia="Calibri"/>
        </w:rPr>
        <w:t xml:space="preserve"> </w:t>
      </w:r>
      <w:r>
        <w:t>ēku būvdarb</w:t>
      </w:r>
      <w:r w:rsidRPr="00EE6EEA">
        <w:t>u veikšan</w:t>
      </w:r>
      <w:r>
        <w:t>ā</w:t>
      </w:r>
      <w:r w:rsidRPr="00FD5CAC">
        <w:t>:</w:t>
      </w:r>
    </w:p>
    <w:p w:rsidR="00DF7BFB" w:rsidRPr="00FD5CAC" w:rsidRDefault="00DF7BFB" w:rsidP="00DF7BFB">
      <w:pPr>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3822"/>
        <w:gridCol w:w="1979"/>
        <w:gridCol w:w="1305"/>
      </w:tblGrid>
      <w:tr w:rsidR="00DF7BFB" w:rsidRPr="00FD5CAC" w:rsidTr="003007E5">
        <w:trPr>
          <w:trHeight w:val="497"/>
        </w:trPr>
        <w:tc>
          <w:tcPr>
            <w:tcW w:w="1660" w:type="dxa"/>
            <w:vAlign w:val="center"/>
          </w:tcPr>
          <w:p w:rsidR="00DF7BFB" w:rsidRPr="00FD5CAC" w:rsidRDefault="00DF7BFB" w:rsidP="00CA4774">
            <w:pPr>
              <w:jc w:val="center"/>
              <w:rPr>
                <w:rFonts w:eastAsia="Calibri"/>
                <w:b/>
                <w:i/>
              </w:rPr>
            </w:pPr>
            <w:bookmarkStart w:id="216" w:name="_Hlk155763894"/>
            <w:r w:rsidRPr="00FD5CAC">
              <w:rPr>
                <w:rFonts w:eastAsia="Calibri"/>
                <w:b/>
                <w:i/>
              </w:rPr>
              <w:t>Pakalpojums sniegts</w:t>
            </w:r>
          </w:p>
          <w:p w:rsidR="00DF7BFB" w:rsidRPr="00FD5CAC" w:rsidRDefault="00DF7BFB" w:rsidP="00CA4774">
            <w:pPr>
              <w:jc w:val="center"/>
              <w:rPr>
                <w:rFonts w:eastAsia="Calibri"/>
                <w:b/>
                <w:i/>
              </w:rPr>
            </w:pPr>
            <w:r w:rsidRPr="00FD5CAC">
              <w:rPr>
                <w:rFonts w:eastAsia="Calibri"/>
                <w:b/>
                <w:i/>
              </w:rPr>
              <w:t>(laika periods)</w:t>
            </w:r>
          </w:p>
        </w:tc>
        <w:tc>
          <w:tcPr>
            <w:tcW w:w="3822" w:type="dxa"/>
            <w:vAlign w:val="center"/>
          </w:tcPr>
          <w:p w:rsidR="00DF7BFB" w:rsidRPr="00FD5CAC" w:rsidRDefault="00DF7BFB" w:rsidP="00CA4774">
            <w:pPr>
              <w:jc w:val="center"/>
              <w:rPr>
                <w:rFonts w:eastAsia="Calibri"/>
                <w:b/>
                <w:i/>
              </w:rPr>
            </w:pPr>
            <w:r>
              <w:rPr>
                <w:rFonts w:eastAsia="Calibri"/>
                <w:b/>
                <w:i/>
              </w:rPr>
              <w:t>Līguma nosaukums, veikto būvdarbu apraksts</w:t>
            </w:r>
          </w:p>
        </w:tc>
        <w:tc>
          <w:tcPr>
            <w:tcW w:w="1979" w:type="dxa"/>
            <w:vAlign w:val="center"/>
          </w:tcPr>
          <w:p w:rsidR="00DF7BFB" w:rsidRPr="00FD5CAC" w:rsidRDefault="00DF7BFB" w:rsidP="00CA4774">
            <w:pPr>
              <w:jc w:val="center"/>
              <w:rPr>
                <w:rFonts w:eastAsia="Calibri"/>
                <w:b/>
                <w:i/>
              </w:rPr>
            </w:pPr>
            <w:r w:rsidRPr="00FD5CAC">
              <w:rPr>
                <w:rFonts w:eastAsia="Calibri"/>
                <w:b/>
                <w:i/>
              </w:rPr>
              <w:t>Klients, kontaktpersona, tālrunis</w:t>
            </w:r>
          </w:p>
        </w:tc>
        <w:tc>
          <w:tcPr>
            <w:tcW w:w="1305" w:type="dxa"/>
          </w:tcPr>
          <w:p w:rsidR="00DF7BFB" w:rsidRPr="00FD5CAC" w:rsidRDefault="00DF7BFB" w:rsidP="00CA4774">
            <w:pPr>
              <w:jc w:val="center"/>
              <w:rPr>
                <w:rFonts w:eastAsia="Calibri"/>
                <w:b/>
                <w:i/>
              </w:rPr>
            </w:pPr>
            <w:r w:rsidRPr="00FD5CAC">
              <w:rPr>
                <w:rFonts w:eastAsia="Calibri"/>
                <w:b/>
                <w:i/>
              </w:rPr>
              <w:t>Līguma summa EUR bez PVN</w:t>
            </w:r>
          </w:p>
        </w:tc>
      </w:tr>
      <w:bookmarkEnd w:id="216"/>
      <w:tr w:rsidR="00DF7BFB" w:rsidRPr="00FD5CAC" w:rsidTr="003007E5">
        <w:trPr>
          <w:trHeight w:val="67"/>
        </w:trPr>
        <w:tc>
          <w:tcPr>
            <w:tcW w:w="1660" w:type="dxa"/>
          </w:tcPr>
          <w:p w:rsidR="00DF7BFB" w:rsidRPr="00FD5CAC" w:rsidRDefault="00DF7BFB" w:rsidP="00CA4774">
            <w:pPr>
              <w:tabs>
                <w:tab w:val="left" w:pos="851"/>
                <w:tab w:val="center" w:pos="4153"/>
                <w:tab w:val="right" w:pos="8306"/>
              </w:tabs>
              <w:ind w:left="567" w:firstLine="567"/>
              <w:rPr>
                <w:rFonts w:eastAsia="Calibri"/>
              </w:rPr>
            </w:pPr>
          </w:p>
        </w:tc>
        <w:tc>
          <w:tcPr>
            <w:tcW w:w="3822" w:type="dxa"/>
          </w:tcPr>
          <w:p w:rsidR="00DF7BFB" w:rsidRPr="00FD5CAC" w:rsidRDefault="00DF7BFB" w:rsidP="00CA4774">
            <w:pPr>
              <w:tabs>
                <w:tab w:val="left" w:pos="851"/>
                <w:tab w:val="center" w:pos="4153"/>
                <w:tab w:val="right" w:pos="8306"/>
              </w:tabs>
              <w:ind w:left="357" w:hanging="357"/>
              <w:rPr>
                <w:rFonts w:eastAsia="Calibri"/>
              </w:rPr>
            </w:pPr>
          </w:p>
        </w:tc>
        <w:tc>
          <w:tcPr>
            <w:tcW w:w="1979" w:type="dxa"/>
          </w:tcPr>
          <w:p w:rsidR="00DF7BFB" w:rsidRPr="00FD5CAC" w:rsidRDefault="00DF7BFB" w:rsidP="00CA4774">
            <w:pPr>
              <w:tabs>
                <w:tab w:val="left" w:pos="851"/>
                <w:tab w:val="center" w:pos="4153"/>
                <w:tab w:val="right" w:pos="8306"/>
              </w:tabs>
              <w:ind w:left="357" w:hanging="357"/>
              <w:rPr>
                <w:rFonts w:eastAsia="Calibri"/>
              </w:rPr>
            </w:pPr>
          </w:p>
        </w:tc>
        <w:tc>
          <w:tcPr>
            <w:tcW w:w="1305" w:type="dxa"/>
          </w:tcPr>
          <w:p w:rsidR="00DF7BFB" w:rsidRPr="00FD5CAC" w:rsidRDefault="00DF7BFB" w:rsidP="00CA4774">
            <w:pPr>
              <w:tabs>
                <w:tab w:val="left" w:pos="851"/>
                <w:tab w:val="center" w:pos="4153"/>
                <w:tab w:val="right" w:pos="8306"/>
              </w:tabs>
              <w:ind w:left="357" w:hanging="357"/>
              <w:rPr>
                <w:rFonts w:eastAsia="Calibri"/>
              </w:rPr>
            </w:pPr>
          </w:p>
        </w:tc>
      </w:tr>
      <w:tr w:rsidR="00DF7BFB" w:rsidRPr="00FD5CAC" w:rsidTr="003007E5">
        <w:trPr>
          <w:trHeight w:val="67"/>
        </w:trPr>
        <w:tc>
          <w:tcPr>
            <w:tcW w:w="1660" w:type="dxa"/>
          </w:tcPr>
          <w:p w:rsidR="00DF7BFB" w:rsidRPr="00FD5CAC" w:rsidRDefault="00DF7BFB" w:rsidP="00CA4774">
            <w:pPr>
              <w:tabs>
                <w:tab w:val="left" w:pos="851"/>
                <w:tab w:val="center" w:pos="4153"/>
                <w:tab w:val="right" w:pos="8306"/>
              </w:tabs>
              <w:ind w:left="567" w:firstLine="567"/>
              <w:rPr>
                <w:rFonts w:eastAsia="Calibri"/>
              </w:rPr>
            </w:pPr>
          </w:p>
        </w:tc>
        <w:tc>
          <w:tcPr>
            <w:tcW w:w="3822" w:type="dxa"/>
          </w:tcPr>
          <w:p w:rsidR="00DF7BFB" w:rsidRPr="00FD5CAC" w:rsidRDefault="00DF7BFB" w:rsidP="00CA4774">
            <w:pPr>
              <w:tabs>
                <w:tab w:val="left" w:pos="851"/>
                <w:tab w:val="center" w:pos="4153"/>
                <w:tab w:val="right" w:pos="8306"/>
              </w:tabs>
              <w:ind w:left="357" w:hanging="357"/>
              <w:rPr>
                <w:rFonts w:eastAsia="Calibri"/>
              </w:rPr>
            </w:pPr>
          </w:p>
        </w:tc>
        <w:tc>
          <w:tcPr>
            <w:tcW w:w="1979" w:type="dxa"/>
          </w:tcPr>
          <w:p w:rsidR="00DF7BFB" w:rsidRPr="00FD5CAC" w:rsidRDefault="00DF7BFB" w:rsidP="00CA4774">
            <w:pPr>
              <w:tabs>
                <w:tab w:val="left" w:pos="851"/>
                <w:tab w:val="center" w:pos="4153"/>
                <w:tab w:val="right" w:pos="8306"/>
              </w:tabs>
              <w:ind w:left="357" w:hanging="357"/>
              <w:rPr>
                <w:rFonts w:eastAsia="Calibri"/>
              </w:rPr>
            </w:pPr>
          </w:p>
        </w:tc>
        <w:tc>
          <w:tcPr>
            <w:tcW w:w="1305" w:type="dxa"/>
          </w:tcPr>
          <w:p w:rsidR="00DF7BFB" w:rsidRPr="00FD5CAC" w:rsidRDefault="00DF7BFB" w:rsidP="00CA4774">
            <w:pPr>
              <w:tabs>
                <w:tab w:val="left" w:pos="851"/>
                <w:tab w:val="center" w:pos="4153"/>
                <w:tab w:val="right" w:pos="8306"/>
              </w:tabs>
              <w:ind w:left="357" w:hanging="357"/>
              <w:rPr>
                <w:rFonts w:eastAsia="Calibri"/>
              </w:rPr>
            </w:pPr>
          </w:p>
        </w:tc>
      </w:tr>
      <w:tr w:rsidR="00DF7BFB" w:rsidRPr="00FD5CAC" w:rsidTr="003007E5">
        <w:trPr>
          <w:trHeight w:val="67"/>
        </w:trPr>
        <w:tc>
          <w:tcPr>
            <w:tcW w:w="1660" w:type="dxa"/>
          </w:tcPr>
          <w:p w:rsidR="00DF7BFB" w:rsidRPr="00FD5CAC" w:rsidRDefault="00DF7BFB" w:rsidP="00CA4774">
            <w:pPr>
              <w:tabs>
                <w:tab w:val="left" w:pos="851"/>
                <w:tab w:val="center" w:pos="4153"/>
                <w:tab w:val="right" w:pos="8306"/>
              </w:tabs>
              <w:ind w:left="567" w:firstLine="567"/>
              <w:rPr>
                <w:rFonts w:eastAsia="Calibri"/>
              </w:rPr>
            </w:pPr>
          </w:p>
        </w:tc>
        <w:tc>
          <w:tcPr>
            <w:tcW w:w="3822" w:type="dxa"/>
          </w:tcPr>
          <w:p w:rsidR="00DF7BFB" w:rsidRPr="00FD5CAC" w:rsidRDefault="00DF7BFB" w:rsidP="00CA4774">
            <w:pPr>
              <w:tabs>
                <w:tab w:val="left" w:pos="851"/>
                <w:tab w:val="center" w:pos="4153"/>
                <w:tab w:val="right" w:pos="8306"/>
              </w:tabs>
              <w:ind w:left="357" w:hanging="357"/>
              <w:rPr>
                <w:rFonts w:eastAsia="Calibri"/>
              </w:rPr>
            </w:pPr>
          </w:p>
        </w:tc>
        <w:tc>
          <w:tcPr>
            <w:tcW w:w="1979" w:type="dxa"/>
          </w:tcPr>
          <w:p w:rsidR="00DF7BFB" w:rsidRPr="00FD5CAC" w:rsidRDefault="00DF7BFB" w:rsidP="00CA4774">
            <w:pPr>
              <w:tabs>
                <w:tab w:val="left" w:pos="851"/>
                <w:tab w:val="center" w:pos="4153"/>
                <w:tab w:val="right" w:pos="8306"/>
              </w:tabs>
              <w:ind w:left="357" w:hanging="357"/>
              <w:rPr>
                <w:rFonts w:eastAsia="Calibri"/>
              </w:rPr>
            </w:pPr>
          </w:p>
        </w:tc>
        <w:tc>
          <w:tcPr>
            <w:tcW w:w="1305" w:type="dxa"/>
          </w:tcPr>
          <w:p w:rsidR="00DF7BFB" w:rsidRPr="00FD5CAC" w:rsidRDefault="00DF7BFB" w:rsidP="00CA4774">
            <w:pPr>
              <w:tabs>
                <w:tab w:val="left" w:pos="851"/>
                <w:tab w:val="center" w:pos="4153"/>
                <w:tab w:val="right" w:pos="8306"/>
              </w:tabs>
              <w:ind w:left="357" w:hanging="357"/>
              <w:rPr>
                <w:rFonts w:eastAsia="Calibri"/>
              </w:rPr>
            </w:pPr>
          </w:p>
        </w:tc>
      </w:tr>
    </w:tbl>
    <w:p w:rsidR="00DF7BFB" w:rsidRPr="00FD5CAC" w:rsidRDefault="00DF7BFB" w:rsidP="00DF7BFB">
      <w:pPr>
        <w:rPr>
          <w:rFonts w:eastAsia="Calibri"/>
        </w:rPr>
      </w:pPr>
    </w:p>
    <w:p w:rsidR="00DF7BFB" w:rsidRPr="00FD5CAC" w:rsidRDefault="00DF7BFB" w:rsidP="00DF7BFB">
      <w:pPr>
        <w:rPr>
          <w:rFonts w:eastAsia="Calibri"/>
        </w:rPr>
      </w:pPr>
      <w:r w:rsidRPr="00FD5CAC">
        <w:rPr>
          <w:rFonts w:eastAsia="Calibri"/>
        </w:rPr>
        <w:t xml:space="preserve">Pretendents iesniedz </w:t>
      </w:r>
      <w:r w:rsidRPr="00FD5CAC">
        <w:rPr>
          <w:rFonts w:eastAsia="Calibri"/>
          <w:b/>
        </w:rPr>
        <w:t>vismaz 2 (divas) pozitīvas atsauksmes</w:t>
      </w:r>
      <w:r w:rsidRPr="00FD5CAC">
        <w:rPr>
          <w:rFonts w:eastAsia="Calibri"/>
        </w:rPr>
        <w:t xml:space="preserve"> </w:t>
      </w:r>
      <w:r w:rsidRPr="00FD5CAC">
        <w:rPr>
          <w:rFonts w:eastAsia="Calibri"/>
          <w:b/>
        </w:rPr>
        <w:t>vai to apliecinātas kopijas</w:t>
      </w:r>
      <w:r w:rsidRPr="00FD5CAC">
        <w:rPr>
          <w:rFonts w:eastAsia="Calibri"/>
        </w:rPr>
        <w:t xml:space="preserve"> no tabulā uzskaitītājiem pakalpojuma saņēmējiem, ar kuriem ir noslēgti līgumi par </w:t>
      </w:r>
      <w:r>
        <w:t>ēku būvdarb</w:t>
      </w:r>
      <w:r w:rsidRPr="00EE6EEA">
        <w:t>u veikšanu</w:t>
      </w:r>
      <w:r w:rsidRPr="00FD5CAC">
        <w:rPr>
          <w:rFonts w:eastAsia="Calibri"/>
        </w:rPr>
        <w:t xml:space="preserve">. </w:t>
      </w:r>
    </w:p>
    <w:p w:rsidR="00DF7BFB" w:rsidRPr="000177C7" w:rsidRDefault="00DF7BFB" w:rsidP="00DF7BFB">
      <w:pPr>
        <w:spacing w:before="240" w:after="120"/>
        <w:rPr>
          <w:lang w:eastAsia="x-none"/>
        </w:rPr>
      </w:pPr>
      <w:r w:rsidRPr="000177C7">
        <w:rPr>
          <w:lang w:eastAsia="x-none"/>
        </w:rPr>
        <w:t>Ar šo uzņemos pilnu atbildību par apliecinājumā ietverto ziņu patiesumu un atbilstību faktiskajai situācijai.</w:t>
      </w:r>
    </w:p>
    <w:p w:rsidR="00DF7BFB" w:rsidRPr="000177C7" w:rsidRDefault="00DF7BFB" w:rsidP="00DF7BFB">
      <w:pPr>
        <w:tabs>
          <w:tab w:val="left" w:pos="4253"/>
        </w:tabs>
        <w:spacing w:before="240"/>
        <w:ind w:right="28" w:firstLine="720"/>
      </w:pPr>
      <w:r w:rsidRPr="000177C7">
        <w:t xml:space="preserve">Paraksts: </w:t>
      </w:r>
      <w:r w:rsidRPr="000177C7">
        <w:rPr>
          <w:u w:val="single"/>
        </w:rPr>
        <w:tab/>
      </w:r>
    </w:p>
    <w:p w:rsidR="00DF7BFB" w:rsidRPr="000177C7" w:rsidRDefault="00DF7BFB" w:rsidP="00DF7BFB">
      <w:pPr>
        <w:tabs>
          <w:tab w:val="left" w:pos="4253"/>
        </w:tabs>
        <w:spacing w:before="240"/>
        <w:ind w:firstLine="720"/>
      </w:pPr>
      <w:r w:rsidRPr="000177C7">
        <w:t xml:space="preserve">Vārds, uzvārds: </w:t>
      </w:r>
      <w:r w:rsidRPr="000177C7">
        <w:rPr>
          <w:u w:val="single"/>
        </w:rPr>
        <w:tab/>
      </w:r>
    </w:p>
    <w:p w:rsidR="00DF7BFB" w:rsidRPr="000177C7" w:rsidRDefault="00DF7BFB" w:rsidP="00DF7BFB">
      <w:pPr>
        <w:tabs>
          <w:tab w:val="left" w:pos="4253"/>
        </w:tabs>
        <w:spacing w:before="240"/>
        <w:ind w:right="28" w:firstLine="720"/>
      </w:pPr>
      <w:r w:rsidRPr="000177C7">
        <w:t xml:space="preserve">Amats: </w:t>
      </w:r>
      <w:r w:rsidRPr="000177C7">
        <w:rPr>
          <w:u w:val="single"/>
        </w:rPr>
        <w:tab/>
      </w:r>
    </w:p>
    <w:p w:rsidR="00DF7BFB" w:rsidRPr="000177C7" w:rsidRDefault="00DF7BFB" w:rsidP="00DF7BFB">
      <w:pPr>
        <w:spacing w:before="240" w:line="360" w:lineRule="auto"/>
      </w:pPr>
      <w:r w:rsidRPr="000177C7">
        <w:t>Apliecinājums sagatavots un parakstīts 201</w:t>
      </w:r>
      <w:r w:rsidR="00CA4774">
        <w:t>7</w:t>
      </w:r>
      <w:r w:rsidRPr="000177C7">
        <w:t xml:space="preserve">. gada </w:t>
      </w:r>
      <w:r w:rsidRPr="000177C7">
        <w:rPr>
          <w:u w:val="single"/>
        </w:rPr>
        <w:t>_</w:t>
      </w:r>
      <w:r>
        <w:rPr>
          <w:u w:val="single"/>
        </w:rPr>
        <w:t>_</w:t>
      </w:r>
      <w:r w:rsidRPr="000177C7">
        <w:rPr>
          <w:u w:val="single"/>
        </w:rPr>
        <w:t>_</w:t>
      </w:r>
      <w:r w:rsidRPr="000177C7">
        <w:t>. ______________.</w:t>
      </w:r>
    </w:p>
    <w:p w:rsidR="00DF7BFB" w:rsidRPr="000177C7" w:rsidRDefault="00DF7BFB" w:rsidP="00DF7BFB">
      <w:pPr>
        <w:ind w:right="29"/>
      </w:pPr>
    </w:p>
    <w:p w:rsidR="00E02E43" w:rsidRDefault="00DF7BFB" w:rsidP="00DF7BFB">
      <w:pPr>
        <w:jc w:val="both"/>
      </w:pPr>
      <w:r w:rsidRPr="000177C7">
        <w:br w:type="page"/>
      </w:r>
      <w:bookmarkStart w:id="217" w:name="_Ref381944228"/>
      <w:bookmarkStart w:id="218" w:name="_Ref354492260"/>
      <w:bookmarkEnd w:id="215"/>
    </w:p>
    <w:bookmarkEnd w:id="217"/>
    <w:bookmarkEnd w:id="218"/>
    <w:p w:rsidR="00352364" w:rsidRDefault="00352364" w:rsidP="00352364">
      <w:pPr>
        <w:jc w:val="right"/>
      </w:pPr>
      <w:r>
        <w:lastRenderedPageBreak/>
        <w:t>5. PIELIKUMS</w:t>
      </w:r>
    </w:p>
    <w:p w:rsidR="00352364" w:rsidRDefault="00352364" w:rsidP="00352364">
      <w:pPr>
        <w:jc w:val="right"/>
      </w:pPr>
      <w:r>
        <w:t xml:space="preserve"> </w:t>
      </w:r>
      <w:r w:rsidRPr="003861FD">
        <w:t>Iepirkuma</w:t>
      </w:r>
      <w:r>
        <w:t xml:space="preserve"> “Kapličas būvniecība Lubānas Jaunajos kapos”,</w:t>
      </w:r>
    </w:p>
    <w:p w:rsidR="00352364" w:rsidRPr="003861FD" w:rsidRDefault="00352364" w:rsidP="00352364">
      <w:pPr>
        <w:jc w:val="right"/>
      </w:pPr>
      <w:r w:rsidRPr="003861FD">
        <w:t xml:space="preserve"> identifikācijas</w:t>
      </w:r>
      <w:r>
        <w:t xml:space="preserve"> </w:t>
      </w:r>
      <w:proofErr w:type="spellStart"/>
      <w:r w:rsidRPr="003861FD">
        <w:t>Nr</w:t>
      </w:r>
      <w:proofErr w:type="spellEnd"/>
      <w:r w:rsidRPr="003861FD">
        <w:t>. </w:t>
      </w:r>
      <w:r>
        <w:t>LNP2017/2</w:t>
      </w:r>
      <w:r w:rsidRPr="003861FD">
        <w:t>, nolikumam</w:t>
      </w:r>
    </w:p>
    <w:p w:rsidR="00DF7BFB" w:rsidRPr="000177C7" w:rsidRDefault="00DF7BFB" w:rsidP="00DF7BFB">
      <w:pPr>
        <w:spacing w:before="240"/>
        <w:contextualSpacing/>
        <w:jc w:val="right"/>
        <w:rPr>
          <w:b/>
          <w:spacing w:val="5"/>
          <w:kern w:val="28"/>
        </w:rPr>
      </w:pPr>
    </w:p>
    <w:p w:rsidR="00DF7BFB" w:rsidRPr="000177C7" w:rsidRDefault="00DF7BFB" w:rsidP="00DF7BFB">
      <w:pPr>
        <w:spacing w:before="120" w:after="120"/>
        <w:contextualSpacing/>
        <w:jc w:val="center"/>
        <w:rPr>
          <w:b/>
          <w:caps/>
          <w:spacing w:val="5"/>
          <w:kern w:val="28"/>
          <w:lang w:val="x-none" w:eastAsia="x-none"/>
        </w:rPr>
      </w:pPr>
      <w:bookmarkStart w:id="219" w:name="_Toc430259251"/>
      <w:r w:rsidRPr="000177C7">
        <w:rPr>
          <w:b/>
          <w:caps/>
          <w:spacing w:val="5"/>
          <w:kern w:val="28"/>
          <w:lang w:val="x-none" w:eastAsia="x-none"/>
        </w:rPr>
        <w:t>SPECIĀLISTU SARAKSTS UN APLIECINĀJUMI</w:t>
      </w:r>
      <w:bookmarkEnd w:id="219"/>
    </w:p>
    <w:p w:rsidR="00DF7BFB" w:rsidRPr="000177C7" w:rsidRDefault="00DF7BFB" w:rsidP="00DF7BFB">
      <w:pPr>
        <w:spacing w:before="120" w:after="120"/>
        <w:contextualSpacing/>
        <w:jc w:val="center"/>
        <w:rPr>
          <w:b/>
          <w:caps/>
          <w:spacing w:val="5"/>
          <w:kern w:val="28"/>
          <w:lang w:val="x-none" w:eastAsia="x-none"/>
        </w:rPr>
      </w:pPr>
    </w:p>
    <w:p w:rsidR="00DF7BFB" w:rsidRPr="000177C7" w:rsidRDefault="00DF7BFB" w:rsidP="00DF7BFB">
      <w:pPr>
        <w:numPr>
          <w:ilvl w:val="0"/>
          <w:numId w:val="23"/>
        </w:numPr>
        <w:ind w:left="284" w:hanging="284"/>
        <w:jc w:val="both"/>
        <w:rPr>
          <w:b/>
          <w:lang w:eastAsia="x-none"/>
        </w:rPr>
      </w:pPr>
      <w:r w:rsidRPr="000177C7">
        <w:rPr>
          <w:b/>
          <w:lang w:eastAsia="x-none"/>
        </w:rPr>
        <w:t>Līguma izpildē piesaistīto speciālistu saraksts</w:t>
      </w:r>
    </w:p>
    <w:p w:rsidR="00DF7BFB" w:rsidRPr="000177C7" w:rsidRDefault="00DF7BFB" w:rsidP="00DF7BFB">
      <w:pPr>
        <w:ind w:left="284"/>
        <w:rPr>
          <w:b/>
          <w:lang w:eastAsia="x-none"/>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390"/>
        <w:gridCol w:w="1483"/>
        <w:gridCol w:w="1490"/>
        <w:gridCol w:w="3049"/>
      </w:tblGrid>
      <w:tr w:rsidR="00DF7BFB" w:rsidRPr="00591BD8" w:rsidTr="003007E5">
        <w:trPr>
          <w:trHeight w:val="849"/>
        </w:trPr>
        <w:tc>
          <w:tcPr>
            <w:tcW w:w="654" w:type="dxa"/>
            <w:shd w:val="clear" w:color="auto" w:fill="auto"/>
          </w:tcPr>
          <w:p w:rsidR="00DF7BFB" w:rsidRPr="00591BD8" w:rsidRDefault="00DF7BFB" w:rsidP="00CA4774">
            <w:pPr>
              <w:spacing w:after="200" w:line="276" w:lineRule="auto"/>
              <w:rPr>
                <w:sz w:val="20"/>
              </w:rPr>
            </w:pPr>
            <w:proofErr w:type="spellStart"/>
            <w:r w:rsidRPr="00591BD8">
              <w:rPr>
                <w:sz w:val="20"/>
              </w:rPr>
              <w:t>Nr.p.k</w:t>
            </w:r>
            <w:proofErr w:type="spellEnd"/>
            <w:r w:rsidRPr="00591BD8">
              <w:rPr>
                <w:sz w:val="20"/>
              </w:rPr>
              <w:t>.</w:t>
            </w:r>
          </w:p>
        </w:tc>
        <w:tc>
          <w:tcPr>
            <w:tcW w:w="2390" w:type="dxa"/>
            <w:shd w:val="clear" w:color="auto" w:fill="auto"/>
          </w:tcPr>
          <w:p w:rsidR="00DF7BFB" w:rsidRPr="00591BD8" w:rsidRDefault="00DF7BFB" w:rsidP="00CA4774">
            <w:pPr>
              <w:rPr>
                <w:sz w:val="20"/>
              </w:rPr>
            </w:pPr>
            <w:r w:rsidRPr="00591BD8">
              <w:rPr>
                <w:sz w:val="20"/>
              </w:rPr>
              <w:t>Speciālists</w:t>
            </w:r>
          </w:p>
        </w:tc>
        <w:tc>
          <w:tcPr>
            <w:tcW w:w="1483" w:type="dxa"/>
            <w:shd w:val="clear" w:color="auto" w:fill="auto"/>
          </w:tcPr>
          <w:p w:rsidR="00DF7BFB" w:rsidRPr="00591BD8" w:rsidRDefault="00DF7BFB" w:rsidP="00CA4774">
            <w:pPr>
              <w:rPr>
                <w:sz w:val="20"/>
              </w:rPr>
            </w:pPr>
            <w:r w:rsidRPr="00591BD8">
              <w:rPr>
                <w:sz w:val="20"/>
              </w:rPr>
              <w:t>Vārds Uzvārds</w:t>
            </w:r>
          </w:p>
        </w:tc>
        <w:tc>
          <w:tcPr>
            <w:tcW w:w="1490" w:type="dxa"/>
            <w:shd w:val="clear" w:color="auto" w:fill="auto"/>
          </w:tcPr>
          <w:p w:rsidR="00DF7BFB" w:rsidRPr="00591BD8" w:rsidRDefault="00DF7BFB" w:rsidP="00CA4774">
            <w:pPr>
              <w:rPr>
                <w:sz w:val="20"/>
              </w:rPr>
            </w:pPr>
            <w:r w:rsidRPr="00591BD8">
              <w:rPr>
                <w:sz w:val="20"/>
              </w:rPr>
              <w:t xml:space="preserve">Sertifikāta </w:t>
            </w:r>
            <w:proofErr w:type="spellStart"/>
            <w:r w:rsidRPr="00591BD8">
              <w:rPr>
                <w:sz w:val="20"/>
              </w:rPr>
              <w:t>Nr</w:t>
            </w:r>
            <w:proofErr w:type="spellEnd"/>
            <w:r w:rsidRPr="00591BD8">
              <w:rPr>
                <w:sz w:val="20"/>
              </w:rPr>
              <w:t>.</w:t>
            </w:r>
          </w:p>
        </w:tc>
        <w:tc>
          <w:tcPr>
            <w:tcW w:w="3049" w:type="dxa"/>
            <w:shd w:val="clear" w:color="auto" w:fill="auto"/>
          </w:tcPr>
          <w:p w:rsidR="00DF7BFB" w:rsidRPr="00591BD8" w:rsidRDefault="00DF7BFB" w:rsidP="00CA4774">
            <w:pPr>
              <w:rPr>
                <w:sz w:val="20"/>
              </w:rPr>
            </w:pPr>
            <w:proofErr w:type="spellStart"/>
            <w:r w:rsidRPr="00591BD8">
              <w:rPr>
                <w:sz w:val="20"/>
              </w:rPr>
              <w:t>Lpp</w:t>
            </w:r>
            <w:proofErr w:type="spellEnd"/>
            <w:r w:rsidRPr="00591BD8">
              <w:rPr>
                <w:sz w:val="20"/>
              </w:rPr>
              <w:t xml:space="preserve">., kurā atrodas sertifikāts, ja informācija nav pieejama BIS </w:t>
            </w:r>
            <w:proofErr w:type="spellStart"/>
            <w:r w:rsidRPr="00591BD8">
              <w:rPr>
                <w:sz w:val="20"/>
              </w:rPr>
              <w:t>būvspeciālistu</w:t>
            </w:r>
            <w:proofErr w:type="spellEnd"/>
            <w:r w:rsidRPr="00591BD8">
              <w:rPr>
                <w:sz w:val="20"/>
              </w:rPr>
              <w:t xml:space="preserve"> reģistrā</w:t>
            </w:r>
          </w:p>
        </w:tc>
      </w:tr>
      <w:tr w:rsidR="00DF7BFB" w:rsidRPr="000177C7" w:rsidTr="003007E5">
        <w:trPr>
          <w:trHeight w:val="636"/>
        </w:trPr>
        <w:tc>
          <w:tcPr>
            <w:tcW w:w="654" w:type="dxa"/>
            <w:shd w:val="clear" w:color="auto" w:fill="auto"/>
          </w:tcPr>
          <w:p w:rsidR="00DF7BFB" w:rsidRPr="00591BD8" w:rsidRDefault="00DF7BFB" w:rsidP="00CA4774">
            <w:pPr>
              <w:spacing w:after="200" w:line="276" w:lineRule="auto"/>
            </w:pPr>
            <w:r w:rsidRPr="00591BD8">
              <w:t>1.</w:t>
            </w:r>
          </w:p>
        </w:tc>
        <w:tc>
          <w:tcPr>
            <w:tcW w:w="2390" w:type="dxa"/>
            <w:shd w:val="clear" w:color="auto" w:fill="auto"/>
          </w:tcPr>
          <w:p w:rsidR="00DF7BFB" w:rsidRPr="00591BD8" w:rsidRDefault="00DF7BFB" w:rsidP="00CA4774">
            <w:r w:rsidRPr="00591BD8">
              <w:t>Sertificēts speciālists būvdarbu vadīšanā</w:t>
            </w:r>
          </w:p>
        </w:tc>
        <w:tc>
          <w:tcPr>
            <w:tcW w:w="1483" w:type="dxa"/>
            <w:shd w:val="clear" w:color="auto" w:fill="auto"/>
          </w:tcPr>
          <w:p w:rsidR="00DF7BFB" w:rsidRPr="000177C7" w:rsidRDefault="00DF7BFB" w:rsidP="00CA4774">
            <w:pPr>
              <w:spacing w:after="200" w:line="276" w:lineRule="auto"/>
            </w:pPr>
          </w:p>
        </w:tc>
        <w:tc>
          <w:tcPr>
            <w:tcW w:w="1490" w:type="dxa"/>
            <w:shd w:val="clear" w:color="auto" w:fill="auto"/>
          </w:tcPr>
          <w:p w:rsidR="00DF7BFB" w:rsidRPr="000177C7" w:rsidRDefault="00DF7BFB" w:rsidP="00CA4774">
            <w:pPr>
              <w:spacing w:after="200" w:line="276" w:lineRule="auto"/>
            </w:pPr>
          </w:p>
        </w:tc>
        <w:tc>
          <w:tcPr>
            <w:tcW w:w="3049" w:type="dxa"/>
            <w:shd w:val="clear" w:color="auto" w:fill="auto"/>
          </w:tcPr>
          <w:p w:rsidR="00DF7BFB" w:rsidRPr="000177C7" w:rsidRDefault="00DF7BFB" w:rsidP="00CA4774">
            <w:pPr>
              <w:spacing w:after="200" w:line="276" w:lineRule="auto"/>
            </w:pPr>
          </w:p>
        </w:tc>
      </w:tr>
    </w:tbl>
    <w:p w:rsidR="00DF7BFB" w:rsidRPr="000177C7" w:rsidRDefault="00DF7BFB" w:rsidP="00DF7BFB">
      <w:pPr>
        <w:ind w:left="720"/>
        <w:rPr>
          <w:b/>
          <w:lang w:eastAsia="x-none"/>
        </w:rPr>
      </w:pPr>
    </w:p>
    <w:p w:rsidR="00DF7BFB" w:rsidRPr="000177C7" w:rsidRDefault="00DF7BFB" w:rsidP="00DF7BFB">
      <w:pPr>
        <w:numPr>
          <w:ilvl w:val="0"/>
          <w:numId w:val="23"/>
        </w:numPr>
        <w:ind w:left="284" w:hanging="284"/>
        <w:jc w:val="both"/>
        <w:rPr>
          <w:b/>
          <w:lang w:eastAsia="x-none"/>
        </w:rPr>
      </w:pPr>
      <w:r w:rsidRPr="000177C7">
        <w:rPr>
          <w:b/>
          <w:lang w:eastAsia="x-none"/>
        </w:rPr>
        <w:t>Sertificēta būvdarbu vadītāja pieredze</w:t>
      </w:r>
    </w:p>
    <w:p w:rsidR="00DF7BFB" w:rsidRPr="000177C7" w:rsidRDefault="00DF7BFB" w:rsidP="003007E5">
      <w:pPr>
        <w:suppressAutoHyphens/>
        <w:autoSpaceDN w:val="0"/>
        <w:spacing w:before="120"/>
        <w:jc w:val="both"/>
        <w:textAlignment w:val="baseline"/>
      </w:pPr>
      <w:r w:rsidRPr="000177C7">
        <w:t xml:space="preserve">Pretendenta piedāvātajam sertificētajam būvdarbu vadītājam _________________ </w:t>
      </w:r>
      <w:r w:rsidRPr="000177C7">
        <w:rPr>
          <w:i/>
        </w:rPr>
        <w:t>(Vārds, Uzvārds, personas kods)</w:t>
      </w:r>
      <w:r w:rsidRPr="000177C7">
        <w:t xml:space="preserve"> 5 (piecos) iepriekšējos gados ir pieredze ne mazāk kā 3 (trīs) būvobjektu, kuri nodoti ekspluatācijā, būvdarbu vadīšanā </w:t>
      </w:r>
    </w:p>
    <w:p w:rsidR="00DF7BFB" w:rsidRPr="000177C7" w:rsidRDefault="00DF7BFB" w:rsidP="00DF7BFB">
      <w:pPr>
        <w:suppressAutoHyphens/>
        <w:autoSpaceDN w:val="0"/>
        <w:spacing w:before="120"/>
        <w:textAlignment w:val="baseline"/>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4"/>
        <w:gridCol w:w="2162"/>
        <w:gridCol w:w="2267"/>
        <w:gridCol w:w="2407"/>
      </w:tblGrid>
      <w:tr w:rsidR="00DF7BFB" w:rsidRPr="000177C7" w:rsidTr="003007E5">
        <w:trPr>
          <w:cantSplit/>
          <w:trHeight w:val="482"/>
        </w:trPr>
        <w:tc>
          <w:tcPr>
            <w:tcW w:w="2094" w:type="dxa"/>
            <w:shd w:val="clear" w:color="auto" w:fill="auto"/>
            <w:vAlign w:val="center"/>
          </w:tcPr>
          <w:p w:rsidR="00DF7BFB" w:rsidRPr="000177C7" w:rsidRDefault="00DF7BFB" w:rsidP="00CA4774">
            <w:pPr>
              <w:jc w:val="center"/>
            </w:pPr>
            <w:r w:rsidRPr="000177C7">
              <w:t>Būvobjekta adrese</w:t>
            </w:r>
          </w:p>
        </w:tc>
        <w:tc>
          <w:tcPr>
            <w:tcW w:w="2162" w:type="dxa"/>
          </w:tcPr>
          <w:p w:rsidR="00DF7BFB" w:rsidRPr="000177C7" w:rsidRDefault="00DF7BFB" w:rsidP="00CA4774">
            <w:pPr>
              <w:jc w:val="center"/>
            </w:pPr>
            <w:r w:rsidRPr="000177C7">
              <w:t>Objektā veikto darbu apraksts</w:t>
            </w:r>
          </w:p>
        </w:tc>
        <w:tc>
          <w:tcPr>
            <w:tcW w:w="2267" w:type="dxa"/>
            <w:vAlign w:val="center"/>
          </w:tcPr>
          <w:p w:rsidR="00DF7BFB" w:rsidRPr="000177C7" w:rsidRDefault="00DF7BFB" w:rsidP="00CA4774">
            <w:pPr>
              <w:jc w:val="center"/>
            </w:pPr>
            <w:r w:rsidRPr="000177C7">
              <w:t>Gads, kurā būvobjekts nodots ekspluatācijā</w:t>
            </w:r>
          </w:p>
        </w:tc>
        <w:tc>
          <w:tcPr>
            <w:tcW w:w="2407" w:type="dxa"/>
            <w:vAlign w:val="center"/>
          </w:tcPr>
          <w:p w:rsidR="00DF7BFB" w:rsidRPr="000177C7" w:rsidRDefault="00DF7BFB" w:rsidP="00CA4774">
            <w:pPr>
              <w:jc w:val="center"/>
            </w:pPr>
            <w:r w:rsidRPr="000177C7">
              <w:t>Kontaktpersona</w:t>
            </w:r>
          </w:p>
        </w:tc>
      </w:tr>
      <w:tr w:rsidR="00DF7BFB" w:rsidRPr="000177C7" w:rsidTr="003007E5">
        <w:trPr>
          <w:cantSplit/>
          <w:trHeight w:val="281"/>
        </w:trPr>
        <w:tc>
          <w:tcPr>
            <w:tcW w:w="2094" w:type="dxa"/>
            <w:shd w:val="clear" w:color="auto" w:fill="auto"/>
          </w:tcPr>
          <w:p w:rsidR="00DF7BFB" w:rsidRPr="000177C7" w:rsidRDefault="00DF7BFB" w:rsidP="00CA4774">
            <w:pPr>
              <w:jc w:val="right"/>
            </w:pPr>
          </w:p>
        </w:tc>
        <w:tc>
          <w:tcPr>
            <w:tcW w:w="2162" w:type="dxa"/>
          </w:tcPr>
          <w:p w:rsidR="00DF7BFB" w:rsidRPr="000177C7" w:rsidRDefault="00DF7BFB" w:rsidP="00CA4774">
            <w:pPr>
              <w:jc w:val="right"/>
            </w:pPr>
          </w:p>
        </w:tc>
        <w:tc>
          <w:tcPr>
            <w:tcW w:w="2267" w:type="dxa"/>
          </w:tcPr>
          <w:p w:rsidR="00DF7BFB" w:rsidRPr="000177C7" w:rsidRDefault="00DF7BFB" w:rsidP="00CA4774">
            <w:pPr>
              <w:jc w:val="right"/>
            </w:pPr>
          </w:p>
        </w:tc>
        <w:tc>
          <w:tcPr>
            <w:tcW w:w="2407" w:type="dxa"/>
          </w:tcPr>
          <w:p w:rsidR="00DF7BFB" w:rsidRPr="000177C7" w:rsidRDefault="00DF7BFB" w:rsidP="00CA4774">
            <w:pPr>
              <w:jc w:val="right"/>
            </w:pPr>
          </w:p>
        </w:tc>
      </w:tr>
      <w:tr w:rsidR="00DF7BFB" w:rsidRPr="000177C7" w:rsidTr="003007E5">
        <w:trPr>
          <w:cantSplit/>
          <w:trHeight w:val="268"/>
        </w:trPr>
        <w:tc>
          <w:tcPr>
            <w:tcW w:w="2094" w:type="dxa"/>
            <w:shd w:val="clear" w:color="auto" w:fill="auto"/>
          </w:tcPr>
          <w:p w:rsidR="00DF7BFB" w:rsidRPr="000177C7" w:rsidRDefault="00DF7BFB" w:rsidP="00CA4774">
            <w:pPr>
              <w:jc w:val="right"/>
            </w:pPr>
          </w:p>
        </w:tc>
        <w:tc>
          <w:tcPr>
            <w:tcW w:w="2162" w:type="dxa"/>
          </w:tcPr>
          <w:p w:rsidR="00DF7BFB" w:rsidRPr="000177C7" w:rsidRDefault="00DF7BFB" w:rsidP="00CA4774">
            <w:pPr>
              <w:jc w:val="right"/>
            </w:pPr>
          </w:p>
        </w:tc>
        <w:tc>
          <w:tcPr>
            <w:tcW w:w="2267" w:type="dxa"/>
          </w:tcPr>
          <w:p w:rsidR="00DF7BFB" w:rsidRPr="000177C7" w:rsidRDefault="00DF7BFB" w:rsidP="00CA4774">
            <w:pPr>
              <w:jc w:val="right"/>
            </w:pPr>
          </w:p>
        </w:tc>
        <w:tc>
          <w:tcPr>
            <w:tcW w:w="2407" w:type="dxa"/>
          </w:tcPr>
          <w:p w:rsidR="00DF7BFB" w:rsidRPr="000177C7" w:rsidRDefault="00DF7BFB" w:rsidP="00CA4774">
            <w:pPr>
              <w:jc w:val="right"/>
            </w:pPr>
          </w:p>
        </w:tc>
      </w:tr>
      <w:tr w:rsidR="00DF7BFB" w:rsidRPr="000177C7" w:rsidTr="003007E5">
        <w:trPr>
          <w:cantSplit/>
          <w:trHeight w:val="293"/>
        </w:trPr>
        <w:tc>
          <w:tcPr>
            <w:tcW w:w="2094" w:type="dxa"/>
            <w:shd w:val="clear" w:color="auto" w:fill="auto"/>
          </w:tcPr>
          <w:p w:rsidR="00DF7BFB" w:rsidRPr="000177C7" w:rsidRDefault="00DF7BFB" w:rsidP="00CA4774">
            <w:pPr>
              <w:jc w:val="right"/>
            </w:pPr>
          </w:p>
        </w:tc>
        <w:tc>
          <w:tcPr>
            <w:tcW w:w="2162" w:type="dxa"/>
          </w:tcPr>
          <w:p w:rsidR="00DF7BFB" w:rsidRPr="000177C7" w:rsidRDefault="00DF7BFB" w:rsidP="00CA4774">
            <w:pPr>
              <w:jc w:val="right"/>
            </w:pPr>
          </w:p>
        </w:tc>
        <w:tc>
          <w:tcPr>
            <w:tcW w:w="2267" w:type="dxa"/>
          </w:tcPr>
          <w:p w:rsidR="00DF7BFB" w:rsidRPr="000177C7" w:rsidRDefault="00DF7BFB" w:rsidP="00CA4774">
            <w:pPr>
              <w:jc w:val="right"/>
            </w:pPr>
          </w:p>
        </w:tc>
        <w:tc>
          <w:tcPr>
            <w:tcW w:w="2407" w:type="dxa"/>
          </w:tcPr>
          <w:p w:rsidR="00DF7BFB" w:rsidRPr="000177C7" w:rsidRDefault="00DF7BFB" w:rsidP="00CA4774">
            <w:pPr>
              <w:jc w:val="right"/>
            </w:pPr>
          </w:p>
        </w:tc>
      </w:tr>
    </w:tbl>
    <w:p w:rsidR="00DF7BFB" w:rsidRPr="000177C7" w:rsidRDefault="00DF7BFB" w:rsidP="00DF7BFB">
      <w:pPr>
        <w:ind w:left="720"/>
        <w:rPr>
          <w:b/>
          <w:lang w:eastAsia="x-none"/>
        </w:rPr>
      </w:pPr>
    </w:p>
    <w:p w:rsidR="00DF7BFB" w:rsidRPr="000177C7" w:rsidRDefault="00DF7BFB" w:rsidP="00DF7BFB">
      <w:pPr>
        <w:numPr>
          <w:ilvl w:val="0"/>
          <w:numId w:val="23"/>
        </w:numPr>
        <w:ind w:left="284" w:hanging="284"/>
        <w:jc w:val="both"/>
        <w:rPr>
          <w:b/>
          <w:lang w:eastAsia="x-none"/>
        </w:rPr>
      </w:pPr>
      <w:r w:rsidRPr="000177C7">
        <w:rPr>
          <w:b/>
          <w:lang w:eastAsia="x-none"/>
        </w:rPr>
        <w:t>Līguma izpildē piesaistīto speciālistu apliecinājums par gatavību piedalīties būvdarbu izpildē (</w:t>
      </w:r>
      <w:r w:rsidRPr="000177C7">
        <w:rPr>
          <w:i/>
          <w:lang w:eastAsia="x-none"/>
        </w:rPr>
        <w:t>aizpilda, ja speciālists nav darba tiesiskajā attiecībās ar pretendentu</w:t>
      </w:r>
      <w:r w:rsidRPr="000177C7">
        <w:rPr>
          <w:b/>
          <w:lang w:eastAsia="x-none"/>
        </w:rPr>
        <w:t>).</w:t>
      </w:r>
    </w:p>
    <w:p w:rsidR="00DF7BFB" w:rsidRPr="000177C7" w:rsidRDefault="00DF7BFB" w:rsidP="003007E5">
      <w:pPr>
        <w:ind w:left="284"/>
        <w:jc w:val="both"/>
        <w:rPr>
          <w:b/>
          <w:lang w:eastAsia="x-none"/>
        </w:rPr>
      </w:pPr>
    </w:p>
    <w:p w:rsidR="00DF7BFB" w:rsidRPr="000177C7" w:rsidRDefault="00DF7BFB" w:rsidP="003007E5">
      <w:pPr>
        <w:jc w:val="both"/>
      </w:pPr>
      <w:r w:rsidRPr="000177C7">
        <w:t xml:space="preserve">Es, _____________ (vārds, uzvārds) </w:t>
      </w:r>
      <w:proofErr w:type="spellStart"/>
      <w:r w:rsidRPr="000177C7">
        <w:t>p.k</w:t>
      </w:r>
      <w:proofErr w:type="spellEnd"/>
      <w:r w:rsidRPr="000177C7">
        <w:t xml:space="preserve">._________ (personas kods), apakšā parakstījies, apliecinu, ka apņemos </w:t>
      </w:r>
      <w:r w:rsidRPr="00B83CE5">
        <w:t xml:space="preserve">kā </w:t>
      </w:r>
      <w:r w:rsidR="00B83CE5">
        <w:rPr>
          <w:iCs/>
        </w:rPr>
        <w:t xml:space="preserve">būvdarbu vadītājs </w:t>
      </w:r>
      <w:r w:rsidRPr="00B83CE5">
        <w:rPr>
          <w:iCs/>
        </w:rPr>
        <w:t>/ darbu aizsardzības speciālists (</w:t>
      </w:r>
      <w:r w:rsidRPr="00B83CE5">
        <w:rPr>
          <w:i/>
          <w:iCs/>
        </w:rPr>
        <w:t>izvēlēties atbilstošo</w:t>
      </w:r>
      <w:r w:rsidRPr="00B83CE5">
        <w:rPr>
          <w:iCs/>
        </w:rPr>
        <w:t>)</w:t>
      </w:r>
      <w:r w:rsidRPr="00B83CE5">
        <w:t xml:space="preserve"> strādāt pie iepirkuma </w:t>
      </w:r>
      <w:r w:rsidR="00837E36" w:rsidRPr="003861FD">
        <w:t>„</w:t>
      </w:r>
      <w:r w:rsidR="00837E36">
        <w:t xml:space="preserve">Kapličas būvniecība </w:t>
      </w:r>
      <w:r w:rsidR="00352364">
        <w:t>Lubānas Jaunajos kapos</w:t>
      </w:r>
      <w:r w:rsidRPr="00B83CE5">
        <w:t xml:space="preserve">”, identifikācijas </w:t>
      </w:r>
      <w:proofErr w:type="spellStart"/>
      <w:r w:rsidRPr="00B83CE5">
        <w:t>Nr</w:t>
      </w:r>
      <w:proofErr w:type="spellEnd"/>
      <w:r w:rsidRPr="00B83CE5">
        <w:t>. </w:t>
      </w:r>
      <w:r w:rsidR="00352364">
        <w:t>LNP2017/2</w:t>
      </w:r>
      <w:proofErr w:type="gramStart"/>
      <w:r w:rsidRPr="00B83CE5">
        <w:t xml:space="preserve">  </w:t>
      </w:r>
      <w:proofErr w:type="gramEnd"/>
      <w:r w:rsidRPr="00B83CE5">
        <w:t>(turpmāk – Iepirkums)</w:t>
      </w:r>
      <w:r w:rsidR="00352364">
        <w:t xml:space="preserve"> </w:t>
      </w:r>
      <w:r w:rsidRPr="00B83CE5">
        <w:t>līguma izpildes atbilstoši Iepirkuma</w:t>
      </w:r>
      <w:r w:rsidRPr="000177C7">
        <w:t xml:space="preserve"> nosacījumiem, gadījumā, ja ______________(</w:t>
      </w:r>
      <w:r w:rsidRPr="000177C7">
        <w:rPr>
          <w:i/>
        </w:rPr>
        <w:t>Pretendenta nosaukums</w:t>
      </w:r>
      <w:r w:rsidRPr="000177C7">
        <w:t>) tiks piešķirtas tiesības slēgt līgumu</w:t>
      </w:r>
      <w:r w:rsidR="00352364">
        <w:t xml:space="preserve"> par būvdarbu</w:t>
      </w:r>
      <w:r>
        <w:t xml:space="preserve"> veikšanu</w:t>
      </w:r>
      <w:r w:rsidRPr="000177C7">
        <w:t>.</w:t>
      </w:r>
    </w:p>
    <w:p w:rsidR="00DF7BFB" w:rsidRPr="000177C7" w:rsidRDefault="00DF7BFB" w:rsidP="003007E5">
      <w:pPr>
        <w:jc w:val="both"/>
      </w:pPr>
      <w:r w:rsidRPr="000177C7">
        <w:t>Ar šo apliecinu, ka neesmu iesaistīts cita pretendenta piedāvājumā un neesmu interešu konflikta situācijā.</w:t>
      </w:r>
    </w:p>
    <w:p w:rsidR="00DF7BFB" w:rsidRPr="000177C7" w:rsidRDefault="00DF7BFB" w:rsidP="003007E5">
      <w:pPr>
        <w:jc w:val="both"/>
      </w:pPr>
      <w:r w:rsidRPr="000177C7">
        <w:t>Šī apņemšanās nav atsaucama, izņemot, ja iestājas ārkārtas apstākļi, kurus nav iespējams paredzēt Iepirkuma laikā.</w:t>
      </w:r>
    </w:p>
    <w:p w:rsidR="00DF7BFB" w:rsidRPr="000177C7" w:rsidRDefault="00DF7BFB" w:rsidP="00DF7BFB"/>
    <w:p w:rsidR="00DF7BFB" w:rsidRPr="000177C7" w:rsidRDefault="00DF7BFB" w:rsidP="00DF7BFB"/>
    <w:tbl>
      <w:tblPr>
        <w:tblW w:w="9003" w:type="dxa"/>
        <w:tblCellMar>
          <w:left w:w="10" w:type="dxa"/>
          <w:right w:w="10" w:type="dxa"/>
        </w:tblCellMar>
        <w:tblLook w:val="0000" w:firstRow="0" w:lastRow="0" w:firstColumn="0" w:lastColumn="0" w:noHBand="0" w:noVBand="0"/>
      </w:tblPr>
      <w:tblGrid>
        <w:gridCol w:w="2090"/>
        <w:gridCol w:w="6913"/>
      </w:tblGrid>
      <w:tr w:rsidR="00DF7BFB" w:rsidRPr="000177C7" w:rsidTr="00CA4774">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DF7BFB" w:rsidRPr="000177C7" w:rsidRDefault="00DF7BFB" w:rsidP="00CA4774">
            <w:pPr>
              <w:spacing w:after="200" w:line="276" w:lineRule="auto"/>
            </w:pPr>
            <w:r w:rsidRPr="000177C7">
              <w:t>Vārds, Uzvārd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DF7BFB" w:rsidRPr="000177C7" w:rsidRDefault="00DF7BFB" w:rsidP="00CA4774">
            <w:pPr>
              <w:spacing w:after="200" w:line="276" w:lineRule="auto"/>
            </w:pPr>
          </w:p>
        </w:tc>
      </w:tr>
      <w:tr w:rsidR="00DF7BFB" w:rsidRPr="000177C7" w:rsidTr="00CA4774">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DF7BFB" w:rsidRPr="000177C7" w:rsidRDefault="00DF7BFB" w:rsidP="00CA4774">
            <w:pPr>
              <w:spacing w:after="200" w:line="276" w:lineRule="auto"/>
            </w:pPr>
            <w:r w:rsidRPr="000177C7">
              <w:t>Parakst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DF7BFB" w:rsidRPr="000177C7" w:rsidRDefault="00DF7BFB" w:rsidP="00CA4774">
            <w:pPr>
              <w:spacing w:after="200" w:line="276" w:lineRule="auto"/>
            </w:pPr>
          </w:p>
        </w:tc>
      </w:tr>
      <w:tr w:rsidR="00DF7BFB" w:rsidRPr="000177C7" w:rsidTr="00CA4774">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DF7BFB" w:rsidRPr="000177C7" w:rsidRDefault="00DF7BFB" w:rsidP="00CA4774">
            <w:pPr>
              <w:spacing w:after="200" w:line="276" w:lineRule="auto"/>
            </w:pPr>
            <w:r w:rsidRPr="000177C7">
              <w:t>Datum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DF7BFB" w:rsidRPr="000177C7" w:rsidRDefault="00DF7BFB" w:rsidP="00CA4774">
            <w:pPr>
              <w:spacing w:after="200" w:line="276" w:lineRule="auto"/>
            </w:pPr>
          </w:p>
        </w:tc>
      </w:tr>
    </w:tbl>
    <w:p w:rsidR="00DF7BFB" w:rsidRPr="000177C7" w:rsidRDefault="00DF7BFB" w:rsidP="00DF7BFB">
      <w:pPr>
        <w:spacing w:before="240"/>
        <w:contextualSpacing/>
        <w:sectPr w:rsidR="00DF7BFB" w:rsidRPr="000177C7" w:rsidSect="00930B80">
          <w:footerReference w:type="default" r:id="rId9"/>
          <w:pgSz w:w="11906" w:h="16838"/>
          <w:pgMar w:top="1134" w:right="849" w:bottom="1134" w:left="1701" w:header="709" w:footer="709" w:gutter="0"/>
          <w:cols w:space="720"/>
          <w:titlePg/>
          <w:docGrid w:linePitch="360"/>
        </w:sectPr>
      </w:pPr>
    </w:p>
    <w:p w:rsidR="002E552B" w:rsidRPr="002E552B" w:rsidRDefault="002E552B" w:rsidP="002E552B">
      <w:pPr>
        <w:tabs>
          <w:tab w:val="left" w:pos="1005"/>
        </w:tabs>
        <w:jc w:val="right"/>
      </w:pPr>
    </w:p>
    <w:p w:rsidR="00352364" w:rsidRDefault="00352364" w:rsidP="00352364">
      <w:pPr>
        <w:tabs>
          <w:tab w:val="left" w:pos="1005"/>
        </w:tabs>
        <w:jc w:val="right"/>
      </w:pPr>
      <w:r>
        <w:t>6. PIELIKUMS</w:t>
      </w:r>
    </w:p>
    <w:p w:rsidR="00352364" w:rsidRDefault="00352364" w:rsidP="00352364">
      <w:pPr>
        <w:tabs>
          <w:tab w:val="left" w:pos="1005"/>
        </w:tabs>
        <w:jc w:val="right"/>
      </w:pPr>
      <w:r>
        <w:t xml:space="preserve"> Iepirkuma “Kapličas būvniecība Lubānas Jaunajos kapos”,</w:t>
      </w:r>
    </w:p>
    <w:p w:rsidR="002E552B" w:rsidRDefault="00352364" w:rsidP="00352364">
      <w:pPr>
        <w:tabs>
          <w:tab w:val="left" w:pos="1005"/>
        </w:tabs>
        <w:jc w:val="right"/>
      </w:pPr>
      <w:r>
        <w:t xml:space="preserve"> identifikācijas </w:t>
      </w:r>
      <w:proofErr w:type="spellStart"/>
      <w:r>
        <w:t>Nr</w:t>
      </w:r>
      <w:proofErr w:type="spellEnd"/>
      <w:r>
        <w:t>. LNP2017/2, nolikumam</w:t>
      </w:r>
    </w:p>
    <w:p w:rsidR="00352364" w:rsidRDefault="00352364" w:rsidP="00352364">
      <w:pPr>
        <w:tabs>
          <w:tab w:val="left" w:pos="1005"/>
        </w:tabs>
        <w:jc w:val="right"/>
      </w:pPr>
    </w:p>
    <w:p w:rsidR="00352364" w:rsidRPr="002E552B" w:rsidRDefault="00352364" w:rsidP="00352364">
      <w:pPr>
        <w:tabs>
          <w:tab w:val="left" w:pos="1005"/>
        </w:tabs>
        <w:jc w:val="right"/>
        <w:rPr>
          <w:b/>
        </w:rPr>
      </w:pPr>
    </w:p>
    <w:p w:rsidR="002E552B" w:rsidRPr="002E552B" w:rsidRDefault="002E552B" w:rsidP="002E552B">
      <w:pPr>
        <w:tabs>
          <w:tab w:val="left" w:pos="1005"/>
        </w:tabs>
        <w:jc w:val="center"/>
        <w:rPr>
          <w:b/>
        </w:rPr>
      </w:pPr>
      <w:r w:rsidRPr="002E552B">
        <w:rPr>
          <w:b/>
        </w:rPr>
        <w:t>FINANŠU PIEDĀVĀJUMS</w:t>
      </w:r>
    </w:p>
    <w:p w:rsidR="002E552B" w:rsidRPr="002E552B" w:rsidRDefault="002E552B" w:rsidP="002E552B">
      <w:pPr>
        <w:tabs>
          <w:tab w:val="left" w:pos="1005"/>
        </w:tabs>
        <w:jc w:val="right"/>
        <w:rPr>
          <w:b/>
        </w:rPr>
      </w:pPr>
    </w:p>
    <w:p w:rsidR="002E552B" w:rsidRPr="002E552B" w:rsidRDefault="002E552B" w:rsidP="002E552B">
      <w:pPr>
        <w:tabs>
          <w:tab w:val="left" w:pos="1005"/>
        </w:tabs>
        <w:jc w:val="right"/>
        <w:rPr>
          <w:b/>
        </w:rPr>
      </w:pPr>
    </w:p>
    <w:p w:rsidR="002E552B" w:rsidRPr="002E552B" w:rsidRDefault="002E552B" w:rsidP="002E552B">
      <w:pPr>
        <w:tabs>
          <w:tab w:val="left" w:pos="1005"/>
        </w:tabs>
        <w:jc w:val="right"/>
        <w:rPr>
          <w:b/>
        </w:rPr>
      </w:pPr>
    </w:p>
    <w:p w:rsidR="002E552B" w:rsidRPr="002E552B" w:rsidRDefault="002E552B" w:rsidP="003007E5">
      <w:pPr>
        <w:tabs>
          <w:tab w:val="left" w:pos="1005"/>
        </w:tabs>
        <w:jc w:val="both"/>
      </w:pPr>
      <w:r w:rsidRPr="002E552B">
        <w:t>Ir pieejams</w:t>
      </w:r>
      <w:r w:rsidR="00B3360E">
        <w:t xml:space="preserve"> pievienotajā</w:t>
      </w:r>
      <w:r w:rsidRPr="002E552B">
        <w:t xml:space="preserve"> </w:t>
      </w:r>
      <w:r w:rsidRPr="002178D7">
        <w:t xml:space="preserve">failā </w:t>
      </w:r>
      <w:proofErr w:type="gramStart"/>
      <w:r w:rsidRPr="00BF6550">
        <w:t>(</w:t>
      </w:r>
      <w:proofErr w:type="gramEnd"/>
      <w:r w:rsidRPr="00BF6550">
        <w:t>Pielikums</w:t>
      </w:r>
      <w:r w:rsidR="00BF6550" w:rsidRPr="00BF6550">
        <w:t xml:space="preserve"> </w:t>
      </w:r>
      <w:proofErr w:type="spellStart"/>
      <w:r w:rsidR="00BF6550" w:rsidRPr="00BF6550">
        <w:t>Nr</w:t>
      </w:r>
      <w:proofErr w:type="spellEnd"/>
      <w:r w:rsidR="00BF6550" w:rsidRPr="00BF6550">
        <w:t>. 6</w:t>
      </w:r>
      <w:r w:rsidRPr="00BF6550">
        <w:t xml:space="preserve">), </w:t>
      </w:r>
      <w:r w:rsidRPr="002178D7">
        <w:t>kas</w:t>
      </w:r>
      <w:r w:rsidRPr="002E552B">
        <w:t xml:space="preserve"> atrodas</w:t>
      </w:r>
      <w:r w:rsidR="00352364">
        <w:t xml:space="preserve"> </w:t>
      </w:r>
      <w:proofErr w:type="spellStart"/>
      <w:r w:rsidR="00352364">
        <w:t>www.lubana.lv</w:t>
      </w:r>
      <w:proofErr w:type="spellEnd"/>
      <w:r w:rsidR="00352364">
        <w:t xml:space="preserve"> sadaļā Pašvaldība/</w:t>
      </w:r>
      <w:r w:rsidRPr="002E552B">
        <w:t>iepirkumi.</w:t>
      </w:r>
    </w:p>
    <w:p w:rsidR="002E552B" w:rsidRDefault="002E552B">
      <w:pPr>
        <w:spacing w:after="200" w:line="276" w:lineRule="auto"/>
        <w:rPr>
          <w:szCs w:val="24"/>
          <w:lang w:eastAsia="en-US"/>
        </w:rPr>
      </w:pPr>
      <w:r>
        <w:rPr>
          <w:szCs w:val="24"/>
          <w:lang w:eastAsia="en-US"/>
        </w:rPr>
        <w:br w:type="page"/>
      </w:r>
    </w:p>
    <w:p w:rsidR="00352364" w:rsidRDefault="00352364" w:rsidP="00352364">
      <w:pPr>
        <w:jc w:val="right"/>
      </w:pPr>
      <w:r>
        <w:lastRenderedPageBreak/>
        <w:t>7. PIELIKUMS</w:t>
      </w:r>
    </w:p>
    <w:p w:rsidR="00352364" w:rsidRDefault="00352364" w:rsidP="00352364">
      <w:pPr>
        <w:jc w:val="right"/>
      </w:pPr>
      <w:r>
        <w:t xml:space="preserve"> </w:t>
      </w:r>
      <w:r w:rsidRPr="003861FD">
        <w:t>Iepirkuma</w:t>
      </w:r>
      <w:r>
        <w:t xml:space="preserve"> “Kapličas būvniecība Lubānas Jaunajos kapos”,</w:t>
      </w:r>
    </w:p>
    <w:p w:rsidR="00352364" w:rsidRPr="003861FD" w:rsidRDefault="00352364" w:rsidP="00352364">
      <w:pPr>
        <w:jc w:val="right"/>
      </w:pPr>
      <w:r w:rsidRPr="003861FD">
        <w:t xml:space="preserve"> identifikācijas</w:t>
      </w:r>
      <w:r>
        <w:t xml:space="preserve"> </w:t>
      </w:r>
      <w:proofErr w:type="spellStart"/>
      <w:r w:rsidRPr="003861FD">
        <w:t>Nr</w:t>
      </w:r>
      <w:proofErr w:type="spellEnd"/>
      <w:r w:rsidRPr="003861FD">
        <w:t>. </w:t>
      </w:r>
      <w:r>
        <w:t>LNP2017/2</w:t>
      </w:r>
      <w:r w:rsidRPr="003861FD">
        <w:t>, nolikumam</w:t>
      </w:r>
    </w:p>
    <w:p w:rsidR="00794AF4" w:rsidRPr="00794AF4" w:rsidRDefault="00794AF4" w:rsidP="00794AF4">
      <w:pPr>
        <w:spacing w:after="120"/>
        <w:contextualSpacing/>
        <w:jc w:val="center"/>
        <w:rPr>
          <w:b/>
          <w:caps/>
          <w:spacing w:val="5"/>
          <w:kern w:val="28"/>
          <w:szCs w:val="24"/>
        </w:rPr>
      </w:pPr>
    </w:p>
    <w:p w:rsidR="00794AF4" w:rsidRPr="00794AF4" w:rsidRDefault="00794AF4" w:rsidP="00794AF4">
      <w:pPr>
        <w:spacing w:after="120"/>
        <w:contextualSpacing/>
        <w:jc w:val="center"/>
        <w:rPr>
          <w:b/>
          <w:caps/>
          <w:spacing w:val="5"/>
          <w:kern w:val="28"/>
          <w:szCs w:val="24"/>
        </w:rPr>
      </w:pPr>
      <w:r w:rsidRPr="00794AF4">
        <w:rPr>
          <w:b/>
          <w:caps/>
          <w:spacing w:val="5"/>
          <w:kern w:val="28"/>
          <w:szCs w:val="24"/>
        </w:rPr>
        <w:t>līguma projektS</w:t>
      </w:r>
    </w:p>
    <w:p w:rsidR="00794AF4" w:rsidRPr="00794AF4" w:rsidRDefault="00794AF4" w:rsidP="00794AF4">
      <w:pPr>
        <w:spacing w:before="100" w:beforeAutospacing="1"/>
        <w:contextualSpacing/>
        <w:jc w:val="center"/>
        <w:rPr>
          <w:b/>
          <w:spacing w:val="5"/>
          <w:kern w:val="28"/>
          <w:szCs w:val="24"/>
          <w:lang w:eastAsia="en-US"/>
        </w:rPr>
      </w:pPr>
      <w:r w:rsidRPr="00794AF4">
        <w:rPr>
          <w:b/>
          <w:spacing w:val="5"/>
          <w:kern w:val="28"/>
          <w:szCs w:val="24"/>
          <w:lang w:eastAsia="en-US"/>
        </w:rPr>
        <w:t xml:space="preserve">Līgums </w:t>
      </w:r>
      <w:proofErr w:type="spellStart"/>
      <w:r w:rsidRPr="00794AF4">
        <w:rPr>
          <w:b/>
          <w:spacing w:val="5"/>
          <w:kern w:val="28"/>
          <w:szCs w:val="24"/>
          <w:lang w:eastAsia="en-US"/>
        </w:rPr>
        <w:t>Nr</w:t>
      </w:r>
      <w:proofErr w:type="spellEnd"/>
      <w:r w:rsidRPr="00794AF4">
        <w:rPr>
          <w:b/>
          <w:spacing w:val="5"/>
          <w:kern w:val="28"/>
          <w:szCs w:val="24"/>
          <w:lang w:eastAsia="en-US"/>
        </w:rPr>
        <w:t>._______</w:t>
      </w:r>
    </w:p>
    <w:p w:rsidR="00794AF4" w:rsidRPr="00794AF4" w:rsidRDefault="00794AF4" w:rsidP="00794AF4">
      <w:pPr>
        <w:jc w:val="center"/>
        <w:rPr>
          <w:i/>
          <w:szCs w:val="24"/>
          <w:lang w:eastAsia="en-US"/>
        </w:rPr>
      </w:pPr>
      <w:r w:rsidRPr="00794AF4">
        <w:rPr>
          <w:i/>
          <w:szCs w:val="24"/>
          <w:lang w:eastAsia="en-US"/>
        </w:rPr>
        <w:t xml:space="preserve">Par </w:t>
      </w:r>
      <w:r w:rsidR="00837E36" w:rsidRPr="00837E36">
        <w:rPr>
          <w:i/>
        </w:rPr>
        <w:t xml:space="preserve">kapličas būvniecību </w:t>
      </w:r>
      <w:r w:rsidR="00F23511">
        <w:rPr>
          <w:i/>
        </w:rPr>
        <w:t>Lubānas Jaunajos kapos</w:t>
      </w:r>
    </w:p>
    <w:p w:rsidR="00794AF4" w:rsidRPr="00794AF4" w:rsidRDefault="00794AF4" w:rsidP="00794AF4">
      <w:pPr>
        <w:jc w:val="center"/>
        <w:rPr>
          <w:i/>
          <w:szCs w:val="24"/>
          <w:lang w:eastAsia="en-US"/>
        </w:rPr>
      </w:pPr>
      <w:r w:rsidRPr="00794AF4">
        <w:rPr>
          <w:bCs/>
          <w:i/>
          <w:szCs w:val="24"/>
          <w:lang w:eastAsia="en-US"/>
        </w:rPr>
        <w:t xml:space="preserve">(identifikācijas </w:t>
      </w:r>
      <w:proofErr w:type="spellStart"/>
      <w:r w:rsidRPr="00794AF4">
        <w:rPr>
          <w:bCs/>
          <w:i/>
          <w:szCs w:val="24"/>
          <w:lang w:eastAsia="en-US"/>
        </w:rPr>
        <w:t>Nr</w:t>
      </w:r>
      <w:proofErr w:type="spellEnd"/>
      <w:r w:rsidRPr="00794AF4">
        <w:rPr>
          <w:bCs/>
          <w:i/>
          <w:szCs w:val="24"/>
          <w:lang w:eastAsia="en-US"/>
        </w:rPr>
        <w:t>. </w:t>
      </w:r>
      <w:r w:rsidR="00F23511">
        <w:rPr>
          <w:bCs/>
          <w:i/>
          <w:szCs w:val="24"/>
          <w:lang w:eastAsia="en-US"/>
        </w:rPr>
        <w:t>LNP2017/2</w:t>
      </w:r>
      <w:r w:rsidRPr="00794AF4">
        <w:rPr>
          <w:i/>
          <w:szCs w:val="24"/>
          <w:lang w:eastAsia="en-US"/>
        </w:rPr>
        <w:t>)</w:t>
      </w:r>
    </w:p>
    <w:p w:rsidR="00794AF4" w:rsidRPr="00794AF4" w:rsidRDefault="00794AF4" w:rsidP="00794AF4">
      <w:pPr>
        <w:jc w:val="center"/>
        <w:rPr>
          <w:i/>
          <w:szCs w:val="24"/>
          <w:lang w:eastAsia="en-US"/>
        </w:rPr>
      </w:pPr>
    </w:p>
    <w:p w:rsidR="00794AF4" w:rsidRPr="00D340C4" w:rsidRDefault="00F23511" w:rsidP="00794AF4">
      <w:pPr>
        <w:tabs>
          <w:tab w:val="left" w:pos="6521"/>
          <w:tab w:val="right" w:pos="8306"/>
        </w:tabs>
        <w:spacing w:after="120"/>
        <w:jc w:val="both"/>
        <w:rPr>
          <w:i/>
          <w:szCs w:val="24"/>
          <w:lang w:eastAsia="en-US"/>
        </w:rPr>
      </w:pPr>
      <w:r>
        <w:rPr>
          <w:szCs w:val="24"/>
          <w:lang w:eastAsia="en-US"/>
        </w:rPr>
        <w:t>Lubānā</w:t>
      </w:r>
      <w:r w:rsidR="00794AF4" w:rsidRPr="00D340C4">
        <w:rPr>
          <w:szCs w:val="24"/>
          <w:lang w:eastAsia="en-US"/>
        </w:rPr>
        <w:t>,</w:t>
      </w:r>
      <w:proofErr w:type="gramStart"/>
      <w:r w:rsidR="00794AF4" w:rsidRPr="00D340C4">
        <w:rPr>
          <w:szCs w:val="24"/>
          <w:lang w:eastAsia="en-US"/>
        </w:rPr>
        <w:t xml:space="preserve">                                                                                                 </w:t>
      </w:r>
      <w:proofErr w:type="gramEnd"/>
      <w:r w:rsidR="00794AF4" w:rsidRPr="00D340C4">
        <w:rPr>
          <w:szCs w:val="24"/>
          <w:lang w:eastAsia="en-US"/>
        </w:rPr>
        <w:t>2017.gada __.__________</w:t>
      </w:r>
    </w:p>
    <w:p w:rsidR="00794AF4" w:rsidRPr="00794AF4" w:rsidRDefault="00794AF4" w:rsidP="00794AF4">
      <w:pPr>
        <w:spacing w:before="120"/>
        <w:jc w:val="both"/>
        <w:rPr>
          <w:b/>
          <w:i/>
          <w:szCs w:val="24"/>
          <w:lang w:eastAsia="en-US"/>
        </w:rPr>
      </w:pPr>
    </w:p>
    <w:p w:rsidR="00B52D48" w:rsidRPr="00837E36" w:rsidRDefault="00F23511" w:rsidP="00B52D48">
      <w:pPr>
        <w:spacing w:before="120"/>
        <w:jc w:val="both"/>
        <w:rPr>
          <w:szCs w:val="24"/>
          <w:lang w:eastAsia="en-US"/>
        </w:rPr>
      </w:pPr>
      <w:r>
        <w:rPr>
          <w:b/>
          <w:bCs/>
          <w:szCs w:val="24"/>
          <w:lang w:eastAsia="en-US"/>
        </w:rPr>
        <w:t>Lubānas novada pašvaldība</w:t>
      </w:r>
      <w:r w:rsidR="00B52D48" w:rsidRPr="00837E36">
        <w:rPr>
          <w:b/>
          <w:bCs/>
          <w:szCs w:val="24"/>
          <w:lang w:eastAsia="en-US"/>
        </w:rPr>
        <w:t xml:space="preserve">, </w:t>
      </w:r>
      <w:r w:rsidR="00B52D48" w:rsidRPr="00837E36">
        <w:rPr>
          <w:bCs/>
          <w:szCs w:val="24"/>
          <w:lang w:eastAsia="en-US"/>
        </w:rPr>
        <w:t xml:space="preserve">reģistrācijas </w:t>
      </w:r>
      <w:proofErr w:type="spellStart"/>
      <w:r w:rsidR="00B52D48" w:rsidRPr="00837E36">
        <w:rPr>
          <w:bCs/>
          <w:szCs w:val="24"/>
          <w:lang w:eastAsia="en-US"/>
        </w:rPr>
        <w:t>Nr</w:t>
      </w:r>
      <w:proofErr w:type="spellEnd"/>
      <w:r w:rsidR="00B52D48" w:rsidRPr="00837E36">
        <w:rPr>
          <w:bCs/>
          <w:szCs w:val="24"/>
          <w:lang w:eastAsia="en-US"/>
        </w:rPr>
        <w:t xml:space="preserve">. </w:t>
      </w:r>
      <w:r>
        <w:rPr>
          <w:bCs/>
          <w:szCs w:val="24"/>
          <w:lang w:eastAsia="en-US"/>
        </w:rPr>
        <w:t>90000054159</w:t>
      </w:r>
      <w:r w:rsidR="00B52D48" w:rsidRPr="00837E36">
        <w:rPr>
          <w:szCs w:val="24"/>
          <w:lang w:eastAsia="en-US"/>
        </w:rPr>
        <w:t>, j</w:t>
      </w:r>
      <w:r w:rsidR="00B52D48" w:rsidRPr="00837E36">
        <w:rPr>
          <w:bCs/>
          <w:szCs w:val="24"/>
          <w:lang w:eastAsia="en-US"/>
        </w:rPr>
        <w:t xml:space="preserve">uridiskā adrese: </w:t>
      </w:r>
      <w:r>
        <w:rPr>
          <w:bCs/>
          <w:szCs w:val="24"/>
          <w:lang w:eastAsia="en-US"/>
        </w:rPr>
        <w:t xml:space="preserve">Tilta iela 11, Lubāna, Lubānas novads </w:t>
      </w:r>
      <w:r w:rsidR="00B52D48" w:rsidRPr="00837E36">
        <w:rPr>
          <w:szCs w:val="24"/>
          <w:lang w:eastAsia="en-US"/>
        </w:rPr>
        <w:t>(turpmāk –Pasūtītājs)</w:t>
      </w:r>
      <w:r w:rsidR="00B52D48" w:rsidRPr="00837E36">
        <w:rPr>
          <w:bCs/>
          <w:szCs w:val="24"/>
          <w:lang w:eastAsia="en-US"/>
        </w:rPr>
        <w:t xml:space="preserve">, </w:t>
      </w:r>
      <w:r w:rsidR="00B52D48" w:rsidRPr="00837E36">
        <w:rPr>
          <w:szCs w:val="24"/>
          <w:lang w:eastAsia="en-US"/>
        </w:rPr>
        <w:t>tās _______________ personā, kurš rīkojas uz ____________ pamata, no vienas puses, un</w:t>
      </w:r>
    </w:p>
    <w:p w:rsidR="00B52D48" w:rsidRPr="00837E36" w:rsidRDefault="00B52D48" w:rsidP="00B52D48">
      <w:pPr>
        <w:spacing w:before="120"/>
        <w:jc w:val="both"/>
        <w:rPr>
          <w:b/>
          <w:szCs w:val="24"/>
          <w:lang w:eastAsia="en-US"/>
        </w:rPr>
      </w:pPr>
      <w:r w:rsidRPr="00837E36">
        <w:rPr>
          <w:szCs w:val="24"/>
          <w:lang w:eastAsia="en-US"/>
        </w:rPr>
        <w:t xml:space="preserve"> </w:t>
      </w:r>
    </w:p>
    <w:p w:rsidR="00794AF4" w:rsidRPr="00D62D69" w:rsidRDefault="00794AF4" w:rsidP="00794AF4">
      <w:pPr>
        <w:spacing w:before="120"/>
        <w:jc w:val="both"/>
        <w:rPr>
          <w:b/>
          <w:szCs w:val="24"/>
          <w:lang w:eastAsia="en-US"/>
        </w:rPr>
      </w:pPr>
      <w:r w:rsidRPr="00837E36">
        <w:rPr>
          <w:b/>
          <w:szCs w:val="24"/>
          <w:lang w:eastAsia="en-US"/>
        </w:rPr>
        <w:t xml:space="preserve">_______________ </w:t>
      </w:r>
      <w:r w:rsidRPr="00837E36">
        <w:rPr>
          <w:b/>
          <w:bCs/>
          <w:szCs w:val="24"/>
          <w:lang w:eastAsia="en-US"/>
        </w:rPr>
        <w:t xml:space="preserve">„___________”, </w:t>
      </w:r>
      <w:r w:rsidRPr="00837E36">
        <w:rPr>
          <w:bCs/>
          <w:szCs w:val="24"/>
          <w:lang w:eastAsia="en-US"/>
        </w:rPr>
        <w:t xml:space="preserve">reģistrācijas </w:t>
      </w:r>
      <w:proofErr w:type="spellStart"/>
      <w:r w:rsidRPr="00837E36">
        <w:rPr>
          <w:bCs/>
          <w:szCs w:val="24"/>
          <w:lang w:eastAsia="en-US"/>
        </w:rPr>
        <w:t>Nr</w:t>
      </w:r>
      <w:proofErr w:type="spellEnd"/>
      <w:r w:rsidRPr="00837E36">
        <w:rPr>
          <w:bCs/>
          <w:szCs w:val="24"/>
          <w:lang w:eastAsia="en-US"/>
        </w:rPr>
        <w:t>. __________</w:t>
      </w:r>
      <w:r w:rsidRPr="00837E36">
        <w:rPr>
          <w:szCs w:val="24"/>
          <w:lang w:eastAsia="en-US"/>
        </w:rPr>
        <w:t>, j</w:t>
      </w:r>
      <w:r w:rsidRPr="00837E36">
        <w:rPr>
          <w:bCs/>
          <w:szCs w:val="24"/>
          <w:lang w:eastAsia="en-US"/>
        </w:rPr>
        <w:t>uridiskā adreses:</w:t>
      </w:r>
      <w:r w:rsidRPr="00D62D69">
        <w:rPr>
          <w:bCs/>
          <w:szCs w:val="24"/>
          <w:lang w:eastAsia="en-US"/>
        </w:rPr>
        <w:t xml:space="preserve"> _________________</w:t>
      </w:r>
      <w:r w:rsidRPr="00D62D69">
        <w:rPr>
          <w:szCs w:val="24"/>
          <w:lang w:eastAsia="en-US"/>
        </w:rPr>
        <w:t>(turpmāk – Izpildītājs)</w:t>
      </w:r>
      <w:r w:rsidRPr="00D62D69">
        <w:rPr>
          <w:bCs/>
          <w:szCs w:val="24"/>
          <w:lang w:eastAsia="en-US"/>
        </w:rPr>
        <w:t xml:space="preserve">, </w:t>
      </w:r>
      <w:r w:rsidRPr="00D62D69">
        <w:rPr>
          <w:szCs w:val="24"/>
          <w:lang w:eastAsia="en-US"/>
        </w:rPr>
        <w:t>tās _______________ personā, kurš rīkojas uz ____________ pamata, no otras puses,</w:t>
      </w:r>
    </w:p>
    <w:p w:rsidR="00794AF4" w:rsidRPr="00D62D69" w:rsidRDefault="00794AF4" w:rsidP="00794AF4">
      <w:pPr>
        <w:spacing w:after="120"/>
        <w:jc w:val="both"/>
        <w:rPr>
          <w:szCs w:val="24"/>
          <w:lang w:eastAsia="zh-CN"/>
        </w:rPr>
      </w:pPr>
      <w:r w:rsidRPr="00D62D69">
        <w:rPr>
          <w:szCs w:val="24"/>
          <w:lang w:eastAsia="zh-CN"/>
        </w:rPr>
        <w:t xml:space="preserve">turpmāk abi kopā saukti kā Puses, </w:t>
      </w:r>
    </w:p>
    <w:p w:rsidR="00794AF4" w:rsidRPr="00794AF4" w:rsidRDefault="00794AF4" w:rsidP="00794AF4">
      <w:pPr>
        <w:spacing w:after="120"/>
        <w:jc w:val="both"/>
        <w:rPr>
          <w:szCs w:val="24"/>
          <w:lang w:eastAsia="zh-CN"/>
        </w:rPr>
      </w:pPr>
      <w:r w:rsidRPr="00D62D69">
        <w:rPr>
          <w:szCs w:val="24"/>
          <w:lang w:eastAsia="zh-CN"/>
        </w:rPr>
        <w:t xml:space="preserve">pamatojoties uz iepirkuma </w:t>
      </w:r>
      <w:r w:rsidR="00837E36" w:rsidRPr="003861FD">
        <w:t>„</w:t>
      </w:r>
      <w:r w:rsidR="00837E36">
        <w:t>Kapličas būvniecība</w:t>
      </w:r>
      <w:r w:rsidR="00F23511">
        <w:t xml:space="preserve"> Lubānas Jaunajos kapos</w:t>
      </w:r>
      <w:r w:rsidRPr="00D62D69">
        <w:rPr>
          <w:szCs w:val="24"/>
          <w:lang w:eastAsia="zh-CN"/>
        </w:rPr>
        <w:t xml:space="preserve">” identifikācijas </w:t>
      </w:r>
      <w:proofErr w:type="spellStart"/>
      <w:r w:rsidRPr="00D62D69">
        <w:rPr>
          <w:szCs w:val="24"/>
          <w:lang w:eastAsia="zh-CN"/>
        </w:rPr>
        <w:t>Nr</w:t>
      </w:r>
      <w:proofErr w:type="spellEnd"/>
      <w:r w:rsidRPr="00D62D69">
        <w:rPr>
          <w:szCs w:val="24"/>
          <w:lang w:eastAsia="zh-CN"/>
        </w:rPr>
        <w:t>. </w:t>
      </w:r>
      <w:r w:rsidR="00F23511">
        <w:rPr>
          <w:szCs w:val="24"/>
          <w:lang w:eastAsia="zh-CN"/>
        </w:rPr>
        <w:t>LNP2017/2</w:t>
      </w:r>
      <w:r w:rsidRPr="00D62D69">
        <w:rPr>
          <w:szCs w:val="24"/>
          <w:lang w:eastAsia="zh-CN"/>
        </w:rPr>
        <w:t xml:space="preserve"> (turpmāk – Iepirkums) rezultātu, noslēdz šādu līgumu (turpmāk - Līgums):</w:t>
      </w:r>
    </w:p>
    <w:p w:rsidR="00794AF4" w:rsidRPr="00794AF4" w:rsidRDefault="00794AF4" w:rsidP="003007E5">
      <w:pPr>
        <w:pStyle w:val="1Lgumam1"/>
      </w:pPr>
      <w:r w:rsidRPr="00794AF4">
        <w:t>Līguma priekšmets</w:t>
      </w:r>
    </w:p>
    <w:p w:rsidR="00794AF4" w:rsidRPr="008B38A3" w:rsidRDefault="00794AF4" w:rsidP="003007E5">
      <w:pPr>
        <w:pStyle w:val="11Lgumam"/>
      </w:pPr>
      <w:r w:rsidRPr="008B38A3">
        <w:t xml:space="preserve">Pasūtītājs uzdod un Izpildītājs apņemas veikt </w:t>
      </w:r>
      <w:r w:rsidR="00837E36">
        <w:t>k</w:t>
      </w:r>
      <w:r w:rsidR="00837E36">
        <w:rPr>
          <w:lang w:val="lv-LV"/>
        </w:rPr>
        <w:t xml:space="preserve">apličas būvniecību </w:t>
      </w:r>
      <w:r w:rsidR="00F23511">
        <w:rPr>
          <w:lang w:val="lv-LV"/>
        </w:rPr>
        <w:t>Lubānas Jaunajos kapos</w:t>
      </w:r>
      <w:r w:rsidR="00837E36" w:rsidRPr="00837E36">
        <w:t xml:space="preserve"> </w:t>
      </w:r>
      <w:r w:rsidRPr="00837E36">
        <w:t xml:space="preserve">(turpmāk – Būvdarbi) pēc adreses </w:t>
      </w:r>
      <w:r w:rsidR="00F23511">
        <w:rPr>
          <w:lang w:val="lv-LV"/>
        </w:rPr>
        <w:t>“Lubānas Meža kapi”, Indrānu pagastā, Lubānas novadā</w:t>
      </w:r>
      <w:r w:rsidRPr="00837E36">
        <w:t xml:space="preserve"> (turpmāk</w:t>
      </w:r>
      <w:r w:rsidRPr="008B38A3">
        <w:t xml:space="preserve"> – Objekts), atbilstoši Iepirkuma nolikumam un saskaņā ar </w:t>
      </w:r>
      <w:r w:rsidR="00BF6550">
        <w:t>SIA "MAAJA skan"</w:t>
      </w:r>
      <w:r w:rsidR="00BF6550" w:rsidRPr="00837E36">
        <w:t xml:space="preserve"> </w:t>
      </w:r>
      <w:r w:rsidR="008B38A3" w:rsidRPr="00837E36">
        <w:t xml:space="preserve">izstrādāto </w:t>
      </w:r>
      <w:r w:rsidR="00837E36" w:rsidRPr="00837E36">
        <w:rPr>
          <w:lang w:val="lv-LV"/>
        </w:rPr>
        <w:t xml:space="preserve">tehnisko </w:t>
      </w:r>
      <w:r w:rsidR="008B38A3" w:rsidRPr="00837E36">
        <w:t xml:space="preserve">projektu </w:t>
      </w:r>
      <w:r w:rsidRPr="00837E36">
        <w:t>un Līgumu</w:t>
      </w:r>
      <w:r w:rsidRPr="008B38A3">
        <w:t>, Līguma pielikumiem un Izpildītāja iesniegto piedāvājumu.</w:t>
      </w:r>
    </w:p>
    <w:p w:rsidR="00794AF4" w:rsidRPr="003007E5" w:rsidRDefault="00794AF4" w:rsidP="003007E5">
      <w:pPr>
        <w:pStyle w:val="11Lgumam"/>
      </w:pPr>
      <w:r w:rsidRPr="008B38A3">
        <w:t>Būvdarbus veic ievērojot Līguma un tā pielikumu noteikumus, Latvijas Republikā spēkā</w:t>
      </w:r>
      <w:r w:rsidRPr="003007E5">
        <w:t xml:space="preserve"> esošos normatīvos aktus, Būvuzrauga prasības, kā arī Pasūtītāja norādījumus, ja tādi tiek doti, kā arī pienācīgi izpildīt citas šajā Līgumā paredzētās vai no tā izrietošās saistības.</w:t>
      </w:r>
    </w:p>
    <w:p w:rsidR="00794AF4" w:rsidRPr="003007E5" w:rsidRDefault="00794AF4" w:rsidP="003007E5">
      <w:pPr>
        <w:pStyle w:val="11Lgumam"/>
      </w:pPr>
      <w:r w:rsidRPr="003007E5">
        <w:t xml:space="preserve">Izpildītāja pienākums kā kvalificētam, prasmīgam un pieredzējušam lietpratējam veikt arī citus darbus, piegādes, apmācības </w:t>
      </w:r>
      <w:proofErr w:type="spellStart"/>
      <w:r w:rsidRPr="003007E5">
        <w:t>u.tml</w:t>
      </w:r>
      <w:proofErr w:type="spellEnd"/>
      <w:r w:rsidRPr="003007E5">
        <w:t>., kas nav tieši norādīti šajā Līgumā, bet izriet no Būvdarbu jēgas un būtības un ir saprātīgi un pamatoti nepieciešami Būvdarbu pienācīgai izpildei, to mērķa sasniegšanai un realizācijai. Šajā punktā minētās aktivitātes Izpildītājam jānodrošina bez papildus finansējuma pieprasīšanas.</w:t>
      </w:r>
    </w:p>
    <w:p w:rsidR="00794AF4" w:rsidRPr="003007E5" w:rsidRDefault="00794AF4" w:rsidP="003007E5">
      <w:pPr>
        <w:pStyle w:val="11Lgumam"/>
      </w:pPr>
      <w:r w:rsidRPr="003007E5">
        <w:t xml:space="preserve">Izpildītājs Būvdarbus veic ar savu darbaspēku, darba rīkiem un ierīcēm, materiāliem </w:t>
      </w:r>
      <w:proofErr w:type="spellStart"/>
      <w:r w:rsidRPr="003007E5">
        <w:t>utt</w:t>
      </w:r>
      <w:proofErr w:type="spellEnd"/>
      <w:r w:rsidRPr="003007E5">
        <w:t>., kas pieņemami Pasūtītājam.</w:t>
      </w:r>
    </w:p>
    <w:p w:rsidR="00794AF4" w:rsidRPr="00794AF4" w:rsidRDefault="00794AF4" w:rsidP="003007E5">
      <w:pPr>
        <w:pStyle w:val="11Lgumam"/>
      </w:pPr>
      <w:r w:rsidRPr="003007E5">
        <w:t>Pasūtītājs apņemas par pienācīgi veiktiem un Pasūtītāja pieņemtiem Būvdarbiem maksāt Uzņēmējam šajā Līgumā noteikto Atlīdzību</w:t>
      </w:r>
      <w:r w:rsidRPr="00794AF4">
        <w:t xml:space="preserve">, šajā Līgumā noteiktajā kārtībā un termiņos. </w:t>
      </w:r>
      <w:bookmarkStart w:id="220" w:name="_Ref354490068"/>
    </w:p>
    <w:bookmarkEnd w:id="220"/>
    <w:p w:rsidR="00794AF4" w:rsidRPr="00794AF4" w:rsidRDefault="00794AF4" w:rsidP="003007E5">
      <w:pPr>
        <w:pStyle w:val="1Lgumam1"/>
      </w:pPr>
      <w:r w:rsidRPr="00794AF4">
        <w:t>Līguma izpildes termiņa pagarinājums</w:t>
      </w:r>
    </w:p>
    <w:p w:rsidR="00794AF4" w:rsidRPr="00794AF4" w:rsidRDefault="00794AF4" w:rsidP="003007E5">
      <w:pPr>
        <w:pStyle w:val="11Lgumam"/>
      </w:pPr>
      <w:r w:rsidRPr="00794AF4">
        <w:t xml:space="preserve">Izpildītājs pēc tādu apstākļu konstatēšanas, kas varētu aizkavēt Būvdarbu izpildi, 5 (piecu) darba dienu laikā iesniedz Pasūtītājam pamatotu pieprasījums par Līguma izpildes termiņa pagarinājumu. Neizpildot šo nosacījumu, Izpildītājs zaudē tiesības prasīt Līguma izpildes termiņa pagarinājumu. </w:t>
      </w:r>
    </w:p>
    <w:p w:rsidR="00794AF4" w:rsidRPr="00794AF4" w:rsidRDefault="00794AF4" w:rsidP="003007E5">
      <w:pPr>
        <w:pStyle w:val="11Lgumam"/>
      </w:pPr>
      <w:r w:rsidRPr="00794AF4">
        <w:t>Gadījumā, ja Būvdarbu izpildes termiņa kavējumi radušies Izpildītāja bezdarbības vai Izpildītāja apzinātas darbības rezultātā, Pasūtītājs atsaka pagarināt Būvdarbu izpildes termiņu.</w:t>
      </w:r>
    </w:p>
    <w:p w:rsidR="00794AF4" w:rsidRPr="00794AF4" w:rsidRDefault="00794AF4" w:rsidP="003007E5">
      <w:pPr>
        <w:pStyle w:val="11Lgumam"/>
      </w:pPr>
      <w:r w:rsidRPr="00794AF4">
        <w:lastRenderedPageBreak/>
        <w:t>Izpildītājs var prasīt Būvdarbu izpildes termiņa pagarinājumu, ja Būvdarbu izpilde tiek kavēta viena vai vairāku zemāk uzskaitīto iemeslu dēļ, kuri radušies no Izpildītāja neatkarīgu apstākļu rezultātā un Izpildītājs to var dokumentāri pamatot:</w:t>
      </w:r>
    </w:p>
    <w:p w:rsidR="00794AF4" w:rsidRPr="003007E5" w:rsidRDefault="00794AF4" w:rsidP="003007E5">
      <w:pPr>
        <w:pStyle w:val="111Lgumam"/>
      </w:pPr>
      <w:r w:rsidRPr="003007E5">
        <w:t>Pasūtītājs liedz Izpildītājam piekļūšanu Objektam pēc Objekta nodošanas – pieņemšanas akta abpusējas parakstīšanas;</w:t>
      </w:r>
    </w:p>
    <w:p w:rsidR="00794AF4" w:rsidRPr="003007E5" w:rsidRDefault="00794AF4" w:rsidP="003007E5">
      <w:pPr>
        <w:pStyle w:val="111Lgumam"/>
      </w:pPr>
      <w:r w:rsidRPr="003007E5">
        <w:t>ja iestājas nepārvaramas varas apstākļi kā rezultātā Līguma izpilde tiek apgrūtināta vai</w:t>
      </w:r>
      <w:proofErr w:type="gramStart"/>
      <w:r w:rsidRPr="003007E5">
        <w:t xml:space="preserve"> padarīta uz laiku</w:t>
      </w:r>
      <w:proofErr w:type="gramEnd"/>
      <w:r w:rsidRPr="003007E5">
        <w:t xml:space="preserve"> neiespējama, tai skaitā Būvdarbu tehnoloģiski pareizai veikšanai ir iestājušies neatbilstoši laika apstākļi, kas ilgst nepārtraukti vairāk par 5 (piecām) dienām;</w:t>
      </w:r>
    </w:p>
    <w:p w:rsidR="00794AF4" w:rsidRPr="003007E5" w:rsidRDefault="00794AF4" w:rsidP="003007E5">
      <w:pPr>
        <w:pStyle w:val="111Lgumam"/>
      </w:pPr>
      <w:r w:rsidRPr="003007E5">
        <w:t>ja pēc Pasūtītāja rakstiska pieprasījuma Būvdarbi vai to daļa ir tikuši pārtraukti, izņemot gadījumus, kad Būvdarbi Objektā pārtraukti izpildītāja vainas dēļ;</w:t>
      </w:r>
    </w:p>
    <w:p w:rsidR="00794AF4" w:rsidRPr="003007E5" w:rsidRDefault="00794AF4" w:rsidP="003007E5">
      <w:pPr>
        <w:pStyle w:val="111Lgumam"/>
      </w:pPr>
      <w:r w:rsidRPr="003007E5">
        <w:t>Pasūtītājs vai būvuzraugs ir kavējis vai apturējis Būvdarbu veikšanu no Izpildītāja neatkarīgu iemeslu dēļ.</w:t>
      </w:r>
    </w:p>
    <w:p w:rsidR="00794AF4" w:rsidRPr="00794AF4" w:rsidRDefault="00794AF4" w:rsidP="003007E5">
      <w:pPr>
        <w:pStyle w:val="1Lgumam1"/>
      </w:pPr>
      <w:r w:rsidRPr="00794AF4">
        <w:t xml:space="preserve">Līguma summa </w:t>
      </w:r>
    </w:p>
    <w:p w:rsidR="00794AF4" w:rsidRPr="00794AF4" w:rsidRDefault="00794AF4" w:rsidP="003007E5">
      <w:pPr>
        <w:pStyle w:val="11Lgumam"/>
      </w:pPr>
      <w:r w:rsidRPr="00794AF4">
        <w:t>Līguma summa bez pievienotās vērtības nodokļa (turpmāk – PVN) ir EUR __________ (_____). PVN tiek noteikts saskaņā ar Pievienotās vērtības nodokļa likumu 142.</w:t>
      </w:r>
      <w:r w:rsidR="00F23511">
        <w:rPr>
          <w:lang w:val="lv-LV"/>
        </w:rPr>
        <w:t xml:space="preserve"> </w:t>
      </w:r>
      <w:r w:rsidRPr="00794AF4">
        <w:t xml:space="preserve">pantu. </w:t>
      </w:r>
    </w:p>
    <w:p w:rsidR="00794AF4" w:rsidRPr="00794AF4" w:rsidRDefault="00794AF4" w:rsidP="003007E5">
      <w:pPr>
        <w:pStyle w:val="11Lgumam"/>
      </w:pPr>
      <w:r w:rsidRPr="00794AF4">
        <w:t xml:space="preserve">Līguma summā ietver pilnu samaksu par Līguma ietvaros paredzēto saistību izpildi, tai skaitā visas izmaksas, kas saistītas ar Būvdarbu veikšanu pilnā apjomā, tai skaitā materiālu un izstrādājumu izmaksas, darbu izmaksas, pieskaitāmos izdevumus, mehānismu un transporta izmaksas, darbu organizācijas izmaksas, nodokļus, apdrošināšanas izmaksas, iekārtu garantijas remonta izmaksas, izdevumus, kas saistīti ar speciālo izziņu Objekta nodošanai saņemšanu, tai skaitā darbi un materiāli, kas nav paredzēti Līgumā, bet uzskatāmi par nepieciešamiem Līgumā paredzēto Būvdarbu pienācīgai un kvalitatīvai izpildei. </w:t>
      </w:r>
    </w:p>
    <w:p w:rsidR="00794AF4" w:rsidRPr="00794AF4" w:rsidRDefault="00794AF4" w:rsidP="003007E5">
      <w:pPr>
        <w:pStyle w:val="11Lgumam"/>
      </w:pPr>
      <w:r w:rsidRPr="00794AF4">
        <w:t>Līguma summa visā Līguma darbības laikā netiks paaugstināta sakarā ar cenu pieaugumu darbaspēka un/vai materiālu izmaksām, nodokļu likmes (izņemot PVN) vai nodokļu normatīvā regulējuma izmaiņām, inflāciju vai valūtas kursu svārstībām, kā arī jebkuriem citiem apstākļiem, kas varētu skart Līgum</w:t>
      </w:r>
      <w:r w:rsidR="00F23511">
        <w:rPr>
          <w:lang w:val="lv-LV"/>
        </w:rPr>
        <w:t>a</w:t>
      </w:r>
      <w:r w:rsidRPr="00794AF4">
        <w:t xml:space="preserve"> summu. </w:t>
      </w:r>
    </w:p>
    <w:p w:rsidR="00794AF4" w:rsidRPr="00794AF4" w:rsidRDefault="00794AF4" w:rsidP="003007E5">
      <w:pPr>
        <w:pStyle w:val="11Lgumam"/>
      </w:pPr>
      <w:r w:rsidRPr="00794AF4">
        <w:t xml:space="preserve">Līguma summa netiks paaugstināta gadījumā, ja Izpildītājs būs konstatējis kļūdas tehniskā projekta dokumentācijā vai tādus apstākļus objektā, kas viņam objektīvi bija jākonstatē pirms piedāvājuma iesniegšanas. Uz šāda pamata radušās papildus izmaksas sedz Izpildītājs. </w:t>
      </w:r>
    </w:p>
    <w:p w:rsidR="00794AF4" w:rsidRPr="00CA4774" w:rsidRDefault="00794AF4" w:rsidP="003007E5">
      <w:pPr>
        <w:pStyle w:val="11Lgumam"/>
      </w:pPr>
      <w:r w:rsidRPr="00794AF4">
        <w:t xml:space="preserve">Līguma darbības </w:t>
      </w:r>
      <w:r w:rsidRPr="00CA4774">
        <w:t>laikā Līguma summa nevar pārsniegt 3.1.</w:t>
      </w:r>
      <w:r w:rsidR="00F23511">
        <w:rPr>
          <w:lang w:val="lv-LV"/>
        </w:rPr>
        <w:t xml:space="preserve"> </w:t>
      </w:r>
      <w:r w:rsidRPr="00CA4774">
        <w:t xml:space="preserve">punktā minēto summu. Pasūtītājs maksā Izpildītājam par faktiski kvalitatīvi izpildīto Būvdarbu apjomu un saskaņā ar Līgumā noteikto Būvdarbu apjomu. </w:t>
      </w:r>
    </w:p>
    <w:p w:rsidR="00794AF4" w:rsidRPr="008F06DD" w:rsidRDefault="00794AF4" w:rsidP="003007E5">
      <w:pPr>
        <w:pStyle w:val="1Lgumam1"/>
      </w:pPr>
      <w:r w:rsidRPr="00CA4774">
        <w:t xml:space="preserve">Samaksas kārtība </w:t>
      </w:r>
    </w:p>
    <w:p w:rsidR="008F06DD" w:rsidRPr="00561FDE" w:rsidRDefault="008F06DD" w:rsidP="00BF6550">
      <w:pPr>
        <w:pStyle w:val="11Lgumam"/>
      </w:pPr>
      <w:r w:rsidRPr="00561FDE">
        <w:t>Pasūtītājs veic samaksu, pārskaitot attiecīgo naudas summu uz Izpildītāja norād</w:t>
      </w:r>
      <w:r w:rsidR="00BF6550">
        <w:t>īto bankas kontu, šādā kārtībā:</w:t>
      </w:r>
    </w:p>
    <w:p w:rsidR="008F06DD" w:rsidRDefault="008F06DD" w:rsidP="006E0502">
      <w:pPr>
        <w:pStyle w:val="111Lgumam"/>
      </w:pPr>
      <w:r w:rsidRPr="00561FDE">
        <w:t xml:space="preserve">ikmēneša maksājums par kārtējā mēnesī faktiski veiktajiem Būvdarbiem – </w:t>
      </w:r>
      <w:r w:rsidRPr="00561FDE">
        <w:rPr>
          <w:highlight w:val="lightGray"/>
        </w:rPr>
        <w:t>&lt;darbdienu skaits&gt;</w:t>
      </w:r>
      <w:r w:rsidRPr="00561FDE">
        <w:t xml:space="preserve"> darbdienu laikā no atbilstoša </w:t>
      </w:r>
      <w:r>
        <w:t>maksājuma</w:t>
      </w:r>
      <w:r w:rsidRPr="00561FDE">
        <w:t xml:space="preserve"> pieprasījuma (rēķina) saņemšanas dienas, pamatojoties uz Pasūtītāja un Izpildītāja </w:t>
      </w:r>
      <w:r w:rsidRPr="00561FDE">
        <w:rPr>
          <w:bCs/>
        </w:rPr>
        <w:t>parakst</w:t>
      </w:r>
      <w:r w:rsidRPr="00561FDE">
        <w:t>ītajiem Būvdarbu nodošan</w:t>
      </w:r>
      <w:r w:rsidR="006E0502">
        <w:t>as-pieņemšanas aktiem.</w:t>
      </w:r>
    </w:p>
    <w:p w:rsidR="008F06DD" w:rsidRPr="00561FDE" w:rsidRDefault="008F06DD" w:rsidP="008F06DD">
      <w:pPr>
        <w:pStyle w:val="111Lgumam"/>
      </w:pPr>
      <w:r w:rsidRPr="00FA3E1A">
        <w:rPr>
          <w:iCs/>
        </w:rPr>
        <w:t>Galīgo norēķinu Pasūtītājs</w:t>
      </w:r>
      <w:r w:rsidRPr="00FA3E1A">
        <w:t xml:space="preserve"> samaksā Būvuzņēmējam 30 (trīsdesmit) dienu laikā pēc Objekta pieņemšanas ekspluatācijā akta apstiprināšanas dienas</w:t>
      </w:r>
    </w:p>
    <w:p w:rsidR="00794AF4" w:rsidRPr="00794AF4" w:rsidRDefault="00794AF4" w:rsidP="003007E5">
      <w:pPr>
        <w:pStyle w:val="11Lgumam"/>
      </w:pPr>
      <w:r w:rsidRPr="00794AF4">
        <w:t xml:space="preserve">Pasūtītājs nemaksā atlīdzību par Izpildītāja piedāvājumā Iepirkumā (1. pielikums) neuzskaitītajiem materiāliem un darbiem, kas šādu trūkumu atklāšanās gadījumā, tiek novērsti uz Izpildītāja rēķina. </w:t>
      </w:r>
    </w:p>
    <w:p w:rsidR="00794AF4" w:rsidRPr="00794AF4" w:rsidRDefault="00794AF4" w:rsidP="003007E5">
      <w:pPr>
        <w:pStyle w:val="11Lgumam"/>
      </w:pPr>
      <w:r w:rsidRPr="00794AF4">
        <w:t>Izpildītājs rēķinā norāda Pasūtītāja piešķirto Līguma numuru un datumu, Objekta adresi.</w:t>
      </w:r>
    </w:p>
    <w:p w:rsidR="00794AF4" w:rsidRPr="00794AF4" w:rsidRDefault="00794AF4" w:rsidP="003007E5">
      <w:pPr>
        <w:pStyle w:val="11Lgumam"/>
      </w:pPr>
      <w:r w:rsidRPr="00794AF4">
        <w:t>Par apmaksas dienu tiek uzskatīta diena, kad Pasūtītājs veicis bankas pārskaitījumu uz Izpildītāja Līgumā norādīto bankas kontu.</w:t>
      </w:r>
    </w:p>
    <w:p w:rsidR="00794AF4" w:rsidRPr="00794AF4" w:rsidRDefault="00794AF4" w:rsidP="003007E5">
      <w:pPr>
        <w:pStyle w:val="11Lgumam"/>
      </w:pPr>
      <w:r w:rsidRPr="00794AF4">
        <w:lastRenderedPageBreak/>
        <w:t>Katra no Pusēm sedz savus izdevumus par bankas pakalpojumiem, kas saistīti ar naudas pārskaitījumiem.</w:t>
      </w:r>
    </w:p>
    <w:p w:rsidR="00794AF4" w:rsidRPr="00794AF4" w:rsidRDefault="00794AF4" w:rsidP="003007E5">
      <w:pPr>
        <w:pStyle w:val="1Lgumam1"/>
      </w:pPr>
      <w:r w:rsidRPr="00794AF4">
        <w:t xml:space="preserve">Apdrošināšana un garantijas </w:t>
      </w:r>
    </w:p>
    <w:p w:rsidR="00794AF4" w:rsidRPr="00794AF4" w:rsidRDefault="00794AF4" w:rsidP="003007E5">
      <w:pPr>
        <w:pStyle w:val="11Lgumam"/>
      </w:pPr>
      <w:r w:rsidRPr="00794AF4">
        <w:t xml:space="preserve">Civiltiesiskās atbildības apdrošināšana. </w:t>
      </w:r>
    </w:p>
    <w:p w:rsidR="00794AF4" w:rsidRPr="00794AF4" w:rsidRDefault="00794AF4" w:rsidP="003007E5">
      <w:pPr>
        <w:pStyle w:val="111Lgumam"/>
      </w:pPr>
      <w:r w:rsidRPr="00794AF4">
        <w:t xml:space="preserve">Izpildītājs 5 (piecu) darba dienu laikā no Līguma spēkā stāšanās iesniedz Pasūtītājam spēkā esošas civiltiesiskās atbildības apdrošināšanas polises (saskaņā ar MK noteikumiem Nr.502 „Noteikumi par </w:t>
      </w:r>
      <w:proofErr w:type="spellStart"/>
      <w:r w:rsidRPr="00794AF4">
        <w:t>būvspeciālistu</w:t>
      </w:r>
      <w:proofErr w:type="spellEnd"/>
      <w:r w:rsidRPr="00794AF4">
        <w:t xml:space="preserve"> un būvdarbu veicēju civiltiesiskās atbildības obligāto apdrošināšanu”) apliecinātu kopiju.</w:t>
      </w:r>
    </w:p>
    <w:p w:rsidR="00794AF4" w:rsidRPr="00794AF4" w:rsidRDefault="00794AF4" w:rsidP="003007E5">
      <w:pPr>
        <w:pStyle w:val="111Lgumam"/>
      </w:pPr>
      <w:r w:rsidRPr="00794AF4">
        <w:t xml:space="preserve">Apdrošināšanas līgumā jābūt iekļautam noteikumam, kas paredz, ka, iestājoties apdrošināšanas gadījumam, pirmtiesības uz apdrošināšanas atlīdzību pieder Pasūtītājam. Pirms apdrošināšanas līguma noslēgšanas apdrošināšanas noteikumi Izpildītājam jāsaskaņo ar Pasūtītāju. </w:t>
      </w:r>
    </w:p>
    <w:p w:rsidR="00794AF4" w:rsidRPr="00794AF4" w:rsidRDefault="00794AF4" w:rsidP="003007E5">
      <w:pPr>
        <w:pStyle w:val="111Lgumam"/>
      </w:pPr>
      <w:r w:rsidRPr="00794AF4">
        <w:t xml:space="preserve">Civiltiesiskajai apdrošināšanai ir jābūt spēkā no iepirkuma Līguma parakstīšanas dienas līdz garantijas termiņa beigām. </w:t>
      </w:r>
    </w:p>
    <w:p w:rsidR="00794AF4" w:rsidRPr="00794AF4" w:rsidRDefault="00794AF4" w:rsidP="003007E5">
      <w:pPr>
        <w:pStyle w:val="111Lgumam"/>
      </w:pPr>
      <w:r w:rsidRPr="00794AF4">
        <w:t>Ja Izpildītājs 5 (piecu) darba dienu laikā no Līguma spēkā stāšanās neiesniedz Pasūtītājam spēkā esošas civiltiesiskās atbildības apdrošināšanas polises apliecinātu kopiju, tad Pasūtītājam ir tiesības vienpusēji Līgumu izbeigt.</w:t>
      </w:r>
    </w:p>
    <w:p w:rsidR="00794AF4" w:rsidRPr="003007E5" w:rsidRDefault="00794AF4" w:rsidP="003007E5">
      <w:pPr>
        <w:pStyle w:val="11Lgumam"/>
      </w:pPr>
      <w:r w:rsidRPr="00794AF4">
        <w:t xml:space="preserve">Būvniecības visu risku apdrošināšana. </w:t>
      </w:r>
      <w:r w:rsidRPr="003007E5">
        <w:t>Izpildītājs savā vārdā un uz sava rēķina veic būvuzņēmēja visu risku apdrošināšanu, iekļaujot būvdarbu un materiālu apdrošināšanu, par kopējo apdrošinājuma summu, kas ir Līguma summas apmērā, kā arī ar nosacījumu, ka apdrošinātais (labuma guvējs) ir Pasūtītājs vai Pasūtītāja norādītā kredītiestāde. Izpildītājs būvuzņēmēja visu risku apdrošināšanas līgumu slēdz pirms būvatļaujas saņemšanas ar līguma darbības termiņu līdz Objekta pieņemšanai ekspluatācijā brīdim un iesniedz Pasūtītājam apdrošināšanas polises apliecinātu kopiju.</w:t>
      </w:r>
    </w:p>
    <w:p w:rsidR="00794AF4" w:rsidRPr="00794AF4" w:rsidRDefault="00794AF4" w:rsidP="003007E5">
      <w:pPr>
        <w:pStyle w:val="1Lgumam1"/>
      </w:pPr>
      <w:r w:rsidRPr="00794AF4">
        <w:t>Būvdarbu izpildes un pieņemšanas kārtība</w:t>
      </w:r>
    </w:p>
    <w:p w:rsidR="00794AF4" w:rsidRPr="00794AF4" w:rsidRDefault="00794AF4" w:rsidP="003007E5">
      <w:pPr>
        <w:pStyle w:val="11Lgumam"/>
      </w:pPr>
      <w:r w:rsidRPr="00794AF4">
        <w:t>Būvdarbi:</w:t>
      </w:r>
    </w:p>
    <w:p w:rsidR="00794AF4" w:rsidRPr="00794AF4" w:rsidRDefault="00794AF4" w:rsidP="003007E5">
      <w:pPr>
        <w:pStyle w:val="111Lgumam"/>
      </w:pPr>
      <w:r w:rsidRPr="00794AF4">
        <w:t>par uzsākšanas dienu tiek uzskatīta būvatļaujas saņemšanas diena un Būvdarbu izpildes termiņš ir līdz ____________________.</w:t>
      </w:r>
    </w:p>
    <w:p w:rsidR="00794AF4" w:rsidRPr="005A56E4" w:rsidRDefault="00794AF4" w:rsidP="003007E5">
      <w:pPr>
        <w:pStyle w:val="111Lgumam"/>
      </w:pPr>
      <w:r w:rsidRPr="005A56E4">
        <w:t>Būvdarbi tiek veikti atbilstoši Būvdarbu izpildes laika grafikam (2. pielikums).</w:t>
      </w:r>
    </w:p>
    <w:p w:rsidR="00794AF4" w:rsidRPr="00794AF4" w:rsidRDefault="00794AF4" w:rsidP="003007E5">
      <w:pPr>
        <w:pStyle w:val="111Lgumam"/>
      </w:pPr>
      <w:r w:rsidRPr="00794AF4">
        <w:t>Izpildītājs iesniedz Pasūtītājam izpildīto Būvdarbu nodošanas – pieņemšanas aktu, kuru paraksta Pušu pārstāvji un būvuzraugs.</w:t>
      </w:r>
    </w:p>
    <w:p w:rsidR="00794AF4" w:rsidRPr="00794AF4" w:rsidRDefault="00794AF4" w:rsidP="003007E5">
      <w:pPr>
        <w:pStyle w:val="11Lgumam"/>
      </w:pPr>
      <w:r w:rsidRPr="00794AF4">
        <w:t>Pasūtītājs 5 (piecu) darba dienu laikā:</w:t>
      </w:r>
    </w:p>
    <w:p w:rsidR="00794AF4" w:rsidRPr="00794AF4" w:rsidRDefault="00794AF4" w:rsidP="003007E5">
      <w:pPr>
        <w:pStyle w:val="111Lgumam"/>
      </w:pPr>
      <w:r w:rsidRPr="00794AF4">
        <w:t>paraksta Būvdarbu</w:t>
      </w:r>
      <w:r w:rsidRPr="00794AF4">
        <w:rPr>
          <w:b/>
        </w:rPr>
        <w:t xml:space="preserve"> </w:t>
      </w:r>
      <w:r w:rsidRPr="00794AF4">
        <w:t>nodošanas – pieņemšanas aktu un 1 (vienu) eksemplāru iesniedz Izpildītājam;</w:t>
      </w:r>
    </w:p>
    <w:p w:rsidR="00794AF4" w:rsidRPr="00794AF4" w:rsidRDefault="00794AF4" w:rsidP="003007E5">
      <w:pPr>
        <w:pStyle w:val="111Lgumam"/>
      </w:pPr>
      <w:r w:rsidRPr="00794AF4">
        <w:t>neparaksta Būvdarbu</w:t>
      </w:r>
      <w:r w:rsidRPr="00794AF4">
        <w:rPr>
          <w:b/>
        </w:rPr>
        <w:t xml:space="preserve"> </w:t>
      </w:r>
      <w:r w:rsidRPr="00794AF4">
        <w:t>nodošanas – pieņemšanas aktu un rakstveidā iesniedz Izpildītājam pretenziju aktu, norādot iemeslus, kādēļ Pasūtītājs atsakās pieņemt Būvdarbus.</w:t>
      </w:r>
    </w:p>
    <w:p w:rsidR="00794AF4" w:rsidRPr="00794AF4" w:rsidRDefault="00794AF4" w:rsidP="003007E5">
      <w:pPr>
        <w:pStyle w:val="11Lgumam"/>
      </w:pPr>
      <w:r w:rsidRPr="00794AF4">
        <w:t>Ja Pasūtītājs ir iesniedzis Izpildītājam Līguma 6.2</w:t>
      </w:r>
      <w:r w:rsidR="003007E5">
        <w:rPr>
          <w:lang w:val="lv-LV"/>
        </w:rPr>
        <w:t>.2</w:t>
      </w:r>
      <w:r w:rsidRPr="00794AF4">
        <w:t>. </w:t>
      </w:r>
      <w:r w:rsidR="003007E5">
        <w:rPr>
          <w:lang w:val="lv-LV"/>
        </w:rPr>
        <w:t xml:space="preserve">apakšpunktā </w:t>
      </w:r>
      <w:r w:rsidRPr="00794AF4">
        <w:t>norādīto pretenziju aktu, tad Izpildītājs par saviem līdzekļiem novērš pretenzijā norādītos trūkumus 5 (piecu) darba dienu laikā no pretenzijas saņemšanas.</w:t>
      </w:r>
    </w:p>
    <w:p w:rsidR="00794AF4" w:rsidRPr="00794AF4" w:rsidRDefault="00794AF4" w:rsidP="003007E5">
      <w:pPr>
        <w:pStyle w:val="11Lgumam"/>
      </w:pPr>
      <w:r w:rsidRPr="00794AF4">
        <w:t>Ja Pusēm rodas domstarpības par veikto Būvdarbu apjomu un kvalitāti un netiek veikts kārtējais ikmēneša maksājums, Izpildītājs nav tiesīgs pārtraukt Būvdarbus un turpina tos atbilstoši Būvdarbu veikšanas kalendārajam grafikam.</w:t>
      </w:r>
    </w:p>
    <w:p w:rsidR="00794AF4" w:rsidRPr="00794AF4" w:rsidRDefault="00794AF4" w:rsidP="003007E5">
      <w:pPr>
        <w:pStyle w:val="11Lgumam"/>
      </w:pPr>
      <w:r w:rsidRPr="00794AF4">
        <w:t xml:space="preserve">Gadījumā, ja Būvdarbi kopumā vai arī iepriekšējā mēnesī izpildīto Būvdarbu nodošanas – pieņemšanas laikā Pasūtītājs konstatē, ka Būvdarbi kopumā vai kāda to daļa nav pabeigti un/vai to izpilde, vai Būvdarbā izmantotie materiāli, izstrādājumi vai konstrukcijas neatbilst Līguma noteikumiem, tad Būvdarbu pieņemšana – nodošana pārtraucama un par to 5 (piecu) darba dienu laikā tiek sagatavots akts (turpmāk – Defektu akts), kurā norāda konstatētos Būvdarbu trūkumus un/vai nepabeigtos Būvdarbus. Defektu aktu paraksta Pušu pārstāvji. Defektu aktā norādītos trūkumus Izpildītājs uz sava rēķina novērš 10 (desmit) darba dienu laikā pēc Defektu akta sastādīšanas. Ja kādu Defektu novēršanai ir </w:t>
      </w:r>
      <w:r w:rsidRPr="00794AF4">
        <w:lastRenderedPageBreak/>
        <w:t xml:space="preserve">tehnoloģiski nepieciešams ilgāks laiks, tad konkrēto trūkumu novēršanas termiņi tiek norādīti Pušu pārstāvju sastādītajā Defektu aktā. </w:t>
      </w:r>
    </w:p>
    <w:p w:rsidR="00794AF4" w:rsidRPr="00794AF4" w:rsidRDefault="00794AF4" w:rsidP="003007E5">
      <w:pPr>
        <w:pStyle w:val="11Lgumam"/>
      </w:pPr>
      <w:r w:rsidRPr="00794AF4">
        <w:t xml:space="preserve">Gadījumā, ja Izpildītājs nepiekrīt Līguma 6.2. punktā noteiktajā kārtībā Pasūtītāja izvirzītajām pretenzijām, tad Pasūtītājs un Izpildītājs kopīgi organizē neatkarīgu ekspertīzi, kurā pierāda veikto Būvdarbu atbilstību vai neatbilstību Līguma un tā pielikumu, Līgumā noteiktās Tehniskās dokumentācijas un normatīvo aktu prasībām. Neatkarīgas ekspertīzes sabiedrības pārstāvis (pārstāvji) sagatavo ekspertu novērtējumu par Būvdarbu atbilstību vai neatbilstību. Sagatavotais ekspertu novērtējums ir saistošs Pusēm. Ekspertīzes izmaksas sedz Izpildītājs. </w:t>
      </w:r>
    </w:p>
    <w:p w:rsidR="00794AF4" w:rsidRPr="00794AF4" w:rsidRDefault="00794AF4" w:rsidP="003007E5">
      <w:pPr>
        <w:pStyle w:val="11Lgumam"/>
      </w:pPr>
      <w:r w:rsidRPr="00794AF4">
        <w:t xml:space="preserve">Izpildītājs ne vēlāk kā 5 (piecu) darba dienu laikā pirms Būvdarbu nodošanas iesniedz Pasūtītājam visu ar Būvdarbu veikšanu saistīto dokumentāciju (tehniskā projekta dokumentāciju vai vienkāršotās renovācijas apliecinājuma karti, Būvdarbu veikšanas dokumentāciju, </w:t>
      </w:r>
      <w:proofErr w:type="spellStart"/>
      <w:r w:rsidRPr="00794AF4">
        <w:t>t.sk</w:t>
      </w:r>
      <w:proofErr w:type="spellEnd"/>
      <w:r w:rsidRPr="00794AF4">
        <w:t xml:space="preserve">., būvdarbu žurnālu, segto darbu aktus, materiālu apstiprināšanas dokumentus, materiālu atbilstības deklarācijas </w:t>
      </w:r>
      <w:proofErr w:type="spellStart"/>
      <w:r w:rsidRPr="00794AF4">
        <w:t>u.c</w:t>
      </w:r>
      <w:proofErr w:type="spellEnd"/>
      <w:r w:rsidRPr="00794AF4">
        <w:t xml:space="preserve">. </w:t>
      </w:r>
      <w:proofErr w:type="spellStart"/>
      <w:r w:rsidRPr="00794AF4">
        <w:t>izpilddokumentāciju</w:t>
      </w:r>
      <w:proofErr w:type="spellEnd"/>
      <w:r w:rsidRPr="00794AF4">
        <w:t>). Minētās dokumentācijas nodošana Pasūtītajam ir priekšnoteikums galīgā pieņemšanas – nodošanas akta parakstīšanai.</w:t>
      </w:r>
    </w:p>
    <w:p w:rsidR="00794AF4" w:rsidRPr="00794AF4" w:rsidRDefault="00794AF4" w:rsidP="003007E5">
      <w:pPr>
        <w:pStyle w:val="11Lgumam"/>
      </w:pPr>
      <w:r w:rsidRPr="00794AF4">
        <w:t>Pasūtītājs 5 (piecu) darba dienu laikā, saskaņojot ar Izpildītāju, veic izpildīto Būvdarbu iepriekšējo apskati. Ja iepriekšējā apskate ir sekmīga, tiek sagatavots noslēguma nodošanas – pieņemšanas akts, ko abpusēji paraksta, pēc tam tiek veikta Objekta pieņemšana ekspluatācijā normatīvos aktos noteiktajā kārtībā.</w:t>
      </w:r>
    </w:p>
    <w:p w:rsidR="00794AF4" w:rsidRPr="00794AF4" w:rsidRDefault="00794AF4" w:rsidP="003007E5">
      <w:pPr>
        <w:pStyle w:val="11Lgumam"/>
      </w:pPr>
      <w:r w:rsidRPr="00794AF4">
        <w:t>Ne akta par Objekta pieņemšanu ekspluatācijā parakstīšana, ne arī noslēguma nodošanas – pieņemšanas akta parakstīšana neatbrīvo Izpildītāju no atbildības par Būvdarbu defektiem, kuri var atklāties pēc Objekta pieņemšanas.</w:t>
      </w:r>
    </w:p>
    <w:p w:rsidR="00794AF4" w:rsidRPr="00794AF4" w:rsidRDefault="00794AF4" w:rsidP="003007E5">
      <w:pPr>
        <w:pStyle w:val="11Lgumam"/>
      </w:pPr>
      <w:r w:rsidRPr="00794AF4">
        <w:t xml:space="preserve">Pasūtītājam ir tiesības pārbaudīt un nepieņemt Būvdarbus un neparakstīt nodošanas-pieņemšanas aktu, ja Būvdarbi izpildīti nekvalitatīvi vai neatbilstoši Līguma noteikumiem. Šajā gadījumā Pasūtītāja pārstāvis, pieaicinot Izpildītāja pārstāvi, sastāda aktu par konstatētajām neatbilstībām. Izpildītājs 5 (piecu) darba dienu laikā vai citā Pusēm saskaņotā termiņā novērš aktā konstatētos trūkumus un defektus. </w:t>
      </w:r>
    </w:p>
    <w:p w:rsidR="00794AF4" w:rsidRPr="00794AF4" w:rsidRDefault="00794AF4" w:rsidP="003007E5">
      <w:pPr>
        <w:pStyle w:val="11Lgumam"/>
      </w:pPr>
      <w:r w:rsidRPr="00794AF4">
        <w:t>Ja Izpildītājs aktu par konstatētajām neatbilstībām neparaksta, tad to paraksta Pasūtītājs vienpusēji. Pasūtītājs aktu par konstatētajām neatbilstībām nosūta uz Līgumā norādīto Izpildītāja e-pastu. Šajā gadījumā Izpildītājs uz sava rēķina novērš aktā konstatētos trūkumus Līguma noteiktajā vai Pušu saskaņotā termiņā un pilda Būvdarbu izpildes termiņa nokavējuma sankcijas, ja ir iestājies Būvdarbu izpildes termiņa nokavējums.</w:t>
      </w:r>
    </w:p>
    <w:p w:rsidR="00794AF4" w:rsidRPr="00794AF4" w:rsidRDefault="00794AF4" w:rsidP="003007E5">
      <w:pPr>
        <w:pStyle w:val="11Lgumam"/>
      </w:pPr>
      <w:r w:rsidRPr="00794AF4">
        <w:t>Ja Izpildītājs neievēro Būvdarbu uzsākšanas vai izpildes termiņus, Pasūtītājs sagatavo un nosūta Izpildītājam rakstveida brīdinājumu.</w:t>
      </w:r>
    </w:p>
    <w:p w:rsidR="00794AF4" w:rsidRPr="00794AF4" w:rsidRDefault="00794AF4" w:rsidP="003007E5">
      <w:pPr>
        <w:pStyle w:val="11Lgumam"/>
      </w:pPr>
      <w:r w:rsidRPr="00794AF4">
        <w:t xml:space="preserve">Jebkurā Būvdarbu izpildes stadijā Pasūtītājs ir tiesīgs veikt Būvdarbu izpildes kontroli. </w:t>
      </w:r>
    </w:p>
    <w:p w:rsidR="00794AF4" w:rsidRPr="00794AF4" w:rsidRDefault="00794AF4" w:rsidP="003007E5">
      <w:pPr>
        <w:pStyle w:val="1Lgumam1"/>
      </w:pPr>
      <w:r w:rsidRPr="00794AF4">
        <w:t>Izpildītāja pienākumi un tiesības</w:t>
      </w:r>
    </w:p>
    <w:p w:rsidR="00794AF4" w:rsidRPr="00794AF4" w:rsidRDefault="00794AF4" w:rsidP="003007E5">
      <w:pPr>
        <w:pStyle w:val="11Lgumam"/>
      </w:pPr>
      <w:bookmarkStart w:id="221" w:name="_Ref354490173"/>
      <w:r w:rsidRPr="00794AF4">
        <w:t xml:space="preserve">Izpildītāja pienākumi: </w:t>
      </w:r>
    </w:p>
    <w:p w:rsidR="00794AF4" w:rsidRPr="00794AF4" w:rsidRDefault="00794AF4" w:rsidP="003007E5">
      <w:pPr>
        <w:pStyle w:val="111Lgumam"/>
      </w:pPr>
      <w:r w:rsidRPr="00794AF4">
        <w:t>ar saviem resursiem veic Būvdarbu kvalitatīvi un Līguma noteikumiem un projektam atbilstoši;</w:t>
      </w:r>
    </w:p>
    <w:p w:rsidR="00794AF4" w:rsidRPr="00794AF4" w:rsidRDefault="00794AF4" w:rsidP="003007E5">
      <w:pPr>
        <w:pStyle w:val="111Lgumam"/>
      </w:pPr>
      <w:r w:rsidRPr="00794AF4">
        <w:t>saskaņo Būvdarbu uzsākšanas laiku;</w:t>
      </w:r>
    </w:p>
    <w:p w:rsidR="00794AF4" w:rsidRPr="00794AF4" w:rsidRDefault="00794AF4" w:rsidP="003007E5">
      <w:pPr>
        <w:pStyle w:val="111Lgumam"/>
      </w:pPr>
      <w:r w:rsidRPr="00794AF4">
        <w:t>Būvdarbu izpildes gaitā ievērot Būvdarbu izpildes laika grafiku (2.</w:t>
      </w:r>
      <w:r w:rsidR="00F23511">
        <w:t xml:space="preserve"> </w:t>
      </w:r>
      <w:r w:rsidRPr="00794AF4">
        <w:t>pielikums);</w:t>
      </w:r>
    </w:p>
    <w:p w:rsidR="00794AF4" w:rsidRPr="00794AF4" w:rsidRDefault="00794AF4" w:rsidP="003007E5">
      <w:pPr>
        <w:pStyle w:val="111Lgumam"/>
      </w:pPr>
      <w:r w:rsidRPr="00794AF4">
        <w:t>Būvdarbu izpildē ievēro Pasūtītāja norādījumus un atbild par spēkā esošo normatīvo aktu, kas attiecās uz Būvdarbu izpildes kārtību un kvalitāti, ievērošanu;</w:t>
      </w:r>
    </w:p>
    <w:p w:rsidR="00794AF4" w:rsidRPr="00794AF4" w:rsidRDefault="00794AF4" w:rsidP="003007E5">
      <w:pPr>
        <w:pStyle w:val="111Lgumam"/>
      </w:pPr>
      <w:r w:rsidRPr="00794AF4">
        <w:t>pēc Pasūtītāja pieprasījuma sniedz pilnu informāciju par Būvdarbu izpildes gaitu un nepieciešamības gadījumā sniedz visu nepieciešamo informāciju, kas ir Izpildītāja rīcībā un ir saistīta ar Līguma izpildi;</w:t>
      </w:r>
    </w:p>
    <w:p w:rsidR="00794AF4" w:rsidRPr="00794AF4" w:rsidRDefault="00794AF4" w:rsidP="003007E5">
      <w:pPr>
        <w:pStyle w:val="111Lgumam"/>
      </w:pPr>
      <w:r w:rsidRPr="00794AF4">
        <w:t xml:space="preserve">garantē, ka Līguma darbības laikā ir reģistrēts </w:t>
      </w:r>
      <w:proofErr w:type="spellStart"/>
      <w:r w:rsidRPr="00794AF4">
        <w:t>Būvkomersantu</w:t>
      </w:r>
      <w:proofErr w:type="spellEnd"/>
      <w:r w:rsidRPr="00794AF4">
        <w:t xml:space="preserve"> reģistrā (darbības joma: ____________________________);</w:t>
      </w:r>
    </w:p>
    <w:p w:rsidR="00794AF4" w:rsidRPr="00794AF4" w:rsidRDefault="00794AF4" w:rsidP="003007E5">
      <w:pPr>
        <w:pStyle w:val="111Lgumam"/>
      </w:pPr>
      <w:r w:rsidRPr="00794AF4">
        <w:t>Būvdarbu veikšanai saņem visas normatīvajos aktos paredzētās atļaujas, licences (izņemot būvatļauju) un apmaksāt visus ar to saņemšanu saistītos izdevumus;</w:t>
      </w:r>
    </w:p>
    <w:p w:rsidR="00794AF4" w:rsidRPr="00794AF4" w:rsidRDefault="00794AF4" w:rsidP="003007E5">
      <w:pPr>
        <w:pStyle w:val="111Lgumam"/>
      </w:pPr>
      <w:r w:rsidRPr="00794AF4">
        <w:t>nodrošina visu nepieciešamo Būvdarbu sagatavošanas darbu veikšanu;</w:t>
      </w:r>
    </w:p>
    <w:p w:rsidR="00794AF4" w:rsidRPr="00794AF4" w:rsidRDefault="00794AF4" w:rsidP="003007E5">
      <w:pPr>
        <w:pStyle w:val="111Lgumam"/>
      </w:pPr>
      <w:r w:rsidRPr="00794AF4">
        <w:lastRenderedPageBreak/>
        <w:t>normatīvos dokumentos paredzētajā kārtībā norobežot Būvdarbu zonu, nodrošinot gājēju un braucēju drošību Būvdarbu zonā un tai pieguļošajā teritorijā;</w:t>
      </w:r>
    </w:p>
    <w:p w:rsidR="00794AF4" w:rsidRPr="00794AF4" w:rsidRDefault="00794AF4" w:rsidP="003007E5">
      <w:pPr>
        <w:pStyle w:val="111Lgumam"/>
      </w:pPr>
      <w:r w:rsidRPr="00794AF4">
        <w:t xml:space="preserve">pirms Būvdarbu uzsākšanas norīkot sertificēto būvdarbu vadītāju ____________ /sertifikāta </w:t>
      </w:r>
      <w:proofErr w:type="spellStart"/>
      <w:r w:rsidRPr="00794AF4">
        <w:t>Nr</w:t>
      </w:r>
      <w:proofErr w:type="spellEnd"/>
      <w:r w:rsidRPr="00794AF4">
        <w:t xml:space="preserve">._______/, iesniedzot Pasūtītājam rīkojuma oriģinālu, kā arī nodrošināt visu Būvdarbu izpildes laiku ar sertificētā būvdarbu vadītāja klātbūtni Objektā, kurš veic savu darbu koordinēšanu ar Pasūtītāju, būvuzraugu un </w:t>
      </w:r>
      <w:proofErr w:type="spellStart"/>
      <w:r w:rsidRPr="00794AF4">
        <w:t>autoruzraugu</w:t>
      </w:r>
      <w:proofErr w:type="spellEnd"/>
      <w:r w:rsidRPr="00794AF4">
        <w:t>;</w:t>
      </w:r>
    </w:p>
    <w:p w:rsidR="00794AF4" w:rsidRPr="00794AF4" w:rsidRDefault="00794AF4" w:rsidP="003007E5">
      <w:pPr>
        <w:pStyle w:val="111Lgumam"/>
      </w:pPr>
      <w:r w:rsidRPr="00794AF4">
        <w:t>pirms Būvdarbu uzsākšanas norīkot atbildīgo par darba drošības un aizsardzības noteikumu un ugunsdrošības noteikumu ievērošanu Objektā, iesniedzot Pasūtītājam rīkojuma oriģinālu;</w:t>
      </w:r>
    </w:p>
    <w:p w:rsidR="00794AF4" w:rsidRPr="00794AF4" w:rsidRDefault="00794AF4" w:rsidP="003007E5">
      <w:pPr>
        <w:pStyle w:val="111Lgumam"/>
      </w:pPr>
      <w:r w:rsidRPr="00794AF4">
        <w:t>pirms Būvdarbu uzsākšanas iesniedz Pasūtītājam Būvdarbos izmantojamo materiālu atbilstības deklarācijas, sertifikātus un citus kvalitāti apliecinošus dokumentus;</w:t>
      </w:r>
    </w:p>
    <w:p w:rsidR="00794AF4" w:rsidRPr="00794AF4" w:rsidRDefault="00794AF4" w:rsidP="003007E5">
      <w:pPr>
        <w:pStyle w:val="111Lgumam"/>
      </w:pPr>
      <w:r w:rsidRPr="00794AF4">
        <w:t xml:space="preserve">3 (trīs) darba dienu laikā pēc būvatļaujas saņemšanas iesniegt Pasūtītājam līgumu ar atkritumu apsaimniekotāju, nodrošinot atkritumu apsaimniekošanu tā, lai netiktu apdraudēta cilvēku dzīvība un veselība, kā arī personu manta, un tā nedrīkst negatīvi ietekmēt vidi, </w:t>
      </w:r>
      <w:proofErr w:type="gramStart"/>
      <w:r w:rsidRPr="00794AF4">
        <w:t>būvniecības procesā radītos atkritumus</w:t>
      </w:r>
      <w:proofErr w:type="gramEnd"/>
      <w:r w:rsidRPr="00794AF4">
        <w:t xml:space="preserve"> jāsavāc un jāutilizē atsevišķi no sadzīves atkritumiem saskaņā ar spēkā esošo normatīvo aktu nosacījumiem;</w:t>
      </w:r>
    </w:p>
    <w:p w:rsidR="00794AF4" w:rsidRPr="00794AF4" w:rsidRDefault="00794AF4" w:rsidP="003007E5">
      <w:pPr>
        <w:pStyle w:val="111Lgumam"/>
      </w:pPr>
      <w:r w:rsidRPr="00794AF4">
        <w:t>Būvdarbu Objektā uzstādīt elektroenerģijas skaitītājus un veikt elektroenerģijas uzskaiti, kā arī ūdens skaitītājus, ja rodas nepieciešamība, un veikt samaksu par izmantotajiem resursiem;</w:t>
      </w:r>
    </w:p>
    <w:p w:rsidR="00794AF4" w:rsidRPr="00794AF4" w:rsidRDefault="00794AF4" w:rsidP="003007E5">
      <w:pPr>
        <w:pStyle w:val="111Lgumam"/>
      </w:pPr>
      <w:r w:rsidRPr="00794AF4">
        <w:t>normatīvajos aktos noteiktajā kārtībā izstrādāt un kārtot Būvdarbu veikšanas dokumentāciju visā Būvdarbu veikšanas laikā;</w:t>
      </w:r>
    </w:p>
    <w:p w:rsidR="00794AF4" w:rsidRPr="00794AF4" w:rsidRDefault="00794AF4" w:rsidP="003007E5">
      <w:pPr>
        <w:pStyle w:val="111Lgumam"/>
      </w:pPr>
      <w:r w:rsidRPr="00794AF4">
        <w:t>iekārtot un regulāri aizpildīt būvdarbu žurnālu, kā pirmo izpildes dokumentu. Būvdarbu un autoruzraudzības žurnāliem un būvatļaujai jāatrodas Objektā, nodrošinot Pasūtītāja un kontrolējošo institūciju pārstāvjiem brīvu pieeju dokumentācijai;</w:t>
      </w:r>
    </w:p>
    <w:p w:rsidR="00794AF4" w:rsidRPr="00794AF4" w:rsidRDefault="00794AF4" w:rsidP="003007E5">
      <w:pPr>
        <w:pStyle w:val="111Lgumam"/>
      </w:pPr>
      <w:r w:rsidRPr="00794AF4">
        <w:t xml:space="preserve">ne mazāk kā 5 (piecas) darba dienas iepriekš informēt un rakstiski vienoties ar Pasūtītāju par inženierkomunikāciju atslēgšanu un tā ilgumu, un par Būvdarbiem, kas varētu traucēt ēkas lietotājiem (troksnis, vibrācija </w:t>
      </w:r>
      <w:proofErr w:type="spellStart"/>
      <w:r w:rsidRPr="00794AF4">
        <w:t>utt</w:t>
      </w:r>
      <w:proofErr w:type="spellEnd"/>
      <w:r w:rsidRPr="00794AF4">
        <w:t>.), un to ilgumu;</w:t>
      </w:r>
    </w:p>
    <w:p w:rsidR="00794AF4" w:rsidRPr="00794AF4" w:rsidRDefault="00794AF4" w:rsidP="003007E5">
      <w:pPr>
        <w:pStyle w:val="111Lgumam"/>
      </w:pPr>
      <w:r w:rsidRPr="00794AF4">
        <w:t>Būvdarbu veikšanā izmantot tikai sertificētus būvizstrādājumus un pēc Pasūtītāja pieprasījuma uzrādīt Būvdarbos izmantoto būvizstrādājumu sertifikātus un citus to kvalitāti apliecinošos dokumentus;</w:t>
      </w:r>
    </w:p>
    <w:p w:rsidR="00794AF4" w:rsidRPr="00794AF4" w:rsidRDefault="00794AF4" w:rsidP="003007E5">
      <w:pPr>
        <w:pStyle w:val="111Lgumam"/>
      </w:pPr>
      <w:r w:rsidRPr="00794AF4">
        <w:t>nodot Pasūtītājam materiālu ražotāju un (vai) izplatītāju izsniegtos materiālu, konstrukciju vai iekārtu pielietošanas un (vai) iestrādes norādījumus vai instrukcijas. Šos dokumentus Izpildītājs iesniedz Pasūtītājam līdz to iestrādei konstrukcijā vai tās daļā, noformējot „Materiālu/konstrukciju/iekārtu apstiprināšanas aktu”, kuram pievienota izstrādājuma atbilstības deklarācija un/vai materiāla ražotājam/izplatītājam izsniegtu izstrādājuma vai materiāla kvalitātes sertifikāts. Pēc būvprojekta autora un Pasūtītāja rakstiska „Materiālu/konstrukciju/iekārtu apstiprināšanas aktā” iekļauto risinājumu saskaņojuma, Izpildītājs tiesīgs tos ievest un izvietot būvlaukumā, un izmantot būvdarbu veikšanā;</w:t>
      </w:r>
    </w:p>
    <w:p w:rsidR="00794AF4" w:rsidRPr="00794AF4" w:rsidRDefault="00794AF4" w:rsidP="003007E5">
      <w:pPr>
        <w:pStyle w:val="111Lgumam"/>
      </w:pPr>
      <w:r w:rsidRPr="00794AF4">
        <w:t>pēc Pasūtītāja pieprasījuma ne vēlāk kā 1 (vienas) dienas laikā iesniegt atskaiti par Būvdarbu gaitu vai informāciju ar Būvdarbiem saistītos jautājumos;</w:t>
      </w:r>
    </w:p>
    <w:p w:rsidR="00794AF4" w:rsidRPr="00794AF4" w:rsidRDefault="00794AF4" w:rsidP="003007E5">
      <w:pPr>
        <w:pStyle w:val="111Lgumam"/>
      </w:pPr>
      <w:r w:rsidRPr="00794AF4">
        <w:t>atbildēt par savām iekārtām, materiāliem un mehānismiem Būvdarbu zonā un tai pieguļošā teritorijā;</w:t>
      </w:r>
    </w:p>
    <w:p w:rsidR="00794AF4" w:rsidRPr="00794AF4" w:rsidRDefault="00794AF4" w:rsidP="003007E5">
      <w:pPr>
        <w:pStyle w:val="111Lgumam"/>
      </w:pPr>
      <w:r w:rsidRPr="00794AF4">
        <w:t xml:space="preserve">atbildēt par darba drošības, aizsardzības noteikumu un vides aizsardzības prasību ievērošanu, ugunsdrošības noteikumu ievērošanu, ievērot Objektā tīrību un sanitārās normas, būvgružus un citus būvniecības atkritumus uzglabāt Izpildītāja konteineros vai iepakojumā, kas nepieļauj apkārtējās vides piesārņošanu. </w:t>
      </w:r>
      <w:r w:rsidRPr="00794AF4">
        <w:lastRenderedPageBreak/>
        <w:t>Būvgružus un citus atkritumus Izpildītājs savlaicīgi izved uz atkritumu izgāztuvi, neuzkrājot tos līdz Būvdarbu nobeigumam;</w:t>
      </w:r>
    </w:p>
    <w:p w:rsidR="00794AF4" w:rsidRPr="00794AF4" w:rsidRDefault="00794AF4" w:rsidP="003007E5">
      <w:pPr>
        <w:pStyle w:val="111Lgumam"/>
      </w:pPr>
      <w:r w:rsidRPr="00794AF4">
        <w:t xml:space="preserve">veikt Būvdarbus akceptētā būvprojekta risinājuma ietvaros. Izmaiņas akceptētā būvprojekta risinājumos, pieļaujamas tikai saskaņā ar </w:t>
      </w:r>
      <w:proofErr w:type="spellStart"/>
      <w:r w:rsidRPr="00794AF4">
        <w:t>četrpusēji</w:t>
      </w:r>
      <w:proofErr w:type="spellEnd"/>
      <w:r w:rsidRPr="00794AF4">
        <w:t xml:space="preserve"> (Pasūtītājs, Izpildītājs, </w:t>
      </w:r>
      <w:proofErr w:type="spellStart"/>
      <w:r w:rsidRPr="00794AF4">
        <w:t>autoruzraugs</w:t>
      </w:r>
      <w:proofErr w:type="spellEnd"/>
      <w:r w:rsidRPr="00794AF4">
        <w:t>, būvuzraugs) sastādītu un parakstītu aktu;</w:t>
      </w:r>
    </w:p>
    <w:p w:rsidR="00794AF4" w:rsidRPr="00794AF4" w:rsidRDefault="00794AF4" w:rsidP="003007E5">
      <w:pPr>
        <w:pStyle w:val="111Lgumam"/>
      </w:pPr>
      <w:r w:rsidRPr="00794AF4">
        <w:t>gadījumā, ja Izpildītājs izmanto analogus materiālus, iekārtas un (vai) risinājumus, salīdzinot ar projekta dokumentācijā vai apjomu tabulās uzrādītajiem konkrētiem materiāliem un iekārtām, tad Izpildītājs ir atbildīgs par šo analogu pielietošanas rakstisku saskaņojumu ar tehniskā projekta autoru un Pasūtītāju pirms materiālu, iekārtu un (vai risinājumu) izpildes uzsākšanas. Visa veida izdevumus par Pasūtītājam nepieņemamu analogu pielietošanu Būvdarbu izpildē sedz Izpildītājs;</w:t>
      </w:r>
    </w:p>
    <w:p w:rsidR="00794AF4" w:rsidRPr="00794AF4" w:rsidRDefault="00794AF4" w:rsidP="003007E5">
      <w:pPr>
        <w:pStyle w:val="111Lgumam"/>
      </w:pPr>
      <w:r w:rsidRPr="00794AF4">
        <w:t xml:space="preserve">patstāvīgi saskaņot ar Pasūtītāju mezglu un detaļu risinājumus, Pasūtītāja izvēlēto materiālu, konstrukciju, iekārtu </w:t>
      </w:r>
      <w:proofErr w:type="spellStart"/>
      <w:r w:rsidRPr="00794AF4">
        <w:t>u.c</w:t>
      </w:r>
      <w:proofErr w:type="spellEnd"/>
      <w:r w:rsidRPr="00794AF4">
        <w:t>. krāsu, formu, faktūru, rakstu un citas estētiskās īpašības, ja tas nav norādīts būvprojektā un Vispārīgie būvnoteikumi to nenosaka savādāk;</w:t>
      </w:r>
    </w:p>
    <w:p w:rsidR="00794AF4" w:rsidRPr="00794AF4" w:rsidRDefault="00794AF4" w:rsidP="003007E5">
      <w:pPr>
        <w:pStyle w:val="111Lgumam"/>
      </w:pPr>
      <w:r w:rsidRPr="00794AF4">
        <w:t>gadījumā, ja konstatē kļūdas vai neprecizitātes tehniskajā dokumentācijā, vai ja atklāj neparedzētus apstākļus, kas var kavēt izpildīt ar Līgumu uzņemtās saistības, vai ietekmēt Būvdarbu drošību un kvalitāti, 2 (divu) darba dienu laikā rakstiski paziņot par to Pasūtītājam. Šādā situācijā Izpildītājs turpina pildīt Līgumu tādā mērā, cik tas neietekmē būves vai personāla drošību, ja vien Pasūtītājs nav rakstiski pieprasījis apturēt Būvdarbu veikšanu;</w:t>
      </w:r>
    </w:p>
    <w:p w:rsidR="00794AF4" w:rsidRPr="00794AF4" w:rsidRDefault="00794AF4" w:rsidP="003007E5">
      <w:pPr>
        <w:pStyle w:val="111Lgumam"/>
      </w:pPr>
      <w:r w:rsidRPr="00794AF4">
        <w:t>5 (piecu) darba dienu laikā pēc Būvdarbu izpildes par saviem līdzekļiem izvest no Pasūtītāja ēkas inventāru un darba rīkus, kas bija nepieciešami Būvdarbu veikšanai, būvgružus un jebkura veida atkritumus, kas radušies Būvdarbu izpildē;</w:t>
      </w:r>
    </w:p>
    <w:p w:rsidR="00794AF4" w:rsidRPr="00794AF4" w:rsidRDefault="00794AF4" w:rsidP="003007E5">
      <w:pPr>
        <w:pStyle w:val="111Lgumam"/>
      </w:pPr>
      <w:r w:rsidRPr="00794AF4">
        <w:t>veikt Būvdarbus saviem spēkiem, kā arī atsevišķu darbu izpildei uz Līguma pamata iesaistot apakšuzņēmējus, kas ir norādīti Līgumā vai citus apakšuzņēmējus, kas, saskaņā ar Publisko iepirkumu likuma 68.</w:t>
      </w:r>
      <w:r w:rsidR="00F23511">
        <w:t xml:space="preserve"> </w:t>
      </w:r>
      <w:r w:rsidRPr="00794AF4">
        <w:t xml:space="preserve">pantu, uz saskaņojot ar Pasūtītāju piesaistīti Līguma izpildē. Izpildītājs uzņemas pilnu atbildību par savu nolīgto apakšuzņēmēju darbību Objektā; </w:t>
      </w:r>
    </w:p>
    <w:p w:rsidR="00794AF4" w:rsidRPr="00794AF4" w:rsidRDefault="00794AF4" w:rsidP="003007E5">
      <w:pPr>
        <w:pStyle w:val="111Lgumam"/>
      </w:pPr>
      <w:r w:rsidRPr="00794AF4">
        <w:t>pēc Būvdarbu pabeigšanas par saviem līdzekļiem veikt Objekta apkārtnes sakārtošanu tādā stāvoklī, kādā tā bija pirms Būvdarbu uzsākšanas;</w:t>
      </w:r>
    </w:p>
    <w:p w:rsidR="00794AF4" w:rsidRPr="00794AF4" w:rsidRDefault="00794AF4" w:rsidP="003007E5">
      <w:pPr>
        <w:pStyle w:val="11Lgumam"/>
      </w:pPr>
      <w:r w:rsidRPr="00794AF4">
        <w:t>Izpildītāja tiesības:</w:t>
      </w:r>
    </w:p>
    <w:p w:rsidR="00794AF4" w:rsidRPr="00794AF4" w:rsidRDefault="00794AF4" w:rsidP="003007E5">
      <w:pPr>
        <w:pStyle w:val="111Lgumam"/>
      </w:pPr>
      <w:r w:rsidRPr="00794AF4">
        <w:t>rakstiski saskaņojot ar Pasūtītāju, pārtraukt Būvdarbus Objektā, ja Tehniskajā specifikācijā vai Tehniskajā dokumentācijā ir pieļautas nopietnas kļūdas vai nepilnības, kas var apdraudēt Objektu, tā drošu ekspluatāciju. Izpildītājs brīdina Pasūtītāju par šādu kļūdu vismaz 5 (piecu) dienu laikā no konstatēšanas brīža;</w:t>
      </w:r>
    </w:p>
    <w:p w:rsidR="00794AF4" w:rsidRPr="00794AF4" w:rsidRDefault="00794AF4" w:rsidP="003007E5">
      <w:pPr>
        <w:pStyle w:val="111Lgumam"/>
      </w:pPr>
      <w:r w:rsidRPr="00794AF4">
        <w:t>ja Būvdarbu veikšanu kavē klimatiskie apstākļi, kas neļauj tehnoloģiski pareizi veikt Būvdarbus, ne vēlāk kā 5 (piecu) darba dienu laikā pēc minēto iemeslu konstatēšanas iesniegt Pasūtītājam aktu par tehnoloģisko pārtraukumu. Aktā jāraksturo klimatisko apstākļu ietekmes vērtējums attiecībā uz savu Līguma saistību izpildi. Paziņojumā jānorāda paredzamais līgumsaistību izpildes turpinājuma termiņš. Būvdarbus atļauts atsākt tikai tad, kad vidējā piecu dienu gaisa temperatūra Objektā atbilst tehnoloģiskajām prasībām, ko rakstveidā Izpildītājs apliecina Pasūtītājam ar meteoroloģiskā dienesta izziņu;</w:t>
      </w:r>
    </w:p>
    <w:p w:rsidR="00794AF4" w:rsidRPr="00794AF4" w:rsidRDefault="00794AF4" w:rsidP="003007E5">
      <w:pPr>
        <w:pStyle w:val="111Lgumam"/>
      </w:pPr>
      <w:r w:rsidRPr="00794AF4">
        <w:t xml:space="preserve">mainīt Līguma izpildē piesaistīto sertificēto būvdarbu vadītāju, ja tam ir Objektīvi iemesli, </w:t>
      </w:r>
      <w:proofErr w:type="gramStart"/>
      <w:r w:rsidRPr="00794AF4">
        <w:t>iesniedzot Pasūtītājam</w:t>
      </w:r>
      <w:proofErr w:type="gramEnd"/>
      <w:r w:rsidRPr="00794AF4">
        <w:t xml:space="preserve"> saskaņošanai visus Konkursa nolikumā paredzētos būvdarbu vadītāja kvalifikāciju apliecinošos dokumentus.</w:t>
      </w:r>
    </w:p>
    <w:p w:rsidR="00794AF4" w:rsidRPr="00794AF4" w:rsidRDefault="00794AF4" w:rsidP="003007E5">
      <w:pPr>
        <w:pStyle w:val="1Lgumam1"/>
      </w:pPr>
      <w:proofErr w:type="spellStart"/>
      <w:r w:rsidRPr="00794AF4">
        <w:t>Būvsapulču</w:t>
      </w:r>
      <w:proofErr w:type="spellEnd"/>
      <w:r w:rsidRPr="00794AF4">
        <w:t xml:space="preserve"> organizēšan</w:t>
      </w:r>
      <w:bookmarkEnd w:id="221"/>
      <w:r w:rsidRPr="00794AF4">
        <w:t>a</w:t>
      </w:r>
    </w:p>
    <w:p w:rsidR="00794AF4" w:rsidRPr="00794AF4" w:rsidRDefault="00794AF4" w:rsidP="003007E5">
      <w:pPr>
        <w:pStyle w:val="11Lgumam"/>
      </w:pPr>
      <w:r w:rsidRPr="00794AF4">
        <w:t xml:space="preserve">Izpildītājs organizē </w:t>
      </w:r>
      <w:proofErr w:type="spellStart"/>
      <w:r w:rsidRPr="00794AF4">
        <w:t>būvsapulces</w:t>
      </w:r>
      <w:proofErr w:type="spellEnd"/>
      <w:r w:rsidRPr="00794AF4">
        <w:t xml:space="preserve">, kurās piedalās būvdarbu vadītājs, Pasūtītāja Līguma norādītais pārstāvis, būvuzraugs un </w:t>
      </w:r>
      <w:proofErr w:type="spellStart"/>
      <w:r w:rsidRPr="00794AF4">
        <w:t>autoruzraugs</w:t>
      </w:r>
      <w:proofErr w:type="spellEnd"/>
      <w:r w:rsidRPr="00794AF4">
        <w:t>, kā arī viņu pieaicinātās personas.</w:t>
      </w:r>
    </w:p>
    <w:p w:rsidR="00794AF4" w:rsidRPr="00794AF4" w:rsidRDefault="00794AF4" w:rsidP="003007E5">
      <w:pPr>
        <w:pStyle w:val="11Lgumam"/>
      </w:pPr>
      <w:proofErr w:type="spellStart"/>
      <w:r w:rsidRPr="00794AF4">
        <w:t>Būvsapulces</w:t>
      </w:r>
      <w:proofErr w:type="spellEnd"/>
      <w:r w:rsidRPr="00794AF4">
        <w:t xml:space="preserve"> Objektā notiek 1 (vienu) reizi nedēļā, ja vien Puses iepriekšējā </w:t>
      </w:r>
      <w:proofErr w:type="spellStart"/>
      <w:r w:rsidRPr="00794AF4">
        <w:t>būvsapulcē</w:t>
      </w:r>
      <w:proofErr w:type="spellEnd"/>
      <w:r w:rsidRPr="00794AF4">
        <w:t xml:space="preserve"> nav vienojušās par citu nākamās </w:t>
      </w:r>
      <w:proofErr w:type="spellStart"/>
      <w:r w:rsidRPr="00794AF4">
        <w:t>būvsapulces</w:t>
      </w:r>
      <w:proofErr w:type="spellEnd"/>
      <w:r w:rsidRPr="00794AF4">
        <w:t xml:space="preserve"> sasaukšanas kārtību.</w:t>
      </w:r>
    </w:p>
    <w:p w:rsidR="00794AF4" w:rsidRPr="00794AF4" w:rsidRDefault="00794AF4" w:rsidP="003007E5">
      <w:pPr>
        <w:pStyle w:val="11Lgumam"/>
      </w:pPr>
      <w:proofErr w:type="spellStart"/>
      <w:r w:rsidRPr="00794AF4">
        <w:lastRenderedPageBreak/>
        <w:t>Būvsapulces</w:t>
      </w:r>
      <w:proofErr w:type="spellEnd"/>
      <w:r w:rsidRPr="00794AF4">
        <w:t xml:space="preserve"> organizēšanas kārtība neierobežo Pasūtītāja vai būvuzrauga tiesības sasaukt </w:t>
      </w:r>
      <w:proofErr w:type="spellStart"/>
      <w:r w:rsidRPr="00794AF4">
        <w:t>būvsapulci</w:t>
      </w:r>
      <w:proofErr w:type="spellEnd"/>
      <w:r w:rsidRPr="00794AF4">
        <w:t xml:space="preserve">, ja viņš to uzskata par nepieciešamu, savlaicīgi paziņojot Izpildītājam par </w:t>
      </w:r>
      <w:proofErr w:type="spellStart"/>
      <w:r w:rsidRPr="00794AF4">
        <w:t>būvsapulces</w:t>
      </w:r>
      <w:proofErr w:type="spellEnd"/>
      <w:r w:rsidRPr="00794AF4">
        <w:t xml:space="preserve"> sasaukšanu.</w:t>
      </w:r>
    </w:p>
    <w:p w:rsidR="00794AF4" w:rsidRPr="00794AF4" w:rsidRDefault="00794AF4" w:rsidP="003007E5">
      <w:pPr>
        <w:pStyle w:val="11Lgumam"/>
      </w:pPr>
      <w:proofErr w:type="spellStart"/>
      <w:r w:rsidRPr="00794AF4">
        <w:t>Būvsapulču</w:t>
      </w:r>
      <w:proofErr w:type="spellEnd"/>
      <w:r w:rsidRPr="00794AF4">
        <w:t xml:space="preserve"> protokoli Izpildītājam ir saistoši, un tajos noteiktie termiņi un prasības izpildāmas. </w:t>
      </w:r>
      <w:proofErr w:type="spellStart"/>
      <w:r w:rsidRPr="00794AF4">
        <w:t>Būvsapulcēs</w:t>
      </w:r>
      <w:proofErr w:type="spellEnd"/>
      <w:r w:rsidRPr="00794AF4">
        <w:t xml:space="preserve"> noteiktie termiņi un prasības ir saistoši Izpildītājam arī tajā gadījumā, ja tas nav piedalījies šajās sapulcēs, gadījumos, ja minētie termiņi un prasības nav pretrunā ar Līguma noteikumiem. Ja Izpildītājs nepiedalās </w:t>
      </w:r>
      <w:proofErr w:type="spellStart"/>
      <w:r w:rsidRPr="00794AF4">
        <w:t>būvsapulcē</w:t>
      </w:r>
      <w:proofErr w:type="spellEnd"/>
      <w:r w:rsidRPr="00794AF4">
        <w:t>, tās protokolēšanu nodrošina Pasūtītājs.</w:t>
      </w:r>
    </w:p>
    <w:p w:rsidR="00794AF4" w:rsidRPr="00794AF4" w:rsidRDefault="00794AF4" w:rsidP="003007E5">
      <w:pPr>
        <w:pStyle w:val="1Lgumam1"/>
      </w:pPr>
      <w:r w:rsidRPr="00794AF4">
        <w:t>Pasūtītāja pienākumi un tiesības</w:t>
      </w:r>
    </w:p>
    <w:p w:rsidR="00794AF4" w:rsidRPr="00794AF4" w:rsidRDefault="00794AF4" w:rsidP="003007E5">
      <w:pPr>
        <w:pStyle w:val="11Lgumam"/>
      </w:pPr>
      <w:r w:rsidRPr="00794AF4">
        <w:t>Pasūtītāja pienākumi:</w:t>
      </w:r>
    </w:p>
    <w:p w:rsidR="00794AF4" w:rsidRPr="00794AF4" w:rsidRDefault="00794AF4" w:rsidP="003007E5">
      <w:pPr>
        <w:pStyle w:val="111Lgumam"/>
      </w:pPr>
      <w:r w:rsidRPr="00794AF4">
        <w:t>nodrošina Izpildītāja darbinieku un transporta iekļūšanu un atrašanos Pakalpojuma izpildes vietā;</w:t>
      </w:r>
    </w:p>
    <w:p w:rsidR="00794AF4" w:rsidRPr="00794AF4" w:rsidRDefault="00794AF4" w:rsidP="003007E5">
      <w:pPr>
        <w:pStyle w:val="111Lgumam"/>
      </w:pPr>
      <w:r w:rsidRPr="00794AF4">
        <w:t>pieņem izpildītu, Līguma prasībām atbilstošu kvalitatīvu Pakalpojumu, kas izpildīta atbilstoši Pieprasījumam;</w:t>
      </w:r>
    </w:p>
    <w:p w:rsidR="00794AF4" w:rsidRPr="00794AF4" w:rsidRDefault="00794AF4" w:rsidP="003007E5">
      <w:pPr>
        <w:pStyle w:val="111Lgumam"/>
      </w:pPr>
      <w:r w:rsidRPr="00794AF4">
        <w:t>samaksā par Pasūtītāja pieņemtajiem Būvdarbiem Līgumā noteiktajā kārtībā.</w:t>
      </w:r>
    </w:p>
    <w:p w:rsidR="00794AF4" w:rsidRPr="00794AF4" w:rsidRDefault="00794AF4" w:rsidP="003007E5">
      <w:pPr>
        <w:pStyle w:val="111Lgumam"/>
      </w:pPr>
      <w:r w:rsidRPr="00794AF4">
        <w:t>izsniegt Izpildītājam derīgas būvatļaujas kopiju;</w:t>
      </w:r>
    </w:p>
    <w:p w:rsidR="00794AF4" w:rsidRPr="00794AF4" w:rsidRDefault="00794AF4" w:rsidP="003007E5">
      <w:pPr>
        <w:pStyle w:val="111Lgumam"/>
      </w:pPr>
      <w:r w:rsidRPr="00794AF4">
        <w:t>veikt Līgumā paredzētos maksājumus Līgumā noteiktajā kārtībā;</w:t>
      </w:r>
    </w:p>
    <w:p w:rsidR="00794AF4" w:rsidRPr="00794AF4" w:rsidRDefault="00794AF4" w:rsidP="003007E5">
      <w:pPr>
        <w:pStyle w:val="111Lgumam"/>
      </w:pPr>
      <w:r w:rsidRPr="00794AF4">
        <w:t>Līgumā noteiktajā kārtībā un termiņā izskatīt Izpildītāja iesniegtos ziņojumus un cita veida dokumentus un sniegt atbildi.</w:t>
      </w:r>
    </w:p>
    <w:p w:rsidR="00794AF4" w:rsidRPr="00794AF4" w:rsidRDefault="00794AF4" w:rsidP="003007E5">
      <w:pPr>
        <w:pStyle w:val="11Lgumam"/>
      </w:pPr>
      <w:r w:rsidRPr="00794AF4">
        <w:t xml:space="preserve">Pasūtītājs: </w:t>
      </w:r>
    </w:p>
    <w:p w:rsidR="00794AF4" w:rsidRPr="00794AF4" w:rsidRDefault="00794AF4" w:rsidP="003007E5">
      <w:pPr>
        <w:pStyle w:val="111Lgumam"/>
      </w:pPr>
      <w:r w:rsidRPr="00794AF4">
        <w:t>ir tiesīgs pēc saviem ieskatiem veikt Būvdarbu izpildes pārbaudes, bet Pasūtītāja veiktā Būvdarbu izpildes pārbaude nevar būt par pamatu Līgumā vai normatīvajos aktos noteiktās Izpildītāja atbildības samazināšanai par neatbilstoši veiktiem Būvdarbiem;</w:t>
      </w:r>
    </w:p>
    <w:p w:rsidR="00794AF4" w:rsidRPr="00794AF4" w:rsidRDefault="00794AF4" w:rsidP="003007E5">
      <w:pPr>
        <w:pStyle w:val="111Lgumam"/>
      </w:pPr>
      <w:r w:rsidRPr="00794AF4">
        <w:t>vai būvuzraugs ir tiesīgs apturēt Būvdarbus, ja Izpildītājs vai tā personāls neievēro uz Būvdarbiem attiecināmos normatīvos aktus vai Līguma noteikumus. Izpildītājs ir tiesīgs atsākt Būvdarbus, saskaņojot ar Pasūtītāju, pēc konstatētā pārkāpuma novēršanas. Izpildītājam nav tiesības uz Līgumā noteiktā Būvdarbu izpildes termiņa pagarināšanu sakarā ar šādu Būvdarbu apturēšanu;</w:t>
      </w:r>
    </w:p>
    <w:p w:rsidR="00794AF4" w:rsidRPr="00794AF4" w:rsidRDefault="00794AF4" w:rsidP="003007E5">
      <w:pPr>
        <w:pStyle w:val="111Lgumam"/>
      </w:pPr>
      <w:r w:rsidRPr="00794AF4">
        <w:t>ir tiesīgs pieprasīt būvdarbu vadītāja, atbildīgā par darba drošības un aizsardzības noteikumu, ugunsdrošības noteikumu ievērošanu nomaiņu, ja viņi nepienācīgi pilda savus pienākumus vai neatrodas Objektā.</w:t>
      </w:r>
    </w:p>
    <w:p w:rsidR="00794AF4" w:rsidRPr="00794AF4" w:rsidRDefault="00794AF4" w:rsidP="003007E5">
      <w:pPr>
        <w:pStyle w:val="1Lgumam1"/>
      </w:pPr>
      <w:r w:rsidRPr="00794AF4">
        <w:t>Garantijas termiņš</w:t>
      </w:r>
    </w:p>
    <w:p w:rsidR="00794AF4" w:rsidRPr="00794AF4" w:rsidRDefault="00794AF4" w:rsidP="003007E5">
      <w:pPr>
        <w:pStyle w:val="11Lgumam"/>
      </w:pPr>
      <w:r w:rsidRPr="00794AF4">
        <w:t>Būvdarbu garantijas termiņš ir __ (_________) ________ no Objekta nodošanas ekspluatācijā.</w:t>
      </w:r>
    </w:p>
    <w:p w:rsidR="00794AF4" w:rsidRPr="00794AF4" w:rsidRDefault="00794AF4" w:rsidP="003007E5">
      <w:pPr>
        <w:pStyle w:val="11Lgumam"/>
      </w:pPr>
      <w:bookmarkStart w:id="222" w:name="_Ref354490531"/>
      <w:r w:rsidRPr="00794AF4">
        <w:t>Ja Pasūtītājs Būvdarbu garantijas laikā konstatē defektus, Pasūtītāja pārstāvis, pieaicinot Izpildītāja pārstāvi, sastāda defektu aktu par konstatētajām neatbilstībām. Šādā gadījumā Izpildītājs bez maksas 15 (piecpadsmit) dienu laikā no defektu akta sastādīšanas dienas vai citā Pusēm saskaņotā laikā novērš konstatētos defektus.</w:t>
      </w:r>
      <w:bookmarkEnd w:id="222"/>
    </w:p>
    <w:p w:rsidR="00794AF4" w:rsidRPr="00794AF4" w:rsidRDefault="00794AF4" w:rsidP="003007E5">
      <w:pPr>
        <w:pStyle w:val="11Lgumam"/>
      </w:pPr>
      <w:bookmarkStart w:id="223" w:name="_Ref354490541"/>
      <w:r w:rsidRPr="00794AF4">
        <w:t>Ja Izpildītājs defektu aktu par konstatētajiem defektiem Būvdarbu garantijas laikā neparaksta, tad defektu aktu paraksta Pasūtītājs vienpusēji. Pasūtītājs defektu aktu nosūta uz elektroniskā pasta adresi:</w:t>
      </w:r>
      <w:r w:rsidR="008F06DD">
        <w:rPr>
          <w:lang w:val="lv-LV"/>
        </w:rPr>
        <w:t>____________</w:t>
      </w:r>
      <w:r w:rsidRPr="00794AF4">
        <w:t xml:space="preserve"> un pa pastu ierakstītā sūtījumā. Šajā gadījumā Izpildītājs bez maksas novērš defekta aktā konstatētos trūkumus 15 (piecpadsmit) dienu laikā no defektu akta nosūtīšanas dienas.</w:t>
      </w:r>
      <w:bookmarkEnd w:id="223"/>
    </w:p>
    <w:p w:rsidR="00794AF4" w:rsidRPr="00794AF4" w:rsidRDefault="00794AF4" w:rsidP="003007E5">
      <w:pPr>
        <w:pStyle w:val="11Lgumam"/>
      </w:pPr>
      <w:r w:rsidRPr="00794AF4">
        <w:t>Ja Izpildītājs Līguma 10.2. un 10.3. punktā norādītajos gadījumos nenovērš konstatētos trūkumus noteiktajā termiņā, tad Pasūtītājs ir tiesīgs piemērot Garantijas laika garantiju.</w:t>
      </w:r>
    </w:p>
    <w:p w:rsidR="00794AF4" w:rsidRPr="00794AF4" w:rsidRDefault="00794AF4" w:rsidP="003007E5">
      <w:pPr>
        <w:pStyle w:val="1Lgumam1"/>
      </w:pPr>
      <w:r w:rsidRPr="00794AF4">
        <w:t>Pušu mantiskā atbildība</w:t>
      </w:r>
    </w:p>
    <w:p w:rsidR="00794AF4" w:rsidRPr="00794AF4" w:rsidRDefault="00794AF4" w:rsidP="003007E5">
      <w:pPr>
        <w:pStyle w:val="11Lgumam"/>
      </w:pPr>
      <w:bookmarkStart w:id="224" w:name="_Ref354490555"/>
      <w:r w:rsidRPr="00794AF4">
        <w:t xml:space="preserve">Gadījumā, ja Pasūtītājs neievēro Līgumā noteikto rēķina apmaksas termiņu, Izpildītājs ir tiesīgs pieprasīt Pasūtītājam maksāt līgumsodu 0,1 % (viena desmitā daļa procenta) apmērā no termiņā neapmaksātās summas par katru nokavēto kalendāro dienu, bet ne vairāk kā </w:t>
      </w:r>
      <w:r w:rsidRPr="00794AF4">
        <w:lastRenderedPageBreak/>
        <w:t>10 % no termiņā neapmaksātās summas, 10 (desmit) darba dienu laikā no Izpildītāja rēķina par līgumsodu iesniegšanas dienas Pasūtītājam.</w:t>
      </w:r>
    </w:p>
    <w:p w:rsidR="00794AF4" w:rsidRPr="00794AF4" w:rsidRDefault="00794AF4" w:rsidP="003007E5">
      <w:pPr>
        <w:pStyle w:val="11Lgumam"/>
      </w:pPr>
      <w:r w:rsidRPr="00794AF4">
        <w:t>Gadījumā, ja Izpildītājs kavē Būvdarbu izpildes termiņu (konkrētam darbu veidam saskaņā ar grafiku vai galīgo darbu izpildes termiņu), Pasūtītājs ir tiesīgs pieprasīt Izpildītājam maksāt līgumsodu 0,1 % (viena desmitā daļa procenta) no Līguma summas par katru nokavēto kalendāro dienu, bet ne vairāk kā 10 % no Līguma summas, 10 (desmit) darba dienu laikā no Pasūtītāja rēķina par līgumsodu iesniegšanas dienas Izpildītājam.</w:t>
      </w:r>
    </w:p>
    <w:bookmarkEnd w:id="224"/>
    <w:p w:rsidR="00794AF4" w:rsidRPr="00794AF4" w:rsidRDefault="00794AF4" w:rsidP="003007E5">
      <w:pPr>
        <w:pStyle w:val="11Lgumam"/>
      </w:pPr>
      <w:r w:rsidRPr="00794AF4">
        <w:t>Ja Izpildītājs nepamatoti kavē Defektu aktā norādīto defektu novēršanu, Pasūtītājs ir tiesīgs pieprasīt Izpildītājam maksāt līgumsodu 0,1 % (viena desmitā daļa procenta) no Līguma summas par katru nokavēto kalendāro dienu, bet ne vairāk kā 10 % no Līguma summas, 10 (desmit) darba dienu laikā no Pasūtītāja rēķina par līgumsodu iesniegšanas dienas Izpildītājam. Pasūtītājam ir tiesības neveikt Līgumā noteikto samaksu par izpildītajiem Būvdarbiem līdz defektu novēršanai.</w:t>
      </w:r>
    </w:p>
    <w:p w:rsidR="00794AF4" w:rsidRPr="00794AF4" w:rsidRDefault="00794AF4" w:rsidP="003007E5">
      <w:pPr>
        <w:pStyle w:val="11Lgumam"/>
      </w:pPr>
      <w:r w:rsidRPr="00794AF4">
        <w:t>Līgumsoda samaksa neatbrīvo Puses no Līgumā noteikto saistību izpildes.</w:t>
      </w:r>
    </w:p>
    <w:p w:rsidR="00794AF4" w:rsidRPr="00794AF4" w:rsidRDefault="00794AF4" w:rsidP="003007E5">
      <w:pPr>
        <w:pStyle w:val="11Lgumam"/>
      </w:pPr>
      <w:r w:rsidRPr="00794AF4">
        <w:t>Par Līguma noteikumu neizpildi vai nepilnīgu izpildi, Puses ir atbildīgas saskaņā ar Latvijas Republikā spēkā esošajiem normatīvajiem aktiem un Līguma noteikumiem.</w:t>
      </w:r>
    </w:p>
    <w:p w:rsidR="00794AF4" w:rsidRPr="00794AF4" w:rsidRDefault="00794AF4" w:rsidP="003007E5">
      <w:pPr>
        <w:pStyle w:val="1Lgumam1"/>
      </w:pPr>
      <w:r w:rsidRPr="00794AF4">
        <w:t>Līguma grozīšanas un izbeigšanas kārtība</w:t>
      </w:r>
    </w:p>
    <w:p w:rsidR="00794AF4" w:rsidRPr="00794AF4" w:rsidRDefault="00794AF4" w:rsidP="003007E5">
      <w:pPr>
        <w:pStyle w:val="11Lgumam"/>
      </w:pPr>
      <w:r w:rsidRPr="00794AF4">
        <w:t>Līgums stājas spēkā ar tā abpusēju parakstīšanas dienu un ir spēkā līdz Pušu saistību izpildei vai tā izbeigšanai Līgumā noteiktā kārtībā.</w:t>
      </w:r>
    </w:p>
    <w:p w:rsidR="00794AF4" w:rsidRPr="00794AF4" w:rsidRDefault="00794AF4" w:rsidP="003007E5">
      <w:pPr>
        <w:pStyle w:val="11Lgumam"/>
      </w:pPr>
      <w:r w:rsidRPr="00794AF4">
        <w:t>Līgumu var papildināt, grozīt vai izbeigt, Pusēm savstarpēji vienojoties. Jebkura vienošanās tiek noformēta rakstveidā un kļūst par Līguma neatņemamu sastāvdaļu.</w:t>
      </w:r>
    </w:p>
    <w:p w:rsidR="00794AF4" w:rsidRPr="00794AF4" w:rsidRDefault="00794AF4" w:rsidP="003007E5">
      <w:pPr>
        <w:pStyle w:val="11Lgumam"/>
      </w:pPr>
      <w:bookmarkStart w:id="225" w:name="_Ref380750768"/>
      <w:bookmarkStart w:id="226" w:name="_Ref354490731"/>
      <w:r w:rsidRPr="00794AF4">
        <w:t>Pasūtītājs ir tiesīgs vienpusēji izbeigt Līgumu, paziņojot par to Izpildītājam rakstveidā 5 (piecas) kalendāras dienas iepriekš, šādos gadījumos:</w:t>
      </w:r>
      <w:bookmarkEnd w:id="225"/>
    </w:p>
    <w:p w:rsidR="00794AF4" w:rsidRPr="00794AF4" w:rsidRDefault="00794AF4" w:rsidP="003007E5">
      <w:pPr>
        <w:pStyle w:val="111Lgumam"/>
      </w:pPr>
      <w:r w:rsidRPr="00794AF4">
        <w:t>ja Izpildītājs nav uzsācis Būvdarbus Objektā 10 (desmit) kalendāro dienu laikā no Objekta nodošanas - pieņemšanas akta abpusējās parakstīšanas dienas;</w:t>
      </w:r>
    </w:p>
    <w:p w:rsidR="00794AF4" w:rsidRPr="00794AF4" w:rsidRDefault="00794AF4" w:rsidP="003007E5">
      <w:pPr>
        <w:pStyle w:val="111Lgumam"/>
      </w:pPr>
      <w:r w:rsidRPr="00794AF4">
        <w:t>ja Izpildītājs pēc Pasūtītāja rakstiska brīdinājuma par Līguma laušanu, saņemšanas un tajā norādīto pārkāpumu novēršanas ir atkārtoti pieļāvis brīdinājumā minētos Līguma noteikumu pārkāpumus;</w:t>
      </w:r>
    </w:p>
    <w:p w:rsidR="00794AF4" w:rsidRPr="00794AF4" w:rsidRDefault="00794AF4" w:rsidP="003007E5">
      <w:pPr>
        <w:pStyle w:val="111Lgumam"/>
      </w:pPr>
      <w:r w:rsidRPr="00794AF4">
        <w:t>ja Pēc Pasūtītāja pieprasījuma neatkarīga ekspertīze ir konstatējusi, ka Izpildītājs Būvdarbus veic nekvalitatīvi vai neatbilstoši Latvijas būvnormatīviem, Latvijas nacionālajiem standartiem un citiem normatīvajiem un tiesību aktiem, kas var būtiski ietekmēt Objekta tālāko ekspluatāciju;</w:t>
      </w:r>
    </w:p>
    <w:p w:rsidR="00794AF4" w:rsidRPr="00794AF4" w:rsidRDefault="00794AF4" w:rsidP="003007E5">
      <w:pPr>
        <w:pStyle w:val="111Lgumam"/>
      </w:pPr>
      <w:r w:rsidRPr="00794AF4">
        <w:t>ja Būvdarbu izpilde Izpildītāja vainas dēļ ir aizkavējusies tādos apmēros, ka tos nebūs iespējams pabeigt Līgumā noteiktajā Būvdarbu pabeigšanas termiņā, un, ja aizkavēšanos nav radījuši apstākļi, kuri dod tiesības uz Līguma termiņu pagarinājumu, vai arī, ja kavējums var radīt ievērojamus kavēkļus un zaudējumus;</w:t>
      </w:r>
    </w:p>
    <w:p w:rsidR="00794AF4" w:rsidRPr="00794AF4" w:rsidRDefault="00794AF4" w:rsidP="003007E5">
      <w:pPr>
        <w:pStyle w:val="111Lgumam"/>
      </w:pPr>
      <w:r w:rsidRPr="00794AF4">
        <w:t>tiesā tiek uzsākts process par Izpildītāja maksātnespējas atzīšanu.</w:t>
      </w:r>
    </w:p>
    <w:p w:rsidR="00794AF4" w:rsidRPr="00794AF4" w:rsidRDefault="00794AF4" w:rsidP="003007E5">
      <w:pPr>
        <w:pStyle w:val="11Lgumam"/>
      </w:pPr>
      <w:r w:rsidRPr="00794AF4">
        <w:t>Izpildītājs ir tiesīgs vienpusēji izbeigt Līgumu, paziņojot par to Pasūtītājam rakstveidā 30 (trīsdesmit) kalendāras dienas iepriekš, ja Pasūtītājs atkārtoti ir nokavējis kādu no Līgumā noteiktajiem maksājumiem un maksājumu nav veicis arī 15 (piecpadsmit) darba dienu laikā pēc rakstiska brīdinājuma saņemšanas no Izpildītāja, pastāvot nosacījumam, ka Izpildītājs ir izpildījis visus priekšnoteikumus maksājuma saņemšanai.</w:t>
      </w:r>
    </w:p>
    <w:bookmarkEnd w:id="226"/>
    <w:p w:rsidR="00794AF4" w:rsidRPr="00794AF4" w:rsidRDefault="00794AF4" w:rsidP="003007E5">
      <w:pPr>
        <w:pStyle w:val="11Lgumam"/>
      </w:pPr>
      <w:r w:rsidRPr="00794AF4">
        <w:t xml:space="preserve">Līguma </w:t>
      </w:r>
      <w:r w:rsidRPr="00794AF4">
        <w:fldChar w:fldCharType="begin"/>
      </w:r>
      <w:r w:rsidRPr="00794AF4">
        <w:instrText xml:space="preserve"> REF _Ref380750768 \r \h  \* MERGEFORMAT </w:instrText>
      </w:r>
      <w:r w:rsidRPr="00794AF4">
        <w:fldChar w:fldCharType="separate"/>
      </w:r>
      <w:r w:rsidR="0088734F">
        <w:t>12.3</w:t>
      </w:r>
      <w:r w:rsidRPr="00794AF4">
        <w:fldChar w:fldCharType="end"/>
      </w:r>
      <w:r w:rsidRPr="00794AF4">
        <w:t>. punktā minētajos gadījumos Līgums tiek uzskatīts par spēku zaudējušu datumā, kāds norādīts iepriekš nosūtītā paziņojumā. Šādā gadījumā Izpildītājs atlīdzina Pasūtītājam radušos zaudējumus, kā arī Pasūtītājs neatmaksā ieturēto Līguma saistību izpildes nodrošinājumu 10 % apmērā par izdarītajiem Būvdarbiem. Pasūtītājs samaksā Izpildītājam tikai par tiem Būvdarbiem, kas ir pienācīgi izpildīti.</w:t>
      </w:r>
    </w:p>
    <w:p w:rsidR="00794AF4" w:rsidRPr="00794AF4" w:rsidRDefault="00794AF4" w:rsidP="003007E5">
      <w:pPr>
        <w:pStyle w:val="11Lgumam"/>
      </w:pPr>
      <w:r w:rsidRPr="00794AF4">
        <w:t xml:space="preserve">Neviena no Pusēm neatbild par Līgumā noteikto saistību neizpildīšanu, ja tas noticis nepārvaramas varas rezultātā, piemēram, dabas katastrofas, sociālie konflikti, kā arī jaunu normatīvo aktu ieviešanu, kas aizliedz Līgumā paredzēto darbību. </w:t>
      </w:r>
    </w:p>
    <w:p w:rsidR="00794AF4" w:rsidRDefault="00794AF4" w:rsidP="003007E5">
      <w:pPr>
        <w:pStyle w:val="11Lgumam"/>
      </w:pPr>
      <w:r w:rsidRPr="00794AF4">
        <w:lastRenderedPageBreak/>
        <w:t>Katra no Pusēm 3 (trīs) kalendāra dienu laikā informē otru Pusi par nepārvaramas varas iestāšanos. Puses savstarpēji vienojas par Līgumā noteikto termiņu pagarināšanu vai Līguma izbeigšanu.</w:t>
      </w:r>
    </w:p>
    <w:p w:rsidR="005655B7" w:rsidRPr="00FA3E1A" w:rsidRDefault="005655B7" w:rsidP="005655B7">
      <w:pPr>
        <w:pStyle w:val="1Lgumam1"/>
      </w:pPr>
      <w:r w:rsidRPr="00FA3E1A">
        <w:rPr>
          <w:lang w:val="lv-LV"/>
        </w:rPr>
        <w:t>Pušu</w:t>
      </w:r>
      <w:r w:rsidRPr="00FA3E1A">
        <w:t xml:space="preserve"> pārstāvji</w:t>
      </w:r>
    </w:p>
    <w:p w:rsidR="005655B7" w:rsidRPr="00FA3E1A" w:rsidRDefault="005655B7" w:rsidP="005655B7">
      <w:pPr>
        <w:pStyle w:val="11Lgumam"/>
      </w:pPr>
      <w:r w:rsidRPr="00FA3E1A">
        <w:t xml:space="preserve">Lai sekmīgi vadītu Līguma izpildi, Būvuzņēmējs un Pasūtītājs nozīmē pārstāvjus, kuriem ir tiesības darboties </w:t>
      </w:r>
      <w:r w:rsidRPr="00FA3E1A">
        <w:rPr>
          <w:lang w:val="lv-LV"/>
        </w:rPr>
        <w:t>Pušu</w:t>
      </w:r>
      <w:r w:rsidRPr="00FA3E1A">
        <w:t xml:space="preserve"> vārdā saistībā ar Līguma izpildi, </w:t>
      </w:r>
      <w:proofErr w:type="spellStart"/>
      <w:r w:rsidRPr="00FA3E1A">
        <w:t>t.sk</w:t>
      </w:r>
      <w:proofErr w:type="spellEnd"/>
      <w:r w:rsidRPr="00FA3E1A">
        <w:t xml:space="preserve">., veic ar Līgumu uzņemto saistību izpildes kontroli, organizē starp </w:t>
      </w:r>
      <w:r w:rsidRPr="00FA3E1A">
        <w:rPr>
          <w:lang w:val="lv-LV"/>
        </w:rPr>
        <w:t>Pusēm</w:t>
      </w:r>
      <w:r w:rsidRPr="00FA3E1A">
        <w:t xml:space="preserve"> finansiāla un cita rakstura vienošanos slēgšanu.</w:t>
      </w:r>
    </w:p>
    <w:p w:rsidR="005655B7" w:rsidRPr="00FD2DC8" w:rsidRDefault="005655B7" w:rsidP="005655B7">
      <w:pPr>
        <w:pStyle w:val="11Lgumam"/>
      </w:pPr>
      <w:r w:rsidRPr="00FD2DC8">
        <w:t>Puses vienojas, ka ar Līguma izpildi saistītos jautājumus risinās un Darbu pieņemšanu veiks šādas Pušu pilnvarotās personas:</w:t>
      </w:r>
    </w:p>
    <w:p w:rsidR="005655B7" w:rsidRPr="00BD46AB" w:rsidRDefault="005655B7" w:rsidP="005655B7">
      <w:pPr>
        <w:pStyle w:val="111Lgumam"/>
        <w:rPr>
          <w:rFonts w:eastAsia="Times New Roman"/>
        </w:rPr>
      </w:pPr>
      <w:r w:rsidRPr="00FD2DC8">
        <w:rPr>
          <w:rFonts w:eastAsia="Times New Roman"/>
        </w:rPr>
        <w:t xml:space="preserve">no Pasūtītāja puses – </w:t>
      </w:r>
      <w:r>
        <w:t>___________(</w:t>
      </w:r>
      <w:r w:rsidRPr="001A6985">
        <w:rPr>
          <w:i/>
        </w:rPr>
        <w:t>vārds, uzvārds</w:t>
      </w:r>
      <w:r>
        <w:t>)</w:t>
      </w:r>
      <w:r w:rsidRPr="00BD46AB">
        <w:t xml:space="preserve">, </w:t>
      </w:r>
      <w:r>
        <w:t>____________(</w:t>
      </w:r>
      <w:r w:rsidRPr="001A6985">
        <w:rPr>
          <w:i/>
        </w:rPr>
        <w:t>amats</w:t>
      </w:r>
      <w:r>
        <w:t>)</w:t>
      </w:r>
      <w:r w:rsidRPr="00BD46AB">
        <w:t xml:space="preserve">, </w:t>
      </w:r>
      <w:proofErr w:type="spellStart"/>
      <w:r w:rsidRPr="00BD46AB">
        <w:t>tālr</w:t>
      </w:r>
      <w:proofErr w:type="spellEnd"/>
      <w:r w:rsidRPr="00BD46AB">
        <w:t xml:space="preserve">. </w:t>
      </w:r>
      <w:r>
        <w:t>_________</w:t>
      </w:r>
      <w:r w:rsidRPr="00BD46AB">
        <w:t>,</w:t>
      </w:r>
      <w:r>
        <w:t>e-pasts</w:t>
      </w:r>
      <w:r w:rsidRPr="00BD46AB">
        <w:t xml:space="preserve"> </w:t>
      </w:r>
      <w:r>
        <w:t>_________________</w:t>
      </w:r>
    </w:p>
    <w:p w:rsidR="005655B7" w:rsidRPr="00FD2DC8" w:rsidRDefault="005655B7" w:rsidP="005655B7">
      <w:pPr>
        <w:pStyle w:val="111Lgumam"/>
      </w:pPr>
      <w:r w:rsidRPr="00FD2DC8">
        <w:t xml:space="preserve"> no Izpildītāja puses – </w:t>
      </w:r>
      <w:r>
        <w:t>______________(</w:t>
      </w:r>
      <w:r w:rsidRPr="00A30305">
        <w:rPr>
          <w:i/>
        </w:rPr>
        <w:t>vārds, uzvārds</w:t>
      </w:r>
      <w:r>
        <w:t xml:space="preserve">), _________(amats), </w:t>
      </w:r>
      <w:proofErr w:type="spellStart"/>
      <w:r>
        <w:t>tālr</w:t>
      </w:r>
      <w:proofErr w:type="spellEnd"/>
      <w:r>
        <w:t xml:space="preserve">._____________, e-pasts_____________ </w:t>
      </w:r>
    </w:p>
    <w:p w:rsidR="005655B7" w:rsidRPr="00FA3E1A" w:rsidRDefault="005655B7" w:rsidP="005655B7">
      <w:pPr>
        <w:pStyle w:val="11Lgumam"/>
      </w:pPr>
      <w:r w:rsidRPr="00FA3E1A">
        <w:rPr>
          <w:lang w:val="lv-LV"/>
        </w:rPr>
        <w:t>Pusēm</w:t>
      </w:r>
      <w:r w:rsidRPr="00FA3E1A">
        <w:t xml:space="preserve"> ir tiesības nomainīt kontaktpersonas, savlaicīgi rakstveidā par to brīdinot otru </w:t>
      </w:r>
      <w:r w:rsidRPr="00FA3E1A">
        <w:rPr>
          <w:lang w:val="lv-LV"/>
        </w:rPr>
        <w:t>Pusi</w:t>
      </w:r>
      <w:r w:rsidRPr="00FA3E1A">
        <w:t>.</w:t>
      </w:r>
    </w:p>
    <w:p w:rsidR="005655B7" w:rsidRPr="00FA3E1A" w:rsidRDefault="005655B7" w:rsidP="005655B7">
      <w:pPr>
        <w:pStyle w:val="11Lgumam"/>
      </w:pPr>
      <w:r w:rsidRPr="00FA3E1A">
        <w:t xml:space="preserve">Visi no Līguma izrietošie paziņojumi, lūgumi, pieprasījumi, pretenzijas un cita informācija ir noformējama rakstveidā latviešu valodā. Pasūtītāja pienākums ir nosūtīt Būvniekam uz Līgumā norādīto pasta adresi, faksu vai e–pastu visu Līgumā noteikto informāciju saskaņā ar Līgumā noteikto. Visi paziņojumi un Pasūtītājam sniedzamā informācijā Izpildītājam ir jāsagatavo rakstveidā un tā ir iesniedzama Ogres novada pašvaldībā, Brīvības iela 33, Ogre, izņemot Līgumā noteiktos gadījumos.  </w:t>
      </w:r>
      <w:r w:rsidRPr="00FA3E1A">
        <w:rPr>
          <w:lang w:val="lv-LV"/>
        </w:rPr>
        <w:t>Puses</w:t>
      </w:r>
      <w:r w:rsidRPr="00FA3E1A">
        <w:t xml:space="preserve"> uzņemas pienākumu sniegt rakstveida atbildi 5 (piecu) darbdienu laikā no pieprasījuma saņemšanas dienas uz jebkuru otra</w:t>
      </w:r>
      <w:r w:rsidRPr="00FA3E1A">
        <w:rPr>
          <w:lang w:val="lv-LV"/>
        </w:rPr>
        <w:t>s</w:t>
      </w:r>
      <w:r w:rsidRPr="00FA3E1A">
        <w:t xml:space="preserve"> </w:t>
      </w:r>
      <w:r w:rsidRPr="00FA3E1A">
        <w:rPr>
          <w:lang w:val="lv-LV"/>
        </w:rPr>
        <w:t>Puses</w:t>
      </w:r>
      <w:r w:rsidRPr="00FA3E1A">
        <w:t xml:space="preserve"> pieprasījumu, kas saistīts ar Līguma izpildi, ja vien Līgumā nav noteikti citi termiņi.</w:t>
      </w:r>
    </w:p>
    <w:p w:rsidR="005655B7" w:rsidRPr="00794AF4" w:rsidRDefault="005655B7" w:rsidP="005655B7">
      <w:pPr>
        <w:pStyle w:val="11Lgumam"/>
        <w:numPr>
          <w:ilvl w:val="0"/>
          <w:numId w:val="0"/>
        </w:numPr>
        <w:ind w:left="567"/>
      </w:pPr>
    </w:p>
    <w:p w:rsidR="00794AF4" w:rsidRPr="00794AF4" w:rsidRDefault="00794AF4" w:rsidP="003007E5">
      <w:pPr>
        <w:pStyle w:val="1Lgumam1"/>
      </w:pPr>
      <w:r w:rsidRPr="00794AF4">
        <w:t>Citi noteikumi</w:t>
      </w:r>
    </w:p>
    <w:p w:rsidR="00794AF4" w:rsidRPr="00794AF4" w:rsidRDefault="00794AF4" w:rsidP="003007E5">
      <w:pPr>
        <w:pStyle w:val="11Lgumam"/>
      </w:pPr>
      <w:r w:rsidRPr="00794AF4">
        <w:t xml:space="preserve">Pušu saistības, kas nav noteiktas Līgumā, tiek regulētas saskaņā ar LVS 283 „Būvdarbu līguma vispārīgie noteikumi valsts pasūtījumiem” </w:t>
      </w:r>
      <w:proofErr w:type="spellStart"/>
      <w:r w:rsidRPr="00794AF4">
        <w:t>u.c</w:t>
      </w:r>
      <w:proofErr w:type="spellEnd"/>
      <w:r w:rsidRPr="00794AF4">
        <w:t>. normatīvajiem aktiem.</w:t>
      </w:r>
    </w:p>
    <w:p w:rsidR="00794AF4" w:rsidRPr="00794AF4" w:rsidRDefault="00794AF4" w:rsidP="003007E5">
      <w:pPr>
        <w:pStyle w:val="11Lgumam"/>
      </w:pPr>
      <w:r w:rsidRPr="00794AF4">
        <w:t>Jebkuri strīdi un nesaskaņas, kas Pušu starpā var rasties Līguma izpildes sakarā, puses centīsies atrisināt savstarpējo pārrunu ceļā, ja vienošanās netiek panākta, tad strīds var tikt nodots izskatīšanai LR spēkā esošo normatīvo aktu paredzētajā kārtībā tiesā.</w:t>
      </w:r>
    </w:p>
    <w:p w:rsidR="00794AF4" w:rsidRPr="00794AF4" w:rsidRDefault="00794AF4" w:rsidP="003007E5">
      <w:pPr>
        <w:pStyle w:val="11Lgumam"/>
      </w:pPr>
      <w:r w:rsidRPr="00794AF4">
        <w:t xml:space="preserve">Grozījumi Līgumā stājas spēkā pēc tam, kad tie tiek sagatavoti rakstveidā un ir abpusēji parakstīti, izņemot gadījumus, kas noteikti Līgumā. </w:t>
      </w:r>
    </w:p>
    <w:p w:rsidR="00794AF4" w:rsidRPr="00794AF4" w:rsidRDefault="00794AF4" w:rsidP="003007E5">
      <w:pPr>
        <w:pStyle w:val="11Lgumam"/>
      </w:pPr>
      <w:r w:rsidRPr="00794AF4">
        <w:t>Līgums ir sagatavots uz parakstīts divos eksemplāros latviešu valodā uz __ (_________) lapām, no kurām:</w:t>
      </w:r>
    </w:p>
    <w:p w:rsidR="00794AF4" w:rsidRPr="00794AF4" w:rsidRDefault="00794AF4" w:rsidP="003007E5">
      <w:pPr>
        <w:pStyle w:val="111Lgumam"/>
      </w:pPr>
      <w:r w:rsidRPr="00794AF4">
        <w:t>Līguma pamatteksts uz __</w:t>
      </w:r>
      <w:proofErr w:type="gramStart"/>
      <w:r w:rsidRPr="00794AF4">
        <w:t xml:space="preserve">  </w:t>
      </w:r>
      <w:proofErr w:type="gramEnd"/>
      <w:r w:rsidRPr="00794AF4">
        <w:t>(_________)  lapām;</w:t>
      </w:r>
    </w:p>
    <w:p w:rsidR="00794AF4" w:rsidRPr="00794AF4" w:rsidRDefault="00794AF4" w:rsidP="003007E5">
      <w:pPr>
        <w:pStyle w:val="111Lgumam"/>
      </w:pPr>
      <w:r w:rsidRPr="00794AF4">
        <w:t>Līguma 1. pielikums „ Finanšu piedāvājums” uz __</w:t>
      </w:r>
      <w:proofErr w:type="gramStart"/>
      <w:r w:rsidRPr="00794AF4">
        <w:t xml:space="preserve">  </w:t>
      </w:r>
      <w:proofErr w:type="gramEnd"/>
      <w:r w:rsidRPr="00794AF4">
        <w:t>(_________)  lapām;</w:t>
      </w:r>
    </w:p>
    <w:p w:rsidR="00794AF4" w:rsidRPr="00794AF4" w:rsidRDefault="00794AF4" w:rsidP="003007E5">
      <w:pPr>
        <w:pStyle w:val="111Lgumam"/>
      </w:pPr>
      <w:r w:rsidRPr="00794AF4">
        <w:t>Līguma 2. pielikums “Būvdarbu izpildes laika grafiks” uz __</w:t>
      </w:r>
      <w:proofErr w:type="gramStart"/>
      <w:r w:rsidRPr="00794AF4">
        <w:t xml:space="preserve">  </w:t>
      </w:r>
      <w:proofErr w:type="gramEnd"/>
      <w:r w:rsidRPr="00794AF4">
        <w:t>(_________)  lapas;</w:t>
      </w:r>
    </w:p>
    <w:p w:rsidR="00794AF4" w:rsidRPr="00794AF4" w:rsidRDefault="00794AF4" w:rsidP="003007E5">
      <w:pPr>
        <w:pStyle w:val="111Lgumam"/>
      </w:pPr>
      <w:r w:rsidRPr="00794AF4">
        <w:t xml:space="preserve">Līguma 3. pielikums „Civiltiesiskās atbildības apdrošināšana” </w:t>
      </w:r>
      <w:r w:rsidRPr="00794AF4">
        <w:rPr>
          <w:i/>
        </w:rPr>
        <w:t>(tiks pievienots pēc līguma noslēgšanas)</w:t>
      </w:r>
      <w:r w:rsidRPr="00794AF4">
        <w:t>;</w:t>
      </w:r>
    </w:p>
    <w:p w:rsidR="00794AF4" w:rsidRPr="00794AF4" w:rsidRDefault="00794AF4" w:rsidP="003007E5">
      <w:pPr>
        <w:pStyle w:val="11Lgumam"/>
      </w:pPr>
      <w:r w:rsidRPr="00794AF4">
        <w:t>Abi Līguma teksti ir identiski un tiem ir vienāds juridisks spēks. Viens Līguma eksemplārs glabājas pie Pasūtītāja un otrs pie Izpildītāja.</w:t>
      </w:r>
    </w:p>
    <w:p w:rsidR="00794AF4" w:rsidRPr="00794AF4" w:rsidRDefault="00794AF4" w:rsidP="003007E5">
      <w:pPr>
        <w:pStyle w:val="1Lgumam1"/>
      </w:pPr>
      <w:r w:rsidRPr="00794AF4">
        <w:t>Pušu paraksti un rekvizīti</w:t>
      </w:r>
    </w:p>
    <w:p w:rsidR="00DF7BFB" w:rsidRDefault="00DF7BFB">
      <w:pPr>
        <w:spacing w:after="200" w:line="276" w:lineRule="auto"/>
      </w:pPr>
    </w:p>
    <w:sectPr w:rsidR="00DF7BFB" w:rsidSect="00E67CEE">
      <w:footerReference w:type="default" r:id="rId10"/>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88B" w:rsidRDefault="00DE688B" w:rsidP="00E02E43">
      <w:r>
        <w:separator/>
      </w:r>
    </w:p>
  </w:endnote>
  <w:endnote w:type="continuationSeparator" w:id="0">
    <w:p w:rsidR="00DE688B" w:rsidRDefault="00DE688B" w:rsidP="00E0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2020803070505020304"/>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5" w:rsidRDefault="00E858E5">
    <w:pPr>
      <w:pStyle w:val="Kjene"/>
      <w:jc w:val="center"/>
    </w:pPr>
    <w:r>
      <w:fldChar w:fldCharType="begin"/>
    </w:r>
    <w:r>
      <w:instrText xml:space="preserve"> PAGE   \* MERGEFORMAT </w:instrText>
    </w:r>
    <w:r>
      <w:fldChar w:fldCharType="separate"/>
    </w:r>
    <w:r w:rsidR="00D13316" w:rsidRPr="00D13316">
      <w:rPr>
        <w:noProof/>
        <w:lang w:val="lv-LV" w:eastAsia="lv-LV"/>
      </w:rPr>
      <w:t>17</w:t>
    </w:r>
    <w:r>
      <w:rPr>
        <w:lang w:val="lv-LV" w:eastAsia="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5" w:rsidRDefault="00E858E5" w:rsidP="00E67CEE">
    <w:pPr>
      <w:pStyle w:val="Kjene"/>
      <w:jc w:val="center"/>
    </w:pPr>
    <w:r>
      <w:fldChar w:fldCharType="begin"/>
    </w:r>
    <w:r>
      <w:instrText xml:space="preserve"> PAGE   \* MERGEFORMAT </w:instrText>
    </w:r>
    <w:r>
      <w:fldChar w:fldCharType="separate"/>
    </w:r>
    <w:r w:rsidR="00D13316">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88B" w:rsidRDefault="00DE688B" w:rsidP="00E02E43">
      <w:r>
        <w:separator/>
      </w:r>
    </w:p>
  </w:footnote>
  <w:footnote w:type="continuationSeparator" w:id="0">
    <w:p w:rsidR="00DE688B" w:rsidRDefault="00DE688B" w:rsidP="00E02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1. pielikums"/>
      <w:lvlJc w:val="left"/>
      <w:pPr>
        <w:ind w:left="8299" w:hanging="360"/>
      </w:pPr>
      <w:rPr>
        <w:rFonts w:ascii="Times New Roman" w:hAnsi="Times New Roman" w:cs="Times New Roman"/>
        <w:b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008"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1">
    <w:nsid w:val="04C7743C"/>
    <w:multiLevelType w:val="hybridMultilevel"/>
    <w:tmpl w:val="091E0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004EC4"/>
    <w:multiLevelType w:val="multilevel"/>
    <w:tmpl w:val="FF448698"/>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D61016"/>
    <w:multiLevelType w:val="multilevel"/>
    <w:tmpl w:val="363AE1C8"/>
    <w:lvl w:ilvl="0">
      <w:start w:val="1"/>
      <w:numFmt w:val="decimal"/>
      <w:pStyle w:val="Virsraksts1"/>
      <w:lvlText w:val="%1."/>
      <w:lvlJc w:val="left"/>
      <w:pPr>
        <w:ind w:left="340" w:firstLine="0"/>
      </w:pPr>
      <w:rPr>
        <w:rFonts w:hint="default"/>
      </w:rPr>
    </w:lvl>
    <w:lvl w:ilvl="1">
      <w:start w:val="1"/>
      <w:numFmt w:val="decimal"/>
      <w:pStyle w:val="Virsraksts2"/>
      <w:lvlText w:val="%1.%2."/>
      <w:lvlJc w:val="left"/>
      <w:pPr>
        <w:ind w:left="576" w:firstLine="2"/>
      </w:pPr>
      <w:rPr>
        <w:rFonts w:hint="default"/>
        <w:b/>
      </w:rPr>
    </w:lvl>
    <w:lvl w:ilvl="2">
      <w:start w:val="1"/>
      <w:numFmt w:val="decimal"/>
      <w:pStyle w:val="Virsraksts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tabs>
          <w:tab w:val="num" w:pos="1134"/>
        </w:tabs>
        <w:ind w:left="864" w:hanging="24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E5C1189"/>
    <w:multiLevelType w:val="multilevel"/>
    <w:tmpl w:val="0A2C8A8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Book Antiqua" w:hAnsi="Book Antiqua" w:hint="default"/>
        <w:b/>
      </w:rPr>
    </w:lvl>
    <w:lvl w:ilvl="2">
      <w:start w:val="1"/>
      <w:numFmt w:val="decimal"/>
      <w:pStyle w:val="Paragrfs"/>
      <w:lvlText w:val="%1.%2.%3."/>
      <w:lvlJc w:val="left"/>
      <w:pPr>
        <w:tabs>
          <w:tab w:val="num" w:pos="851"/>
        </w:tabs>
        <w:ind w:left="851" w:hanging="851"/>
      </w:pPr>
      <w:rPr>
        <w:rFonts w:ascii="Book Antiqua" w:hAnsi="Book Antiqua" w:hint="default"/>
        <w:b w:val="0"/>
        <w:strike w:val="0"/>
      </w:rPr>
    </w:lvl>
    <w:lvl w:ilvl="3">
      <w:start w:val="1"/>
      <w:numFmt w:val="decimal"/>
      <w:lvlText w:val="%1.%2.%3.%4."/>
      <w:lvlJc w:val="left"/>
      <w:pPr>
        <w:tabs>
          <w:tab w:val="num" w:pos="851"/>
        </w:tabs>
        <w:ind w:left="851" w:hanging="851"/>
      </w:pPr>
      <w:rPr>
        <w:rFonts w:ascii="Book Antiqua" w:hAnsi="Book Antiqua"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2267437"/>
    <w:multiLevelType w:val="hybridMultilevel"/>
    <w:tmpl w:val="5F08398A"/>
    <w:lvl w:ilvl="0" w:tplc="7E10895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F13352"/>
    <w:multiLevelType w:val="hybridMultilevel"/>
    <w:tmpl w:val="20A0F9DA"/>
    <w:lvl w:ilvl="0" w:tplc="7E10895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F615444"/>
    <w:multiLevelType w:val="multilevel"/>
    <w:tmpl w:val="E6CA622C"/>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282341D"/>
    <w:multiLevelType w:val="multilevel"/>
    <w:tmpl w:val="40DE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rPr>
    </w:lvl>
    <w:lvl w:ilvl="3">
      <w:start w:val="1"/>
      <w:numFmt w:val="decimal"/>
      <w:pStyle w:val="1111Tabulaiiiii"/>
      <w:lvlText w:val="3.%2.%3.%4."/>
      <w:lvlJc w:val="left"/>
      <w:pPr>
        <w:ind w:left="1728" w:hanging="648"/>
      </w:pPr>
      <w:rPr>
        <w:rFonts w:ascii="Times New Roman" w:hAnsi="Times New Roman" w:cs="Times New Roman"/>
        <w:i w:val="0"/>
        <w:iC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BAE24FE"/>
    <w:multiLevelType w:val="multilevel"/>
    <w:tmpl w:val="6688EAB8"/>
    <w:lvl w:ilvl="0">
      <w:start w:val="1"/>
      <w:numFmt w:val="decimal"/>
      <w:lvlText w:val="%1."/>
      <w:lvlJc w:val="left"/>
      <w:pPr>
        <w:ind w:left="360" w:hanging="360"/>
      </w:pPr>
      <w:rPr>
        <w:rFonts w:hint="default"/>
      </w:rPr>
    </w:lvl>
    <w:lvl w:ilvl="1">
      <w:start w:val="1"/>
      <w:numFmt w:val="decimal"/>
      <w:pStyle w:val="Tabulai0"/>
      <w:lvlText w:val="2.%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20"/>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C3D775C"/>
    <w:multiLevelType w:val="multilevel"/>
    <w:tmpl w:val="D0D63D30"/>
    <w:lvl w:ilvl="0">
      <w:start w:val="1"/>
      <w:numFmt w:val="decimal"/>
      <w:pStyle w:val="1Lgumam"/>
      <w:lvlText w:val="%1."/>
      <w:lvlJc w:val="left"/>
      <w:pPr>
        <w:ind w:left="360" w:hanging="360"/>
      </w:pPr>
      <w:rPr>
        <w:b/>
      </w:rPr>
    </w:lvl>
    <w:lvl w:ilvl="1">
      <w:start w:val="1"/>
      <w:numFmt w:val="decimal"/>
      <w:pStyle w:val="1Lgumam"/>
      <w:lvlText w:val="%1.%2."/>
      <w:lvlJc w:val="left"/>
      <w:pPr>
        <w:ind w:left="2701"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x-none"/>
        <w:specVanish w:val="0"/>
      </w:rPr>
    </w:lvl>
    <w:lvl w:ilvl="2">
      <w:start w:val="1"/>
      <w:numFmt w:val="decimal"/>
      <w:pStyle w:val="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x-none"/>
        <w:specVanish w:val="0"/>
      </w:rPr>
    </w:lvl>
    <w:lvl w:ilvl="3">
      <w:start w:val="1"/>
      <w:numFmt w:val="decimal"/>
      <w:pStyle w:val="1lgumam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62661D60"/>
    <w:multiLevelType w:val="hybridMultilevel"/>
    <w:tmpl w:val="72AE0B22"/>
    <w:lvl w:ilvl="0" w:tplc="7E10895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98F5026"/>
    <w:multiLevelType w:val="hybridMultilevel"/>
    <w:tmpl w:val="887CA06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A767113"/>
    <w:multiLevelType w:val="multilevel"/>
    <w:tmpl w:val="A0F0C2C2"/>
    <w:styleLink w:val="WWOutlineListStyle5111"/>
    <w:lvl w:ilvl="0">
      <w:start w:val="1"/>
      <w:numFmt w:val="decimal"/>
      <w:pStyle w:val="1Lgumam1"/>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C055578"/>
    <w:multiLevelType w:val="hybridMultilevel"/>
    <w:tmpl w:val="23666C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C746E76"/>
    <w:multiLevelType w:val="hybridMultilevel"/>
    <w:tmpl w:val="E73EBF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1FC1D20"/>
    <w:multiLevelType w:val="hybridMultilevel"/>
    <w:tmpl w:val="C11A7ECC"/>
    <w:lvl w:ilvl="0" w:tplc="E4B0E80C">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22">
    <w:nsid w:val="74177A25"/>
    <w:multiLevelType w:val="hybridMultilevel"/>
    <w:tmpl w:val="7402F39E"/>
    <w:lvl w:ilvl="0" w:tplc="7E529600">
      <w:start w:val="1"/>
      <w:numFmt w:val="decimal"/>
      <w:pStyle w:val="TSnumercija"/>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7B5A7251"/>
    <w:multiLevelType w:val="multilevel"/>
    <w:tmpl w:val="2772A45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E7B1378"/>
    <w:multiLevelType w:val="multilevel"/>
    <w:tmpl w:val="C0423112"/>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lgv"/>
      <w:lvlText w:val="%3."/>
      <w:lvlJc w:val="left"/>
      <w:pPr>
        <w:ind w:left="1224" w:hanging="504"/>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8"/>
  </w:num>
  <w:num w:numId="3">
    <w:abstractNumId w:val="14"/>
  </w:num>
  <w:num w:numId="4">
    <w:abstractNumId w:val="11"/>
  </w:num>
  <w:num w:numId="5">
    <w:abstractNumId w:val="4"/>
  </w:num>
  <w:num w:numId="6">
    <w:abstractNumId w:val="12"/>
  </w:num>
  <w:num w:numId="7">
    <w:abstractNumId w:val="21"/>
  </w:num>
  <w:num w:numId="8">
    <w:abstractNumId w:val="10"/>
  </w:num>
  <w:num w:numId="9">
    <w:abstractNumId w:val="22"/>
  </w:num>
  <w:num w:numId="10">
    <w:abstractNumId w:val="15"/>
  </w:num>
  <w:num w:numId="11">
    <w:abstractNumId w:val="3"/>
  </w:num>
  <w:num w:numId="12">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7"/>
  </w:num>
  <w:num w:numId="14">
    <w:abstractNumId w:val="25"/>
  </w:num>
  <w:num w:numId="15">
    <w:abstractNumId w:val="5"/>
  </w:num>
  <w:num w:numId="16">
    <w:abstractNumId w:val="24"/>
  </w:num>
  <w:num w:numId="17">
    <w:abstractNumId w:val="16"/>
  </w:num>
  <w:num w:numId="18">
    <w:abstractNumId w:val="1"/>
  </w:num>
  <w:num w:numId="19">
    <w:abstractNumId w:val="20"/>
  </w:num>
  <w:num w:numId="20">
    <w:abstractNumId w:val="8"/>
  </w:num>
  <w:num w:numId="21">
    <w:abstractNumId w:val="6"/>
  </w:num>
  <w:num w:numId="22">
    <w:abstractNumId w:val="23"/>
  </w:num>
  <w:num w:numId="23">
    <w:abstractNumId w:val="19"/>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788"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7"/>
  </w:num>
  <w:num w:numId="31">
    <w:abstractNumId w:val="13"/>
  </w:num>
  <w:num w:numId="3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586"/>
    <w:rsid w:val="00066097"/>
    <w:rsid w:val="000C202C"/>
    <w:rsid w:val="000E725E"/>
    <w:rsid w:val="002134CF"/>
    <w:rsid w:val="002178D7"/>
    <w:rsid w:val="00236147"/>
    <w:rsid w:val="00243F0B"/>
    <w:rsid w:val="00252122"/>
    <w:rsid w:val="002E552B"/>
    <w:rsid w:val="002E6408"/>
    <w:rsid w:val="002E689C"/>
    <w:rsid w:val="003007E5"/>
    <w:rsid w:val="003127B9"/>
    <w:rsid w:val="00322099"/>
    <w:rsid w:val="00352364"/>
    <w:rsid w:val="00431F9C"/>
    <w:rsid w:val="00491813"/>
    <w:rsid w:val="004A26F3"/>
    <w:rsid w:val="004A4A52"/>
    <w:rsid w:val="00500D73"/>
    <w:rsid w:val="005011CE"/>
    <w:rsid w:val="005655B7"/>
    <w:rsid w:val="005770BE"/>
    <w:rsid w:val="0058086F"/>
    <w:rsid w:val="00584247"/>
    <w:rsid w:val="005A56E4"/>
    <w:rsid w:val="00617932"/>
    <w:rsid w:val="00650178"/>
    <w:rsid w:val="00666993"/>
    <w:rsid w:val="006E0502"/>
    <w:rsid w:val="00777F58"/>
    <w:rsid w:val="007823CE"/>
    <w:rsid w:val="00793586"/>
    <w:rsid w:val="00794AF4"/>
    <w:rsid w:val="007A046B"/>
    <w:rsid w:val="00834BC9"/>
    <w:rsid w:val="00837E36"/>
    <w:rsid w:val="0088734F"/>
    <w:rsid w:val="008964DE"/>
    <w:rsid w:val="008A70DF"/>
    <w:rsid w:val="008B38A3"/>
    <w:rsid w:val="008C79E9"/>
    <w:rsid w:val="008F06DD"/>
    <w:rsid w:val="00911821"/>
    <w:rsid w:val="00930B80"/>
    <w:rsid w:val="00956212"/>
    <w:rsid w:val="00972ED2"/>
    <w:rsid w:val="00A03645"/>
    <w:rsid w:val="00A41204"/>
    <w:rsid w:val="00AB6F12"/>
    <w:rsid w:val="00AC6B0D"/>
    <w:rsid w:val="00AD3EE6"/>
    <w:rsid w:val="00AE1227"/>
    <w:rsid w:val="00B3360E"/>
    <w:rsid w:val="00B52D48"/>
    <w:rsid w:val="00B73603"/>
    <w:rsid w:val="00B83CE5"/>
    <w:rsid w:val="00BD7340"/>
    <w:rsid w:val="00BE2913"/>
    <w:rsid w:val="00BF6550"/>
    <w:rsid w:val="00CA23FD"/>
    <w:rsid w:val="00CA4774"/>
    <w:rsid w:val="00D13316"/>
    <w:rsid w:val="00D340C4"/>
    <w:rsid w:val="00D37026"/>
    <w:rsid w:val="00D50F13"/>
    <w:rsid w:val="00D62D69"/>
    <w:rsid w:val="00D65F41"/>
    <w:rsid w:val="00D81375"/>
    <w:rsid w:val="00DD00F7"/>
    <w:rsid w:val="00DD1E64"/>
    <w:rsid w:val="00DD72FF"/>
    <w:rsid w:val="00DE688B"/>
    <w:rsid w:val="00DF7BFB"/>
    <w:rsid w:val="00E02E43"/>
    <w:rsid w:val="00E24089"/>
    <w:rsid w:val="00E34D4F"/>
    <w:rsid w:val="00E35367"/>
    <w:rsid w:val="00E40076"/>
    <w:rsid w:val="00E67CEE"/>
    <w:rsid w:val="00E858E5"/>
    <w:rsid w:val="00F23511"/>
    <w:rsid w:val="00F73DE4"/>
    <w:rsid w:val="00FA2A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52364"/>
    <w:pPr>
      <w:spacing w:after="0" w:line="240" w:lineRule="auto"/>
    </w:pPr>
    <w:rPr>
      <w:rFonts w:ascii="Times New Roman" w:hAnsi="Times New Roman" w:cs="Times New Roman"/>
      <w:sz w:val="24"/>
      <w:szCs w:val="20"/>
      <w:lang w:eastAsia="lv-LV"/>
    </w:rPr>
  </w:style>
  <w:style w:type="paragraph" w:styleId="Virsraksts1">
    <w:name w:val="heading 1"/>
    <w:aliases w:val="Section Heading,heading1,Antraste 1,h1,Section Heading Char,heading1 Char,Antraste 1 Char,h1 Char,H1"/>
    <w:basedOn w:val="Parasts"/>
    <w:next w:val="Virsraksts2"/>
    <w:link w:val="Virsraksts1Rakstz"/>
    <w:autoRedefine/>
    <w:uiPriority w:val="9"/>
    <w:qFormat/>
    <w:rsid w:val="00E24089"/>
    <w:pPr>
      <w:keepNext/>
      <w:numPr>
        <w:numId w:val="5"/>
      </w:numPr>
      <w:spacing w:before="120" w:after="120"/>
      <w:jc w:val="center"/>
      <w:outlineLvl w:val="0"/>
    </w:pPr>
    <w:rPr>
      <w:b/>
      <w:bCs/>
      <w:caps/>
      <w:szCs w:val="24"/>
      <w:lang w:val="x-none" w:eastAsia="x-none"/>
    </w:rPr>
  </w:style>
  <w:style w:type="paragraph" w:styleId="Virsraksts2">
    <w:name w:val="heading 2"/>
    <w:basedOn w:val="Parasts"/>
    <w:link w:val="Virsraksts2Rakstz"/>
    <w:autoRedefine/>
    <w:uiPriority w:val="9"/>
    <w:qFormat/>
    <w:rsid w:val="00E02E43"/>
    <w:pPr>
      <w:keepNext/>
      <w:numPr>
        <w:ilvl w:val="1"/>
        <w:numId w:val="5"/>
      </w:numPr>
      <w:ind w:hanging="576"/>
      <w:outlineLvl w:val="1"/>
    </w:pPr>
    <w:rPr>
      <w:b/>
      <w:bCs/>
      <w:szCs w:val="26"/>
      <w:lang w:val="x-none" w:eastAsia="x-none"/>
    </w:rPr>
  </w:style>
  <w:style w:type="paragraph" w:styleId="Virsraksts3">
    <w:name w:val="heading 3"/>
    <w:basedOn w:val="Virsraksts2"/>
    <w:link w:val="Virsraksts3Rakstz"/>
    <w:autoRedefine/>
    <w:uiPriority w:val="9"/>
    <w:qFormat/>
    <w:rsid w:val="00E02E43"/>
    <w:pPr>
      <w:keepNext w:val="0"/>
      <w:numPr>
        <w:ilvl w:val="2"/>
      </w:numPr>
      <w:tabs>
        <w:tab w:val="clear" w:pos="1407"/>
      </w:tabs>
      <w:ind w:left="709" w:hanging="709"/>
      <w:outlineLvl w:val="2"/>
    </w:pPr>
    <w:rPr>
      <w:b w:val="0"/>
    </w:rPr>
  </w:style>
  <w:style w:type="paragraph" w:styleId="Virsraksts4">
    <w:name w:val="heading 4"/>
    <w:basedOn w:val="Parasts"/>
    <w:link w:val="Virsraksts4Rakstz"/>
    <w:autoRedefine/>
    <w:uiPriority w:val="9"/>
    <w:qFormat/>
    <w:rsid w:val="00E02E43"/>
    <w:pPr>
      <w:numPr>
        <w:ilvl w:val="3"/>
        <w:numId w:val="5"/>
      </w:numPr>
      <w:tabs>
        <w:tab w:val="clear" w:pos="1134"/>
      </w:tabs>
      <w:ind w:left="1560" w:hanging="851"/>
      <w:outlineLvl w:val="3"/>
    </w:pPr>
    <w:rPr>
      <w:bCs/>
      <w:iCs/>
      <w:szCs w:val="24"/>
      <w:lang w:val="x-none" w:eastAsia="x-none"/>
    </w:rPr>
  </w:style>
  <w:style w:type="paragraph" w:styleId="Virsraksts5">
    <w:name w:val="heading 5"/>
    <w:basedOn w:val="Parasts"/>
    <w:link w:val="Virsraksts5Rakstz"/>
    <w:autoRedefine/>
    <w:uiPriority w:val="9"/>
    <w:qFormat/>
    <w:rsid w:val="00E02E43"/>
    <w:pPr>
      <w:ind w:left="2410" w:hanging="992"/>
      <w:jc w:val="both"/>
      <w:outlineLvl w:val="4"/>
    </w:pPr>
    <w:rPr>
      <w:szCs w:val="24"/>
      <w:lang w:val="x-none" w:eastAsia="en-US"/>
    </w:rPr>
  </w:style>
  <w:style w:type="paragraph" w:styleId="Virsraksts6">
    <w:name w:val="heading 6"/>
    <w:basedOn w:val="Parasts"/>
    <w:next w:val="Parasts"/>
    <w:link w:val="Virsraksts6Rakstz"/>
    <w:uiPriority w:val="9"/>
    <w:qFormat/>
    <w:rsid w:val="00E02E43"/>
    <w:pPr>
      <w:keepNext/>
      <w:keepLines/>
      <w:spacing w:before="200"/>
      <w:ind w:left="1152" w:hanging="1152"/>
      <w:jc w:val="both"/>
      <w:outlineLvl w:val="5"/>
    </w:pPr>
    <w:rPr>
      <w:rFonts w:ascii="Cambria" w:hAnsi="Cambria"/>
      <w:i/>
      <w:iCs/>
      <w:color w:val="243F60"/>
      <w:szCs w:val="24"/>
      <w:lang w:val="x-none" w:eastAsia="en-US"/>
    </w:rPr>
  </w:style>
  <w:style w:type="paragraph" w:styleId="Virsraksts7">
    <w:name w:val="heading 7"/>
    <w:basedOn w:val="Parasts"/>
    <w:next w:val="Parasts"/>
    <w:link w:val="Virsraksts7Rakstz"/>
    <w:uiPriority w:val="9"/>
    <w:qFormat/>
    <w:rsid w:val="00E02E43"/>
    <w:pPr>
      <w:keepNext/>
      <w:keepLines/>
      <w:spacing w:before="200"/>
      <w:ind w:left="1296" w:hanging="1296"/>
      <w:jc w:val="both"/>
      <w:outlineLvl w:val="6"/>
    </w:pPr>
    <w:rPr>
      <w:rFonts w:ascii="Cambria" w:hAnsi="Cambria"/>
      <w:i/>
      <w:iCs/>
      <w:color w:val="404040"/>
      <w:szCs w:val="24"/>
      <w:lang w:val="x-none" w:eastAsia="en-US"/>
    </w:rPr>
  </w:style>
  <w:style w:type="paragraph" w:styleId="Virsraksts8">
    <w:name w:val="heading 8"/>
    <w:basedOn w:val="Parasts"/>
    <w:next w:val="Parasts"/>
    <w:link w:val="Virsraksts8Rakstz"/>
    <w:uiPriority w:val="9"/>
    <w:qFormat/>
    <w:rsid w:val="00E02E43"/>
    <w:pPr>
      <w:keepNext/>
      <w:keepLines/>
      <w:spacing w:before="200"/>
      <w:ind w:left="1440" w:hanging="1440"/>
      <w:jc w:val="both"/>
      <w:outlineLvl w:val="7"/>
    </w:pPr>
    <w:rPr>
      <w:rFonts w:ascii="Cambria" w:hAnsi="Cambria"/>
      <w:color w:val="404040"/>
      <w:sz w:val="20"/>
      <w:lang w:val="x-none" w:eastAsia="en-US"/>
    </w:rPr>
  </w:style>
  <w:style w:type="paragraph" w:styleId="Virsraksts9">
    <w:name w:val="heading 9"/>
    <w:basedOn w:val="Parasts"/>
    <w:next w:val="Parasts"/>
    <w:link w:val="Virsraksts9Rakstz"/>
    <w:uiPriority w:val="9"/>
    <w:qFormat/>
    <w:rsid w:val="00E02E43"/>
    <w:pPr>
      <w:keepNext/>
      <w:keepLines/>
      <w:spacing w:before="200"/>
      <w:ind w:left="1584" w:hanging="1584"/>
      <w:jc w:val="both"/>
      <w:outlineLvl w:val="8"/>
    </w:pPr>
    <w:rPr>
      <w:rFonts w:ascii="Cambria" w:hAnsi="Cambria"/>
      <w:i/>
      <w:iCs/>
      <w:color w:val="404040"/>
      <w:sz w:val="20"/>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1Lgumam1">
    <w:name w:val="1. Līgumam"/>
    <w:basedOn w:val="Parasts"/>
    <w:link w:val="1LgumamChar"/>
    <w:qFormat/>
    <w:rsid w:val="00E24089"/>
    <w:pPr>
      <w:keepNext/>
      <w:numPr>
        <w:numId w:val="2"/>
      </w:numPr>
      <w:spacing w:before="120"/>
      <w:jc w:val="center"/>
    </w:pPr>
    <w:rPr>
      <w:rFonts w:eastAsia="Calibri"/>
      <w:b/>
      <w:szCs w:val="24"/>
      <w:lang w:val="x-none" w:eastAsia="x-none"/>
    </w:rPr>
  </w:style>
  <w:style w:type="character" w:customStyle="1" w:styleId="1LgumamChar">
    <w:name w:val="1. Līgumam Char"/>
    <w:link w:val="1Lgumam1"/>
    <w:rsid w:val="00E24089"/>
    <w:rPr>
      <w:rFonts w:ascii="Times New Roman" w:eastAsia="Calibri" w:hAnsi="Times New Roman" w:cs="Times New Roman"/>
      <w:b/>
      <w:sz w:val="24"/>
      <w:szCs w:val="24"/>
      <w:lang w:val="x-none" w:eastAsia="x-none"/>
    </w:rPr>
  </w:style>
  <w:style w:type="paragraph" w:customStyle="1" w:styleId="11Lgumam">
    <w:name w:val="1.1. Līgumam"/>
    <w:basedOn w:val="Parasts"/>
    <w:link w:val="11LgumamChar"/>
    <w:qFormat/>
    <w:rsid w:val="003007E5"/>
    <w:pPr>
      <w:numPr>
        <w:ilvl w:val="1"/>
        <w:numId w:val="2"/>
      </w:numPr>
      <w:ind w:left="567" w:hanging="567"/>
      <w:jc w:val="both"/>
    </w:pPr>
    <w:rPr>
      <w:rFonts w:eastAsia="Calibri"/>
      <w:szCs w:val="24"/>
      <w:lang w:val="x-none" w:eastAsia="x-none"/>
    </w:rPr>
  </w:style>
  <w:style w:type="character" w:customStyle="1" w:styleId="11LgumamChar">
    <w:name w:val="1.1. Līgumam Char"/>
    <w:link w:val="11Lgumam"/>
    <w:rsid w:val="003007E5"/>
    <w:rPr>
      <w:rFonts w:ascii="Times New Roman" w:eastAsia="Calibri" w:hAnsi="Times New Roman" w:cs="Times New Roman"/>
      <w:sz w:val="24"/>
      <w:szCs w:val="24"/>
      <w:lang w:val="x-none" w:eastAsia="x-none"/>
    </w:rPr>
  </w:style>
  <w:style w:type="paragraph" w:customStyle="1" w:styleId="111Lgumam">
    <w:name w:val="1.1.1. Līgumam"/>
    <w:basedOn w:val="11Lgumam"/>
    <w:link w:val="111LgumamChar"/>
    <w:qFormat/>
    <w:rsid w:val="003007E5"/>
    <w:pPr>
      <w:numPr>
        <w:ilvl w:val="2"/>
      </w:numPr>
      <w:ind w:left="1276" w:hanging="709"/>
    </w:pPr>
    <w:rPr>
      <w:lang w:val="lv-LV"/>
    </w:rPr>
  </w:style>
  <w:style w:type="character" w:customStyle="1" w:styleId="111LgumamChar">
    <w:name w:val="1.1.1. Līgumam Char"/>
    <w:link w:val="111Lgumam"/>
    <w:rsid w:val="003007E5"/>
    <w:rPr>
      <w:rFonts w:ascii="Times New Roman" w:eastAsia="Calibri" w:hAnsi="Times New Roman" w:cs="Times New Roman"/>
      <w:sz w:val="24"/>
      <w:szCs w:val="24"/>
      <w:lang w:eastAsia="x-none"/>
    </w:rPr>
  </w:style>
  <w:style w:type="paragraph" w:customStyle="1" w:styleId="1111lgumam">
    <w:name w:val="1.1.1.1. līgumam"/>
    <w:basedOn w:val="Parasts"/>
    <w:link w:val="1111lgumamChar"/>
    <w:qFormat/>
    <w:rsid w:val="00DD72FF"/>
    <w:pPr>
      <w:ind w:left="2410" w:hanging="905"/>
    </w:pPr>
    <w:rPr>
      <w:rFonts w:eastAsia="Calibri"/>
      <w:szCs w:val="24"/>
      <w:lang w:val="x-none"/>
    </w:rPr>
  </w:style>
  <w:style w:type="paragraph" w:customStyle="1" w:styleId="1Protokolam">
    <w:name w:val="1. Protokolam"/>
    <w:basedOn w:val="Parasts"/>
    <w:link w:val="1ProtokolamChar"/>
    <w:qFormat/>
    <w:rsid w:val="005011CE"/>
    <w:pPr>
      <w:numPr>
        <w:numId w:val="3"/>
      </w:numPr>
      <w:spacing w:before="60" w:after="120" w:line="220" w:lineRule="auto"/>
    </w:pPr>
    <w:rPr>
      <w:szCs w:val="24"/>
    </w:rPr>
  </w:style>
  <w:style w:type="character" w:customStyle="1" w:styleId="1ProtokolamChar">
    <w:name w:val="1. Protokolam Char"/>
    <w:link w:val="1Protokolam"/>
    <w:rsid w:val="005011CE"/>
    <w:rPr>
      <w:rFonts w:ascii="Times New Roman" w:hAnsi="Times New Roman" w:cs="Times New Roman"/>
      <w:sz w:val="24"/>
      <w:szCs w:val="24"/>
      <w:lang w:eastAsia="lv-LV"/>
    </w:rPr>
  </w:style>
  <w:style w:type="paragraph" w:customStyle="1" w:styleId="11Protokolam">
    <w:name w:val="1.1. Protokolam"/>
    <w:basedOn w:val="1Protokolam"/>
    <w:qFormat/>
    <w:rsid w:val="005011CE"/>
    <w:pPr>
      <w:numPr>
        <w:ilvl w:val="1"/>
      </w:numPr>
      <w:spacing w:before="120" w:after="0"/>
    </w:pPr>
  </w:style>
  <w:style w:type="paragraph" w:customStyle="1" w:styleId="111Protokolam">
    <w:name w:val="1.1.1. Protokolam"/>
    <w:basedOn w:val="11Protokolam"/>
    <w:qFormat/>
    <w:rsid w:val="005011CE"/>
    <w:pPr>
      <w:numPr>
        <w:ilvl w:val="2"/>
      </w:numPr>
      <w:spacing w:before="0"/>
    </w:pPr>
  </w:style>
  <w:style w:type="paragraph" w:customStyle="1" w:styleId="1111Protokolam">
    <w:name w:val="1.1.1.1. Protokolam"/>
    <w:basedOn w:val="Parasts"/>
    <w:qFormat/>
    <w:rsid w:val="005011CE"/>
    <w:pPr>
      <w:numPr>
        <w:ilvl w:val="3"/>
        <w:numId w:val="3"/>
      </w:numPr>
    </w:pPr>
    <w:rPr>
      <w:szCs w:val="24"/>
      <w:lang w:val="en-GB"/>
    </w:rPr>
  </w:style>
  <w:style w:type="character" w:customStyle="1" w:styleId="Virsraksts4Rakstz">
    <w:name w:val="Virsraksts 4 Rakstz."/>
    <w:link w:val="Virsraksts4"/>
    <w:uiPriority w:val="9"/>
    <w:rsid w:val="00E02E43"/>
    <w:rPr>
      <w:rFonts w:ascii="Times New Roman" w:hAnsi="Times New Roman" w:cs="Times New Roman"/>
      <w:bCs/>
      <w:iCs/>
      <w:sz w:val="24"/>
      <w:szCs w:val="24"/>
      <w:lang w:val="x-none" w:eastAsia="x-none"/>
    </w:rPr>
  </w:style>
  <w:style w:type="character" w:customStyle="1" w:styleId="Virsraksts1Rakstz">
    <w:name w:val="Virsraksts 1 Rakstz."/>
    <w:aliases w:val="Section Heading Rakstz.,heading1 Rakstz.,Antraste 1 Rakstz.,h1 Rakstz.,Section Heading Char Rakstz.,heading1 Char Rakstz.,Antraste 1 Char Rakstz.,h1 Char Rakstz.,H1 Rakstz."/>
    <w:link w:val="Virsraksts1"/>
    <w:uiPriority w:val="9"/>
    <w:rsid w:val="00E24089"/>
    <w:rPr>
      <w:rFonts w:ascii="Times New Roman" w:hAnsi="Times New Roman" w:cs="Times New Roman"/>
      <w:b/>
      <w:bCs/>
      <w:caps/>
      <w:sz w:val="24"/>
      <w:szCs w:val="24"/>
      <w:lang w:val="x-none" w:eastAsia="x-none"/>
    </w:rPr>
  </w:style>
  <w:style w:type="character" w:customStyle="1" w:styleId="Virsraksts2Rakstz">
    <w:name w:val="Virsraksts 2 Rakstz."/>
    <w:link w:val="Virsraksts2"/>
    <w:uiPriority w:val="9"/>
    <w:rsid w:val="00E02E43"/>
    <w:rPr>
      <w:rFonts w:ascii="Times New Roman" w:hAnsi="Times New Roman" w:cs="Times New Roman"/>
      <w:b/>
      <w:bCs/>
      <w:sz w:val="24"/>
      <w:szCs w:val="26"/>
      <w:lang w:val="x-none" w:eastAsia="x-none"/>
    </w:rPr>
  </w:style>
  <w:style w:type="character" w:customStyle="1" w:styleId="Virsraksts3Rakstz">
    <w:name w:val="Virsraksts 3 Rakstz."/>
    <w:link w:val="Virsraksts3"/>
    <w:uiPriority w:val="9"/>
    <w:rsid w:val="00E02E43"/>
    <w:rPr>
      <w:rFonts w:ascii="Times New Roman" w:hAnsi="Times New Roman" w:cs="Times New Roman"/>
      <w:bCs/>
      <w:sz w:val="24"/>
      <w:szCs w:val="26"/>
      <w:lang w:val="x-none" w:eastAsia="x-none"/>
    </w:rPr>
  </w:style>
  <w:style w:type="paragraph" w:customStyle="1" w:styleId="111Tabulaiiiiii">
    <w:name w:val="1.1.1. Tabulaiiiiii"/>
    <w:basedOn w:val="Parasts"/>
    <w:link w:val="111TabulaiiiiiiChar"/>
    <w:qFormat/>
    <w:rsid w:val="00CA23FD"/>
    <w:pPr>
      <w:numPr>
        <w:ilvl w:val="2"/>
        <w:numId w:val="4"/>
      </w:numPr>
    </w:pPr>
    <w:rPr>
      <w:color w:val="000000"/>
    </w:rPr>
  </w:style>
  <w:style w:type="character" w:customStyle="1" w:styleId="111TabulaiiiiiiChar">
    <w:name w:val="1.1.1. Tabulaiiiiii Char"/>
    <w:link w:val="111Tabulaiiiiii"/>
    <w:rsid w:val="00CA23FD"/>
    <w:rPr>
      <w:rFonts w:ascii="Times New Roman" w:hAnsi="Times New Roman" w:cs="Times New Roman"/>
      <w:color w:val="000000"/>
      <w:sz w:val="24"/>
      <w:szCs w:val="20"/>
      <w:lang w:eastAsia="lv-LV"/>
    </w:rPr>
  </w:style>
  <w:style w:type="paragraph" w:customStyle="1" w:styleId="1111Tabulaiiiii">
    <w:name w:val="1.1.1.1.Tabulaiiiii"/>
    <w:basedOn w:val="111Tabulaiiiiii"/>
    <w:link w:val="1111TabulaiiiiiChar"/>
    <w:qFormat/>
    <w:rsid w:val="00CA23FD"/>
    <w:pPr>
      <w:numPr>
        <w:ilvl w:val="3"/>
      </w:numPr>
    </w:pPr>
  </w:style>
  <w:style w:type="character" w:customStyle="1" w:styleId="1111TabulaiiiiiChar">
    <w:name w:val="1.1.1.1.Tabulaiiiii Char"/>
    <w:link w:val="1111Tabulaiiiii"/>
    <w:rsid w:val="00CA23FD"/>
    <w:rPr>
      <w:rFonts w:ascii="Times New Roman" w:hAnsi="Times New Roman" w:cs="Times New Roman"/>
      <w:color w:val="000000"/>
      <w:sz w:val="24"/>
      <w:szCs w:val="20"/>
      <w:lang w:eastAsia="lv-LV"/>
    </w:rPr>
  </w:style>
  <w:style w:type="paragraph" w:customStyle="1" w:styleId="Konstat">
    <w:name w:val="Konstatē"/>
    <w:basedOn w:val="Parasts"/>
    <w:link w:val="KonstatChar"/>
    <w:qFormat/>
    <w:rsid w:val="00D81375"/>
    <w:pPr>
      <w:spacing w:before="120"/>
      <w:ind w:left="851"/>
      <w:jc w:val="both"/>
    </w:pPr>
  </w:style>
  <w:style w:type="character" w:customStyle="1" w:styleId="KonstatChar">
    <w:name w:val="Konstatē Char"/>
    <w:link w:val="Konstat"/>
    <w:rsid w:val="00D81375"/>
    <w:rPr>
      <w:rFonts w:ascii="Times New Roman" w:hAnsi="Times New Roman" w:cs="Times New Roman"/>
      <w:sz w:val="24"/>
      <w:szCs w:val="20"/>
      <w:lang w:eastAsia="lv-LV"/>
    </w:rPr>
  </w:style>
  <w:style w:type="paragraph" w:customStyle="1" w:styleId="Nolmej">
    <w:name w:val="Nolmej"/>
    <w:basedOn w:val="Parasts"/>
    <w:link w:val="NolmejChar"/>
    <w:qFormat/>
    <w:rsid w:val="00D81375"/>
    <w:pPr>
      <w:ind w:left="357"/>
      <w:jc w:val="both"/>
    </w:pPr>
    <w:rPr>
      <w:szCs w:val="24"/>
    </w:rPr>
  </w:style>
  <w:style w:type="character" w:customStyle="1" w:styleId="NolmejChar">
    <w:name w:val="Nolmej Char"/>
    <w:link w:val="Nolmej"/>
    <w:rsid w:val="00D81375"/>
    <w:rPr>
      <w:rFonts w:ascii="Times New Roman" w:hAnsi="Times New Roman" w:cs="Times New Roman"/>
      <w:sz w:val="24"/>
      <w:szCs w:val="24"/>
      <w:lang w:eastAsia="lv-LV"/>
    </w:rPr>
  </w:style>
  <w:style w:type="paragraph" w:customStyle="1" w:styleId="Tabulai0">
    <w:name w:val="Tabulai"/>
    <w:basedOn w:val="Parasts"/>
    <w:qFormat/>
    <w:rsid w:val="00D81375"/>
    <w:pPr>
      <w:numPr>
        <w:ilvl w:val="1"/>
        <w:numId w:val="6"/>
      </w:numPr>
      <w:jc w:val="both"/>
    </w:pPr>
    <w:rPr>
      <w:rFonts w:eastAsia="Calibri"/>
      <w:color w:val="000000"/>
    </w:rPr>
  </w:style>
  <w:style w:type="paragraph" w:customStyle="1" w:styleId="Tabulai20">
    <w:name w:val="Tabulai2"/>
    <w:basedOn w:val="Parasts"/>
    <w:link w:val="Tabulai2Char"/>
    <w:qFormat/>
    <w:rsid w:val="00D81375"/>
    <w:pPr>
      <w:numPr>
        <w:ilvl w:val="2"/>
        <w:numId w:val="6"/>
      </w:numPr>
      <w:jc w:val="both"/>
    </w:pPr>
    <w:rPr>
      <w:rFonts w:eastAsia="Calibri"/>
    </w:rPr>
  </w:style>
  <w:style w:type="character" w:customStyle="1" w:styleId="Tabulai2Char">
    <w:name w:val="Tabulai2 Char"/>
    <w:link w:val="Tabulai20"/>
    <w:rsid w:val="00D81375"/>
    <w:rPr>
      <w:rFonts w:ascii="Times New Roman" w:eastAsia="Calibri" w:hAnsi="Times New Roman" w:cs="Times New Roman"/>
      <w:sz w:val="24"/>
      <w:szCs w:val="20"/>
      <w:lang w:eastAsia="lv-LV"/>
    </w:rPr>
  </w:style>
  <w:style w:type="paragraph" w:customStyle="1" w:styleId="1pielikums">
    <w:name w:val="1. pielikums"/>
    <w:basedOn w:val="Parasts"/>
    <w:link w:val="1pielikumsChar"/>
    <w:qFormat/>
    <w:rsid w:val="003007E5"/>
    <w:pPr>
      <w:numPr>
        <w:numId w:val="7"/>
      </w:numPr>
      <w:ind w:left="7655" w:right="849" w:firstLine="0"/>
    </w:pPr>
    <w:rPr>
      <w:rFonts w:eastAsia="Calibri"/>
      <w:szCs w:val="22"/>
      <w:lang w:val="x-none" w:eastAsia="en-US"/>
    </w:rPr>
  </w:style>
  <w:style w:type="character" w:customStyle="1" w:styleId="1pielikumsChar">
    <w:name w:val="1. pielikums Char"/>
    <w:link w:val="1pielikums"/>
    <w:rsid w:val="003007E5"/>
    <w:rPr>
      <w:rFonts w:ascii="Times New Roman" w:eastAsia="Calibri" w:hAnsi="Times New Roman" w:cs="Times New Roman"/>
      <w:sz w:val="24"/>
      <w:lang w:val="x-none"/>
    </w:rPr>
  </w:style>
  <w:style w:type="character" w:customStyle="1" w:styleId="Virsraksts5Rakstz">
    <w:name w:val="Virsraksts 5 Rakstz."/>
    <w:basedOn w:val="Noklusjumarindkopasfonts"/>
    <w:link w:val="Virsraksts5"/>
    <w:uiPriority w:val="9"/>
    <w:rsid w:val="00E02E43"/>
    <w:rPr>
      <w:rFonts w:ascii="Times New Roman" w:hAnsi="Times New Roman" w:cs="Times New Roman"/>
      <w:sz w:val="24"/>
      <w:szCs w:val="24"/>
      <w:lang w:val="x-none"/>
    </w:rPr>
  </w:style>
  <w:style w:type="character" w:customStyle="1" w:styleId="Virsraksts6Rakstz">
    <w:name w:val="Virsraksts 6 Rakstz."/>
    <w:basedOn w:val="Noklusjumarindkopasfonts"/>
    <w:link w:val="Virsraksts6"/>
    <w:uiPriority w:val="9"/>
    <w:rsid w:val="00E02E43"/>
    <w:rPr>
      <w:rFonts w:ascii="Cambria" w:hAnsi="Cambria" w:cs="Times New Roman"/>
      <w:i/>
      <w:iCs/>
      <w:color w:val="243F60"/>
      <w:sz w:val="24"/>
      <w:szCs w:val="24"/>
      <w:lang w:val="x-none"/>
    </w:rPr>
  </w:style>
  <w:style w:type="character" w:customStyle="1" w:styleId="Virsraksts7Rakstz">
    <w:name w:val="Virsraksts 7 Rakstz."/>
    <w:basedOn w:val="Noklusjumarindkopasfonts"/>
    <w:link w:val="Virsraksts7"/>
    <w:uiPriority w:val="9"/>
    <w:rsid w:val="00E02E43"/>
    <w:rPr>
      <w:rFonts w:ascii="Cambria" w:hAnsi="Cambria" w:cs="Times New Roman"/>
      <w:i/>
      <w:iCs/>
      <w:color w:val="404040"/>
      <w:sz w:val="24"/>
      <w:szCs w:val="24"/>
      <w:lang w:val="x-none"/>
    </w:rPr>
  </w:style>
  <w:style w:type="character" w:customStyle="1" w:styleId="Virsraksts8Rakstz">
    <w:name w:val="Virsraksts 8 Rakstz."/>
    <w:basedOn w:val="Noklusjumarindkopasfonts"/>
    <w:link w:val="Virsraksts8"/>
    <w:uiPriority w:val="9"/>
    <w:rsid w:val="00E02E43"/>
    <w:rPr>
      <w:rFonts w:ascii="Cambria" w:hAnsi="Cambria" w:cs="Times New Roman"/>
      <w:color w:val="404040"/>
      <w:sz w:val="20"/>
      <w:szCs w:val="20"/>
      <w:lang w:val="x-none"/>
    </w:rPr>
  </w:style>
  <w:style w:type="character" w:customStyle="1" w:styleId="Virsraksts9Rakstz">
    <w:name w:val="Virsraksts 9 Rakstz."/>
    <w:basedOn w:val="Noklusjumarindkopasfonts"/>
    <w:link w:val="Virsraksts9"/>
    <w:uiPriority w:val="9"/>
    <w:rsid w:val="00E02E43"/>
    <w:rPr>
      <w:rFonts w:ascii="Cambria" w:hAnsi="Cambria" w:cs="Times New Roman"/>
      <w:i/>
      <w:iCs/>
      <w:color w:val="404040"/>
      <w:sz w:val="20"/>
      <w:szCs w:val="20"/>
      <w:lang w:val="x-none"/>
    </w:rPr>
  </w:style>
  <w:style w:type="paragraph" w:styleId="Nosaukums">
    <w:name w:val="Title"/>
    <w:basedOn w:val="Parasts"/>
    <w:next w:val="Parasts"/>
    <w:link w:val="NosaukumsRakstz"/>
    <w:autoRedefine/>
    <w:uiPriority w:val="10"/>
    <w:qFormat/>
    <w:rsid w:val="00E02E43"/>
    <w:pPr>
      <w:spacing w:before="240" w:after="100" w:afterAutospacing="1"/>
      <w:contextualSpacing/>
      <w:jc w:val="center"/>
    </w:pPr>
    <w:rPr>
      <w:rFonts w:ascii="Times New Roman Bold" w:hAnsi="Times New Roman Bold"/>
      <w:b/>
      <w:caps/>
      <w:spacing w:val="5"/>
      <w:kern w:val="28"/>
      <w:sz w:val="22"/>
      <w:szCs w:val="22"/>
      <w:lang w:val="x-none" w:eastAsia="en-US"/>
    </w:rPr>
  </w:style>
  <w:style w:type="character" w:customStyle="1" w:styleId="NosaukumsRakstz">
    <w:name w:val="Nosaukums Rakstz."/>
    <w:basedOn w:val="Noklusjumarindkopasfonts"/>
    <w:link w:val="Nosaukums"/>
    <w:uiPriority w:val="10"/>
    <w:rsid w:val="00E02E43"/>
    <w:rPr>
      <w:rFonts w:ascii="Times New Roman Bold" w:hAnsi="Times New Roman Bold" w:cs="Times New Roman"/>
      <w:b/>
      <w:caps/>
      <w:spacing w:val="5"/>
      <w:kern w:val="28"/>
      <w:lang w:val="x-none"/>
    </w:rPr>
  </w:style>
  <w:style w:type="numbering" w:customStyle="1" w:styleId="Style1">
    <w:name w:val="Style1"/>
    <w:uiPriority w:val="99"/>
    <w:rsid w:val="00E02E43"/>
    <w:pPr>
      <w:numPr>
        <w:numId w:val="8"/>
      </w:numPr>
    </w:pPr>
  </w:style>
  <w:style w:type="paragraph" w:customStyle="1" w:styleId="Boldi">
    <w:name w:val="Boldiņš"/>
    <w:basedOn w:val="Parasts"/>
    <w:link w:val="BoldiChar"/>
    <w:qFormat/>
    <w:rsid w:val="00E02E43"/>
    <w:pPr>
      <w:spacing w:before="100" w:beforeAutospacing="1" w:after="100" w:afterAutospacing="1"/>
      <w:jc w:val="both"/>
    </w:pPr>
    <w:rPr>
      <w:rFonts w:eastAsia="Calibri"/>
      <w:b/>
      <w:lang w:val="x-none" w:eastAsia="x-none"/>
    </w:rPr>
  </w:style>
  <w:style w:type="character" w:customStyle="1" w:styleId="BoldiChar">
    <w:name w:val="Boldiņš Char"/>
    <w:link w:val="Boldi"/>
    <w:rsid w:val="00E02E43"/>
    <w:rPr>
      <w:rFonts w:ascii="Times New Roman" w:eastAsia="Calibri" w:hAnsi="Times New Roman" w:cs="Times New Roman"/>
      <w:b/>
      <w:sz w:val="24"/>
      <w:szCs w:val="20"/>
      <w:lang w:val="x-none" w:eastAsia="x-none"/>
    </w:rPr>
  </w:style>
  <w:style w:type="paragraph" w:customStyle="1" w:styleId="TSnumercija">
    <w:name w:val="TS numerācija"/>
    <w:basedOn w:val="Parasts"/>
    <w:qFormat/>
    <w:rsid w:val="00E02E43"/>
    <w:pPr>
      <w:numPr>
        <w:numId w:val="9"/>
      </w:numPr>
      <w:spacing w:before="120" w:after="120"/>
      <w:jc w:val="both"/>
    </w:pPr>
    <w:rPr>
      <w:szCs w:val="24"/>
      <w:lang w:val="x-none" w:eastAsia="en-US" w:bidi="en-US"/>
    </w:rPr>
  </w:style>
  <w:style w:type="character" w:styleId="Hipersaite">
    <w:name w:val="Hyperlink"/>
    <w:uiPriority w:val="99"/>
    <w:rsid w:val="00E02E43"/>
    <w:rPr>
      <w:color w:val="0000FF"/>
      <w:u w:val="single"/>
    </w:rPr>
  </w:style>
  <w:style w:type="paragraph" w:styleId="Saturs1">
    <w:name w:val="toc 1"/>
    <w:basedOn w:val="Parasts"/>
    <w:next w:val="Parasts"/>
    <w:autoRedefine/>
    <w:uiPriority w:val="39"/>
    <w:unhideWhenUsed/>
    <w:qFormat/>
    <w:rsid w:val="003007E5"/>
    <w:pPr>
      <w:tabs>
        <w:tab w:val="left" w:pos="567"/>
        <w:tab w:val="right" w:leader="dot" w:pos="9072"/>
      </w:tabs>
      <w:ind w:left="567" w:right="-1" w:hanging="567"/>
      <w:jc w:val="both"/>
    </w:pPr>
    <w:rPr>
      <w:b/>
      <w:noProof/>
      <w:szCs w:val="24"/>
      <w:lang w:eastAsia="en-US"/>
    </w:rPr>
  </w:style>
  <w:style w:type="paragraph" w:styleId="Saturs2">
    <w:name w:val="toc 2"/>
    <w:basedOn w:val="Parasts"/>
    <w:next w:val="Parasts"/>
    <w:autoRedefine/>
    <w:uiPriority w:val="39"/>
    <w:unhideWhenUsed/>
    <w:qFormat/>
    <w:rsid w:val="00E02E43"/>
    <w:pPr>
      <w:tabs>
        <w:tab w:val="left" w:pos="567"/>
        <w:tab w:val="right" w:leader="dot" w:pos="9062"/>
      </w:tabs>
      <w:ind w:left="567" w:right="282" w:hanging="567"/>
      <w:jc w:val="both"/>
    </w:pPr>
    <w:rPr>
      <w:szCs w:val="24"/>
      <w:lang w:eastAsia="en-US"/>
    </w:rPr>
  </w:style>
  <w:style w:type="table" w:styleId="Reatabula">
    <w:name w:val="Table Grid"/>
    <w:basedOn w:val="Parastatabula"/>
    <w:rsid w:val="00E02E43"/>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tis1">
    <w:name w:val="Martis 1"/>
    <w:basedOn w:val="Parasts"/>
    <w:rsid w:val="00E02E43"/>
    <w:pPr>
      <w:suppressAutoHyphens/>
    </w:pPr>
    <w:rPr>
      <w:rFonts w:eastAsia="Calibri"/>
      <w:sz w:val="22"/>
      <w:szCs w:val="22"/>
      <w:lang w:val="en-GB" w:eastAsia="ar-SA"/>
    </w:rPr>
  </w:style>
  <w:style w:type="character" w:customStyle="1" w:styleId="apple-style-span">
    <w:name w:val="apple-style-span"/>
    <w:rsid w:val="00E02E43"/>
  </w:style>
  <w:style w:type="paragraph" w:styleId="Saturs4">
    <w:name w:val="toc 4"/>
    <w:basedOn w:val="Parasts"/>
    <w:next w:val="Parasts"/>
    <w:autoRedefine/>
    <w:uiPriority w:val="39"/>
    <w:unhideWhenUsed/>
    <w:rsid w:val="00E02E43"/>
    <w:pPr>
      <w:ind w:left="720"/>
      <w:jc w:val="both"/>
    </w:pPr>
    <w:rPr>
      <w:szCs w:val="24"/>
      <w:lang w:eastAsia="en-US"/>
    </w:rPr>
  </w:style>
  <w:style w:type="paragraph" w:customStyle="1" w:styleId="ColorfulList-Accent11">
    <w:name w:val="Colorful List - Accent 11"/>
    <w:basedOn w:val="Parasts"/>
    <w:uiPriority w:val="34"/>
    <w:qFormat/>
    <w:rsid w:val="00E02E43"/>
    <w:pPr>
      <w:spacing w:after="200" w:line="276" w:lineRule="auto"/>
      <w:ind w:left="720"/>
      <w:contextualSpacing/>
    </w:pPr>
    <w:rPr>
      <w:rFonts w:ascii="Calibri" w:hAnsi="Calibri"/>
      <w:sz w:val="22"/>
      <w:szCs w:val="22"/>
    </w:rPr>
  </w:style>
  <w:style w:type="paragraph" w:styleId="Saturs5">
    <w:name w:val="toc 5"/>
    <w:basedOn w:val="Parasts"/>
    <w:next w:val="Parasts"/>
    <w:autoRedefine/>
    <w:uiPriority w:val="39"/>
    <w:unhideWhenUsed/>
    <w:rsid w:val="00E02E43"/>
    <w:pPr>
      <w:spacing w:after="100" w:line="276" w:lineRule="auto"/>
      <w:ind w:left="880"/>
    </w:pPr>
    <w:rPr>
      <w:rFonts w:ascii="Calibri" w:hAnsi="Calibri"/>
      <w:sz w:val="22"/>
      <w:szCs w:val="22"/>
    </w:rPr>
  </w:style>
  <w:style w:type="paragraph" w:styleId="Saturs6">
    <w:name w:val="toc 6"/>
    <w:basedOn w:val="Parasts"/>
    <w:next w:val="Parasts"/>
    <w:autoRedefine/>
    <w:uiPriority w:val="39"/>
    <w:unhideWhenUsed/>
    <w:rsid w:val="00E02E43"/>
    <w:pPr>
      <w:spacing w:after="100" w:line="276" w:lineRule="auto"/>
      <w:ind w:left="1100"/>
    </w:pPr>
    <w:rPr>
      <w:rFonts w:ascii="Calibri" w:hAnsi="Calibri"/>
      <w:sz w:val="22"/>
      <w:szCs w:val="22"/>
    </w:rPr>
  </w:style>
  <w:style w:type="numbering" w:customStyle="1" w:styleId="WWOutlineListStyle412">
    <w:name w:val="WW_OutlineListStyle_412"/>
    <w:rsid w:val="00E02E43"/>
    <w:pPr>
      <w:numPr>
        <w:numId w:val="10"/>
      </w:numPr>
    </w:pPr>
  </w:style>
  <w:style w:type="paragraph" w:styleId="Saturs7">
    <w:name w:val="toc 7"/>
    <w:basedOn w:val="Parasts"/>
    <w:next w:val="Parasts"/>
    <w:autoRedefine/>
    <w:uiPriority w:val="39"/>
    <w:unhideWhenUsed/>
    <w:rsid w:val="00E02E43"/>
    <w:pPr>
      <w:spacing w:after="100" w:line="276" w:lineRule="auto"/>
      <w:ind w:left="1320"/>
    </w:pPr>
    <w:rPr>
      <w:rFonts w:ascii="Calibri" w:hAnsi="Calibri"/>
      <w:sz w:val="22"/>
      <w:szCs w:val="22"/>
    </w:rPr>
  </w:style>
  <w:style w:type="paragraph" w:customStyle="1" w:styleId="Default">
    <w:name w:val="Default"/>
    <w:rsid w:val="00E02E4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raststmeklis">
    <w:name w:val="Normal (Web)"/>
    <w:basedOn w:val="Parasts"/>
    <w:rsid w:val="00E02E43"/>
    <w:pPr>
      <w:spacing w:before="100" w:beforeAutospacing="1" w:after="100" w:afterAutospacing="1"/>
    </w:pPr>
    <w:rPr>
      <w:szCs w:val="24"/>
    </w:rPr>
  </w:style>
  <w:style w:type="paragraph" w:styleId="Galvene">
    <w:name w:val="header"/>
    <w:basedOn w:val="Parasts"/>
    <w:link w:val="GalveneRakstz"/>
    <w:rsid w:val="00E02E43"/>
    <w:pPr>
      <w:tabs>
        <w:tab w:val="center" w:pos="4153"/>
        <w:tab w:val="right" w:pos="8306"/>
      </w:tabs>
    </w:pPr>
    <w:rPr>
      <w:szCs w:val="24"/>
      <w:lang w:val="x-none" w:eastAsia="x-none"/>
    </w:rPr>
  </w:style>
  <w:style w:type="character" w:customStyle="1" w:styleId="GalveneRakstz">
    <w:name w:val="Galvene Rakstz."/>
    <w:basedOn w:val="Noklusjumarindkopasfonts"/>
    <w:link w:val="Galvene"/>
    <w:rsid w:val="00E02E43"/>
    <w:rPr>
      <w:rFonts w:ascii="Times New Roman" w:hAnsi="Times New Roman" w:cs="Times New Roman"/>
      <w:sz w:val="24"/>
      <w:szCs w:val="24"/>
      <w:lang w:val="x-none" w:eastAsia="x-none"/>
    </w:rPr>
  </w:style>
  <w:style w:type="paragraph" w:customStyle="1" w:styleId="Apstiprints">
    <w:name w:val="Apstiprināts"/>
    <w:basedOn w:val="Parasts"/>
    <w:link w:val="ApstiprintsChar"/>
    <w:qFormat/>
    <w:rsid w:val="00E02E43"/>
    <w:pPr>
      <w:ind w:left="5103"/>
      <w:jc w:val="both"/>
    </w:pPr>
    <w:rPr>
      <w:rFonts w:eastAsia="Calibri"/>
      <w:szCs w:val="24"/>
      <w:lang w:val="x-none" w:eastAsia="x-none"/>
    </w:rPr>
  </w:style>
  <w:style w:type="character" w:customStyle="1" w:styleId="ApstiprintsChar">
    <w:name w:val="Apstiprināts Char"/>
    <w:link w:val="Apstiprints"/>
    <w:rsid w:val="00E02E43"/>
    <w:rPr>
      <w:rFonts w:ascii="Times New Roman" w:eastAsia="Calibri" w:hAnsi="Times New Roman" w:cs="Times New Roman"/>
      <w:sz w:val="24"/>
      <w:szCs w:val="24"/>
      <w:lang w:val="x-none" w:eastAsia="x-none"/>
    </w:rPr>
  </w:style>
  <w:style w:type="paragraph" w:styleId="Kjene">
    <w:name w:val="footer"/>
    <w:basedOn w:val="Parasts"/>
    <w:link w:val="KjeneRakstz"/>
    <w:uiPriority w:val="99"/>
    <w:unhideWhenUsed/>
    <w:rsid w:val="00E02E43"/>
    <w:pPr>
      <w:tabs>
        <w:tab w:val="center" w:pos="4153"/>
        <w:tab w:val="right" w:pos="8306"/>
      </w:tabs>
      <w:jc w:val="both"/>
    </w:pPr>
    <w:rPr>
      <w:szCs w:val="24"/>
      <w:lang w:val="en-US" w:eastAsia="en-US"/>
    </w:rPr>
  </w:style>
  <w:style w:type="character" w:customStyle="1" w:styleId="KjeneRakstz">
    <w:name w:val="Kājene Rakstz."/>
    <w:basedOn w:val="Noklusjumarindkopasfonts"/>
    <w:link w:val="Kjene"/>
    <w:uiPriority w:val="99"/>
    <w:rsid w:val="00E02E43"/>
    <w:rPr>
      <w:rFonts w:ascii="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E02E43"/>
    <w:pPr>
      <w:jc w:val="both"/>
    </w:pPr>
    <w:rPr>
      <w:rFonts w:ascii="Tahoma" w:hAnsi="Tahoma"/>
      <w:sz w:val="16"/>
      <w:szCs w:val="16"/>
      <w:lang w:val="en-US" w:eastAsia="en-US"/>
    </w:rPr>
  </w:style>
  <w:style w:type="character" w:customStyle="1" w:styleId="BalontekstsRakstz">
    <w:name w:val="Balonteksts Rakstz."/>
    <w:basedOn w:val="Noklusjumarindkopasfonts"/>
    <w:link w:val="Balonteksts"/>
    <w:uiPriority w:val="99"/>
    <w:semiHidden/>
    <w:rsid w:val="00E02E43"/>
    <w:rPr>
      <w:rFonts w:ascii="Tahoma" w:hAnsi="Tahoma" w:cs="Times New Roman"/>
      <w:sz w:val="16"/>
      <w:szCs w:val="16"/>
      <w:lang w:val="en-US"/>
    </w:rPr>
  </w:style>
  <w:style w:type="paragraph" w:styleId="Saturs8">
    <w:name w:val="toc 8"/>
    <w:basedOn w:val="Parasts"/>
    <w:next w:val="Parasts"/>
    <w:autoRedefine/>
    <w:uiPriority w:val="39"/>
    <w:unhideWhenUsed/>
    <w:rsid w:val="00E02E43"/>
    <w:pPr>
      <w:spacing w:after="100" w:line="276" w:lineRule="auto"/>
      <w:ind w:left="1540"/>
    </w:pPr>
    <w:rPr>
      <w:rFonts w:ascii="Calibri" w:hAnsi="Calibri"/>
      <w:sz w:val="22"/>
      <w:szCs w:val="22"/>
    </w:rPr>
  </w:style>
  <w:style w:type="paragraph" w:styleId="Saturs9">
    <w:name w:val="toc 9"/>
    <w:basedOn w:val="Parasts"/>
    <w:next w:val="Parasts"/>
    <w:autoRedefine/>
    <w:uiPriority w:val="39"/>
    <w:unhideWhenUsed/>
    <w:rsid w:val="00E02E43"/>
    <w:pPr>
      <w:spacing w:after="100" w:line="276" w:lineRule="auto"/>
      <w:ind w:left="1760"/>
    </w:pPr>
    <w:rPr>
      <w:rFonts w:ascii="Calibri" w:hAnsi="Calibri"/>
      <w:sz w:val="22"/>
      <w:szCs w:val="22"/>
    </w:rPr>
  </w:style>
  <w:style w:type="paragraph" w:customStyle="1" w:styleId="1111Tabulai">
    <w:name w:val="1.1.1.1.Tabulai"/>
    <w:basedOn w:val="Virsraksts4"/>
    <w:qFormat/>
    <w:rsid w:val="00E02E43"/>
    <w:pPr>
      <w:widowControl w:val="0"/>
      <w:numPr>
        <w:ilvl w:val="0"/>
        <w:numId w:val="0"/>
      </w:numPr>
      <w:tabs>
        <w:tab w:val="num" w:pos="360"/>
      </w:tabs>
      <w:spacing w:after="60"/>
      <w:ind w:left="567" w:hanging="567"/>
      <w:jc w:val="both"/>
    </w:pPr>
    <w:rPr>
      <w:rFonts w:eastAsia="Calibri"/>
      <w:iCs w:val="0"/>
      <w:sz w:val="22"/>
    </w:rPr>
  </w:style>
  <w:style w:type="paragraph" w:customStyle="1" w:styleId="Style1111">
    <w:name w:val="Style1.1.1.1."/>
    <w:basedOn w:val="Parasts"/>
    <w:qFormat/>
    <w:rsid w:val="00E02E43"/>
    <w:pPr>
      <w:numPr>
        <w:ilvl w:val="3"/>
        <w:numId w:val="11"/>
      </w:numPr>
      <w:contextualSpacing/>
      <w:jc w:val="both"/>
    </w:pPr>
    <w:rPr>
      <w:rFonts w:eastAsia="Calibri"/>
      <w:szCs w:val="22"/>
      <w:lang w:eastAsia="en-US"/>
    </w:rPr>
  </w:style>
  <w:style w:type="character" w:styleId="Izteiksmgs">
    <w:name w:val="Strong"/>
    <w:uiPriority w:val="22"/>
    <w:qFormat/>
    <w:rsid w:val="00E02E43"/>
    <w:rPr>
      <w:b/>
      <w:bCs/>
    </w:rPr>
  </w:style>
  <w:style w:type="paragraph" w:customStyle="1" w:styleId="tabulai">
    <w:name w:val="tabulai"/>
    <w:basedOn w:val="Parasts"/>
    <w:link w:val="tabulaiChar"/>
    <w:qFormat/>
    <w:rsid w:val="00E02E43"/>
    <w:pPr>
      <w:numPr>
        <w:ilvl w:val="2"/>
        <w:numId w:val="12"/>
      </w:numPr>
      <w:ind w:hanging="646"/>
      <w:jc w:val="both"/>
    </w:pPr>
    <w:rPr>
      <w:bCs/>
      <w:szCs w:val="24"/>
      <w:lang w:val="x-none" w:eastAsia="en-US"/>
    </w:rPr>
  </w:style>
  <w:style w:type="paragraph" w:customStyle="1" w:styleId="tabulai2">
    <w:name w:val="tabulai2"/>
    <w:basedOn w:val="Parasts"/>
    <w:link w:val="tabulai2Char0"/>
    <w:qFormat/>
    <w:rsid w:val="00E02E43"/>
    <w:pPr>
      <w:numPr>
        <w:ilvl w:val="3"/>
        <w:numId w:val="12"/>
      </w:numPr>
      <w:ind w:left="817" w:hanging="817"/>
      <w:jc w:val="both"/>
    </w:pPr>
    <w:rPr>
      <w:szCs w:val="22"/>
      <w:lang w:val="x-none" w:eastAsia="en-US"/>
    </w:rPr>
  </w:style>
  <w:style w:type="character" w:customStyle="1" w:styleId="tabulaiChar">
    <w:name w:val="tabulai Char"/>
    <w:link w:val="tabulai"/>
    <w:rsid w:val="00E02E43"/>
    <w:rPr>
      <w:rFonts w:ascii="Times New Roman" w:hAnsi="Times New Roman" w:cs="Times New Roman"/>
      <w:bCs/>
      <w:sz w:val="24"/>
      <w:szCs w:val="24"/>
      <w:lang w:val="x-none"/>
    </w:rPr>
  </w:style>
  <w:style w:type="character" w:customStyle="1" w:styleId="tabulai2Char0">
    <w:name w:val="tabulai2 Char"/>
    <w:link w:val="tabulai2"/>
    <w:rsid w:val="00E02E43"/>
    <w:rPr>
      <w:rFonts w:ascii="Times New Roman" w:hAnsi="Times New Roman" w:cs="Times New Roman"/>
      <w:sz w:val="24"/>
      <w:lang w:val="x-none"/>
    </w:rPr>
  </w:style>
  <w:style w:type="character" w:customStyle="1" w:styleId="Bodytext">
    <w:name w:val="Body text_"/>
    <w:link w:val="BodyText7"/>
    <w:rsid w:val="00E02E43"/>
    <w:rPr>
      <w:rFonts w:ascii="Times New Roman" w:hAnsi="Times New Roman"/>
      <w:shd w:val="clear" w:color="auto" w:fill="FFFFFF"/>
    </w:rPr>
  </w:style>
  <w:style w:type="paragraph" w:customStyle="1" w:styleId="BodyText7">
    <w:name w:val="Body Text7"/>
    <w:basedOn w:val="Parasts"/>
    <w:link w:val="Bodytext"/>
    <w:rsid w:val="00E02E43"/>
    <w:pPr>
      <w:widowControl w:val="0"/>
      <w:shd w:val="clear" w:color="auto" w:fill="FFFFFF"/>
      <w:spacing w:line="398" w:lineRule="exact"/>
      <w:ind w:hanging="980"/>
      <w:jc w:val="right"/>
    </w:pPr>
    <w:rPr>
      <w:rFonts w:cstheme="minorBidi"/>
      <w:sz w:val="22"/>
      <w:szCs w:val="22"/>
      <w:lang w:eastAsia="en-US"/>
    </w:rPr>
  </w:style>
  <w:style w:type="character" w:customStyle="1" w:styleId="Heading5">
    <w:name w:val="Heading #5_"/>
    <w:link w:val="Heading50"/>
    <w:rsid w:val="00E02E43"/>
    <w:rPr>
      <w:rFonts w:ascii="Times New Roman" w:hAnsi="Times New Roman"/>
      <w:shd w:val="clear" w:color="auto" w:fill="FFFFFF"/>
    </w:rPr>
  </w:style>
  <w:style w:type="paragraph" w:styleId="Vienkrsteksts">
    <w:name w:val="Plain Text"/>
    <w:basedOn w:val="Parasts"/>
    <w:link w:val="VienkrstekstsRakstz"/>
    <w:uiPriority w:val="99"/>
    <w:semiHidden/>
    <w:unhideWhenUsed/>
    <w:rsid w:val="00E02E43"/>
    <w:pPr>
      <w:jc w:val="both"/>
    </w:pPr>
    <w:rPr>
      <w:rFonts w:ascii="Courier New" w:hAnsi="Courier New"/>
      <w:sz w:val="20"/>
      <w:lang w:val="en-US" w:eastAsia="en-US"/>
    </w:rPr>
  </w:style>
  <w:style w:type="character" w:customStyle="1" w:styleId="VienkrstekstsRakstz">
    <w:name w:val="Vienkāršs teksts Rakstz."/>
    <w:basedOn w:val="Noklusjumarindkopasfonts"/>
    <w:link w:val="Vienkrsteksts"/>
    <w:uiPriority w:val="99"/>
    <w:semiHidden/>
    <w:rsid w:val="00E02E43"/>
    <w:rPr>
      <w:rFonts w:ascii="Courier New" w:hAnsi="Courier New" w:cs="Times New Roman"/>
      <w:sz w:val="20"/>
      <w:szCs w:val="20"/>
      <w:lang w:val="en-US"/>
    </w:rPr>
  </w:style>
  <w:style w:type="paragraph" w:customStyle="1" w:styleId="Pielikums">
    <w:name w:val="Pielikums"/>
    <w:basedOn w:val="Parasts"/>
    <w:link w:val="PielikumsChar"/>
    <w:autoRedefine/>
    <w:qFormat/>
    <w:rsid w:val="00E02E43"/>
    <w:pPr>
      <w:widowControl w:val="0"/>
      <w:suppressAutoHyphens/>
      <w:autoSpaceDN w:val="0"/>
      <w:jc w:val="right"/>
      <w:textAlignment w:val="baseline"/>
    </w:pPr>
    <w:rPr>
      <w:szCs w:val="24"/>
      <w:lang w:val="x-none" w:eastAsia="en-US"/>
    </w:rPr>
  </w:style>
  <w:style w:type="character" w:customStyle="1" w:styleId="PielikumsChar">
    <w:name w:val="Pielikums Char"/>
    <w:link w:val="Pielikums"/>
    <w:rsid w:val="00E02E43"/>
    <w:rPr>
      <w:rFonts w:ascii="Times New Roman" w:hAnsi="Times New Roman" w:cs="Times New Roman"/>
      <w:sz w:val="24"/>
      <w:szCs w:val="24"/>
      <w:lang w:val="x-none"/>
    </w:rPr>
  </w:style>
  <w:style w:type="character" w:styleId="Izmantotahipersaite">
    <w:name w:val="FollowedHyperlink"/>
    <w:uiPriority w:val="99"/>
    <w:semiHidden/>
    <w:unhideWhenUsed/>
    <w:rsid w:val="00E02E43"/>
    <w:rPr>
      <w:color w:val="800080"/>
      <w:u w:val="single"/>
    </w:rPr>
  </w:style>
  <w:style w:type="paragraph" w:customStyle="1" w:styleId="xl71">
    <w:name w:val="xl71"/>
    <w:basedOn w:val="Parasts"/>
    <w:rsid w:val="00E02E43"/>
    <w:pPr>
      <w:spacing w:before="100" w:beforeAutospacing="1" w:after="100" w:afterAutospacing="1"/>
    </w:pPr>
    <w:rPr>
      <w:rFonts w:ascii="Arial" w:hAnsi="Arial" w:cs="Arial"/>
      <w:szCs w:val="24"/>
    </w:rPr>
  </w:style>
  <w:style w:type="paragraph" w:customStyle="1" w:styleId="xl72">
    <w:name w:val="xl72"/>
    <w:basedOn w:val="Parasts"/>
    <w:rsid w:val="00E02E43"/>
    <w:pPr>
      <w:spacing w:before="100" w:beforeAutospacing="1" w:after="100" w:afterAutospacing="1"/>
    </w:pPr>
    <w:rPr>
      <w:rFonts w:ascii="Arial" w:hAnsi="Arial" w:cs="Arial"/>
      <w:sz w:val="16"/>
      <w:szCs w:val="16"/>
    </w:rPr>
  </w:style>
  <w:style w:type="paragraph" w:customStyle="1" w:styleId="xl73">
    <w:name w:val="xl73"/>
    <w:basedOn w:val="Parasts"/>
    <w:rsid w:val="00E02E43"/>
    <w:pPr>
      <w:spacing w:before="100" w:beforeAutospacing="1" w:after="100" w:afterAutospacing="1"/>
      <w:jc w:val="center"/>
    </w:pPr>
    <w:rPr>
      <w:rFonts w:ascii="Arial" w:hAnsi="Arial" w:cs="Arial"/>
      <w:sz w:val="16"/>
      <w:szCs w:val="16"/>
    </w:rPr>
  </w:style>
  <w:style w:type="paragraph" w:customStyle="1" w:styleId="xl74">
    <w:name w:val="xl74"/>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5">
    <w:name w:val="xl75"/>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6">
    <w:name w:val="xl76"/>
    <w:basedOn w:val="Parasts"/>
    <w:rsid w:val="00E02E43"/>
    <w:pPr>
      <w:spacing w:before="100" w:beforeAutospacing="1" w:after="100" w:afterAutospacing="1"/>
    </w:pPr>
    <w:rPr>
      <w:rFonts w:ascii="Arial" w:hAnsi="Arial" w:cs="Arial"/>
      <w:sz w:val="18"/>
      <w:szCs w:val="18"/>
    </w:rPr>
  </w:style>
  <w:style w:type="paragraph" w:customStyle="1" w:styleId="xl77">
    <w:name w:val="xl77"/>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Parasts"/>
    <w:rsid w:val="00E02E43"/>
    <w:pPr>
      <w:spacing w:before="100" w:beforeAutospacing="1" w:after="100" w:afterAutospacing="1"/>
      <w:textAlignment w:val="top"/>
    </w:pPr>
    <w:rPr>
      <w:rFonts w:ascii="Arial" w:hAnsi="Arial" w:cs="Arial"/>
      <w:sz w:val="18"/>
      <w:szCs w:val="18"/>
    </w:rPr>
  </w:style>
  <w:style w:type="paragraph" w:customStyle="1" w:styleId="xl80">
    <w:name w:val="xl80"/>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81">
    <w:name w:val="xl81"/>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2">
    <w:name w:val="xl82"/>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85">
    <w:name w:val="xl85"/>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86">
    <w:name w:val="xl86"/>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7">
    <w:name w:val="xl87"/>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8">
    <w:name w:val="xl88"/>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89">
    <w:name w:val="xl89"/>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0">
    <w:name w:val="xl90"/>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Parasts"/>
    <w:rsid w:val="00E02E4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3">
    <w:name w:val="xl93"/>
    <w:basedOn w:val="Parasts"/>
    <w:rsid w:val="00E02E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94">
    <w:name w:val="xl94"/>
    <w:basedOn w:val="Parasts"/>
    <w:rsid w:val="00E02E4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95">
    <w:name w:val="xl95"/>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rPr>
  </w:style>
  <w:style w:type="paragraph" w:customStyle="1" w:styleId="xl96">
    <w:name w:val="xl96"/>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97">
    <w:name w:val="xl97"/>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rPr>
  </w:style>
  <w:style w:type="paragraph" w:customStyle="1" w:styleId="xl98">
    <w:name w:val="xl98"/>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rPr>
  </w:style>
  <w:style w:type="paragraph" w:customStyle="1" w:styleId="xl99">
    <w:name w:val="xl99"/>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0">
    <w:name w:val="xl100"/>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Parasts"/>
    <w:rsid w:val="00E02E43"/>
    <w:pPr>
      <w:spacing w:before="100" w:beforeAutospacing="1" w:after="100" w:afterAutospacing="1"/>
    </w:pPr>
    <w:rPr>
      <w:rFonts w:ascii="Arial" w:hAnsi="Arial" w:cs="Arial"/>
      <w:sz w:val="18"/>
      <w:szCs w:val="18"/>
    </w:rPr>
  </w:style>
  <w:style w:type="paragraph" w:customStyle="1" w:styleId="xl102">
    <w:name w:val="xl102"/>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03">
    <w:name w:val="xl103"/>
    <w:basedOn w:val="Parasts"/>
    <w:rsid w:val="00E02E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04">
    <w:name w:val="xl104"/>
    <w:basedOn w:val="Parasts"/>
    <w:rsid w:val="00E02E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rPr>
  </w:style>
  <w:style w:type="paragraph" w:customStyle="1" w:styleId="xl105">
    <w:name w:val="xl105"/>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6">
    <w:name w:val="xl106"/>
    <w:basedOn w:val="Parasts"/>
    <w:rsid w:val="00E02E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07">
    <w:name w:val="xl107"/>
    <w:basedOn w:val="Parasts"/>
    <w:rsid w:val="00E02E4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8">
    <w:name w:val="xl108"/>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rPr>
  </w:style>
  <w:style w:type="paragraph" w:customStyle="1" w:styleId="xl109">
    <w:name w:val="xl109"/>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1">
    <w:name w:val="xl111"/>
    <w:basedOn w:val="Parasts"/>
    <w:rsid w:val="00E02E4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12">
    <w:name w:val="xl112"/>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13">
    <w:name w:val="xl113"/>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14">
    <w:name w:val="xl114"/>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15">
    <w:name w:val="xl115"/>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6">
    <w:name w:val="xl116"/>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17">
    <w:name w:val="xl117"/>
    <w:basedOn w:val="Parasts"/>
    <w:rsid w:val="00E02E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8">
    <w:name w:val="xl118"/>
    <w:basedOn w:val="Parasts"/>
    <w:rsid w:val="00E02E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9">
    <w:name w:val="xl119"/>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20">
    <w:name w:val="xl120"/>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21">
    <w:name w:val="xl121"/>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2">
    <w:name w:val="xl122"/>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123">
    <w:name w:val="xl123"/>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124">
    <w:name w:val="xl124"/>
    <w:basedOn w:val="Parasts"/>
    <w:rsid w:val="00E02E4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5">
    <w:name w:val="xl125"/>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styleId="Pamattekstaatkpe3">
    <w:name w:val="Body Text Indent 3"/>
    <w:basedOn w:val="Parasts"/>
    <w:link w:val="Pamattekstaatkpe3Rakstz"/>
    <w:unhideWhenUsed/>
    <w:rsid w:val="00E02E43"/>
    <w:pPr>
      <w:widowControl w:val="0"/>
      <w:spacing w:before="120"/>
      <w:ind w:left="792" w:hanging="432"/>
      <w:jc w:val="both"/>
    </w:pPr>
    <w:rPr>
      <w:rFonts w:eastAsia="Calibri"/>
      <w:szCs w:val="24"/>
      <w:lang w:val="x-none" w:eastAsia="en-US"/>
    </w:rPr>
  </w:style>
  <w:style w:type="character" w:customStyle="1" w:styleId="Pamattekstaatkpe3Rakstz">
    <w:name w:val="Pamatteksta atkāpe 3 Rakstz."/>
    <w:basedOn w:val="Noklusjumarindkopasfonts"/>
    <w:link w:val="Pamattekstaatkpe3"/>
    <w:rsid w:val="00E02E43"/>
    <w:rPr>
      <w:rFonts w:ascii="Times New Roman" w:eastAsia="Calibri" w:hAnsi="Times New Roman" w:cs="Times New Roman"/>
      <w:sz w:val="24"/>
      <w:szCs w:val="24"/>
      <w:lang w:val="x-none"/>
    </w:rPr>
  </w:style>
  <w:style w:type="character" w:customStyle="1" w:styleId="1111lgumamChar">
    <w:name w:val="1.1.1.1. līgumam Char"/>
    <w:link w:val="1111lgumam"/>
    <w:rsid w:val="00E02E43"/>
    <w:rPr>
      <w:rFonts w:ascii="Times New Roman" w:eastAsia="Calibri" w:hAnsi="Times New Roman" w:cs="Times New Roman"/>
      <w:sz w:val="24"/>
      <w:szCs w:val="24"/>
      <w:lang w:val="x-none" w:eastAsia="lv-LV"/>
    </w:rPr>
  </w:style>
  <w:style w:type="character" w:styleId="Komentraatsauce">
    <w:name w:val="annotation reference"/>
    <w:uiPriority w:val="99"/>
    <w:semiHidden/>
    <w:unhideWhenUsed/>
    <w:rsid w:val="00E02E43"/>
    <w:rPr>
      <w:sz w:val="16"/>
      <w:szCs w:val="16"/>
    </w:rPr>
  </w:style>
  <w:style w:type="paragraph" w:styleId="Komentrateksts">
    <w:name w:val="annotation text"/>
    <w:basedOn w:val="Parasts"/>
    <w:link w:val="KomentratekstsRakstz"/>
    <w:uiPriority w:val="99"/>
    <w:semiHidden/>
    <w:unhideWhenUsed/>
    <w:rsid w:val="00E02E43"/>
    <w:pPr>
      <w:jc w:val="both"/>
    </w:pPr>
    <w:rPr>
      <w:sz w:val="20"/>
      <w:lang w:val="en-US" w:eastAsia="en-US"/>
    </w:rPr>
  </w:style>
  <w:style w:type="character" w:customStyle="1" w:styleId="KomentratekstsRakstz">
    <w:name w:val="Komentāra teksts Rakstz."/>
    <w:basedOn w:val="Noklusjumarindkopasfonts"/>
    <w:link w:val="Komentrateksts"/>
    <w:uiPriority w:val="99"/>
    <w:semiHidden/>
    <w:rsid w:val="00E02E43"/>
    <w:rPr>
      <w:rFonts w:ascii="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02E43"/>
    <w:rPr>
      <w:b/>
      <w:bCs/>
    </w:rPr>
  </w:style>
  <w:style w:type="character" w:customStyle="1" w:styleId="KomentratmaRakstz">
    <w:name w:val="Komentāra tēma Rakstz."/>
    <w:basedOn w:val="KomentratekstsRakstz"/>
    <w:link w:val="Komentratma"/>
    <w:uiPriority w:val="99"/>
    <w:semiHidden/>
    <w:rsid w:val="00E02E43"/>
    <w:rPr>
      <w:rFonts w:ascii="Times New Roman" w:hAnsi="Times New Roman" w:cs="Times New Roman"/>
      <w:b/>
      <w:bCs/>
      <w:sz w:val="20"/>
      <w:szCs w:val="20"/>
      <w:lang w:val="en-US"/>
    </w:rPr>
  </w:style>
  <w:style w:type="character" w:customStyle="1" w:styleId="BodyText2">
    <w:name w:val="Body Text2"/>
    <w:rsid w:val="00E02E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paragraph" w:customStyle="1" w:styleId="font5">
    <w:name w:val="font5"/>
    <w:basedOn w:val="Parasts"/>
    <w:rsid w:val="00E02E43"/>
    <w:pPr>
      <w:spacing w:before="100" w:beforeAutospacing="1" w:after="100" w:afterAutospacing="1"/>
    </w:pPr>
    <w:rPr>
      <w:rFonts w:ascii="Arial" w:hAnsi="Arial" w:cs="Arial"/>
      <w:sz w:val="16"/>
      <w:szCs w:val="16"/>
    </w:rPr>
  </w:style>
  <w:style w:type="paragraph" w:customStyle="1" w:styleId="font6">
    <w:name w:val="font6"/>
    <w:basedOn w:val="Parasts"/>
    <w:rsid w:val="00E02E43"/>
    <w:pPr>
      <w:spacing w:before="100" w:beforeAutospacing="1" w:after="100" w:afterAutospacing="1"/>
    </w:pPr>
    <w:rPr>
      <w:rFonts w:ascii="Arial" w:hAnsi="Arial" w:cs="Arial"/>
      <w:b/>
      <w:bCs/>
      <w:sz w:val="18"/>
      <w:szCs w:val="18"/>
    </w:rPr>
  </w:style>
  <w:style w:type="paragraph" w:customStyle="1" w:styleId="font7">
    <w:name w:val="font7"/>
    <w:basedOn w:val="Parasts"/>
    <w:rsid w:val="00E02E43"/>
    <w:pPr>
      <w:spacing w:before="100" w:beforeAutospacing="1" w:after="100" w:afterAutospacing="1"/>
    </w:pPr>
    <w:rPr>
      <w:rFonts w:ascii="Arial" w:hAnsi="Arial" w:cs="Arial"/>
      <w:sz w:val="18"/>
      <w:szCs w:val="18"/>
      <w:u w:val="single"/>
    </w:rPr>
  </w:style>
  <w:style w:type="paragraph" w:customStyle="1" w:styleId="font8">
    <w:name w:val="font8"/>
    <w:basedOn w:val="Parasts"/>
    <w:rsid w:val="00E02E43"/>
    <w:pPr>
      <w:spacing w:before="100" w:beforeAutospacing="1" w:after="100" w:afterAutospacing="1"/>
    </w:pPr>
    <w:rPr>
      <w:rFonts w:ascii="Arial" w:hAnsi="Arial" w:cs="Arial"/>
      <w:sz w:val="16"/>
      <w:szCs w:val="16"/>
    </w:rPr>
  </w:style>
  <w:style w:type="paragraph" w:customStyle="1" w:styleId="font9">
    <w:name w:val="font9"/>
    <w:basedOn w:val="Parasts"/>
    <w:rsid w:val="00E02E43"/>
    <w:pPr>
      <w:spacing w:before="100" w:beforeAutospacing="1" w:after="100" w:afterAutospacing="1"/>
    </w:pPr>
    <w:rPr>
      <w:rFonts w:ascii="Calibri" w:hAnsi="Calibri"/>
      <w:sz w:val="16"/>
      <w:szCs w:val="16"/>
    </w:rPr>
  </w:style>
  <w:style w:type="paragraph" w:customStyle="1" w:styleId="xl70">
    <w:name w:val="xl70"/>
    <w:basedOn w:val="Parasts"/>
    <w:rsid w:val="00E02E43"/>
    <w:pPr>
      <w:spacing w:before="100" w:beforeAutospacing="1" w:after="100" w:afterAutospacing="1"/>
    </w:pPr>
    <w:rPr>
      <w:rFonts w:ascii="Arial" w:hAnsi="Arial" w:cs="Arial"/>
      <w:szCs w:val="24"/>
    </w:rPr>
  </w:style>
  <w:style w:type="numbering" w:customStyle="1" w:styleId="WWOutlineListStyle511">
    <w:name w:val="WW_OutlineListStyle_511"/>
    <w:rsid w:val="00E02E43"/>
  </w:style>
  <w:style w:type="paragraph" w:customStyle="1" w:styleId="Style11110">
    <w:name w:val="Style1.1.1.1"/>
    <w:basedOn w:val="Virsraksts3"/>
    <w:link w:val="Style1111Char"/>
    <w:qFormat/>
    <w:rsid w:val="00E02E43"/>
    <w:pPr>
      <w:numPr>
        <w:ilvl w:val="0"/>
        <w:numId w:val="0"/>
      </w:numPr>
      <w:ind w:left="1701" w:hanging="936"/>
      <w:jc w:val="both"/>
    </w:pPr>
    <w:rPr>
      <w:rFonts w:eastAsia="Calibri"/>
      <w:szCs w:val="24"/>
      <w:lang w:eastAsia="en-US"/>
    </w:rPr>
  </w:style>
  <w:style w:type="character" w:customStyle="1" w:styleId="Style1111Char">
    <w:name w:val="Style1.1.1.1 Char"/>
    <w:link w:val="Style11110"/>
    <w:rsid w:val="00E02E43"/>
    <w:rPr>
      <w:rFonts w:ascii="Times New Roman" w:eastAsia="Calibri" w:hAnsi="Times New Roman" w:cs="Times New Roman"/>
      <w:bCs/>
      <w:sz w:val="24"/>
      <w:szCs w:val="24"/>
      <w:lang w:val="x-none"/>
    </w:rPr>
  </w:style>
  <w:style w:type="paragraph" w:customStyle="1" w:styleId="Style11111">
    <w:name w:val="Style1.1.1.1.1"/>
    <w:basedOn w:val="Style11110"/>
    <w:qFormat/>
    <w:rsid w:val="00E02E43"/>
    <w:pPr>
      <w:ind w:left="2694" w:hanging="992"/>
    </w:pPr>
  </w:style>
  <w:style w:type="paragraph" w:customStyle="1" w:styleId="tabula1111">
    <w:name w:val="tabula 1.1.1.1."/>
    <w:basedOn w:val="Virsraksts4"/>
    <w:link w:val="tabula1111Char"/>
    <w:qFormat/>
    <w:rsid w:val="00E02E43"/>
    <w:pPr>
      <w:widowControl w:val="0"/>
      <w:numPr>
        <w:ilvl w:val="0"/>
        <w:numId w:val="0"/>
      </w:numPr>
      <w:spacing w:after="60"/>
      <w:ind w:left="886" w:hanging="886"/>
      <w:jc w:val="both"/>
    </w:pPr>
    <w:rPr>
      <w:rFonts w:eastAsia="Calibri"/>
      <w:iCs w:val="0"/>
    </w:rPr>
  </w:style>
  <w:style w:type="paragraph" w:styleId="Pamatteksts">
    <w:name w:val="Body Text"/>
    <w:aliases w:val="Body Text1"/>
    <w:basedOn w:val="Parasts"/>
    <w:link w:val="PamattekstsRakstz"/>
    <w:unhideWhenUsed/>
    <w:rsid w:val="00E02E43"/>
    <w:pPr>
      <w:spacing w:after="120"/>
      <w:jc w:val="both"/>
    </w:pPr>
    <w:rPr>
      <w:szCs w:val="24"/>
      <w:lang w:val="en-US" w:eastAsia="en-US"/>
    </w:rPr>
  </w:style>
  <w:style w:type="character" w:customStyle="1" w:styleId="PamattekstsRakstz">
    <w:name w:val="Pamatteksts Rakstz."/>
    <w:aliases w:val="Body Text1 Rakstz."/>
    <w:basedOn w:val="Noklusjumarindkopasfonts"/>
    <w:link w:val="Pamatteksts"/>
    <w:rsid w:val="00E02E43"/>
    <w:rPr>
      <w:rFonts w:ascii="Times New Roman" w:hAnsi="Times New Roman" w:cs="Times New Roman"/>
      <w:sz w:val="24"/>
      <w:szCs w:val="24"/>
      <w:lang w:val="en-US"/>
    </w:rPr>
  </w:style>
  <w:style w:type="character" w:customStyle="1" w:styleId="tabula1111Char">
    <w:name w:val="tabula 1.1.1.1. Char"/>
    <w:basedOn w:val="Virsraksts4Rakstz"/>
    <w:link w:val="tabula1111"/>
    <w:rsid w:val="00E02E43"/>
    <w:rPr>
      <w:rFonts w:ascii="Times New Roman" w:eastAsia="Calibri" w:hAnsi="Times New Roman" w:cs="Times New Roman"/>
      <w:bCs/>
      <w:iCs w:val="0"/>
      <w:sz w:val="24"/>
      <w:szCs w:val="24"/>
      <w:lang w:val="x-none" w:eastAsia="x-none"/>
    </w:rPr>
  </w:style>
  <w:style w:type="paragraph" w:styleId="Saturardtjavirsraksts">
    <w:name w:val="TOC Heading"/>
    <w:basedOn w:val="Virsraksts1"/>
    <w:next w:val="Parasts"/>
    <w:uiPriority w:val="39"/>
    <w:semiHidden/>
    <w:unhideWhenUsed/>
    <w:qFormat/>
    <w:rsid w:val="00E02E43"/>
    <w:pPr>
      <w:keepLines/>
      <w:numPr>
        <w:numId w:val="0"/>
      </w:numPr>
      <w:spacing w:before="480" w:after="0" w:line="276" w:lineRule="auto"/>
      <w:jc w:val="left"/>
      <w:outlineLvl w:val="9"/>
    </w:pPr>
    <w:rPr>
      <w:rFonts w:ascii="Cambria" w:eastAsia="MS Gothic" w:hAnsi="Cambria"/>
      <w:caps w:val="0"/>
      <w:color w:val="365F91"/>
      <w:sz w:val="28"/>
      <w:szCs w:val="28"/>
      <w:lang w:eastAsia="ja-JP"/>
    </w:rPr>
  </w:style>
  <w:style w:type="paragraph" w:styleId="Saturs3">
    <w:name w:val="toc 3"/>
    <w:basedOn w:val="Parasts"/>
    <w:next w:val="Parasts"/>
    <w:autoRedefine/>
    <w:uiPriority w:val="39"/>
    <w:unhideWhenUsed/>
    <w:qFormat/>
    <w:rsid w:val="00E02E43"/>
    <w:pPr>
      <w:spacing w:after="100" w:line="276" w:lineRule="auto"/>
      <w:ind w:left="440"/>
    </w:pPr>
    <w:rPr>
      <w:rFonts w:ascii="Calibri" w:eastAsia="MS Mincho" w:hAnsi="Calibri" w:cs="Arial"/>
      <w:sz w:val="22"/>
      <w:szCs w:val="22"/>
      <w:lang w:eastAsia="ja-JP"/>
    </w:rPr>
  </w:style>
  <w:style w:type="paragraph" w:customStyle="1" w:styleId="Heading50">
    <w:name w:val="Heading #5"/>
    <w:basedOn w:val="Parasts"/>
    <w:link w:val="Heading5"/>
    <w:rsid w:val="00E02E43"/>
    <w:pPr>
      <w:widowControl w:val="0"/>
      <w:shd w:val="clear" w:color="auto" w:fill="FFFFFF"/>
      <w:spacing w:after="240" w:line="0" w:lineRule="atLeast"/>
      <w:ind w:hanging="720"/>
      <w:jc w:val="both"/>
      <w:outlineLvl w:val="4"/>
    </w:pPr>
    <w:rPr>
      <w:rFonts w:cstheme="minorBidi"/>
      <w:sz w:val="22"/>
      <w:szCs w:val="22"/>
      <w:lang w:eastAsia="en-US"/>
    </w:rPr>
  </w:style>
  <w:style w:type="paragraph" w:customStyle="1" w:styleId="vlgv">
    <w:name w:val="vlgv"/>
    <w:aliases w:val="jsdlkgjsdlk"/>
    <w:basedOn w:val="tabulai2"/>
    <w:link w:val="vlgvRakstz"/>
    <w:qFormat/>
    <w:rsid w:val="00E02E43"/>
    <w:pPr>
      <w:numPr>
        <w:ilvl w:val="2"/>
        <w:numId w:val="14"/>
      </w:numPr>
    </w:pPr>
  </w:style>
  <w:style w:type="character" w:customStyle="1" w:styleId="vlgvRakstz">
    <w:name w:val="vlgv Rakstz."/>
    <w:aliases w:val="jsdlkgjsdlk Rakstz."/>
    <w:link w:val="vlgv"/>
    <w:rsid w:val="00E02E43"/>
    <w:rPr>
      <w:rFonts w:ascii="Times New Roman" w:hAnsi="Times New Roman" w:cs="Times New Roman"/>
      <w:sz w:val="24"/>
      <w:lang w:val="x-none"/>
    </w:rPr>
  </w:style>
  <w:style w:type="paragraph" w:styleId="Sarakstarindkopa">
    <w:name w:val="List Paragraph"/>
    <w:basedOn w:val="Parasts"/>
    <w:link w:val="SarakstarindkopaRakstz"/>
    <w:uiPriority w:val="34"/>
    <w:qFormat/>
    <w:rsid w:val="00E02E43"/>
    <w:pPr>
      <w:ind w:left="720"/>
    </w:pPr>
    <w:rPr>
      <w:szCs w:val="24"/>
      <w:lang w:val="x-none" w:eastAsia="x-none"/>
    </w:rPr>
  </w:style>
  <w:style w:type="character" w:customStyle="1" w:styleId="SarakstarindkopaRakstz">
    <w:name w:val="Saraksta rindkopa Rakstz."/>
    <w:link w:val="Sarakstarindkopa"/>
    <w:uiPriority w:val="34"/>
    <w:rsid w:val="00E02E43"/>
    <w:rPr>
      <w:rFonts w:ascii="Times New Roman" w:hAnsi="Times New Roman" w:cs="Times New Roman"/>
      <w:sz w:val="24"/>
      <w:szCs w:val="24"/>
      <w:lang w:val="x-none" w:eastAsia="x-none"/>
    </w:rPr>
  </w:style>
  <w:style w:type="paragraph" w:styleId="Bezatstarpm">
    <w:name w:val="No Spacing"/>
    <w:uiPriority w:val="1"/>
    <w:qFormat/>
    <w:rsid w:val="00E02E43"/>
    <w:pPr>
      <w:spacing w:after="0" w:line="240" w:lineRule="auto"/>
    </w:pPr>
    <w:rPr>
      <w:rFonts w:ascii="Times New Roman" w:hAnsi="Times New Roman" w:cs="Times New Roman"/>
      <w:sz w:val="24"/>
      <w:szCs w:val="24"/>
    </w:rPr>
  </w:style>
  <w:style w:type="paragraph" w:customStyle="1" w:styleId="tabulia1">
    <w:name w:val="tabuliņa 1"/>
    <w:basedOn w:val="Parasts"/>
    <w:qFormat/>
    <w:rsid w:val="00E02E43"/>
    <w:pPr>
      <w:numPr>
        <w:ilvl w:val="2"/>
        <w:numId w:val="13"/>
      </w:numPr>
      <w:ind w:left="567" w:hanging="567"/>
      <w:jc w:val="both"/>
    </w:pPr>
    <w:rPr>
      <w:szCs w:val="24"/>
      <w:lang w:eastAsia="en-US"/>
    </w:rPr>
  </w:style>
  <w:style w:type="paragraph" w:customStyle="1" w:styleId="tabulia2">
    <w:name w:val="tabuliņa 2"/>
    <w:basedOn w:val="tabulia1"/>
    <w:link w:val="tabulia2Char"/>
    <w:qFormat/>
    <w:rsid w:val="00E02E43"/>
    <w:pPr>
      <w:numPr>
        <w:ilvl w:val="3"/>
      </w:numPr>
      <w:ind w:left="885" w:hanging="851"/>
    </w:pPr>
    <w:rPr>
      <w:lang w:val="x-none"/>
    </w:rPr>
  </w:style>
  <w:style w:type="character" w:customStyle="1" w:styleId="tabulia2Char">
    <w:name w:val="tabuliņa 2 Char"/>
    <w:link w:val="tabulia2"/>
    <w:rsid w:val="00E02E43"/>
    <w:rPr>
      <w:rFonts w:ascii="Times New Roman" w:hAnsi="Times New Roman" w:cs="Times New Roman"/>
      <w:sz w:val="24"/>
      <w:szCs w:val="24"/>
      <w:lang w:val="x-none"/>
    </w:rPr>
  </w:style>
  <w:style w:type="paragraph" w:customStyle="1" w:styleId="tv213">
    <w:name w:val="tv213"/>
    <w:basedOn w:val="Parasts"/>
    <w:rsid w:val="00E02E43"/>
    <w:pPr>
      <w:spacing w:before="100" w:beforeAutospacing="1" w:after="100" w:afterAutospacing="1"/>
    </w:pPr>
    <w:rPr>
      <w:szCs w:val="24"/>
    </w:rPr>
  </w:style>
  <w:style w:type="character" w:customStyle="1" w:styleId="apple-converted-space">
    <w:name w:val="apple-converted-space"/>
    <w:rsid w:val="00E02E43"/>
  </w:style>
  <w:style w:type="paragraph" w:styleId="Vresteksts">
    <w:name w:val="footnote text"/>
    <w:basedOn w:val="Parasts"/>
    <w:link w:val="VrestekstsRakstz"/>
    <w:uiPriority w:val="99"/>
    <w:semiHidden/>
    <w:unhideWhenUsed/>
    <w:rsid w:val="00E02E43"/>
    <w:rPr>
      <w:rFonts w:eastAsia="Calibri"/>
      <w:sz w:val="20"/>
      <w:lang w:val="x-none" w:eastAsia="en-US"/>
    </w:rPr>
  </w:style>
  <w:style w:type="character" w:customStyle="1" w:styleId="VrestekstsRakstz">
    <w:name w:val="Vēres teksts Rakstz."/>
    <w:basedOn w:val="Noklusjumarindkopasfonts"/>
    <w:link w:val="Vresteksts"/>
    <w:uiPriority w:val="99"/>
    <w:semiHidden/>
    <w:rsid w:val="00E02E43"/>
    <w:rPr>
      <w:rFonts w:ascii="Times New Roman" w:eastAsia="Calibri" w:hAnsi="Times New Roman" w:cs="Times New Roman"/>
      <w:sz w:val="20"/>
      <w:szCs w:val="20"/>
      <w:lang w:val="x-none"/>
    </w:rPr>
  </w:style>
  <w:style w:type="character" w:styleId="Vresatsauce">
    <w:name w:val="footnote reference"/>
    <w:semiHidden/>
    <w:unhideWhenUsed/>
    <w:rsid w:val="00E02E43"/>
    <w:rPr>
      <w:vertAlign w:val="superscript"/>
    </w:rPr>
  </w:style>
  <w:style w:type="paragraph" w:customStyle="1" w:styleId="Punkts">
    <w:name w:val="Punkts"/>
    <w:basedOn w:val="Parasts"/>
    <w:next w:val="Apakpunkts"/>
    <w:rsid w:val="00E02E43"/>
    <w:pPr>
      <w:numPr>
        <w:numId w:val="15"/>
      </w:numPr>
    </w:pPr>
    <w:rPr>
      <w:rFonts w:ascii="Arial" w:hAnsi="Arial"/>
      <w:b/>
      <w:sz w:val="20"/>
      <w:szCs w:val="24"/>
    </w:rPr>
  </w:style>
  <w:style w:type="paragraph" w:customStyle="1" w:styleId="Apakpunkts">
    <w:name w:val="Apakšpunkts"/>
    <w:basedOn w:val="Parasts"/>
    <w:rsid w:val="00E02E43"/>
    <w:pPr>
      <w:numPr>
        <w:ilvl w:val="1"/>
        <w:numId w:val="15"/>
      </w:numPr>
    </w:pPr>
    <w:rPr>
      <w:rFonts w:ascii="Arial" w:hAnsi="Arial"/>
      <w:b/>
      <w:sz w:val="20"/>
      <w:szCs w:val="24"/>
    </w:rPr>
  </w:style>
  <w:style w:type="paragraph" w:customStyle="1" w:styleId="Paragrfs">
    <w:name w:val="Paragrāfs"/>
    <w:basedOn w:val="Parasts"/>
    <w:next w:val="Rindkopa"/>
    <w:rsid w:val="00E02E43"/>
    <w:pPr>
      <w:numPr>
        <w:ilvl w:val="2"/>
        <w:numId w:val="15"/>
      </w:numPr>
      <w:jc w:val="both"/>
    </w:pPr>
    <w:rPr>
      <w:rFonts w:ascii="Arial" w:hAnsi="Arial"/>
      <w:sz w:val="20"/>
      <w:szCs w:val="24"/>
    </w:rPr>
  </w:style>
  <w:style w:type="paragraph" w:customStyle="1" w:styleId="Rindkopa">
    <w:name w:val="Rindkopa"/>
    <w:basedOn w:val="Parasts"/>
    <w:next w:val="Punkts"/>
    <w:rsid w:val="00E02E43"/>
    <w:pPr>
      <w:ind w:left="851"/>
      <w:jc w:val="both"/>
    </w:pPr>
    <w:rPr>
      <w:rFonts w:ascii="Arial" w:hAnsi="Arial"/>
      <w:sz w:val="20"/>
      <w:szCs w:val="24"/>
    </w:rPr>
  </w:style>
  <w:style w:type="paragraph" w:customStyle="1" w:styleId="StyleHeading1">
    <w:name w:val="Style Heading 1"/>
    <w:basedOn w:val="Virsraksts1"/>
    <w:rsid w:val="00E02E43"/>
    <w:pPr>
      <w:numPr>
        <w:numId w:val="0"/>
      </w:numPr>
      <w:suppressAutoHyphens/>
      <w:spacing w:before="0" w:after="0"/>
      <w:jc w:val="left"/>
    </w:pPr>
    <w:rPr>
      <w:szCs w:val="20"/>
      <w:lang w:val="lv-LV" w:eastAsia="ar-SA"/>
    </w:rPr>
  </w:style>
  <w:style w:type="paragraph" w:customStyle="1" w:styleId="Char">
    <w:name w:val="Char"/>
    <w:basedOn w:val="Parasts"/>
    <w:rsid w:val="00E02E43"/>
    <w:pPr>
      <w:spacing w:after="160" w:line="240" w:lineRule="exact"/>
    </w:pPr>
    <w:rPr>
      <w:rFonts w:ascii="Tahoma" w:hAnsi="Tahoma"/>
      <w:sz w:val="20"/>
      <w:lang w:val="en-US" w:eastAsia="en-US"/>
    </w:rPr>
  </w:style>
  <w:style w:type="character" w:customStyle="1" w:styleId="tractive3">
    <w:name w:val="tractive3"/>
    <w:rsid w:val="00E02E43"/>
  </w:style>
  <w:style w:type="numbering" w:customStyle="1" w:styleId="WWOutlineListStyle5111">
    <w:name w:val="WW_OutlineListStyle_5111"/>
    <w:rsid w:val="00E02E43"/>
    <w:pPr>
      <w:numPr>
        <w:numId w:val="1"/>
      </w:numPr>
    </w:pPr>
  </w:style>
  <w:style w:type="character" w:customStyle="1" w:styleId="c1">
    <w:name w:val="c1"/>
    <w:rsid w:val="00E02E43"/>
  </w:style>
  <w:style w:type="paragraph" w:customStyle="1" w:styleId="h3body1">
    <w:name w:val="h3_body_1"/>
    <w:autoRedefine/>
    <w:uiPriority w:val="99"/>
    <w:qFormat/>
    <w:rsid w:val="00E02E43"/>
    <w:pPr>
      <w:numPr>
        <w:ilvl w:val="1"/>
        <w:numId w:val="16"/>
      </w:numPr>
      <w:tabs>
        <w:tab w:val="clear" w:pos="858"/>
      </w:tabs>
      <w:spacing w:after="0" w:line="240" w:lineRule="auto"/>
      <w:ind w:left="1134" w:hanging="567"/>
      <w:jc w:val="both"/>
    </w:pPr>
    <w:rPr>
      <w:rFonts w:ascii="Times New Roman" w:hAnsi="Times New Roman" w:cs="Times New Roman"/>
      <w:bCs/>
      <w:sz w:val="24"/>
      <w:szCs w:val="24"/>
    </w:rPr>
  </w:style>
  <w:style w:type="paragraph" w:customStyle="1" w:styleId="1Lgumam">
    <w:name w:val="1.Līgumam"/>
    <w:basedOn w:val="Parasts"/>
    <w:qFormat/>
    <w:rsid w:val="00794AF4"/>
    <w:pPr>
      <w:numPr>
        <w:ilvl w:val="2"/>
        <w:numId w:val="28"/>
      </w:numPr>
      <w:spacing w:before="240"/>
      <w:jc w:val="center"/>
    </w:pPr>
    <w:rPr>
      <w:b/>
      <w:sz w:val="20"/>
      <w:szCs w:val="24"/>
      <w:lang w:val="x-none" w:eastAsia="x-none"/>
    </w:rPr>
  </w:style>
  <w:style w:type="paragraph" w:customStyle="1" w:styleId="1lgumam0">
    <w:name w:val="1.līgumam"/>
    <w:basedOn w:val="Parasts"/>
    <w:qFormat/>
    <w:rsid w:val="00794AF4"/>
    <w:pPr>
      <w:numPr>
        <w:ilvl w:val="3"/>
        <w:numId w:val="28"/>
      </w:numPr>
      <w:tabs>
        <w:tab w:val="num" w:pos="360"/>
      </w:tabs>
      <w:ind w:left="2410" w:hanging="992"/>
      <w:jc w:val="both"/>
    </w:pPr>
    <w:rPr>
      <w:rFonts w:eastAsia="Calibri"/>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52364"/>
    <w:pPr>
      <w:spacing w:after="0" w:line="240" w:lineRule="auto"/>
    </w:pPr>
    <w:rPr>
      <w:rFonts w:ascii="Times New Roman" w:hAnsi="Times New Roman" w:cs="Times New Roman"/>
      <w:sz w:val="24"/>
      <w:szCs w:val="20"/>
      <w:lang w:eastAsia="lv-LV"/>
    </w:rPr>
  </w:style>
  <w:style w:type="paragraph" w:styleId="Virsraksts1">
    <w:name w:val="heading 1"/>
    <w:aliases w:val="Section Heading,heading1,Antraste 1,h1,Section Heading Char,heading1 Char,Antraste 1 Char,h1 Char,H1"/>
    <w:basedOn w:val="Parasts"/>
    <w:next w:val="Virsraksts2"/>
    <w:link w:val="Virsraksts1Rakstz"/>
    <w:autoRedefine/>
    <w:uiPriority w:val="9"/>
    <w:qFormat/>
    <w:rsid w:val="00E24089"/>
    <w:pPr>
      <w:keepNext/>
      <w:numPr>
        <w:numId w:val="5"/>
      </w:numPr>
      <w:spacing w:before="120" w:after="120"/>
      <w:jc w:val="center"/>
      <w:outlineLvl w:val="0"/>
    </w:pPr>
    <w:rPr>
      <w:b/>
      <w:bCs/>
      <w:caps/>
      <w:szCs w:val="24"/>
      <w:lang w:val="x-none" w:eastAsia="x-none"/>
    </w:rPr>
  </w:style>
  <w:style w:type="paragraph" w:styleId="Virsraksts2">
    <w:name w:val="heading 2"/>
    <w:basedOn w:val="Parasts"/>
    <w:link w:val="Virsraksts2Rakstz"/>
    <w:autoRedefine/>
    <w:uiPriority w:val="9"/>
    <w:qFormat/>
    <w:rsid w:val="00E02E43"/>
    <w:pPr>
      <w:keepNext/>
      <w:numPr>
        <w:ilvl w:val="1"/>
        <w:numId w:val="5"/>
      </w:numPr>
      <w:ind w:hanging="576"/>
      <w:outlineLvl w:val="1"/>
    </w:pPr>
    <w:rPr>
      <w:b/>
      <w:bCs/>
      <w:szCs w:val="26"/>
      <w:lang w:val="x-none" w:eastAsia="x-none"/>
    </w:rPr>
  </w:style>
  <w:style w:type="paragraph" w:styleId="Virsraksts3">
    <w:name w:val="heading 3"/>
    <w:basedOn w:val="Virsraksts2"/>
    <w:link w:val="Virsraksts3Rakstz"/>
    <w:autoRedefine/>
    <w:uiPriority w:val="9"/>
    <w:qFormat/>
    <w:rsid w:val="00E02E43"/>
    <w:pPr>
      <w:keepNext w:val="0"/>
      <w:numPr>
        <w:ilvl w:val="2"/>
      </w:numPr>
      <w:tabs>
        <w:tab w:val="clear" w:pos="1407"/>
      </w:tabs>
      <w:ind w:left="709" w:hanging="709"/>
      <w:outlineLvl w:val="2"/>
    </w:pPr>
    <w:rPr>
      <w:b w:val="0"/>
    </w:rPr>
  </w:style>
  <w:style w:type="paragraph" w:styleId="Virsraksts4">
    <w:name w:val="heading 4"/>
    <w:basedOn w:val="Parasts"/>
    <w:link w:val="Virsraksts4Rakstz"/>
    <w:autoRedefine/>
    <w:uiPriority w:val="9"/>
    <w:qFormat/>
    <w:rsid w:val="00E02E43"/>
    <w:pPr>
      <w:numPr>
        <w:ilvl w:val="3"/>
        <w:numId w:val="5"/>
      </w:numPr>
      <w:tabs>
        <w:tab w:val="clear" w:pos="1134"/>
      </w:tabs>
      <w:ind w:left="1560" w:hanging="851"/>
      <w:outlineLvl w:val="3"/>
    </w:pPr>
    <w:rPr>
      <w:bCs/>
      <w:iCs/>
      <w:szCs w:val="24"/>
      <w:lang w:val="x-none" w:eastAsia="x-none"/>
    </w:rPr>
  </w:style>
  <w:style w:type="paragraph" w:styleId="Virsraksts5">
    <w:name w:val="heading 5"/>
    <w:basedOn w:val="Parasts"/>
    <w:link w:val="Virsraksts5Rakstz"/>
    <w:autoRedefine/>
    <w:uiPriority w:val="9"/>
    <w:qFormat/>
    <w:rsid w:val="00E02E43"/>
    <w:pPr>
      <w:ind w:left="2410" w:hanging="992"/>
      <w:jc w:val="both"/>
      <w:outlineLvl w:val="4"/>
    </w:pPr>
    <w:rPr>
      <w:szCs w:val="24"/>
      <w:lang w:val="x-none" w:eastAsia="en-US"/>
    </w:rPr>
  </w:style>
  <w:style w:type="paragraph" w:styleId="Virsraksts6">
    <w:name w:val="heading 6"/>
    <w:basedOn w:val="Parasts"/>
    <w:next w:val="Parasts"/>
    <w:link w:val="Virsraksts6Rakstz"/>
    <w:uiPriority w:val="9"/>
    <w:qFormat/>
    <w:rsid w:val="00E02E43"/>
    <w:pPr>
      <w:keepNext/>
      <w:keepLines/>
      <w:spacing w:before="200"/>
      <w:ind w:left="1152" w:hanging="1152"/>
      <w:jc w:val="both"/>
      <w:outlineLvl w:val="5"/>
    </w:pPr>
    <w:rPr>
      <w:rFonts w:ascii="Cambria" w:hAnsi="Cambria"/>
      <w:i/>
      <w:iCs/>
      <w:color w:val="243F60"/>
      <w:szCs w:val="24"/>
      <w:lang w:val="x-none" w:eastAsia="en-US"/>
    </w:rPr>
  </w:style>
  <w:style w:type="paragraph" w:styleId="Virsraksts7">
    <w:name w:val="heading 7"/>
    <w:basedOn w:val="Parasts"/>
    <w:next w:val="Parasts"/>
    <w:link w:val="Virsraksts7Rakstz"/>
    <w:uiPriority w:val="9"/>
    <w:qFormat/>
    <w:rsid w:val="00E02E43"/>
    <w:pPr>
      <w:keepNext/>
      <w:keepLines/>
      <w:spacing w:before="200"/>
      <w:ind w:left="1296" w:hanging="1296"/>
      <w:jc w:val="both"/>
      <w:outlineLvl w:val="6"/>
    </w:pPr>
    <w:rPr>
      <w:rFonts w:ascii="Cambria" w:hAnsi="Cambria"/>
      <w:i/>
      <w:iCs/>
      <w:color w:val="404040"/>
      <w:szCs w:val="24"/>
      <w:lang w:val="x-none" w:eastAsia="en-US"/>
    </w:rPr>
  </w:style>
  <w:style w:type="paragraph" w:styleId="Virsraksts8">
    <w:name w:val="heading 8"/>
    <w:basedOn w:val="Parasts"/>
    <w:next w:val="Parasts"/>
    <w:link w:val="Virsraksts8Rakstz"/>
    <w:uiPriority w:val="9"/>
    <w:qFormat/>
    <w:rsid w:val="00E02E43"/>
    <w:pPr>
      <w:keepNext/>
      <w:keepLines/>
      <w:spacing w:before="200"/>
      <w:ind w:left="1440" w:hanging="1440"/>
      <w:jc w:val="both"/>
      <w:outlineLvl w:val="7"/>
    </w:pPr>
    <w:rPr>
      <w:rFonts w:ascii="Cambria" w:hAnsi="Cambria"/>
      <w:color w:val="404040"/>
      <w:sz w:val="20"/>
      <w:lang w:val="x-none" w:eastAsia="en-US"/>
    </w:rPr>
  </w:style>
  <w:style w:type="paragraph" w:styleId="Virsraksts9">
    <w:name w:val="heading 9"/>
    <w:basedOn w:val="Parasts"/>
    <w:next w:val="Parasts"/>
    <w:link w:val="Virsraksts9Rakstz"/>
    <w:uiPriority w:val="9"/>
    <w:qFormat/>
    <w:rsid w:val="00E02E43"/>
    <w:pPr>
      <w:keepNext/>
      <w:keepLines/>
      <w:spacing w:before="200"/>
      <w:ind w:left="1584" w:hanging="1584"/>
      <w:jc w:val="both"/>
      <w:outlineLvl w:val="8"/>
    </w:pPr>
    <w:rPr>
      <w:rFonts w:ascii="Cambria" w:hAnsi="Cambria"/>
      <w:i/>
      <w:iCs/>
      <w:color w:val="404040"/>
      <w:sz w:val="20"/>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1Lgumam1">
    <w:name w:val="1. Līgumam"/>
    <w:basedOn w:val="Parasts"/>
    <w:link w:val="1LgumamChar"/>
    <w:qFormat/>
    <w:rsid w:val="00E24089"/>
    <w:pPr>
      <w:keepNext/>
      <w:numPr>
        <w:numId w:val="2"/>
      </w:numPr>
      <w:spacing w:before="120"/>
      <w:jc w:val="center"/>
    </w:pPr>
    <w:rPr>
      <w:rFonts w:eastAsia="Calibri"/>
      <w:b/>
      <w:szCs w:val="24"/>
      <w:lang w:val="x-none" w:eastAsia="x-none"/>
    </w:rPr>
  </w:style>
  <w:style w:type="character" w:customStyle="1" w:styleId="1LgumamChar">
    <w:name w:val="1. Līgumam Char"/>
    <w:link w:val="1Lgumam1"/>
    <w:rsid w:val="00E24089"/>
    <w:rPr>
      <w:rFonts w:ascii="Times New Roman" w:eastAsia="Calibri" w:hAnsi="Times New Roman" w:cs="Times New Roman"/>
      <w:b/>
      <w:sz w:val="24"/>
      <w:szCs w:val="24"/>
      <w:lang w:val="x-none" w:eastAsia="x-none"/>
    </w:rPr>
  </w:style>
  <w:style w:type="paragraph" w:customStyle="1" w:styleId="11Lgumam">
    <w:name w:val="1.1. Līgumam"/>
    <w:basedOn w:val="Parasts"/>
    <w:link w:val="11LgumamChar"/>
    <w:qFormat/>
    <w:rsid w:val="003007E5"/>
    <w:pPr>
      <w:numPr>
        <w:ilvl w:val="1"/>
        <w:numId w:val="2"/>
      </w:numPr>
      <w:ind w:left="567" w:hanging="567"/>
      <w:jc w:val="both"/>
    </w:pPr>
    <w:rPr>
      <w:rFonts w:eastAsia="Calibri"/>
      <w:szCs w:val="24"/>
      <w:lang w:val="x-none" w:eastAsia="x-none"/>
    </w:rPr>
  </w:style>
  <w:style w:type="character" w:customStyle="1" w:styleId="11LgumamChar">
    <w:name w:val="1.1. Līgumam Char"/>
    <w:link w:val="11Lgumam"/>
    <w:rsid w:val="003007E5"/>
    <w:rPr>
      <w:rFonts w:ascii="Times New Roman" w:eastAsia="Calibri" w:hAnsi="Times New Roman" w:cs="Times New Roman"/>
      <w:sz w:val="24"/>
      <w:szCs w:val="24"/>
      <w:lang w:val="x-none" w:eastAsia="x-none"/>
    </w:rPr>
  </w:style>
  <w:style w:type="paragraph" w:customStyle="1" w:styleId="111Lgumam">
    <w:name w:val="1.1.1. Līgumam"/>
    <w:basedOn w:val="11Lgumam"/>
    <w:link w:val="111LgumamChar"/>
    <w:qFormat/>
    <w:rsid w:val="003007E5"/>
    <w:pPr>
      <w:numPr>
        <w:ilvl w:val="2"/>
      </w:numPr>
      <w:ind w:left="1276" w:hanging="709"/>
    </w:pPr>
    <w:rPr>
      <w:lang w:val="lv-LV"/>
    </w:rPr>
  </w:style>
  <w:style w:type="character" w:customStyle="1" w:styleId="111LgumamChar">
    <w:name w:val="1.1.1. Līgumam Char"/>
    <w:link w:val="111Lgumam"/>
    <w:rsid w:val="003007E5"/>
    <w:rPr>
      <w:rFonts w:ascii="Times New Roman" w:eastAsia="Calibri" w:hAnsi="Times New Roman" w:cs="Times New Roman"/>
      <w:sz w:val="24"/>
      <w:szCs w:val="24"/>
      <w:lang w:eastAsia="x-none"/>
    </w:rPr>
  </w:style>
  <w:style w:type="paragraph" w:customStyle="1" w:styleId="1111lgumam">
    <w:name w:val="1.1.1.1. līgumam"/>
    <w:basedOn w:val="Parasts"/>
    <w:link w:val="1111lgumamChar"/>
    <w:qFormat/>
    <w:rsid w:val="00DD72FF"/>
    <w:pPr>
      <w:ind w:left="2410" w:hanging="905"/>
    </w:pPr>
    <w:rPr>
      <w:rFonts w:eastAsia="Calibri"/>
      <w:szCs w:val="24"/>
      <w:lang w:val="x-none"/>
    </w:rPr>
  </w:style>
  <w:style w:type="paragraph" w:customStyle="1" w:styleId="1Protokolam">
    <w:name w:val="1. Protokolam"/>
    <w:basedOn w:val="Parasts"/>
    <w:link w:val="1ProtokolamChar"/>
    <w:qFormat/>
    <w:rsid w:val="005011CE"/>
    <w:pPr>
      <w:numPr>
        <w:numId w:val="3"/>
      </w:numPr>
      <w:spacing w:before="60" w:after="120" w:line="220" w:lineRule="auto"/>
    </w:pPr>
    <w:rPr>
      <w:szCs w:val="24"/>
    </w:rPr>
  </w:style>
  <w:style w:type="character" w:customStyle="1" w:styleId="1ProtokolamChar">
    <w:name w:val="1. Protokolam Char"/>
    <w:link w:val="1Protokolam"/>
    <w:rsid w:val="005011CE"/>
    <w:rPr>
      <w:rFonts w:ascii="Times New Roman" w:hAnsi="Times New Roman" w:cs="Times New Roman"/>
      <w:sz w:val="24"/>
      <w:szCs w:val="24"/>
      <w:lang w:eastAsia="lv-LV"/>
    </w:rPr>
  </w:style>
  <w:style w:type="paragraph" w:customStyle="1" w:styleId="11Protokolam">
    <w:name w:val="1.1. Protokolam"/>
    <w:basedOn w:val="1Protokolam"/>
    <w:qFormat/>
    <w:rsid w:val="005011CE"/>
    <w:pPr>
      <w:numPr>
        <w:ilvl w:val="1"/>
      </w:numPr>
      <w:spacing w:before="120" w:after="0"/>
    </w:pPr>
  </w:style>
  <w:style w:type="paragraph" w:customStyle="1" w:styleId="111Protokolam">
    <w:name w:val="1.1.1. Protokolam"/>
    <w:basedOn w:val="11Protokolam"/>
    <w:qFormat/>
    <w:rsid w:val="005011CE"/>
    <w:pPr>
      <w:numPr>
        <w:ilvl w:val="2"/>
      </w:numPr>
      <w:spacing w:before="0"/>
    </w:pPr>
  </w:style>
  <w:style w:type="paragraph" w:customStyle="1" w:styleId="1111Protokolam">
    <w:name w:val="1.1.1.1. Protokolam"/>
    <w:basedOn w:val="Parasts"/>
    <w:qFormat/>
    <w:rsid w:val="005011CE"/>
    <w:pPr>
      <w:numPr>
        <w:ilvl w:val="3"/>
        <w:numId w:val="3"/>
      </w:numPr>
    </w:pPr>
    <w:rPr>
      <w:szCs w:val="24"/>
      <w:lang w:val="en-GB"/>
    </w:rPr>
  </w:style>
  <w:style w:type="character" w:customStyle="1" w:styleId="Virsraksts4Rakstz">
    <w:name w:val="Virsraksts 4 Rakstz."/>
    <w:link w:val="Virsraksts4"/>
    <w:uiPriority w:val="9"/>
    <w:rsid w:val="00E02E43"/>
    <w:rPr>
      <w:rFonts w:ascii="Times New Roman" w:hAnsi="Times New Roman" w:cs="Times New Roman"/>
      <w:bCs/>
      <w:iCs/>
      <w:sz w:val="24"/>
      <w:szCs w:val="24"/>
      <w:lang w:val="x-none" w:eastAsia="x-none"/>
    </w:rPr>
  </w:style>
  <w:style w:type="character" w:customStyle="1" w:styleId="Virsraksts1Rakstz">
    <w:name w:val="Virsraksts 1 Rakstz."/>
    <w:aliases w:val="Section Heading Rakstz.,heading1 Rakstz.,Antraste 1 Rakstz.,h1 Rakstz.,Section Heading Char Rakstz.,heading1 Char Rakstz.,Antraste 1 Char Rakstz.,h1 Char Rakstz.,H1 Rakstz."/>
    <w:link w:val="Virsraksts1"/>
    <w:uiPriority w:val="9"/>
    <w:rsid w:val="00E24089"/>
    <w:rPr>
      <w:rFonts w:ascii="Times New Roman" w:hAnsi="Times New Roman" w:cs="Times New Roman"/>
      <w:b/>
      <w:bCs/>
      <w:caps/>
      <w:sz w:val="24"/>
      <w:szCs w:val="24"/>
      <w:lang w:val="x-none" w:eastAsia="x-none"/>
    </w:rPr>
  </w:style>
  <w:style w:type="character" w:customStyle="1" w:styleId="Virsraksts2Rakstz">
    <w:name w:val="Virsraksts 2 Rakstz."/>
    <w:link w:val="Virsraksts2"/>
    <w:uiPriority w:val="9"/>
    <w:rsid w:val="00E02E43"/>
    <w:rPr>
      <w:rFonts w:ascii="Times New Roman" w:hAnsi="Times New Roman" w:cs="Times New Roman"/>
      <w:b/>
      <w:bCs/>
      <w:sz w:val="24"/>
      <w:szCs w:val="26"/>
      <w:lang w:val="x-none" w:eastAsia="x-none"/>
    </w:rPr>
  </w:style>
  <w:style w:type="character" w:customStyle="1" w:styleId="Virsraksts3Rakstz">
    <w:name w:val="Virsraksts 3 Rakstz."/>
    <w:link w:val="Virsraksts3"/>
    <w:uiPriority w:val="9"/>
    <w:rsid w:val="00E02E43"/>
    <w:rPr>
      <w:rFonts w:ascii="Times New Roman" w:hAnsi="Times New Roman" w:cs="Times New Roman"/>
      <w:bCs/>
      <w:sz w:val="24"/>
      <w:szCs w:val="26"/>
      <w:lang w:val="x-none" w:eastAsia="x-none"/>
    </w:rPr>
  </w:style>
  <w:style w:type="paragraph" w:customStyle="1" w:styleId="111Tabulaiiiiii">
    <w:name w:val="1.1.1. Tabulaiiiiii"/>
    <w:basedOn w:val="Parasts"/>
    <w:link w:val="111TabulaiiiiiiChar"/>
    <w:qFormat/>
    <w:rsid w:val="00CA23FD"/>
    <w:pPr>
      <w:numPr>
        <w:ilvl w:val="2"/>
        <w:numId w:val="4"/>
      </w:numPr>
    </w:pPr>
    <w:rPr>
      <w:color w:val="000000"/>
    </w:rPr>
  </w:style>
  <w:style w:type="character" w:customStyle="1" w:styleId="111TabulaiiiiiiChar">
    <w:name w:val="1.1.1. Tabulaiiiiii Char"/>
    <w:link w:val="111Tabulaiiiiii"/>
    <w:rsid w:val="00CA23FD"/>
    <w:rPr>
      <w:rFonts w:ascii="Times New Roman" w:hAnsi="Times New Roman" w:cs="Times New Roman"/>
      <w:color w:val="000000"/>
      <w:sz w:val="24"/>
      <w:szCs w:val="20"/>
      <w:lang w:eastAsia="lv-LV"/>
    </w:rPr>
  </w:style>
  <w:style w:type="paragraph" w:customStyle="1" w:styleId="1111Tabulaiiiii">
    <w:name w:val="1.1.1.1.Tabulaiiiii"/>
    <w:basedOn w:val="111Tabulaiiiiii"/>
    <w:link w:val="1111TabulaiiiiiChar"/>
    <w:qFormat/>
    <w:rsid w:val="00CA23FD"/>
    <w:pPr>
      <w:numPr>
        <w:ilvl w:val="3"/>
      </w:numPr>
    </w:pPr>
  </w:style>
  <w:style w:type="character" w:customStyle="1" w:styleId="1111TabulaiiiiiChar">
    <w:name w:val="1.1.1.1.Tabulaiiiii Char"/>
    <w:link w:val="1111Tabulaiiiii"/>
    <w:rsid w:val="00CA23FD"/>
    <w:rPr>
      <w:rFonts w:ascii="Times New Roman" w:hAnsi="Times New Roman" w:cs="Times New Roman"/>
      <w:color w:val="000000"/>
      <w:sz w:val="24"/>
      <w:szCs w:val="20"/>
      <w:lang w:eastAsia="lv-LV"/>
    </w:rPr>
  </w:style>
  <w:style w:type="paragraph" w:customStyle="1" w:styleId="Konstat">
    <w:name w:val="Konstatē"/>
    <w:basedOn w:val="Parasts"/>
    <w:link w:val="KonstatChar"/>
    <w:qFormat/>
    <w:rsid w:val="00D81375"/>
    <w:pPr>
      <w:spacing w:before="120"/>
      <w:ind w:left="851"/>
      <w:jc w:val="both"/>
    </w:pPr>
  </w:style>
  <w:style w:type="character" w:customStyle="1" w:styleId="KonstatChar">
    <w:name w:val="Konstatē Char"/>
    <w:link w:val="Konstat"/>
    <w:rsid w:val="00D81375"/>
    <w:rPr>
      <w:rFonts w:ascii="Times New Roman" w:hAnsi="Times New Roman" w:cs="Times New Roman"/>
      <w:sz w:val="24"/>
      <w:szCs w:val="20"/>
      <w:lang w:eastAsia="lv-LV"/>
    </w:rPr>
  </w:style>
  <w:style w:type="paragraph" w:customStyle="1" w:styleId="Nolmej">
    <w:name w:val="Nolmej"/>
    <w:basedOn w:val="Parasts"/>
    <w:link w:val="NolmejChar"/>
    <w:qFormat/>
    <w:rsid w:val="00D81375"/>
    <w:pPr>
      <w:ind w:left="357"/>
      <w:jc w:val="both"/>
    </w:pPr>
    <w:rPr>
      <w:szCs w:val="24"/>
    </w:rPr>
  </w:style>
  <w:style w:type="character" w:customStyle="1" w:styleId="NolmejChar">
    <w:name w:val="Nolmej Char"/>
    <w:link w:val="Nolmej"/>
    <w:rsid w:val="00D81375"/>
    <w:rPr>
      <w:rFonts w:ascii="Times New Roman" w:hAnsi="Times New Roman" w:cs="Times New Roman"/>
      <w:sz w:val="24"/>
      <w:szCs w:val="24"/>
      <w:lang w:eastAsia="lv-LV"/>
    </w:rPr>
  </w:style>
  <w:style w:type="paragraph" w:customStyle="1" w:styleId="Tabulai0">
    <w:name w:val="Tabulai"/>
    <w:basedOn w:val="Parasts"/>
    <w:qFormat/>
    <w:rsid w:val="00D81375"/>
    <w:pPr>
      <w:numPr>
        <w:ilvl w:val="1"/>
        <w:numId w:val="6"/>
      </w:numPr>
      <w:jc w:val="both"/>
    </w:pPr>
    <w:rPr>
      <w:rFonts w:eastAsia="Calibri"/>
      <w:color w:val="000000"/>
    </w:rPr>
  </w:style>
  <w:style w:type="paragraph" w:customStyle="1" w:styleId="Tabulai20">
    <w:name w:val="Tabulai2"/>
    <w:basedOn w:val="Parasts"/>
    <w:link w:val="Tabulai2Char"/>
    <w:qFormat/>
    <w:rsid w:val="00D81375"/>
    <w:pPr>
      <w:numPr>
        <w:ilvl w:val="2"/>
        <w:numId w:val="6"/>
      </w:numPr>
      <w:jc w:val="both"/>
    </w:pPr>
    <w:rPr>
      <w:rFonts w:eastAsia="Calibri"/>
    </w:rPr>
  </w:style>
  <w:style w:type="character" w:customStyle="1" w:styleId="Tabulai2Char">
    <w:name w:val="Tabulai2 Char"/>
    <w:link w:val="Tabulai20"/>
    <w:rsid w:val="00D81375"/>
    <w:rPr>
      <w:rFonts w:ascii="Times New Roman" w:eastAsia="Calibri" w:hAnsi="Times New Roman" w:cs="Times New Roman"/>
      <w:sz w:val="24"/>
      <w:szCs w:val="20"/>
      <w:lang w:eastAsia="lv-LV"/>
    </w:rPr>
  </w:style>
  <w:style w:type="paragraph" w:customStyle="1" w:styleId="1pielikums">
    <w:name w:val="1. pielikums"/>
    <w:basedOn w:val="Parasts"/>
    <w:link w:val="1pielikumsChar"/>
    <w:qFormat/>
    <w:rsid w:val="003007E5"/>
    <w:pPr>
      <w:numPr>
        <w:numId w:val="7"/>
      </w:numPr>
      <w:ind w:left="7655" w:right="849" w:firstLine="0"/>
    </w:pPr>
    <w:rPr>
      <w:rFonts w:eastAsia="Calibri"/>
      <w:szCs w:val="22"/>
      <w:lang w:val="x-none" w:eastAsia="en-US"/>
    </w:rPr>
  </w:style>
  <w:style w:type="character" w:customStyle="1" w:styleId="1pielikumsChar">
    <w:name w:val="1. pielikums Char"/>
    <w:link w:val="1pielikums"/>
    <w:rsid w:val="003007E5"/>
    <w:rPr>
      <w:rFonts w:ascii="Times New Roman" w:eastAsia="Calibri" w:hAnsi="Times New Roman" w:cs="Times New Roman"/>
      <w:sz w:val="24"/>
      <w:lang w:val="x-none"/>
    </w:rPr>
  </w:style>
  <w:style w:type="character" w:customStyle="1" w:styleId="Virsraksts5Rakstz">
    <w:name w:val="Virsraksts 5 Rakstz."/>
    <w:basedOn w:val="Noklusjumarindkopasfonts"/>
    <w:link w:val="Virsraksts5"/>
    <w:uiPriority w:val="9"/>
    <w:rsid w:val="00E02E43"/>
    <w:rPr>
      <w:rFonts w:ascii="Times New Roman" w:hAnsi="Times New Roman" w:cs="Times New Roman"/>
      <w:sz w:val="24"/>
      <w:szCs w:val="24"/>
      <w:lang w:val="x-none"/>
    </w:rPr>
  </w:style>
  <w:style w:type="character" w:customStyle="1" w:styleId="Virsraksts6Rakstz">
    <w:name w:val="Virsraksts 6 Rakstz."/>
    <w:basedOn w:val="Noklusjumarindkopasfonts"/>
    <w:link w:val="Virsraksts6"/>
    <w:uiPriority w:val="9"/>
    <w:rsid w:val="00E02E43"/>
    <w:rPr>
      <w:rFonts w:ascii="Cambria" w:hAnsi="Cambria" w:cs="Times New Roman"/>
      <w:i/>
      <w:iCs/>
      <w:color w:val="243F60"/>
      <w:sz w:val="24"/>
      <w:szCs w:val="24"/>
      <w:lang w:val="x-none"/>
    </w:rPr>
  </w:style>
  <w:style w:type="character" w:customStyle="1" w:styleId="Virsraksts7Rakstz">
    <w:name w:val="Virsraksts 7 Rakstz."/>
    <w:basedOn w:val="Noklusjumarindkopasfonts"/>
    <w:link w:val="Virsraksts7"/>
    <w:uiPriority w:val="9"/>
    <w:rsid w:val="00E02E43"/>
    <w:rPr>
      <w:rFonts w:ascii="Cambria" w:hAnsi="Cambria" w:cs="Times New Roman"/>
      <w:i/>
      <w:iCs/>
      <w:color w:val="404040"/>
      <w:sz w:val="24"/>
      <w:szCs w:val="24"/>
      <w:lang w:val="x-none"/>
    </w:rPr>
  </w:style>
  <w:style w:type="character" w:customStyle="1" w:styleId="Virsraksts8Rakstz">
    <w:name w:val="Virsraksts 8 Rakstz."/>
    <w:basedOn w:val="Noklusjumarindkopasfonts"/>
    <w:link w:val="Virsraksts8"/>
    <w:uiPriority w:val="9"/>
    <w:rsid w:val="00E02E43"/>
    <w:rPr>
      <w:rFonts w:ascii="Cambria" w:hAnsi="Cambria" w:cs="Times New Roman"/>
      <w:color w:val="404040"/>
      <w:sz w:val="20"/>
      <w:szCs w:val="20"/>
      <w:lang w:val="x-none"/>
    </w:rPr>
  </w:style>
  <w:style w:type="character" w:customStyle="1" w:styleId="Virsraksts9Rakstz">
    <w:name w:val="Virsraksts 9 Rakstz."/>
    <w:basedOn w:val="Noklusjumarindkopasfonts"/>
    <w:link w:val="Virsraksts9"/>
    <w:uiPriority w:val="9"/>
    <w:rsid w:val="00E02E43"/>
    <w:rPr>
      <w:rFonts w:ascii="Cambria" w:hAnsi="Cambria" w:cs="Times New Roman"/>
      <w:i/>
      <w:iCs/>
      <w:color w:val="404040"/>
      <w:sz w:val="20"/>
      <w:szCs w:val="20"/>
      <w:lang w:val="x-none"/>
    </w:rPr>
  </w:style>
  <w:style w:type="paragraph" w:styleId="Nosaukums">
    <w:name w:val="Title"/>
    <w:basedOn w:val="Parasts"/>
    <w:next w:val="Parasts"/>
    <w:link w:val="NosaukumsRakstz"/>
    <w:autoRedefine/>
    <w:uiPriority w:val="10"/>
    <w:qFormat/>
    <w:rsid w:val="00E02E43"/>
    <w:pPr>
      <w:spacing w:before="240" w:after="100" w:afterAutospacing="1"/>
      <w:contextualSpacing/>
      <w:jc w:val="center"/>
    </w:pPr>
    <w:rPr>
      <w:rFonts w:ascii="Times New Roman Bold" w:hAnsi="Times New Roman Bold"/>
      <w:b/>
      <w:caps/>
      <w:spacing w:val="5"/>
      <w:kern w:val="28"/>
      <w:sz w:val="22"/>
      <w:szCs w:val="22"/>
      <w:lang w:val="x-none" w:eastAsia="en-US"/>
    </w:rPr>
  </w:style>
  <w:style w:type="character" w:customStyle="1" w:styleId="NosaukumsRakstz">
    <w:name w:val="Nosaukums Rakstz."/>
    <w:basedOn w:val="Noklusjumarindkopasfonts"/>
    <w:link w:val="Nosaukums"/>
    <w:uiPriority w:val="10"/>
    <w:rsid w:val="00E02E43"/>
    <w:rPr>
      <w:rFonts w:ascii="Times New Roman Bold" w:hAnsi="Times New Roman Bold" w:cs="Times New Roman"/>
      <w:b/>
      <w:caps/>
      <w:spacing w:val="5"/>
      <w:kern w:val="28"/>
      <w:lang w:val="x-none"/>
    </w:rPr>
  </w:style>
  <w:style w:type="numbering" w:customStyle="1" w:styleId="Style1">
    <w:name w:val="Style1"/>
    <w:uiPriority w:val="99"/>
    <w:rsid w:val="00E02E43"/>
    <w:pPr>
      <w:numPr>
        <w:numId w:val="8"/>
      </w:numPr>
    </w:pPr>
  </w:style>
  <w:style w:type="paragraph" w:customStyle="1" w:styleId="Boldi">
    <w:name w:val="Boldiņš"/>
    <w:basedOn w:val="Parasts"/>
    <w:link w:val="BoldiChar"/>
    <w:qFormat/>
    <w:rsid w:val="00E02E43"/>
    <w:pPr>
      <w:spacing w:before="100" w:beforeAutospacing="1" w:after="100" w:afterAutospacing="1"/>
      <w:jc w:val="both"/>
    </w:pPr>
    <w:rPr>
      <w:rFonts w:eastAsia="Calibri"/>
      <w:b/>
      <w:lang w:val="x-none" w:eastAsia="x-none"/>
    </w:rPr>
  </w:style>
  <w:style w:type="character" w:customStyle="1" w:styleId="BoldiChar">
    <w:name w:val="Boldiņš Char"/>
    <w:link w:val="Boldi"/>
    <w:rsid w:val="00E02E43"/>
    <w:rPr>
      <w:rFonts w:ascii="Times New Roman" w:eastAsia="Calibri" w:hAnsi="Times New Roman" w:cs="Times New Roman"/>
      <w:b/>
      <w:sz w:val="24"/>
      <w:szCs w:val="20"/>
      <w:lang w:val="x-none" w:eastAsia="x-none"/>
    </w:rPr>
  </w:style>
  <w:style w:type="paragraph" w:customStyle="1" w:styleId="TSnumercija">
    <w:name w:val="TS numerācija"/>
    <w:basedOn w:val="Parasts"/>
    <w:qFormat/>
    <w:rsid w:val="00E02E43"/>
    <w:pPr>
      <w:numPr>
        <w:numId w:val="9"/>
      </w:numPr>
      <w:spacing w:before="120" w:after="120"/>
      <w:jc w:val="both"/>
    </w:pPr>
    <w:rPr>
      <w:szCs w:val="24"/>
      <w:lang w:val="x-none" w:eastAsia="en-US" w:bidi="en-US"/>
    </w:rPr>
  </w:style>
  <w:style w:type="character" w:styleId="Hipersaite">
    <w:name w:val="Hyperlink"/>
    <w:uiPriority w:val="99"/>
    <w:rsid w:val="00E02E43"/>
    <w:rPr>
      <w:color w:val="0000FF"/>
      <w:u w:val="single"/>
    </w:rPr>
  </w:style>
  <w:style w:type="paragraph" w:styleId="Saturs1">
    <w:name w:val="toc 1"/>
    <w:basedOn w:val="Parasts"/>
    <w:next w:val="Parasts"/>
    <w:autoRedefine/>
    <w:uiPriority w:val="39"/>
    <w:unhideWhenUsed/>
    <w:qFormat/>
    <w:rsid w:val="003007E5"/>
    <w:pPr>
      <w:tabs>
        <w:tab w:val="left" w:pos="567"/>
        <w:tab w:val="right" w:leader="dot" w:pos="9072"/>
      </w:tabs>
      <w:ind w:left="567" w:right="-1" w:hanging="567"/>
      <w:jc w:val="both"/>
    </w:pPr>
    <w:rPr>
      <w:b/>
      <w:noProof/>
      <w:szCs w:val="24"/>
      <w:lang w:eastAsia="en-US"/>
    </w:rPr>
  </w:style>
  <w:style w:type="paragraph" w:styleId="Saturs2">
    <w:name w:val="toc 2"/>
    <w:basedOn w:val="Parasts"/>
    <w:next w:val="Parasts"/>
    <w:autoRedefine/>
    <w:uiPriority w:val="39"/>
    <w:unhideWhenUsed/>
    <w:qFormat/>
    <w:rsid w:val="00E02E43"/>
    <w:pPr>
      <w:tabs>
        <w:tab w:val="left" w:pos="567"/>
        <w:tab w:val="right" w:leader="dot" w:pos="9062"/>
      </w:tabs>
      <w:ind w:left="567" w:right="282" w:hanging="567"/>
      <w:jc w:val="both"/>
    </w:pPr>
    <w:rPr>
      <w:szCs w:val="24"/>
      <w:lang w:eastAsia="en-US"/>
    </w:rPr>
  </w:style>
  <w:style w:type="table" w:styleId="Reatabula">
    <w:name w:val="Table Grid"/>
    <w:basedOn w:val="Parastatabula"/>
    <w:rsid w:val="00E02E43"/>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tis1">
    <w:name w:val="Martis 1"/>
    <w:basedOn w:val="Parasts"/>
    <w:rsid w:val="00E02E43"/>
    <w:pPr>
      <w:suppressAutoHyphens/>
    </w:pPr>
    <w:rPr>
      <w:rFonts w:eastAsia="Calibri"/>
      <w:sz w:val="22"/>
      <w:szCs w:val="22"/>
      <w:lang w:val="en-GB" w:eastAsia="ar-SA"/>
    </w:rPr>
  </w:style>
  <w:style w:type="character" w:customStyle="1" w:styleId="apple-style-span">
    <w:name w:val="apple-style-span"/>
    <w:rsid w:val="00E02E43"/>
  </w:style>
  <w:style w:type="paragraph" w:styleId="Saturs4">
    <w:name w:val="toc 4"/>
    <w:basedOn w:val="Parasts"/>
    <w:next w:val="Parasts"/>
    <w:autoRedefine/>
    <w:uiPriority w:val="39"/>
    <w:unhideWhenUsed/>
    <w:rsid w:val="00E02E43"/>
    <w:pPr>
      <w:ind w:left="720"/>
      <w:jc w:val="both"/>
    </w:pPr>
    <w:rPr>
      <w:szCs w:val="24"/>
      <w:lang w:eastAsia="en-US"/>
    </w:rPr>
  </w:style>
  <w:style w:type="paragraph" w:customStyle="1" w:styleId="ColorfulList-Accent11">
    <w:name w:val="Colorful List - Accent 11"/>
    <w:basedOn w:val="Parasts"/>
    <w:uiPriority w:val="34"/>
    <w:qFormat/>
    <w:rsid w:val="00E02E43"/>
    <w:pPr>
      <w:spacing w:after="200" w:line="276" w:lineRule="auto"/>
      <w:ind w:left="720"/>
      <w:contextualSpacing/>
    </w:pPr>
    <w:rPr>
      <w:rFonts w:ascii="Calibri" w:hAnsi="Calibri"/>
      <w:sz w:val="22"/>
      <w:szCs w:val="22"/>
    </w:rPr>
  </w:style>
  <w:style w:type="paragraph" w:styleId="Saturs5">
    <w:name w:val="toc 5"/>
    <w:basedOn w:val="Parasts"/>
    <w:next w:val="Parasts"/>
    <w:autoRedefine/>
    <w:uiPriority w:val="39"/>
    <w:unhideWhenUsed/>
    <w:rsid w:val="00E02E43"/>
    <w:pPr>
      <w:spacing w:after="100" w:line="276" w:lineRule="auto"/>
      <w:ind w:left="880"/>
    </w:pPr>
    <w:rPr>
      <w:rFonts w:ascii="Calibri" w:hAnsi="Calibri"/>
      <w:sz w:val="22"/>
      <w:szCs w:val="22"/>
    </w:rPr>
  </w:style>
  <w:style w:type="paragraph" w:styleId="Saturs6">
    <w:name w:val="toc 6"/>
    <w:basedOn w:val="Parasts"/>
    <w:next w:val="Parasts"/>
    <w:autoRedefine/>
    <w:uiPriority w:val="39"/>
    <w:unhideWhenUsed/>
    <w:rsid w:val="00E02E43"/>
    <w:pPr>
      <w:spacing w:after="100" w:line="276" w:lineRule="auto"/>
      <w:ind w:left="1100"/>
    </w:pPr>
    <w:rPr>
      <w:rFonts w:ascii="Calibri" w:hAnsi="Calibri"/>
      <w:sz w:val="22"/>
      <w:szCs w:val="22"/>
    </w:rPr>
  </w:style>
  <w:style w:type="numbering" w:customStyle="1" w:styleId="WWOutlineListStyle412">
    <w:name w:val="WW_OutlineListStyle_412"/>
    <w:rsid w:val="00E02E43"/>
    <w:pPr>
      <w:numPr>
        <w:numId w:val="10"/>
      </w:numPr>
    </w:pPr>
  </w:style>
  <w:style w:type="paragraph" w:styleId="Saturs7">
    <w:name w:val="toc 7"/>
    <w:basedOn w:val="Parasts"/>
    <w:next w:val="Parasts"/>
    <w:autoRedefine/>
    <w:uiPriority w:val="39"/>
    <w:unhideWhenUsed/>
    <w:rsid w:val="00E02E43"/>
    <w:pPr>
      <w:spacing w:after="100" w:line="276" w:lineRule="auto"/>
      <w:ind w:left="1320"/>
    </w:pPr>
    <w:rPr>
      <w:rFonts w:ascii="Calibri" w:hAnsi="Calibri"/>
      <w:sz w:val="22"/>
      <w:szCs w:val="22"/>
    </w:rPr>
  </w:style>
  <w:style w:type="paragraph" w:customStyle="1" w:styleId="Default">
    <w:name w:val="Default"/>
    <w:rsid w:val="00E02E4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raststmeklis">
    <w:name w:val="Normal (Web)"/>
    <w:basedOn w:val="Parasts"/>
    <w:rsid w:val="00E02E43"/>
    <w:pPr>
      <w:spacing w:before="100" w:beforeAutospacing="1" w:after="100" w:afterAutospacing="1"/>
    </w:pPr>
    <w:rPr>
      <w:szCs w:val="24"/>
    </w:rPr>
  </w:style>
  <w:style w:type="paragraph" w:styleId="Galvene">
    <w:name w:val="header"/>
    <w:basedOn w:val="Parasts"/>
    <w:link w:val="GalveneRakstz"/>
    <w:rsid w:val="00E02E43"/>
    <w:pPr>
      <w:tabs>
        <w:tab w:val="center" w:pos="4153"/>
        <w:tab w:val="right" w:pos="8306"/>
      </w:tabs>
    </w:pPr>
    <w:rPr>
      <w:szCs w:val="24"/>
      <w:lang w:val="x-none" w:eastAsia="x-none"/>
    </w:rPr>
  </w:style>
  <w:style w:type="character" w:customStyle="1" w:styleId="GalveneRakstz">
    <w:name w:val="Galvene Rakstz."/>
    <w:basedOn w:val="Noklusjumarindkopasfonts"/>
    <w:link w:val="Galvene"/>
    <w:rsid w:val="00E02E43"/>
    <w:rPr>
      <w:rFonts w:ascii="Times New Roman" w:hAnsi="Times New Roman" w:cs="Times New Roman"/>
      <w:sz w:val="24"/>
      <w:szCs w:val="24"/>
      <w:lang w:val="x-none" w:eastAsia="x-none"/>
    </w:rPr>
  </w:style>
  <w:style w:type="paragraph" w:customStyle="1" w:styleId="Apstiprints">
    <w:name w:val="Apstiprināts"/>
    <w:basedOn w:val="Parasts"/>
    <w:link w:val="ApstiprintsChar"/>
    <w:qFormat/>
    <w:rsid w:val="00E02E43"/>
    <w:pPr>
      <w:ind w:left="5103"/>
      <w:jc w:val="both"/>
    </w:pPr>
    <w:rPr>
      <w:rFonts w:eastAsia="Calibri"/>
      <w:szCs w:val="24"/>
      <w:lang w:val="x-none" w:eastAsia="x-none"/>
    </w:rPr>
  </w:style>
  <w:style w:type="character" w:customStyle="1" w:styleId="ApstiprintsChar">
    <w:name w:val="Apstiprināts Char"/>
    <w:link w:val="Apstiprints"/>
    <w:rsid w:val="00E02E43"/>
    <w:rPr>
      <w:rFonts w:ascii="Times New Roman" w:eastAsia="Calibri" w:hAnsi="Times New Roman" w:cs="Times New Roman"/>
      <w:sz w:val="24"/>
      <w:szCs w:val="24"/>
      <w:lang w:val="x-none" w:eastAsia="x-none"/>
    </w:rPr>
  </w:style>
  <w:style w:type="paragraph" w:styleId="Kjene">
    <w:name w:val="footer"/>
    <w:basedOn w:val="Parasts"/>
    <w:link w:val="KjeneRakstz"/>
    <w:uiPriority w:val="99"/>
    <w:unhideWhenUsed/>
    <w:rsid w:val="00E02E43"/>
    <w:pPr>
      <w:tabs>
        <w:tab w:val="center" w:pos="4153"/>
        <w:tab w:val="right" w:pos="8306"/>
      </w:tabs>
      <w:jc w:val="both"/>
    </w:pPr>
    <w:rPr>
      <w:szCs w:val="24"/>
      <w:lang w:val="en-US" w:eastAsia="en-US"/>
    </w:rPr>
  </w:style>
  <w:style w:type="character" w:customStyle="1" w:styleId="KjeneRakstz">
    <w:name w:val="Kājene Rakstz."/>
    <w:basedOn w:val="Noklusjumarindkopasfonts"/>
    <w:link w:val="Kjene"/>
    <w:uiPriority w:val="99"/>
    <w:rsid w:val="00E02E43"/>
    <w:rPr>
      <w:rFonts w:ascii="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E02E43"/>
    <w:pPr>
      <w:jc w:val="both"/>
    </w:pPr>
    <w:rPr>
      <w:rFonts w:ascii="Tahoma" w:hAnsi="Tahoma"/>
      <w:sz w:val="16"/>
      <w:szCs w:val="16"/>
      <w:lang w:val="en-US" w:eastAsia="en-US"/>
    </w:rPr>
  </w:style>
  <w:style w:type="character" w:customStyle="1" w:styleId="BalontekstsRakstz">
    <w:name w:val="Balonteksts Rakstz."/>
    <w:basedOn w:val="Noklusjumarindkopasfonts"/>
    <w:link w:val="Balonteksts"/>
    <w:uiPriority w:val="99"/>
    <w:semiHidden/>
    <w:rsid w:val="00E02E43"/>
    <w:rPr>
      <w:rFonts w:ascii="Tahoma" w:hAnsi="Tahoma" w:cs="Times New Roman"/>
      <w:sz w:val="16"/>
      <w:szCs w:val="16"/>
      <w:lang w:val="en-US"/>
    </w:rPr>
  </w:style>
  <w:style w:type="paragraph" w:styleId="Saturs8">
    <w:name w:val="toc 8"/>
    <w:basedOn w:val="Parasts"/>
    <w:next w:val="Parasts"/>
    <w:autoRedefine/>
    <w:uiPriority w:val="39"/>
    <w:unhideWhenUsed/>
    <w:rsid w:val="00E02E43"/>
    <w:pPr>
      <w:spacing w:after="100" w:line="276" w:lineRule="auto"/>
      <w:ind w:left="1540"/>
    </w:pPr>
    <w:rPr>
      <w:rFonts w:ascii="Calibri" w:hAnsi="Calibri"/>
      <w:sz w:val="22"/>
      <w:szCs w:val="22"/>
    </w:rPr>
  </w:style>
  <w:style w:type="paragraph" w:styleId="Saturs9">
    <w:name w:val="toc 9"/>
    <w:basedOn w:val="Parasts"/>
    <w:next w:val="Parasts"/>
    <w:autoRedefine/>
    <w:uiPriority w:val="39"/>
    <w:unhideWhenUsed/>
    <w:rsid w:val="00E02E43"/>
    <w:pPr>
      <w:spacing w:after="100" w:line="276" w:lineRule="auto"/>
      <w:ind w:left="1760"/>
    </w:pPr>
    <w:rPr>
      <w:rFonts w:ascii="Calibri" w:hAnsi="Calibri"/>
      <w:sz w:val="22"/>
      <w:szCs w:val="22"/>
    </w:rPr>
  </w:style>
  <w:style w:type="paragraph" w:customStyle="1" w:styleId="1111Tabulai">
    <w:name w:val="1.1.1.1.Tabulai"/>
    <w:basedOn w:val="Virsraksts4"/>
    <w:qFormat/>
    <w:rsid w:val="00E02E43"/>
    <w:pPr>
      <w:widowControl w:val="0"/>
      <w:numPr>
        <w:ilvl w:val="0"/>
        <w:numId w:val="0"/>
      </w:numPr>
      <w:tabs>
        <w:tab w:val="num" w:pos="360"/>
      </w:tabs>
      <w:spacing w:after="60"/>
      <w:ind w:left="567" w:hanging="567"/>
      <w:jc w:val="both"/>
    </w:pPr>
    <w:rPr>
      <w:rFonts w:eastAsia="Calibri"/>
      <w:iCs w:val="0"/>
      <w:sz w:val="22"/>
    </w:rPr>
  </w:style>
  <w:style w:type="paragraph" w:customStyle="1" w:styleId="Style1111">
    <w:name w:val="Style1.1.1.1."/>
    <w:basedOn w:val="Parasts"/>
    <w:qFormat/>
    <w:rsid w:val="00E02E43"/>
    <w:pPr>
      <w:numPr>
        <w:ilvl w:val="3"/>
        <w:numId w:val="11"/>
      </w:numPr>
      <w:contextualSpacing/>
      <w:jc w:val="both"/>
    </w:pPr>
    <w:rPr>
      <w:rFonts w:eastAsia="Calibri"/>
      <w:szCs w:val="22"/>
      <w:lang w:eastAsia="en-US"/>
    </w:rPr>
  </w:style>
  <w:style w:type="character" w:styleId="Izteiksmgs">
    <w:name w:val="Strong"/>
    <w:uiPriority w:val="22"/>
    <w:qFormat/>
    <w:rsid w:val="00E02E43"/>
    <w:rPr>
      <w:b/>
      <w:bCs/>
    </w:rPr>
  </w:style>
  <w:style w:type="paragraph" w:customStyle="1" w:styleId="tabulai">
    <w:name w:val="tabulai"/>
    <w:basedOn w:val="Parasts"/>
    <w:link w:val="tabulaiChar"/>
    <w:qFormat/>
    <w:rsid w:val="00E02E43"/>
    <w:pPr>
      <w:numPr>
        <w:ilvl w:val="2"/>
        <w:numId w:val="12"/>
      </w:numPr>
      <w:ind w:hanging="646"/>
      <w:jc w:val="both"/>
    </w:pPr>
    <w:rPr>
      <w:bCs/>
      <w:szCs w:val="24"/>
      <w:lang w:val="x-none" w:eastAsia="en-US"/>
    </w:rPr>
  </w:style>
  <w:style w:type="paragraph" w:customStyle="1" w:styleId="tabulai2">
    <w:name w:val="tabulai2"/>
    <w:basedOn w:val="Parasts"/>
    <w:link w:val="tabulai2Char0"/>
    <w:qFormat/>
    <w:rsid w:val="00E02E43"/>
    <w:pPr>
      <w:numPr>
        <w:ilvl w:val="3"/>
        <w:numId w:val="12"/>
      </w:numPr>
      <w:ind w:left="817" w:hanging="817"/>
      <w:jc w:val="both"/>
    </w:pPr>
    <w:rPr>
      <w:szCs w:val="22"/>
      <w:lang w:val="x-none" w:eastAsia="en-US"/>
    </w:rPr>
  </w:style>
  <w:style w:type="character" w:customStyle="1" w:styleId="tabulaiChar">
    <w:name w:val="tabulai Char"/>
    <w:link w:val="tabulai"/>
    <w:rsid w:val="00E02E43"/>
    <w:rPr>
      <w:rFonts w:ascii="Times New Roman" w:hAnsi="Times New Roman" w:cs="Times New Roman"/>
      <w:bCs/>
      <w:sz w:val="24"/>
      <w:szCs w:val="24"/>
      <w:lang w:val="x-none"/>
    </w:rPr>
  </w:style>
  <w:style w:type="character" w:customStyle="1" w:styleId="tabulai2Char0">
    <w:name w:val="tabulai2 Char"/>
    <w:link w:val="tabulai2"/>
    <w:rsid w:val="00E02E43"/>
    <w:rPr>
      <w:rFonts w:ascii="Times New Roman" w:hAnsi="Times New Roman" w:cs="Times New Roman"/>
      <w:sz w:val="24"/>
      <w:lang w:val="x-none"/>
    </w:rPr>
  </w:style>
  <w:style w:type="character" w:customStyle="1" w:styleId="Bodytext">
    <w:name w:val="Body text_"/>
    <w:link w:val="BodyText7"/>
    <w:rsid w:val="00E02E43"/>
    <w:rPr>
      <w:rFonts w:ascii="Times New Roman" w:hAnsi="Times New Roman"/>
      <w:shd w:val="clear" w:color="auto" w:fill="FFFFFF"/>
    </w:rPr>
  </w:style>
  <w:style w:type="paragraph" w:customStyle="1" w:styleId="BodyText7">
    <w:name w:val="Body Text7"/>
    <w:basedOn w:val="Parasts"/>
    <w:link w:val="Bodytext"/>
    <w:rsid w:val="00E02E43"/>
    <w:pPr>
      <w:widowControl w:val="0"/>
      <w:shd w:val="clear" w:color="auto" w:fill="FFFFFF"/>
      <w:spacing w:line="398" w:lineRule="exact"/>
      <w:ind w:hanging="980"/>
      <w:jc w:val="right"/>
    </w:pPr>
    <w:rPr>
      <w:rFonts w:cstheme="minorBidi"/>
      <w:sz w:val="22"/>
      <w:szCs w:val="22"/>
      <w:lang w:eastAsia="en-US"/>
    </w:rPr>
  </w:style>
  <w:style w:type="character" w:customStyle="1" w:styleId="Heading5">
    <w:name w:val="Heading #5_"/>
    <w:link w:val="Heading50"/>
    <w:rsid w:val="00E02E43"/>
    <w:rPr>
      <w:rFonts w:ascii="Times New Roman" w:hAnsi="Times New Roman"/>
      <w:shd w:val="clear" w:color="auto" w:fill="FFFFFF"/>
    </w:rPr>
  </w:style>
  <w:style w:type="paragraph" w:styleId="Vienkrsteksts">
    <w:name w:val="Plain Text"/>
    <w:basedOn w:val="Parasts"/>
    <w:link w:val="VienkrstekstsRakstz"/>
    <w:uiPriority w:val="99"/>
    <w:semiHidden/>
    <w:unhideWhenUsed/>
    <w:rsid w:val="00E02E43"/>
    <w:pPr>
      <w:jc w:val="both"/>
    </w:pPr>
    <w:rPr>
      <w:rFonts w:ascii="Courier New" w:hAnsi="Courier New"/>
      <w:sz w:val="20"/>
      <w:lang w:val="en-US" w:eastAsia="en-US"/>
    </w:rPr>
  </w:style>
  <w:style w:type="character" w:customStyle="1" w:styleId="VienkrstekstsRakstz">
    <w:name w:val="Vienkāršs teksts Rakstz."/>
    <w:basedOn w:val="Noklusjumarindkopasfonts"/>
    <w:link w:val="Vienkrsteksts"/>
    <w:uiPriority w:val="99"/>
    <w:semiHidden/>
    <w:rsid w:val="00E02E43"/>
    <w:rPr>
      <w:rFonts w:ascii="Courier New" w:hAnsi="Courier New" w:cs="Times New Roman"/>
      <w:sz w:val="20"/>
      <w:szCs w:val="20"/>
      <w:lang w:val="en-US"/>
    </w:rPr>
  </w:style>
  <w:style w:type="paragraph" w:customStyle="1" w:styleId="Pielikums">
    <w:name w:val="Pielikums"/>
    <w:basedOn w:val="Parasts"/>
    <w:link w:val="PielikumsChar"/>
    <w:autoRedefine/>
    <w:qFormat/>
    <w:rsid w:val="00E02E43"/>
    <w:pPr>
      <w:widowControl w:val="0"/>
      <w:suppressAutoHyphens/>
      <w:autoSpaceDN w:val="0"/>
      <w:jc w:val="right"/>
      <w:textAlignment w:val="baseline"/>
    </w:pPr>
    <w:rPr>
      <w:szCs w:val="24"/>
      <w:lang w:val="x-none" w:eastAsia="en-US"/>
    </w:rPr>
  </w:style>
  <w:style w:type="character" w:customStyle="1" w:styleId="PielikumsChar">
    <w:name w:val="Pielikums Char"/>
    <w:link w:val="Pielikums"/>
    <w:rsid w:val="00E02E43"/>
    <w:rPr>
      <w:rFonts w:ascii="Times New Roman" w:hAnsi="Times New Roman" w:cs="Times New Roman"/>
      <w:sz w:val="24"/>
      <w:szCs w:val="24"/>
      <w:lang w:val="x-none"/>
    </w:rPr>
  </w:style>
  <w:style w:type="character" w:styleId="Izmantotahipersaite">
    <w:name w:val="FollowedHyperlink"/>
    <w:uiPriority w:val="99"/>
    <w:semiHidden/>
    <w:unhideWhenUsed/>
    <w:rsid w:val="00E02E43"/>
    <w:rPr>
      <w:color w:val="800080"/>
      <w:u w:val="single"/>
    </w:rPr>
  </w:style>
  <w:style w:type="paragraph" w:customStyle="1" w:styleId="xl71">
    <w:name w:val="xl71"/>
    <w:basedOn w:val="Parasts"/>
    <w:rsid w:val="00E02E43"/>
    <w:pPr>
      <w:spacing w:before="100" w:beforeAutospacing="1" w:after="100" w:afterAutospacing="1"/>
    </w:pPr>
    <w:rPr>
      <w:rFonts w:ascii="Arial" w:hAnsi="Arial" w:cs="Arial"/>
      <w:szCs w:val="24"/>
    </w:rPr>
  </w:style>
  <w:style w:type="paragraph" w:customStyle="1" w:styleId="xl72">
    <w:name w:val="xl72"/>
    <w:basedOn w:val="Parasts"/>
    <w:rsid w:val="00E02E43"/>
    <w:pPr>
      <w:spacing w:before="100" w:beforeAutospacing="1" w:after="100" w:afterAutospacing="1"/>
    </w:pPr>
    <w:rPr>
      <w:rFonts w:ascii="Arial" w:hAnsi="Arial" w:cs="Arial"/>
      <w:sz w:val="16"/>
      <w:szCs w:val="16"/>
    </w:rPr>
  </w:style>
  <w:style w:type="paragraph" w:customStyle="1" w:styleId="xl73">
    <w:name w:val="xl73"/>
    <w:basedOn w:val="Parasts"/>
    <w:rsid w:val="00E02E43"/>
    <w:pPr>
      <w:spacing w:before="100" w:beforeAutospacing="1" w:after="100" w:afterAutospacing="1"/>
      <w:jc w:val="center"/>
    </w:pPr>
    <w:rPr>
      <w:rFonts w:ascii="Arial" w:hAnsi="Arial" w:cs="Arial"/>
      <w:sz w:val="16"/>
      <w:szCs w:val="16"/>
    </w:rPr>
  </w:style>
  <w:style w:type="paragraph" w:customStyle="1" w:styleId="xl74">
    <w:name w:val="xl74"/>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5">
    <w:name w:val="xl75"/>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6">
    <w:name w:val="xl76"/>
    <w:basedOn w:val="Parasts"/>
    <w:rsid w:val="00E02E43"/>
    <w:pPr>
      <w:spacing w:before="100" w:beforeAutospacing="1" w:after="100" w:afterAutospacing="1"/>
    </w:pPr>
    <w:rPr>
      <w:rFonts w:ascii="Arial" w:hAnsi="Arial" w:cs="Arial"/>
      <w:sz w:val="18"/>
      <w:szCs w:val="18"/>
    </w:rPr>
  </w:style>
  <w:style w:type="paragraph" w:customStyle="1" w:styleId="xl77">
    <w:name w:val="xl77"/>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Parasts"/>
    <w:rsid w:val="00E02E43"/>
    <w:pPr>
      <w:spacing w:before="100" w:beforeAutospacing="1" w:after="100" w:afterAutospacing="1"/>
      <w:textAlignment w:val="top"/>
    </w:pPr>
    <w:rPr>
      <w:rFonts w:ascii="Arial" w:hAnsi="Arial" w:cs="Arial"/>
      <w:sz w:val="18"/>
      <w:szCs w:val="18"/>
    </w:rPr>
  </w:style>
  <w:style w:type="paragraph" w:customStyle="1" w:styleId="xl80">
    <w:name w:val="xl80"/>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81">
    <w:name w:val="xl81"/>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2">
    <w:name w:val="xl82"/>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85">
    <w:name w:val="xl85"/>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86">
    <w:name w:val="xl86"/>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7">
    <w:name w:val="xl87"/>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8">
    <w:name w:val="xl88"/>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89">
    <w:name w:val="xl89"/>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0">
    <w:name w:val="xl90"/>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Parasts"/>
    <w:rsid w:val="00E02E4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3">
    <w:name w:val="xl93"/>
    <w:basedOn w:val="Parasts"/>
    <w:rsid w:val="00E02E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94">
    <w:name w:val="xl94"/>
    <w:basedOn w:val="Parasts"/>
    <w:rsid w:val="00E02E4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95">
    <w:name w:val="xl95"/>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rPr>
  </w:style>
  <w:style w:type="paragraph" w:customStyle="1" w:styleId="xl96">
    <w:name w:val="xl96"/>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97">
    <w:name w:val="xl97"/>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rPr>
  </w:style>
  <w:style w:type="paragraph" w:customStyle="1" w:styleId="xl98">
    <w:name w:val="xl98"/>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rPr>
  </w:style>
  <w:style w:type="paragraph" w:customStyle="1" w:styleId="xl99">
    <w:name w:val="xl99"/>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0">
    <w:name w:val="xl100"/>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Parasts"/>
    <w:rsid w:val="00E02E43"/>
    <w:pPr>
      <w:spacing w:before="100" w:beforeAutospacing="1" w:after="100" w:afterAutospacing="1"/>
    </w:pPr>
    <w:rPr>
      <w:rFonts w:ascii="Arial" w:hAnsi="Arial" w:cs="Arial"/>
      <w:sz w:val="18"/>
      <w:szCs w:val="18"/>
    </w:rPr>
  </w:style>
  <w:style w:type="paragraph" w:customStyle="1" w:styleId="xl102">
    <w:name w:val="xl102"/>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03">
    <w:name w:val="xl103"/>
    <w:basedOn w:val="Parasts"/>
    <w:rsid w:val="00E02E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04">
    <w:name w:val="xl104"/>
    <w:basedOn w:val="Parasts"/>
    <w:rsid w:val="00E02E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rPr>
  </w:style>
  <w:style w:type="paragraph" w:customStyle="1" w:styleId="xl105">
    <w:name w:val="xl105"/>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6">
    <w:name w:val="xl106"/>
    <w:basedOn w:val="Parasts"/>
    <w:rsid w:val="00E02E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07">
    <w:name w:val="xl107"/>
    <w:basedOn w:val="Parasts"/>
    <w:rsid w:val="00E02E4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8">
    <w:name w:val="xl108"/>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rPr>
  </w:style>
  <w:style w:type="paragraph" w:customStyle="1" w:styleId="xl109">
    <w:name w:val="xl109"/>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1">
    <w:name w:val="xl111"/>
    <w:basedOn w:val="Parasts"/>
    <w:rsid w:val="00E02E4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12">
    <w:name w:val="xl112"/>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13">
    <w:name w:val="xl113"/>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14">
    <w:name w:val="xl114"/>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15">
    <w:name w:val="xl115"/>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6">
    <w:name w:val="xl116"/>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17">
    <w:name w:val="xl117"/>
    <w:basedOn w:val="Parasts"/>
    <w:rsid w:val="00E02E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8">
    <w:name w:val="xl118"/>
    <w:basedOn w:val="Parasts"/>
    <w:rsid w:val="00E02E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9">
    <w:name w:val="xl119"/>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20">
    <w:name w:val="xl120"/>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21">
    <w:name w:val="xl121"/>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2">
    <w:name w:val="xl122"/>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123">
    <w:name w:val="xl123"/>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124">
    <w:name w:val="xl124"/>
    <w:basedOn w:val="Parasts"/>
    <w:rsid w:val="00E02E4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5">
    <w:name w:val="xl125"/>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styleId="Pamattekstaatkpe3">
    <w:name w:val="Body Text Indent 3"/>
    <w:basedOn w:val="Parasts"/>
    <w:link w:val="Pamattekstaatkpe3Rakstz"/>
    <w:unhideWhenUsed/>
    <w:rsid w:val="00E02E43"/>
    <w:pPr>
      <w:widowControl w:val="0"/>
      <w:spacing w:before="120"/>
      <w:ind w:left="792" w:hanging="432"/>
      <w:jc w:val="both"/>
    </w:pPr>
    <w:rPr>
      <w:rFonts w:eastAsia="Calibri"/>
      <w:szCs w:val="24"/>
      <w:lang w:val="x-none" w:eastAsia="en-US"/>
    </w:rPr>
  </w:style>
  <w:style w:type="character" w:customStyle="1" w:styleId="Pamattekstaatkpe3Rakstz">
    <w:name w:val="Pamatteksta atkāpe 3 Rakstz."/>
    <w:basedOn w:val="Noklusjumarindkopasfonts"/>
    <w:link w:val="Pamattekstaatkpe3"/>
    <w:rsid w:val="00E02E43"/>
    <w:rPr>
      <w:rFonts w:ascii="Times New Roman" w:eastAsia="Calibri" w:hAnsi="Times New Roman" w:cs="Times New Roman"/>
      <w:sz w:val="24"/>
      <w:szCs w:val="24"/>
      <w:lang w:val="x-none"/>
    </w:rPr>
  </w:style>
  <w:style w:type="character" w:customStyle="1" w:styleId="1111lgumamChar">
    <w:name w:val="1.1.1.1. līgumam Char"/>
    <w:link w:val="1111lgumam"/>
    <w:rsid w:val="00E02E43"/>
    <w:rPr>
      <w:rFonts w:ascii="Times New Roman" w:eastAsia="Calibri" w:hAnsi="Times New Roman" w:cs="Times New Roman"/>
      <w:sz w:val="24"/>
      <w:szCs w:val="24"/>
      <w:lang w:val="x-none" w:eastAsia="lv-LV"/>
    </w:rPr>
  </w:style>
  <w:style w:type="character" w:styleId="Komentraatsauce">
    <w:name w:val="annotation reference"/>
    <w:uiPriority w:val="99"/>
    <w:semiHidden/>
    <w:unhideWhenUsed/>
    <w:rsid w:val="00E02E43"/>
    <w:rPr>
      <w:sz w:val="16"/>
      <w:szCs w:val="16"/>
    </w:rPr>
  </w:style>
  <w:style w:type="paragraph" w:styleId="Komentrateksts">
    <w:name w:val="annotation text"/>
    <w:basedOn w:val="Parasts"/>
    <w:link w:val="KomentratekstsRakstz"/>
    <w:uiPriority w:val="99"/>
    <w:semiHidden/>
    <w:unhideWhenUsed/>
    <w:rsid w:val="00E02E43"/>
    <w:pPr>
      <w:jc w:val="both"/>
    </w:pPr>
    <w:rPr>
      <w:sz w:val="20"/>
      <w:lang w:val="en-US" w:eastAsia="en-US"/>
    </w:rPr>
  </w:style>
  <w:style w:type="character" w:customStyle="1" w:styleId="KomentratekstsRakstz">
    <w:name w:val="Komentāra teksts Rakstz."/>
    <w:basedOn w:val="Noklusjumarindkopasfonts"/>
    <w:link w:val="Komentrateksts"/>
    <w:uiPriority w:val="99"/>
    <w:semiHidden/>
    <w:rsid w:val="00E02E43"/>
    <w:rPr>
      <w:rFonts w:ascii="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02E43"/>
    <w:rPr>
      <w:b/>
      <w:bCs/>
    </w:rPr>
  </w:style>
  <w:style w:type="character" w:customStyle="1" w:styleId="KomentratmaRakstz">
    <w:name w:val="Komentāra tēma Rakstz."/>
    <w:basedOn w:val="KomentratekstsRakstz"/>
    <w:link w:val="Komentratma"/>
    <w:uiPriority w:val="99"/>
    <w:semiHidden/>
    <w:rsid w:val="00E02E43"/>
    <w:rPr>
      <w:rFonts w:ascii="Times New Roman" w:hAnsi="Times New Roman" w:cs="Times New Roman"/>
      <w:b/>
      <w:bCs/>
      <w:sz w:val="20"/>
      <w:szCs w:val="20"/>
      <w:lang w:val="en-US"/>
    </w:rPr>
  </w:style>
  <w:style w:type="character" w:customStyle="1" w:styleId="BodyText2">
    <w:name w:val="Body Text2"/>
    <w:rsid w:val="00E02E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paragraph" w:customStyle="1" w:styleId="font5">
    <w:name w:val="font5"/>
    <w:basedOn w:val="Parasts"/>
    <w:rsid w:val="00E02E43"/>
    <w:pPr>
      <w:spacing w:before="100" w:beforeAutospacing="1" w:after="100" w:afterAutospacing="1"/>
    </w:pPr>
    <w:rPr>
      <w:rFonts w:ascii="Arial" w:hAnsi="Arial" w:cs="Arial"/>
      <w:sz w:val="16"/>
      <w:szCs w:val="16"/>
    </w:rPr>
  </w:style>
  <w:style w:type="paragraph" w:customStyle="1" w:styleId="font6">
    <w:name w:val="font6"/>
    <w:basedOn w:val="Parasts"/>
    <w:rsid w:val="00E02E43"/>
    <w:pPr>
      <w:spacing w:before="100" w:beforeAutospacing="1" w:after="100" w:afterAutospacing="1"/>
    </w:pPr>
    <w:rPr>
      <w:rFonts w:ascii="Arial" w:hAnsi="Arial" w:cs="Arial"/>
      <w:b/>
      <w:bCs/>
      <w:sz w:val="18"/>
      <w:szCs w:val="18"/>
    </w:rPr>
  </w:style>
  <w:style w:type="paragraph" w:customStyle="1" w:styleId="font7">
    <w:name w:val="font7"/>
    <w:basedOn w:val="Parasts"/>
    <w:rsid w:val="00E02E43"/>
    <w:pPr>
      <w:spacing w:before="100" w:beforeAutospacing="1" w:after="100" w:afterAutospacing="1"/>
    </w:pPr>
    <w:rPr>
      <w:rFonts w:ascii="Arial" w:hAnsi="Arial" w:cs="Arial"/>
      <w:sz w:val="18"/>
      <w:szCs w:val="18"/>
      <w:u w:val="single"/>
    </w:rPr>
  </w:style>
  <w:style w:type="paragraph" w:customStyle="1" w:styleId="font8">
    <w:name w:val="font8"/>
    <w:basedOn w:val="Parasts"/>
    <w:rsid w:val="00E02E43"/>
    <w:pPr>
      <w:spacing w:before="100" w:beforeAutospacing="1" w:after="100" w:afterAutospacing="1"/>
    </w:pPr>
    <w:rPr>
      <w:rFonts w:ascii="Arial" w:hAnsi="Arial" w:cs="Arial"/>
      <w:sz w:val="16"/>
      <w:szCs w:val="16"/>
    </w:rPr>
  </w:style>
  <w:style w:type="paragraph" w:customStyle="1" w:styleId="font9">
    <w:name w:val="font9"/>
    <w:basedOn w:val="Parasts"/>
    <w:rsid w:val="00E02E43"/>
    <w:pPr>
      <w:spacing w:before="100" w:beforeAutospacing="1" w:after="100" w:afterAutospacing="1"/>
    </w:pPr>
    <w:rPr>
      <w:rFonts w:ascii="Calibri" w:hAnsi="Calibri"/>
      <w:sz w:val="16"/>
      <w:szCs w:val="16"/>
    </w:rPr>
  </w:style>
  <w:style w:type="paragraph" w:customStyle="1" w:styleId="xl70">
    <w:name w:val="xl70"/>
    <w:basedOn w:val="Parasts"/>
    <w:rsid w:val="00E02E43"/>
    <w:pPr>
      <w:spacing w:before="100" w:beforeAutospacing="1" w:after="100" w:afterAutospacing="1"/>
    </w:pPr>
    <w:rPr>
      <w:rFonts w:ascii="Arial" w:hAnsi="Arial" w:cs="Arial"/>
      <w:szCs w:val="24"/>
    </w:rPr>
  </w:style>
  <w:style w:type="numbering" w:customStyle="1" w:styleId="WWOutlineListStyle511">
    <w:name w:val="WW_OutlineListStyle_511"/>
    <w:rsid w:val="00E02E43"/>
  </w:style>
  <w:style w:type="paragraph" w:customStyle="1" w:styleId="Style11110">
    <w:name w:val="Style1.1.1.1"/>
    <w:basedOn w:val="Virsraksts3"/>
    <w:link w:val="Style1111Char"/>
    <w:qFormat/>
    <w:rsid w:val="00E02E43"/>
    <w:pPr>
      <w:numPr>
        <w:ilvl w:val="0"/>
        <w:numId w:val="0"/>
      </w:numPr>
      <w:ind w:left="1701" w:hanging="936"/>
      <w:jc w:val="both"/>
    </w:pPr>
    <w:rPr>
      <w:rFonts w:eastAsia="Calibri"/>
      <w:szCs w:val="24"/>
      <w:lang w:eastAsia="en-US"/>
    </w:rPr>
  </w:style>
  <w:style w:type="character" w:customStyle="1" w:styleId="Style1111Char">
    <w:name w:val="Style1.1.1.1 Char"/>
    <w:link w:val="Style11110"/>
    <w:rsid w:val="00E02E43"/>
    <w:rPr>
      <w:rFonts w:ascii="Times New Roman" w:eastAsia="Calibri" w:hAnsi="Times New Roman" w:cs="Times New Roman"/>
      <w:bCs/>
      <w:sz w:val="24"/>
      <w:szCs w:val="24"/>
      <w:lang w:val="x-none"/>
    </w:rPr>
  </w:style>
  <w:style w:type="paragraph" w:customStyle="1" w:styleId="Style11111">
    <w:name w:val="Style1.1.1.1.1"/>
    <w:basedOn w:val="Style11110"/>
    <w:qFormat/>
    <w:rsid w:val="00E02E43"/>
    <w:pPr>
      <w:ind w:left="2694" w:hanging="992"/>
    </w:pPr>
  </w:style>
  <w:style w:type="paragraph" w:customStyle="1" w:styleId="tabula1111">
    <w:name w:val="tabula 1.1.1.1."/>
    <w:basedOn w:val="Virsraksts4"/>
    <w:link w:val="tabula1111Char"/>
    <w:qFormat/>
    <w:rsid w:val="00E02E43"/>
    <w:pPr>
      <w:widowControl w:val="0"/>
      <w:numPr>
        <w:ilvl w:val="0"/>
        <w:numId w:val="0"/>
      </w:numPr>
      <w:spacing w:after="60"/>
      <w:ind w:left="886" w:hanging="886"/>
      <w:jc w:val="both"/>
    </w:pPr>
    <w:rPr>
      <w:rFonts w:eastAsia="Calibri"/>
      <w:iCs w:val="0"/>
    </w:rPr>
  </w:style>
  <w:style w:type="paragraph" w:styleId="Pamatteksts">
    <w:name w:val="Body Text"/>
    <w:aliases w:val="Body Text1"/>
    <w:basedOn w:val="Parasts"/>
    <w:link w:val="PamattekstsRakstz"/>
    <w:unhideWhenUsed/>
    <w:rsid w:val="00E02E43"/>
    <w:pPr>
      <w:spacing w:after="120"/>
      <w:jc w:val="both"/>
    </w:pPr>
    <w:rPr>
      <w:szCs w:val="24"/>
      <w:lang w:val="en-US" w:eastAsia="en-US"/>
    </w:rPr>
  </w:style>
  <w:style w:type="character" w:customStyle="1" w:styleId="PamattekstsRakstz">
    <w:name w:val="Pamatteksts Rakstz."/>
    <w:aliases w:val="Body Text1 Rakstz."/>
    <w:basedOn w:val="Noklusjumarindkopasfonts"/>
    <w:link w:val="Pamatteksts"/>
    <w:rsid w:val="00E02E43"/>
    <w:rPr>
      <w:rFonts w:ascii="Times New Roman" w:hAnsi="Times New Roman" w:cs="Times New Roman"/>
      <w:sz w:val="24"/>
      <w:szCs w:val="24"/>
      <w:lang w:val="en-US"/>
    </w:rPr>
  </w:style>
  <w:style w:type="character" w:customStyle="1" w:styleId="tabula1111Char">
    <w:name w:val="tabula 1.1.1.1. Char"/>
    <w:basedOn w:val="Virsraksts4Rakstz"/>
    <w:link w:val="tabula1111"/>
    <w:rsid w:val="00E02E43"/>
    <w:rPr>
      <w:rFonts w:ascii="Times New Roman" w:eastAsia="Calibri" w:hAnsi="Times New Roman" w:cs="Times New Roman"/>
      <w:bCs/>
      <w:iCs w:val="0"/>
      <w:sz w:val="24"/>
      <w:szCs w:val="24"/>
      <w:lang w:val="x-none" w:eastAsia="x-none"/>
    </w:rPr>
  </w:style>
  <w:style w:type="paragraph" w:styleId="Saturardtjavirsraksts">
    <w:name w:val="TOC Heading"/>
    <w:basedOn w:val="Virsraksts1"/>
    <w:next w:val="Parasts"/>
    <w:uiPriority w:val="39"/>
    <w:semiHidden/>
    <w:unhideWhenUsed/>
    <w:qFormat/>
    <w:rsid w:val="00E02E43"/>
    <w:pPr>
      <w:keepLines/>
      <w:numPr>
        <w:numId w:val="0"/>
      </w:numPr>
      <w:spacing w:before="480" w:after="0" w:line="276" w:lineRule="auto"/>
      <w:jc w:val="left"/>
      <w:outlineLvl w:val="9"/>
    </w:pPr>
    <w:rPr>
      <w:rFonts w:ascii="Cambria" w:eastAsia="MS Gothic" w:hAnsi="Cambria"/>
      <w:caps w:val="0"/>
      <w:color w:val="365F91"/>
      <w:sz w:val="28"/>
      <w:szCs w:val="28"/>
      <w:lang w:eastAsia="ja-JP"/>
    </w:rPr>
  </w:style>
  <w:style w:type="paragraph" w:styleId="Saturs3">
    <w:name w:val="toc 3"/>
    <w:basedOn w:val="Parasts"/>
    <w:next w:val="Parasts"/>
    <w:autoRedefine/>
    <w:uiPriority w:val="39"/>
    <w:unhideWhenUsed/>
    <w:qFormat/>
    <w:rsid w:val="00E02E43"/>
    <w:pPr>
      <w:spacing w:after="100" w:line="276" w:lineRule="auto"/>
      <w:ind w:left="440"/>
    </w:pPr>
    <w:rPr>
      <w:rFonts w:ascii="Calibri" w:eastAsia="MS Mincho" w:hAnsi="Calibri" w:cs="Arial"/>
      <w:sz w:val="22"/>
      <w:szCs w:val="22"/>
      <w:lang w:eastAsia="ja-JP"/>
    </w:rPr>
  </w:style>
  <w:style w:type="paragraph" w:customStyle="1" w:styleId="Heading50">
    <w:name w:val="Heading #5"/>
    <w:basedOn w:val="Parasts"/>
    <w:link w:val="Heading5"/>
    <w:rsid w:val="00E02E43"/>
    <w:pPr>
      <w:widowControl w:val="0"/>
      <w:shd w:val="clear" w:color="auto" w:fill="FFFFFF"/>
      <w:spacing w:after="240" w:line="0" w:lineRule="atLeast"/>
      <w:ind w:hanging="720"/>
      <w:jc w:val="both"/>
      <w:outlineLvl w:val="4"/>
    </w:pPr>
    <w:rPr>
      <w:rFonts w:cstheme="minorBidi"/>
      <w:sz w:val="22"/>
      <w:szCs w:val="22"/>
      <w:lang w:eastAsia="en-US"/>
    </w:rPr>
  </w:style>
  <w:style w:type="paragraph" w:customStyle="1" w:styleId="vlgv">
    <w:name w:val="vlgv"/>
    <w:aliases w:val="jsdlkgjsdlk"/>
    <w:basedOn w:val="tabulai2"/>
    <w:link w:val="vlgvRakstz"/>
    <w:qFormat/>
    <w:rsid w:val="00E02E43"/>
    <w:pPr>
      <w:numPr>
        <w:ilvl w:val="2"/>
        <w:numId w:val="14"/>
      </w:numPr>
    </w:pPr>
  </w:style>
  <w:style w:type="character" w:customStyle="1" w:styleId="vlgvRakstz">
    <w:name w:val="vlgv Rakstz."/>
    <w:aliases w:val="jsdlkgjsdlk Rakstz."/>
    <w:link w:val="vlgv"/>
    <w:rsid w:val="00E02E43"/>
    <w:rPr>
      <w:rFonts w:ascii="Times New Roman" w:hAnsi="Times New Roman" w:cs="Times New Roman"/>
      <w:sz w:val="24"/>
      <w:lang w:val="x-none"/>
    </w:rPr>
  </w:style>
  <w:style w:type="paragraph" w:styleId="Sarakstarindkopa">
    <w:name w:val="List Paragraph"/>
    <w:basedOn w:val="Parasts"/>
    <w:link w:val="SarakstarindkopaRakstz"/>
    <w:uiPriority w:val="34"/>
    <w:qFormat/>
    <w:rsid w:val="00E02E43"/>
    <w:pPr>
      <w:ind w:left="720"/>
    </w:pPr>
    <w:rPr>
      <w:szCs w:val="24"/>
      <w:lang w:val="x-none" w:eastAsia="x-none"/>
    </w:rPr>
  </w:style>
  <w:style w:type="character" w:customStyle="1" w:styleId="SarakstarindkopaRakstz">
    <w:name w:val="Saraksta rindkopa Rakstz."/>
    <w:link w:val="Sarakstarindkopa"/>
    <w:uiPriority w:val="34"/>
    <w:rsid w:val="00E02E43"/>
    <w:rPr>
      <w:rFonts w:ascii="Times New Roman" w:hAnsi="Times New Roman" w:cs="Times New Roman"/>
      <w:sz w:val="24"/>
      <w:szCs w:val="24"/>
      <w:lang w:val="x-none" w:eastAsia="x-none"/>
    </w:rPr>
  </w:style>
  <w:style w:type="paragraph" w:styleId="Bezatstarpm">
    <w:name w:val="No Spacing"/>
    <w:uiPriority w:val="1"/>
    <w:qFormat/>
    <w:rsid w:val="00E02E43"/>
    <w:pPr>
      <w:spacing w:after="0" w:line="240" w:lineRule="auto"/>
    </w:pPr>
    <w:rPr>
      <w:rFonts w:ascii="Times New Roman" w:hAnsi="Times New Roman" w:cs="Times New Roman"/>
      <w:sz w:val="24"/>
      <w:szCs w:val="24"/>
    </w:rPr>
  </w:style>
  <w:style w:type="paragraph" w:customStyle="1" w:styleId="tabulia1">
    <w:name w:val="tabuliņa 1"/>
    <w:basedOn w:val="Parasts"/>
    <w:qFormat/>
    <w:rsid w:val="00E02E43"/>
    <w:pPr>
      <w:numPr>
        <w:ilvl w:val="2"/>
        <w:numId w:val="13"/>
      </w:numPr>
      <w:ind w:left="567" w:hanging="567"/>
      <w:jc w:val="both"/>
    </w:pPr>
    <w:rPr>
      <w:szCs w:val="24"/>
      <w:lang w:eastAsia="en-US"/>
    </w:rPr>
  </w:style>
  <w:style w:type="paragraph" w:customStyle="1" w:styleId="tabulia2">
    <w:name w:val="tabuliņa 2"/>
    <w:basedOn w:val="tabulia1"/>
    <w:link w:val="tabulia2Char"/>
    <w:qFormat/>
    <w:rsid w:val="00E02E43"/>
    <w:pPr>
      <w:numPr>
        <w:ilvl w:val="3"/>
      </w:numPr>
      <w:ind w:left="885" w:hanging="851"/>
    </w:pPr>
    <w:rPr>
      <w:lang w:val="x-none"/>
    </w:rPr>
  </w:style>
  <w:style w:type="character" w:customStyle="1" w:styleId="tabulia2Char">
    <w:name w:val="tabuliņa 2 Char"/>
    <w:link w:val="tabulia2"/>
    <w:rsid w:val="00E02E43"/>
    <w:rPr>
      <w:rFonts w:ascii="Times New Roman" w:hAnsi="Times New Roman" w:cs="Times New Roman"/>
      <w:sz w:val="24"/>
      <w:szCs w:val="24"/>
      <w:lang w:val="x-none"/>
    </w:rPr>
  </w:style>
  <w:style w:type="paragraph" w:customStyle="1" w:styleId="tv213">
    <w:name w:val="tv213"/>
    <w:basedOn w:val="Parasts"/>
    <w:rsid w:val="00E02E43"/>
    <w:pPr>
      <w:spacing w:before="100" w:beforeAutospacing="1" w:after="100" w:afterAutospacing="1"/>
    </w:pPr>
    <w:rPr>
      <w:szCs w:val="24"/>
    </w:rPr>
  </w:style>
  <w:style w:type="character" w:customStyle="1" w:styleId="apple-converted-space">
    <w:name w:val="apple-converted-space"/>
    <w:rsid w:val="00E02E43"/>
  </w:style>
  <w:style w:type="paragraph" w:styleId="Vresteksts">
    <w:name w:val="footnote text"/>
    <w:basedOn w:val="Parasts"/>
    <w:link w:val="VrestekstsRakstz"/>
    <w:uiPriority w:val="99"/>
    <w:semiHidden/>
    <w:unhideWhenUsed/>
    <w:rsid w:val="00E02E43"/>
    <w:rPr>
      <w:rFonts w:eastAsia="Calibri"/>
      <w:sz w:val="20"/>
      <w:lang w:val="x-none" w:eastAsia="en-US"/>
    </w:rPr>
  </w:style>
  <w:style w:type="character" w:customStyle="1" w:styleId="VrestekstsRakstz">
    <w:name w:val="Vēres teksts Rakstz."/>
    <w:basedOn w:val="Noklusjumarindkopasfonts"/>
    <w:link w:val="Vresteksts"/>
    <w:uiPriority w:val="99"/>
    <w:semiHidden/>
    <w:rsid w:val="00E02E43"/>
    <w:rPr>
      <w:rFonts w:ascii="Times New Roman" w:eastAsia="Calibri" w:hAnsi="Times New Roman" w:cs="Times New Roman"/>
      <w:sz w:val="20"/>
      <w:szCs w:val="20"/>
      <w:lang w:val="x-none"/>
    </w:rPr>
  </w:style>
  <w:style w:type="character" w:styleId="Vresatsauce">
    <w:name w:val="footnote reference"/>
    <w:semiHidden/>
    <w:unhideWhenUsed/>
    <w:rsid w:val="00E02E43"/>
    <w:rPr>
      <w:vertAlign w:val="superscript"/>
    </w:rPr>
  </w:style>
  <w:style w:type="paragraph" w:customStyle="1" w:styleId="Punkts">
    <w:name w:val="Punkts"/>
    <w:basedOn w:val="Parasts"/>
    <w:next w:val="Apakpunkts"/>
    <w:rsid w:val="00E02E43"/>
    <w:pPr>
      <w:numPr>
        <w:numId w:val="15"/>
      </w:numPr>
    </w:pPr>
    <w:rPr>
      <w:rFonts w:ascii="Arial" w:hAnsi="Arial"/>
      <w:b/>
      <w:sz w:val="20"/>
      <w:szCs w:val="24"/>
    </w:rPr>
  </w:style>
  <w:style w:type="paragraph" w:customStyle="1" w:styleId="Apakpunkts">
    <w:name w:val="Apakšpunkts"/>
    <w:basedOn w:val="Parasts"/>
    <w:rsid w:val="00E02E43"/>
    <w:pPr>
      <w:numPr>
        <w:ilvl w:val="1"/>
        <w:numId w:val="15"/>
      </w:numPr>
    </w:pPr>
    <w:rPr>
      <w:rFonts w:ascii="Arial" w:hAnsi="Arial"/>
      <w:b/>
      <w:sz w:val="20"/>
      <w:szCs w:val="24"/>
    </w:rPr>
  </w:style>
  <w:style w:type="paragraph" w:customStyle="1" w:styleId="Paragrfs">
    <w:name w:val="Paragrāfs"/>
    <w:basedOn w:val="Parasts"/>
    <w:next w:val="Rindkopa"/>
    <w:rsid w:val="00E02E43"/>
    <w:pPr>
      <w:numPr>
        <w:ilvl w:val="2"/>
        <w:numId w:val="15"/>
      </w:numPr>
      <w:jc w:val="both"/>
    </w:pPr>
    <w:rPr>
      <w:rFonts w:ascii="Arial" w:hAnsi="Arial"/>
      <w:sz w:val="20"/>
      <w:szCs w:val="24"/>
    </w:rPr>
  </w:style>
  <w:style w:type="paragraph" w:customStyle="1" w:styleId="Rindkopa">
    <w:name w:val="Rindkopa"/>
    <w:basedOn w:val="Parasts"/>
    <w:next w:val="Punkts"/>
    <w:rsid w:val="00E02E43"/>
    <w:pPr>
      <w:ind w:left="851"/>
      <w:jc w:val="both"/>
    </w:pPr>
    <w:rPr>
      <w:rFonts w:ascii="Arial" w:hAnsi="Arial"/>
      <w:sz w:val="20"/>
      <w:szCs w:val="24"/>
    </w:rPr>
  </w:style>
  <w:style w:type="paragraph" w:customStyle="1" w:styleId="StyleHeading1">
    <w:name w:val="Style Heading 1"/>
    <w:basedOn w:val="Virsraksts1"/>
    <w:rsid w:val="00E02E43"/>
    <w:pPr>
      <w:numPr>
        <w:numId w:val="0"/>
      </w:numPr>
      <w:suppressAutoHyphens/>
      <w:spacing w:before="0" w:after="0"/>
      <w:jc w:val="left"/>
    </w:pPr>
    <w:rPr>
      <w:szCs w:val="20"/>
      <w:lang w:val="lv-LV" w:eastAsia="ar-SA"/>
    </w:rPr>
  </w:style>
  <w:style w:type="paragraph" w:customStyle="1" w:styleId="Char">
    <w:name w:val="Char"/>
    <w:basedOn w:val="Parasts"/>
    <w:rsid w:val="00E02E43"/>
    <w:pPr>
      <w:spacing w:after="160" w:line="240" w:lineRule="exact"/>
    </w:pPr>
    <w:rPr>
      <w:rFonts w:ascii="Tahoma" w:hAnsi="Tahoma"/>
      <w:sz w:val="20"/>
      <w:lang w:val="en-US" w:eastAsia="en-US"/>
    </w:rPr>
  </w:style>
  <w:style w:type="character" w:customStyle="1" w:styleId="tractive3">
    <w:name w:val="tractive3"/>
    <w:rsid w:val="00E02E43"/>
  </w:style>
  <w:style w:type="numbering" w:customStyle="1" w:styleId="WWOutlineListStyle5111">
    <w:name w:val="WW_OutlineListStyle_5111"/>
    <w:rsid w:val="00E02E43"/>
    <w:pPr>
      <w:numPr>
        <w:numId w:val="1"/>
      </w:numPr>
    </w:pPr>
  </w:style>
  <w:style w:type="character" w:customStyle="1" w:styleId="c1">
    <w:name w:val="c1"/>
    <w:rsid w:val="00E02E43"/>
  </w:style>
  <w:style w:type="paragraph" w:customStyle="1" w:styleId="h3body1">
    <w:name w:val="h3_body_1"/>
    <w:autoRedefine/>
    <w:uiPriority w:val="99"/>
    <w:qFormat/>
    <w:rsid w:val="00E02E43"/>
    <w:pPr>
      <w:numPr>
        <w:ilvl w:val="1"/>
        <w:numId w:val="16"/>
      </w:numPr>
      <w:tabs>
        <w:tab w:val="clear" w:pos="858"/>
      </w:tabs>
      <w:spacing w:after="0" w:line="240" w:lineRule="auto"/>
      <w:ind w:left="1134" w:hanging="567"/>
      <w:jc w:val="both"/>
    </w:pPr>
    <w:rPr>
      <w:rFonts w:ascii="Times New Roman" w:hAnsi="Times New Roman" w:cs="Times New Roman"/>
      <w:bCs/>
      <w:sz w:val="24"/>
      <w:szCs w:val="24"/>
    </w:rPr>
  </w:style>
  <w:style w:type="paragraph" w:customStyle="1" w:styleId="1Lgumam">
    <w:name w:val="1.Līgumam"/>
    <w:basedOn w:val="Parasts"/>
    <w:qFormat/>
    <w:rsid w:val="00794AF4"/>
    <w:pPr>
      <w:numPr>
        <w:ilvl w:val="2"/>
        <w:numId w:val="28"/>
      </w:numPr>
      <w:spacing w:before="240"/>
      <w:jc w:val="center"/>
    </w:pPr>
    <w:rPr>
      <w:b/>
      <w:sz w:val="20"/>
      <w:szCs w:val="24"/>
      <w:lang w:val="x-none" w:eastAsia="x-none"/>
    </w:rPr>
  </w:style>
  <w:style w:type="paragraph" w:customStyle="1" w:styleId="1lgumam0">
    <w:name w:val="1.līgumam"/>
    <w:basedOn w:val="Parasts"/>
    <w:qFormat/>
    <w:rsid w:val="00794AF4"/>
    <w:pPr>
      <w:numPr>
        <w:ilvl w:val="3"/>
        <w:numId w:val="28"/>
      </w:numPr>
      <w:tabs>
        <w:tab w:val="num" w:pos="360"/>
      </w:tabs>
      <w:ind w:left="2410" w:hanging="992"/>
      <w:jc w:val="both"/>
    </w:pPr>
    <w:rPr>
      <w:rFonts w:eastAsia="Calibri"/>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2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50F1-6577-4477-ABC8-60D56769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7</Pages>
  <Words>43826</Words>
  <Characters>24981</Characters>
  <Application>Microsoft Office Word</Application>
  <DocSecurity>0</DocSecurity>
  <Lines>208</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6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cp:lastPrinted>2017-07-10T13:33:00Z</cp:lastPrinted>
  <dcterms:created xsi:type="dcterms:W3CDTF">2017-07-24T11:48:00Z</dcterms:created>
  <dcterms:modified xsi:type="dcterms:W3CDTF">2017-08-17T09:16:00Z</dcterms:modified>
</cp:coreProperties>
</file>